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08" w:rsidRPr="00F21E5E" w:rsidRDefault="00890308" w:rsidP="003D07C0">
      <w:pPr>
        <w:pStyle w:val="Title"/>
      </w:pPr>
      <w:r w:rsidRPr="00F21E5E">
        <w:t>California Cooperative Forest Management Plan</w:t>
      </w:r>
    </w:p>
    <w:p w:rsidR="00E708C1" w:rsidRPr="00F21E5E" w:rsidRDefault="0019726F" w:rsidP="003D07C0">
      <w:pPr>
        <w:spacing w:after="600"/>
        <w:jc w:val="center"/>
      </w:pPr>
      <w:bookmarkStart w:id="0" w:name="_Toc58514099"/>
      <w:bookmarkStart w:id="1" w:name="_Toc58514536"/>
      <w:bookmarkStart w:id="2" w:name="_Toc58514577"/>
      <w:r w:rsidRPr="00F21E5E">
        <w:t xml:space="preserve">Plan Template </w:t>
      </w:r>
      <w:r w:rsidR="00E708C1" w:rsidRPr="00F21E5E">
        <w:t>Edition Date</w:t>
      </w:r>
      <w:bookmarkEnd w:id="0"/>
      <w:bookmarkEnd w:id="1"/>
      <w:bookmarkEnd w:id="2"/>
      <w:r w:rsidR="003D07C0" w:rsidRPr="00F21E5E">
        <w:t xml:space="preserve">: </w:t>
      </w:r>
      <w:r w:rsidR="00E708C1" w:rsidRPr="00F21E5E">
        <w:t>December 21, 2020</w:t>
      </w:r>
    </w:p>
    <w:p w:rsidR="0019726F" w:rsidRPr="00F21E5E" w:rsidRDefault="00905D56" w:rsidP="004B0B4B">
      <w:pPr>
        <w:spacing w:before="240" w:after="240"/>
      </w:pPr>
      <w:r w:rsidRPr="00F21E5E">
        <w:t>Property Name:</w:t>
      </w:r>
    </w:p>
    <w:p w:rsidR="00905D56" w:rsidRPr="00F21E5E" w:rsidRDefault="00905D56" w:rsidP="004B0B4B">
      <w:pPr>
        <w:spacing w:before="240" w:after="240"/>
      </w:pPr>
      <w:r w:rsidRPr="00F21E5E">
        <w:t>Property Location Address:</w:t>
      </w:r>
    </w:p>
    <w:p w:rsidR="0019726F" w:rsidRPr="00F21E5E" w:rsidRDefault="0019726F" w:rsidP="004B0B4B">
      <w:pPr>
        <w:spacing w:before="240" w:after="240"/>
      </w:pPr>
      <w:r w:rsidRPr="00F21E5E">
        <w:t>Landowner(s) Name</w:t>
      </w:r>
      <w:r w:rsidR="00905D56" w:rsidRPr="00F21E5E">
        <w:t xml:space="preserve"> (print or type)</w:t>
      </w:r>
      <w:r w:rsidRPr="00F21E5E">
        <w:t>:</w:t>
      </w:r>
    </w:p>
    <w:p w:rsidR="007F0D3F" w:rsidRPr="00F21E5E" w:rsidRDefault="007F0D3F" w:rsidP="004B0B4B">
      <w:pPr>
        <w:spacing w:before="480"/>
        <w:rPr>
          <w:b/>
          <w:u w:val="single"/>
        </w:rPr>
      </w:pPr>
      <w:bookmarkStart w:id="3" w:name="_Toc58514101"/>
      <w:bookmarkStart w:id="4" w:name="_Toc58514538"/>
      <w:bookmarkStart w:id="5" w:name="_Toc58514579"/>
      <w:bookmarkStart w:id="6" w:name="_Toc59201861"/>
      <w:r w:rsidRPr="00F21E5E">
        <w:rPr>
          <w:b/>
          <w:u w:val="single"/>
        </w:rPr>
        <w:t>Purpose of this Plan</w:t>
      </w:r>
      <w:bookmarkEnd w:id="3"/>
      <w:bookmarkEnd w:id="4"/>
      <w:bookmarkEnd w:id="5"/>
      <w:bookmarkEnd w:id="6"/>
    </w:p>
    <w:p w:rsidR="00035D34" w:rsidRPr="00F21E5E" w:rsidRDefault="00905D56" w:rsidP="00905D56">
      <w:pPr>
        <w:rPr>
          <w:szCs w:val="24"/>
        </w:rPr>
      </w:pPr>
      <w:r w:rsidRPr="00F21E5E">
        <w:rPr>
          <w:szCs w:val="24"/>
        </w:rPr>
        <w:t>This Multi-Agency Cooperative Forest Management Plan was developed for use in California by the California Department of Forestry and Fire Protection</w:t>
      </w:r>
      <w:r w:rsidR="00035D34" w:rsidRPr="00F21E5E">
        <w:rPr>
          <w:szCs w:val="24"/>
        </w:rPr>
        <w:t xml:space="preserve"> (CAL FIRE)</w:t>
      </w:r>
      <w:r w:rsidRPr="00F21E5E">
        <w:rPr>
          <w:szCs w:val="24"/>
        </w:rPr>
        <w:t xml:space="preserve">, the </w:t>
      </w:r>
      <w:r w:rsidR="00035D34" w:rsidRPr="00F21E5E">
        <w:rPr>
          <w:szCs w:val="24"/>
        </w:rPr>
        <w:t xml:space="preserve">United </w:t>
      </w:r>
      <w:r w:rsidRPr="00F21E5E">
        <w:rPr>
          <w:szCs w:val="24"/>
        </w:rPr>
        <w:t>S</w:t>
      </w:r>
      <w:r w:rsidR="00035D34" w:rsidRPr="00F21E5E">
        <w:rPr>
          <w:szCs w:val="24"/>
        </w:rPr>
        <w:t>tates</w:t>
      </w:r>
      <w:r w:rsidRPr="00F21E5E">
        <w:rPr>
          <w:szCs w:val="24"/>
        </w:rPr>
        <w:t xml:space="preserve"> Forest Service</w:t>
      </w:r>
      <w:r w:rsidR="00035D34" w:rsidRPr="00F21E5E">
        <w:rPr>
          <w:szCs w:val="24"/>
        </w:rPr>
        <w:t xml:space="preserve"> (USFS)</w:t>
      </w:r>
      <w:r w:rsidRPr="00F21E5E">
        <w:rPr>
          <w:szCs w:val="24"/>
        </w:rPr>
        <w:t xml:space="preserve"> and Natural Resources Conservation Service</w:t>
      </w:r>
      <w:r w:rsidR="00A757F9" w:rsidRPr="00F21E5E">
        <w:rPr>
          <w:szCs w:val="24"/>
        </w:rPr>
        <w:t xml:space="preserve"> (NRCS)</w:t>
      </w:r>
      <w:r w:rsidRPr="00F21E5E">
        <w:rPr>
          <w:szCs w:val="24"/>
        </w:rPr>
        <w:t xml:space="preserve"> using information from a national joint Forest Stewardship, American Tree Farm System</w:t>
      </w:r>
      <w:r w:rsidR="00035D34" w:rsidRPr="00F21E5E">
        <w:rPr>
          <w:szCs w:val="24"/>
        </w:rPr>
        <w:t xml:space="preserve"> (ATFS)</w:t>
      </w:r>
      <w:r w:rsidRPr="00F21E5E">
        <w:rPr>
          <w:szCs w:val="24"/>
        </w:rPr>
        <w:t>, NRCS Planning Process and the Cal</w:t>
      </w:r>
      <w:r w:rsidR="00035D34" w:rsidRPr="00F21E5E">
        <w:rPr>
          <w:szCs w:val="24"/>
        </w:rPr>
        <w:t>ifornia Forest Improvement Act.</w:t>
      </w:r>
    </w:p>
    <w:p w:rsidR="00905D56" w:rsidRPr="00F21E5E" w:rsidRDefault="00905D56" w:rsidP="00905D56">
      <w:pPr>
        <w:rPr>
          <w:szCs w:val="24"/>
        </w:rPr>
      </w:pPr>
      <w:r w:rsidRPr="00F21E5E">
        <w:rPr>
          <w:szCs w:val="24"/>
        </w:rPr>
        <w:t xml:space="preserve">This management plan template meets management plan requirements for grant agreements and other provisions available through CAL FIRE, </w:t>
      </w:r>
      <w:r w:rsidR="00035D34" w:rsidRPr="00F21E5E">
        <w:rPr>
          <w:szCs w:val="24"/>
        </w:rPr>
        <w:t>USFS, NRCS,</w:t>
      </w:r>
      <w:r w:rsidRPr="00F21E5E">
        <w:rPr>
          <w:szCs w:val="24"/>
        </w:rPr>
        <w:t xml:space="preserve"> and the </w:t>
      </w:r>
      <w:r w:rsidR="00035D34" w:rsidRPr="00F21E5E">
        <w:rPr>
          <w:szCs w:val="24"/>
        </w:rPr>
        <w:t>ATFS</w:t>
      </w:r>
      <w:r w:rsidRPr="00F21E5E">
        <w:rPr>
          <w:szCs w:val="24"/>
        </w:rPr>
        <w:t>.</w:t>
      </w:r>
      <w:r w:rsidR="00035D34" w:rsidRPr="00F21E5E">
        <w:rPr>
          <w:szCs w:val="24"/>
        </w:rPr>
        <w:t xml:space="preserve"> Signature Pages are provided to document acceptance of this management plan in meeting those requirements. Signatures are only required for that entity providing funding as requested by the landowner.</w:t>
      </w:r>
    </w:p>
    <w:p w:rsidR="00C36D6A" w:rsidRPr="00F21E5E" w:rsidRDefault="007F0D3F" w:rsidP="00C36D6A">
      <w:pPr>
        <w:rPr>
          <w:szCs w:val="24"/>
        </w:rPr>
      </w:pPr>
      <w:r w:rsidRPr="00F21E5E">
        <w:rPr>
          <w:szCs w:val="24"/>
        </w:rPr>
        <w:t>This management plan is a tool for and belongs to</w:t>
      </w:r>
      <w:r w:rsidR="00E708C1" w:rsidRPr="00F21E5E">
        <w:rPr>
          <w:szCs w:val="24"/>
        </w:rPr>
        <w:t xml:space="preserve"> the landowner.</w:t>
      </w:r>
      <w:bookmarkStart w:id="7" w:name="_Toc58514103"/>
      <w:bookmarkStart w:id="8" w:name="_Toc58514539"/>
      <w:bookmarkStart w:id="9" w:name="_Toc58514580"/>
      <w:r w:rsidR="00C36D6A" w:rsidRPr="00F21E5E">
        <w:rPr>
          <w:szCs w:val="24"/>
        </w:rPr>
        <w:t xml:space="preserve"> This forest management plan outlines the conditions and capability of property resources, documents the landowner’s objectives and decisions and identifies potential resource improvement projects. It is meant to be a flexible and educational document that considers a planning horizon of at least five years but may include objectives that require a much longer time </w:t>
      </w:r>
      <w:r w:rsidR="009D5692">
        <w:rPr>
          <w:szCs w:val="24"/>
        </w:rPr>
        <w:t>frame</w:t>
      </w:r>
      <w:r w:rsidR="00C36D6A" w:rsidRPr="00F21E5E">
        <w:rPr>
          <w:szCs w:val="24"/>
        </w:rPr>
        <w:t>.</w:t>
      </w:r>
    </w:p>
    <w:p w:rsidR="00481124" w:rsidRPr="00F21E5E" w:rsidRDefault="00C36D6A" w:rsidP="00C36D6A">
      <w:pPr>
        <w:rPr>
          <w:rStyle w:val="Strong"/>
          <w:b w:val="0"/>
        </w:rPr>
      </w:pPr>
      <w:r w:rsidRPr="00F21E5E">
        <w:br w:type="page"/>
      </w:r>
    </w:p>
    <w:bookmarkStart w:id="10" w:name="_Toc59201862" w:displacedByCustomXml="next"/>
    <w:sdt>
      <w:sdtPr>
        <w:rPr>
          <w:rFonts w:ascii="Arial" w:eastAsiaTheme="minorHAnsi" w:hAnsi="Arial" w:cstheme="minorBidi"/>
          <w:color w:val="auto"/>
          <w:sz w:val="24"/>
          <w:szCs w:val="22"/>
        </w:rPr>
        <w:id w:val="330503843"/>
        <w:docPartObj>
          <w:docPartGallery w:val="Table of Contents"/>
          <w:docPartUnique/>
        </w:docPartObj>
      </w:sdtPr>
      <w:sdtEndPr>
        <w:rPr>
          <w:b/>
          <w:bCs/>
          <w:noProof/>
        </w:rPr>
      </w:sdtEndPr>
      <w:sdtContent>
        <w:p w:rsidR="004B0B4B" w:rsidRPr="00F21E5E" w:rsidRDefault="004B0B4B">
          <w:pPr>
            <w:pStyle w:val="TOCHeading"/>
          </w:pPr>
          <w:r w:rsidRPr="00F21E5E">
            <w:t>Contents</w:t>
          </w:r>
        </w:p>
        <w:p w:rsidR="007064ED" w:rsidRDefault="004B0B4B">
          <w:pPr>
            <w:pStyle w:val="TOC1"/>
            <w:tabs>
              <w:tab w:val="right" w:leader="dot" w:pos="9350"/>
            </w:tabs>
            <w:rPr>
              <w:rFonts w:asciiTheme="minorHAnsi" w:eastAsiaTheme="minorEastAsia" w:hAnsiTheme="minorHAnsi"/>
              <w:noProof/>
              <w:sz w:val="22"/>
            </w:rPr>
          </w:pPr>
          <w:r w:rsidRPr="00F21E5E">
            <w:fldChar w:fldCharType="begin"/>
          </w:r>
          <w:r w:rsidRPr="00F21E5E">
            <w:instrText xml:space="preserve"> TOC \o "1-3" \h \z \u </w:instrText>
          </w:r>
          <w:r w:rsidRPr="00F21E5E">
            <w:fldChar w:fldCharType="separate"/>
          </w:r>
          <w:hyperlink w:anchor="_Toc59428146" w:history="1">
            <w:r w:rsidR="007064ED" w:rsidRPr="00E140FE">
              <w:rPr>
                <w:rStyle w:val="Hyperlink"/>
                <w:noProof/>
              </w:rPr>
              <w:t>Certifications</w:t>
            </w:r>
            <w:r w:rsidR="007064ED">
              <w:rPr>
                <w:noProof/>
                <w:webHidden/>
              </w:rPr>
              <w:tab/>
            </w:r>
            <w:r w:rsidR="007064ED">
              <w:rPr>
                <w:noProof/>
                <w:webHidden/>
              </w:rPr>
              <w:fldChar w:fldCharType="begin"/>
            </w:r>
            <w:r w:rsidR="007064ED">
              <w:rPr>
                <w:noProof/>
                <w:webHidden/>
              </w:rPr>
              <w:instrText xml:space="preserve"> PAGEREF _Toc59428146 \h </w:instrText>
            </w:r>
            <w:r w:rsidR="007064ED">
              <w:rPr>
                <w:noProof/>
                <w:webHidden/>
              </w:rPr>
            </w:r>
            <w:r w:rsidR="007064ED">
              <w:rPr>
                <w:noProof/>
                <w:webHidden/>
              </w:rPr>
              <w:fldChar w:fldCharType="separate"/>
            </w:r>
            <w:r w:rsidR="007064ED">
              <w:rPr>
                <w:noProof/>
                <w:webHidden/>
              </w:rPr>
              <w:t>4</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47" w:history="1">
            <w:r w:rsidR="007064ED" w:rsidRPr="00E140FE">
              <w:rPr>
                <w:rStyle w:val="Hyperlink"/>
                <w:noProof/>
              </w:rPr>
              <w:t>Landowner Certification</w:t>
            </w:r>
            <w:r w:rsidR="007064ED">
              <w:rPr>
                <w:noProof/>
                <w:webHidden/>
              </w:rPr>
              <w:tab/>
            </w:r>
            <w:r w:rsidR="007064ED">
              <w:rPr>
                <w:noProof/>
                <w:webHidden/>
              </w:rPr>
              <w:fldChar w:fldCharType="begin"/>
            </w:r>
            <w:r w:rsidR="007064ED">
              <w:rPr>
                <w:noProof/>
                <w:webHidden/>
              </w:rPr>
              <w:instrText xml:space="preserve"> PAGEREF _Toc59428147 \h </w:instrText>
            </w:r>
            <w:r w:rsidR="007064ED">
              <w:rPr>
                <w:noProof/>
                <w:webHidden/>
              </w:rPr>
            </w:r>
            <w:r w:rsidR="007064ED">
              <w:rPr>
                <w:noProof/>
                <w:webHidden/>
              </w:rPr>
              <w:fldChar w:fldCharType="separate"/>
            </w:r>
            <w:r w:rsidR="007064ED">
              <w:rPr>
                <w:noProof/>
                <w:webHidden/>
              </w:rPr>
              <w:t>4</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48" w:history="1">
            <w:r w:rsidR="007064ED" w:rsidRPr="00E140FE">
              <w:rPr>
                <w:rStyle w:val="Hyperlink"/>
                <w:noProof/>
              </w:rPr>
              <w:t>USFS Forest Stewardship Program Certification</w:t>
            </w:r>
            <w:r w:rsidR="007064ED">
              <w:rPr>
                <w:noProof/>
                <w:webHidden/>
              </w:rPr>
              <w:tab/>
            </w:r>
            <w:r w:rsidR="007064ED">
              <w:rPr>
                <w:noProof/>
                <w:webHidden/>
              </w:rPr>
              <w:fldChar w:fldCharType="begin"/>
            </w:r>
            <w:r w:rsidR="007064ED">
              <w:rPr>
                <w:noProof/>
                <w:webHidden/>
              </w:rPr>
              <w:instrText xml:space="preserve"> PAGEREF _Toc59428148 \h </w:instrText>
            </w:r>
            <w:r w:rsidR="007064ED">
              <w:rPr>
                <w:noProof/>
                <w:webHidden/>
              </w:rPr>
            </w:r>
            <w:r w:rsidR="007064ED">
              <w:rPr>
                <w:noProof/>
                <w:webHidden/>
              </w:rPr>
              <w:fldChar w:fldCharType="separate"/>
            </w:r>
            <w:r w:rsidR="007064ED">
              <w:rPr>
                <w:noProof/>
                <w:webHidden/>
              </w:rPr>
              <w:t>5</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49" w:history="1">
            <w:r w:rsidR="007064ED" w:rsidRPr="00E140FE">
              <w:rPr>
                <w:rStyle w:val="Hyperlink"/>
                <w:noProof/>
              </w:rPr>
              <w:t>NRCS Cost Share Program Certification</w:t>
            </w:r>
            <w:r w:rsidR="007064ED">
              <w:rPr>
                <w:noProof/>
                <w:webHidden/>
              </w:rPr>
              <w:tab/>
            </w:r>
            <w:r w:rsidR="007064ED">
              <w:rPr>
                <w:noProof/>
                <w:webHidden/>
              </w:rPr>
              <w:fldChar w:fldCharType="begin"/>
            </w:r>
            <w:r w:rsidR="007064ED">
              <w:rPr>
                <w:noProof/>
                <w:webHidden/>
              </w:rPr>
              <w:instrText xml:space="preserve"> PAGEREF _Toc59428149 \h </w:instrText>
            </w:r>
            <w:r w:rsidR="007064ED">
              <w:rPr>
                <w:noProof/>
                <w:webHidden/>
              </w:rPr>
            </w:r>
            <w:r w:rsidR="007064ED">
              <w:rPr>
                <w:noProof/>
                <w:webHidden/>
              </w:rPr>
              <w:fldChar w:fldCharType="separate"/>
            </w:r>
            <w:r w:rsidR="007064ED">
              <w:rPr>
                <w:noProof/>
                <w:webHidden/>
              </w:rPr>
              <w:t>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50" w:history="1">
            <w:r w:rsidR="007064ED" w:rsidRPr="00E140FE">
              <w:rPr>
                <w:rStyle w:val="Hyperlink"/>
                <w:noProof/>
              </w:rPr>
              <w:t>ATFS Program Certification</w:t>
            </w:r>
            <w:r w:rsidR="007064ED">
              <w:rPr>
                <w:noProof/>
                <w:webHidden/>
              </w:rPr>
              <w:tab/>
            </w:r>
            <w:r w:rsidR="007064ED">
              <w:rPr>
                <w:noProof/>
                <w:webHidden/>
              </w:rPr>
              <w:fldChar w:fldCharType="begin"/>
            </w:r>
            <w:r w:rsidR="007064ED">
              <w:rPr>
                <w:noProof/>
                <w:webHidden/>
              </w:rPr>
              <w:instrText xml:space="preserve"> PAGEREF _Toc59428150 \h </w:instrText>
            </w:r>
            <w:r w:rsidR="007064ED">
              <w:rPr>
                <w:noProof/>
                <w:webHidden/>
              </w:rPr>
            </w:r>
            <w:r w:rsidR="007064ED">
              <w:rPr>
                <w:noProof/>
                <w:webHidden/>
              </w:rPr>
              <w:fldChar w:fldCharType="separate"/>
            </w:r>
            <w:r w:rsidR="007064ED">
              <w:rPr>
                <w:noProof/>
                <w:webHidden/>
              </w:rPr>
              <w:t>7</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51" w:history="1">
            <w:r w:rsidR="007064ED" w:rsidRPr="00E140FE">
              <w:rPr>
                <w:rStyle w:val="Hyperlink"/>
                <w:noProof/>
              </w:rPr>
              <w:t>CFIP Certification</w:t>
            </w:r>
            <w:r w:rsidR="007064ED">
              <w:rPr>
                <w:noProof/>
                <w:webHidden/>
              </w:rPr>
              <w:tab/>
            </w:r>
            <w:r w:rsidR="007064ED">
              <w:rPr>
                <w:noProof/>
                <w:webHidden/>
              </w:rPr>
              <w:fldChar w:fldCharType="begin"/>
            </w:r>
            <w:r w:rsidR="007064ED">
              <w:rPr>
                <w:noProof/>
                <w:webHidden/>
              </w:rPr>
              <w:instrText xml:space="preserve"> PAGEREF _Toc59428151 \h </w:instrText>
            </w:r>
            <w:r w:rsidR="007064ED">
              <w:rPr>
                <w:noProof/>
                <w:webHidden/>
              </w:rPr>
            </w:r>
            <w:r w:rsidR="007064ED">
              <w:rPr>
                <w:noProof/>
                <w:webHidden/>
              </w:rPr>
              <w:fldChar w:fldCharType="separate"/>
            </w:r>
            <w:r w:rsidR="007064ED">
              <w:rPr>
                <w:noProof/>
                <w:webHidden/>
              </w:rPr>
              <w:t>8</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52" w:history="1">
            <w:r w:rsidR="007064ED" w:rsidRPr="00E140FE">
              <w:rPr>
                <w:rStyle w:val="Hyperlink"/>
                <w:noProof/>
              </w:rPr>
              <w:t>Instructions for the Plan Preparer</w:t>
            </w:r>
            <w:r w:rsidR="007064ED">
              <w:rPr>
                <w:noProof/>
                <w:webHidden/>
              </w:rPr>
              <w:tab/>
            </w:r>
            <w:r w:rsidR="007064ED">
              <w:rPr>
                <w:noProof/>
                <w:webHidden/>
              </w:rPr>
              <w:fldChar w:fldCharType="begin"/>
            </w:r>
            <w:r w:rsidR="007064ED">
              <w:rPr>
                <w:noProof/>
                <w:webHidden/>
              </w:rPr>
              <w:instrText xml:space="preserve"> PAGEREF _Toc59428152 \h </w:instrText>
            </w:r>
            <w:r w:rsidR="007064ED">
              <w:rPr>
                <w:noProof/>
                <w:webHidden/>
              </w:rPr>
            </w:r>
            <w:r w:rsidR="007064ED">
              <w:rPr>
                <w:noProof/>
                <w:webHidden/>
              </w:rPr>
              <w:fldChar w:fldCharType="separate"/>
            </w:r>
            <w:r w:rsidR="007064ED">
              <w:rPr>
                <w:noProof/>
                <w:webHidden/>
              </w:rPr>
              <w:t>9</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53" w:history="1">
            <w:r w:rsidR="007064ED" w:rsidRPr="00E140FE">
              <w:rPr>
                <w:rStyle w:val="Hyperlink"/>
                <w:noProof/>
              </w:rPr>
              <w:t>Landowner Information</w:t>
            </w:r>
            <w:r w:rsidR="007064ED">
              <w:rPr>
                <w:noProof/>
                <w:webHidden/>
              </w:rPr>
              <w:tab/>
            </w:r>
            <w:r w:rsidR="007064ED">
              <w:rPr>
                <w:noProof/>
                <w:webHidden/>
              </w:rPr>
              <w:fldChar w:fldCharType="begin"/>
            </w:r>
            <w:r w:rsidR="007064ED">
              <w:rPr>
                <w:noProof/>
                <w:webHidden/>
              </w:rPr>
              <w:instrText xml:space="preserve"> PAGEREF _Toc59428153 \h </w:instrText>
            </w:r>
            <w:r w:rsidR="007064ED">
              <w:rPr>
                <w:noProof/>
                <w:webHidden/>
              </w:rPr>
            </w:r>
            <w:r w:rsidR="007064ED">
              <w:rPr>
                <w:noProof/>
                <w:webHidden/>
              </w:rPr>
              <w:fldChar w:fldCharType="separate"/>
            </w:r>
            <w:r w:rsidR="007064ED">
              <w:rPr>
                <w:noProof/>
                <w:webHidden/>
              </w:rPr>
              <w:t>10</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54" w:history="1">
            <w:r w:rsidR="007064ED" w:rsidRPr="00E140FE">
              <w:rPr>
                <w:rStyle w:val="Hyperlink"/>
                <w:noProof/>
              </w:rPr>
              <w:t>Management Plan History</w:t>
            </w:r>
            <w:r w:rsidR="007064ED">
              <w:rPr>
                <w:noProof/>
                <w:webHidden/>
              </w:rPr>
              <w:tab/>
            </w:r>
            <w:r w:rsidR="007064ED">
              <w:rPr>
                <w:noProof/>
                <w:webHidden/>
              </w:rPr>
              <w:fldChar w:fldCharType="begin"/>
            </w:r>
            <w:r w:rsidR="007064ED">
              <w:rPr>
                <w:noProof/>
                <w:webHidden/>
              </w:rPr>
              <w:instrText xml:space="preserve"> PAGEREF _Toc59428154 \h </w:instrText>
            </w:r>
            <w:r w:rsidR="007064ED">
              <w:rPr>
                <w:noProof/>
                <w:webHidden/>
              </w:rPr>
            </w:r>
            <w:r w:rsidR="007064ED">
              <w:rPr>
                <w:noProof/>
                <w:webHidden/>
              </w:rPr>
              <w:fldChar w:fldCharType="separate"/>
            </w:r>
            <w:r w:rsidR="007064ED">
              <w:rPr>
                <w:noProof/>
                <w:webHidden/>
              </w:rPr>
              <w:t>10</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55" w:history="1">
            <w:r w:rsidR="007064ED" w:rsidRPr="00E140FE">
              <w:rPr>
                <w:rStyle w:val="Hyperlink"/>
                <w:noProof/>
              </w:rPr>
              <w:t>Property Facts</w:t>
            </w:r>
            <w:r w:rsidR="007064ED">
              <w:rPr>
                <w:noProof/>
                <w:webHidden/>
              </w:rPr>
              <w:tab/>
            </w:r>
            <w:r w:rsidR="007064ED">
              <w:rPr>
                <w:noProof/>
                <w:webHidden/>
              </w:rPr>
              <w:fldChar w:fldCharType="begin"/>
            </w:r>
            <w:r w:rsidR="007064ED">
              <w:rPr>
                <w:noProof/>
                <w:webHidden/>
              </w:rPr>
              <w:instrText xml:space="preserve"> PAGEREF _Toc59428155 \h </w:instrText>
            </w:r>
            <w:r w:rsidR="007064ED">
              <w:rPr>
                <w:noProof/>
                <w:webHidden/>
              </w:rPr>
            </w:r>
            <w:r w:rsidR="007064ED">
              <w:rPr>
                <w:noProof/>
                <w:webHidden/>
              </w:rPr>
              <w:fldChar w:fldCharType="separate"/>
            </w:r>
            <w:r w:rsidR="007064ED">
              <w:rPr>
                <w:noProof/>
                <w:webHidden/>
              </w:rPr>
              <w:t>11</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56" w:history="1">
            <w:r w:rsidR="007064ED" w:rsidRPr="00E140FE">
              <w:rPr>
                <w:rStyle w:val="Hyperlink"/>
                <w:noProof/>
              </w:rPr>
              <w:t>Property History</w:t>
            </w:r>
            <w:r w:rsidR="007064ED">
              <w:rPr>
                <w:noProof/>
                <w:webHidden/>
              </w:rPr>
              <w:tab/>
            </w:r>
            <w:r w:rsidR="007064ED">
              <w:rPr>
                <w:noProof/>
                <w:webHidden/>
              </w:rPr>
              <w:fldChar w:fldCharType="begin"/>
            </w:r>
            <w:r w:rsidR="007064ED">
              <w:rPr>
                <w:noProof/>
                <w:webHidden/>
              </w:rPr>
              <w:instrText xml:space="preserve"> PAGEREF _Toc59428156 \h </w:instrText>
            </w:r>
            <w:r w:rsidR="007064ED">
              <w:rPr>
                <w:noProof/>
                <w:webHidden/>
              </w:rPr>
            </w:r>
            <w:r w:rsidR="007064ED">
              <w:rPr>
                <w:noProof/>
                <w:webHidden/>
              </w:rPr>
              <w:fldChar w:fldCharType="separate"/>
            </w:r>
            <w:r w:rsidR="007064ED">
              <w:rPr>
                <w:noProof/>
                <w:webHidden/>
              </w:rPr>
              <w:t>12</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57" w:history="1">
            <w:r w:rsidR="007064ED" w:rsidRPr="00E140FE">
              <w:rPr>
                <w:rStyle w:val="Hyperlink"/>
                <w:noProof/>
              </w:rPr>
              <w:t>Current Property Conditions</w:t>
            </w:r>
            <w:r w:rsidR="007064ED">
              <w:rPr>
                <w:noProof/>
                <w:webHidden/>
              </w:rPr>
              <w:tab/>
            </w:r>
            <w:r w:rsidR="007064ED">
              <w:rPr>
                <w:noProof/>
                <w:webHidden/>
              </w:rPr>
              <w:fldChar w:fldCharType="begin"/>
            </w:r>
            <w:r w:rsidR="007064ED">
              <w:rPr>
                <w:noProof/>
                <w:webHidden/>
              </w:rPr>
              <w:instrText xml:space="preserve"> PAGEREF _Toc59428157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58" w:history="1">
            <w:r w:rsidR="007064ED" w:rsidRPr="00E140FE">
              <w:rPr>
                <w:rStyle w:val="Hyperlink"/>
                <w:noProof/>
              </w:rPr>
              <w:t>Property Infrastructure</w:t>
            </w:r>
            <w:r w:rsidR="007064ED">
              <w:rPr>
                <w:noProof/>
                <w:webHidden/>
              </w:rPr>
              <w:tab/>
            </w:r>
            <w:r w:rsidR="007064ED">
              <w:rPr>
                <w:noProof/>
                <w:webHidden/>
              </w:rPr>
              <w:fldChar w:fldCharType="begin"/>
            </w:r>
            <w:r w:rsidR="007064ED">
              <w:rPr>
                <w:noProof/>
                <w:webHidden/>
              </w:rPr>
              <w:instrText xml:space="preserve"> PAGEREF _Toc59428158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3"/>
            <w:tabs>
              <w:tab w:val="right" w:leader="dot" w:pos="9350"/>
            </w:tabs>
            <w:rPr>
              <w:rFonts w:asciiTheme="minorHAnsi" w:eastAsiaTheme="minorEastAsia" w:hAnsiTheme="minorHAnsi"/>
              <w:noProof/>
              <w:sz w:val="22"/>
            </w:rPr>
          </w:pPr>
          <w:hyperlink w:anchor="_Toc59428159" w:history="1">
            <w:r w:rsidR="007064ED" w:rsidRPr="00E140FE">
              <w:rPr>
                <w:rStyle w:val="Hyperlink"/>
                <w:noProof/>
              </w:rPr>
              <w:t>Structures</w:t>
            </w:r>
            <w:r w:rsidR="007064ED">
              <w:rPr>
                <w:noProof/>
                <w:webHidden/>
              </w:rPr>
              <w:tab/>
            </w:r>
            <w:r w:rsidR="007064ED">
              <w:rPr>
                <w:noProof/>
                <w:webHidden/>
              </w:rPr>
              <w:fldChar w:fldCharType="begin"/>
            </w:r>
            <w:r w:rsidR="007064ED">
              <w:rPr>
                <w:noProof/>
                <w:webHidden/>
              </w:rPr>
              <w:instrText xml:space="preserve"> PAGEREF _Toc59428159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3"/>
            <w:tabs>
              <w:tab w:val="right" w:leader="dot" w:pos="9350"/>
            </w:tabs>
            <w:rPr>
              <w:rFonts w:asciiTheme="minorHAnsi" w:eastAsiaTheme="minorEastAsia" w:hAnsiTheme="minorHAnsi"/>
              <w:noProof/>
              <w:sz w:val="22"/>
            </w:rPr>
          </w:pPr>
          <w:hyperlink w:anchor="_Toc59428160" w:history="1">
            <w:r w:rsidR="007064ED" w:rsidRPr="00E140FE">
              <w:rPr>
                <w:rStyle w:val="Hyperlink"/>
                <w:noProof/>
              </w:rPr>
              <w:t>Roads</w:t>
            </w:r>
            <w:r w:rsidR="007064ED">
              <w:rPr>
                <w:noProof/>
                <w:webHidden/>
              </w:rPr>
              <w:tab/>
            </w:r>
            <w:r w:rsidR="007064ED">
              <w:rPr>
                <w:noProof/>
                <w:webHidden/>
              </w:rPr>
              <w:fldChar w:fldCharType="begin"/>
            </w:r>
            <w:r w:rsidR="007064ED">
              <w:rPr>
                <w:noProof/>
                <w:webHidden/>
              </w:rPr>
              <w:instrText xml:space="preserve"> PAGEREF _Toc59428160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3"/>
            <w:tabs>
              <w:tab w:val="right" w:leader="dot" w:pos="9350"/>
            </w:tabs>
            <w:rPr>
              <w:rFonts w:asciiTheme="minorHAnsi" w:eastAsiaTheme="minorEastAsia" w:hAnsiTheme="minorHAnsi"/>
              <w:noProof/>
              <w:sz w:val="22"/>
            </w:rPr>
          </w:pPr>
          <w:hyperlink w:anchor="_Toc59428161" w:history="1">
            <w:r w:rsidR="007064ED" w:rsidRPr="00E140FE">
              <w:rPr>
                <w:rStyle w:val="Hyperlink"/>
                <w:noProof/>
              </w:rPr>
              <w:t>Electrical Improvements</w:t>
            </w:r>
            <w:r w:rsidR="007064ED">
              <w:rPr>
                <w:noProof/>
                <w:webHidden/>
              </w:rPr>
              <w:tab/>
            </w:r>
            <w:r w:rsidR="007064ED">
              <w:rPr>
                <w:noProof/>
                <w:webHidden/>
              </w:rPr>
              <w:fldChar w:fldCharType="begin"/>
            </w:r>
            <w:r w:rsidR="007064ED">
              <w:rPr>
                <w:noProof/>
                <w:webHidden/>
              </w:rPr>
              <w:instrText xml:space="preserve"> PAGEREF _Toc59428161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3"/>
            <w:tabs>
              <w:tab w:val="right" w:leader="dot" w:pos="9350"/>
            </w:tabs>
            <w:rPr>
              <w:rFonts w:asciiTheme="minorHAnsi" w:eastAsiaTheme="minorEastAsia" w:hAnsiTheme="minorHAnsi"/>
              <w:noProof/>
              <w:sz w:val="22"/>
            </w:rPr>
          </w:pPr>
          <w:hyperlink w:anchor="_Toc59428162" w:history="1">
            <w:r w:rsidR="007064ED" w:rsidRPr="00E140FE">
              <w:rPr>
                <w:rStyle w:val="Hyperlink"/>
                <w:noProof/>
              </w:rPr>
              <w:t>Water Improvements</w:t>
            </w:r>
            <w:r w:rsidR="007064ED">
              <w:rPr>
                <w:noProof/>
                <w:webHidden/>
              </w:rPr>
              <w:tab/>
            </w:r>
            <w:r w:rsidR="007064ED">
              <w:rPr>
                <w:noProof/>
                <w:webHidden/>
              </w:rPr>
              <w:fldChar w:fldCharType="begin"/>
            </w:r>
            <w:r w:rsidR="007064ED">
              <w:rPr>
                <w:noProof/>
                <w:webHidden/>
              </w:rPr>
              <w:instrText xml:space="preserve"> PAGEREF _Toc59428162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63" w:history="1">
            <w:r w:rsidR="007064ED" w:rsidRPr="00E140FE">
              <w:rPr>
                <w:rStyle w:val="Hyperlink"/>
                <w:noProof/>
              </w:rPr>
              <w:t>Forest Resource</w:t>
            </w:r>
            <w:r w:rsidR="007064ED">
              <w:rPr>
                <w:noProof/>
                <w:webHidden/>
              </w:rPr>
              <w:tab/>
            </w:r>
            <w:r w:rsidR="007064ED">
              <w:rPr>
                <w:noProof/>
                <w:webHidden/>
              </w:rPr>
              <w:fldChar w:fldCharType="begin"/>
            </w:r>
            <w:r w:rsidR="007064ED">
              <w:rPr>
                <w:noProof/>
                <w:webHidden/>
              </w:rPr>
              <w:instrText xml:space="preserve"> PAGEREF _Toc59428163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64" w:history="1">
            <w:r w:rsidR="007064ED" w:rsidRPr="00E140FE">
              <w:rPr>
                <w:rStyle w:val="Hyperlink"/>
                <w:noProof/>
              </w:rPr>
              <w:t>Access and Security</w:t>
            </w:r>
            <w:r w:rsidR="007064ED">
              <w:rPr>
                <w:noProof/>
                <w:webHidden/>
              </w:rPr>
              <w:tab/>
            </w:r>
            <w:r w:rsidR="007064ED">
              <w:rPr>
                <w:noProof/>
                <w:webHidden/>
              </w:rPr>
              <w:fldChar w:fldCharType="begin"/>
            </w:r>
            <w:r w:rsidR="007064ED">
              <w:rPr>
                <w:noProof/>
                <w:webHidden/>
              </w:rPr>
              <w:instrText xml:space="preserve"> PAGEREF _Toc59428164 \h </w:instrText>
            </w:r>
            <w:r w:rsidR="007064ED">
              <w:rPr>
                <w:noProof/>
                <w:webHidden/>
              </w:rPr>
            </w:r>
            <w:r w:rsidR="007064ED">
              <w:rPr>
                <w:noProof/>
                <w:webHidden/>
              </w:rPr>
              <w:fldChar w:fldCharType="separate"/>
            </w:r>
            <w:r w:rsidR="007064ED">
              <w:rPr>
                <w:noProof/>
                <w:webHidden/>
              </w:rPr>
              <w:t>13</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65" w:history="1">
            <w:r w:rsidR="007064ED" w:rsidRPr="00E140FE">
              <w:rPr>
                <w:rStyle w:val="Hyperlink"/>
                <w:noProof/>
              </w:rPr>
              <w:t>Recreation &amp; Aesthetics</w:t>
            </w:r>
            <w:r w:rsidR="007064ED">
              <w:rPr>
                <w:noProof/>
                <w:webHidden/>
              </w:rPr>
              <w:tab/>
            </w:r>
            <w:r w:rsidR="007064ED">
              <w:rPr>
                <w:noProof/>
                <w:webHidden/>
              </w:rPr>
              <w:fldChar w:fldCharType="begin"/>
            </w:r>
            <w:r w:rsidR="007064ED">
              <w:rPr>
                <w:noProof/>
                <w:webHidden/>
              </w:rPr>
              <w:instrText xml:space="preserve"> PAGEREF _Toc59428165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66" w:history="1">
            <w:r w:rsidR="007064ED" w:rsidRPr="00E140FE">
              <w:rPr>
                <w:rStyle w:val="Hyperlink"/>
                <w:noProof/>
              </w:rPr>
              <w:t>Soils</w:t>
            </w:r>
            <w:r w:rsidR="007064ED">
              <w:rPr>
                <w:noProof/>
                <w:webHidden/>
              </w:rPr>
              <w:tab/>
            </w:r>
            <w:r w:rsidR="007064ED">
              <w:rPr>
                <w:noProof/>
                <w:webHidden/>
              </w:rPr>
              <w:fldChar w:fldCharType="begin"/>
            </w:r>
            <w:r w:rsidR="007064ED">
              <w:rPr>
                <w:noProof/>
                <w:webHidden/>
              </w:rPr>
              <w:instrText xml:space="preserve"> PAGEREF _Toc59428166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67" w:history="1">
            <w:r w:rsidR="007064ED" w:rsidRPr="00E140FE">
              <w:rPr>
                <w:rStyle w:val="Hyperlink"/>
                <w:noProof/>
              </w:rPr>
              <w:t>Streams, Wetlands and Ponds</w:t>
            </w:r>
            <w:r w:rsidR="007064ED">
              <w:rPr>
                <w:noProof/>
                <w:webHidden/>
              </w:rPr>
              <w:tab/>
            </w:r>
            <w:r w:rsidR="007064ED">
              <w:rPr>
                <w:noProof/>
                <w:webHidden/>
              </w:rPr>
              <w:fldChar w:fldCharType="begin"/>
            </w:r>
            <w:r w:rsidR="007064ED">
              <w:rPr>
                <w:noProof/>
                <w:webHidden/>
              </w:rPr>
              <w:instrText xml:space="preserve"> PAGEREF _Toc59428167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68" w:history="1">
            <w:r w:rsidR="007064ED" w:rsidRPr="00E140FE">
              <w:rPr>
                <w:rStyle w:val="Hyperlink"/>
                <w:noProof/>
              </w:rPr>
              <w:t>Wildlife</w:t>
            </w:r>
            <w:r w:rsidR="007064ED">
              <w:rPr>
                <w:noProof/>
                <w:webHidden/>
              </w:rPr>
              <w:tab/>
            </w:r>
            <w:r w:rsidR="007064ED">
              <w:rPr>
                <w:noProof/>
                <w:webHidden/>
              </w:rPr>
              <w:fldChar w:fldCharType="begin"/>
            </w:r>
            <w:r w:rsidR="007064ED">
              <w:rPr>
                <w:noProof/>
                <w:webHidden/>
              </w:rPr>
              <w:instrText xml:space="preserve"> PAGEREF _Toc59428168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CA0C7A">
          <w:pPr>
            <w:pStyle w:val="TOC3"/>
            <w:tabs>
              <w:tab w:val="right" w:leader="dot" w:pos="9350"/>
            </w:tabs>
            <w:rPr>
              <w:rFonts w:asciiTheme="minorHAnsi" w:eastAsiaTheme="minorEastAsia" w:hAnsiTheme="minorHAnsi"/>
              <w:noProof/>
              <w:sz w:val="22"/>
            </w:rPr>
          </w:pPr>
          <w:hyperlink w:anchor="_Toc59428169" w:history="1">
            <w:r w:rsidR="007064ED" w:rsidRPr="00E140FE">
              <w:rPr>
                <w:rStyle w:val="Hyperlink"/>
                <w:noProof/>
              </w:rPr>
              <w:t>Fish and Aquatic Species</w:t>
            </w:r>
            <w:r w:rsidR="007064ED">
              <w:rPr>
                <w:noProof/>
                <w:webHidden/>
              </w:rPr>
              <w:tab/>
            </w:r>
            <w:r w:rsidR="007064ED">
              <w:rPr>
                <w:noProof/>
                <w:webHidden/>
              </w:rPr>
              <w:fldChar w:fldCharType="begin"/>
            </w:r>
            <w:r w:rsidR="007064ED">
              <w:rPr>
                <w:noProof/>
                <w:webHidden/>
              </w:rPr>
              <w:instrText xml:space="preserve"> PAGEREF _Toc59428169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CA0C7A">
          <w:pPr>
            <w:pStyle w:val="TOC3"/>
            <w:tabs>
              <w:tab w:val="right" w:leader="dot" w:pos="9350"/>
            </w:tabs>
            <w:rPr>
              <w:rFonts w:asciiTheme="minorHAnsi" w:eastAsiaTheme="minorEastAsia" w:hAnsiTheme="minorHAnsi"/>
              <w:noProof/>
              <w:sz w:val="22"/>
            </w:rPr>
          </w:pPr>
          <w:hyperlink w:anchor="_Toc59428170" w:history="1">
            <w:r w:rsidR="007064ED" w:rsidRPr="00E140FE">
              <w:rPr>
                <w:rStyle w:val="Hyperlink"/>
                <w:noProof/>
              </w:rPr>
              <w:t>Upland Wildlife</w:t>
            </w:r>
            <w:r w:rsidR="007064ED">
              <w:rPr>
                <w:noProof/>
                <w:webHidden/>
              </w:rPr>
              <w:tab/>
            </w:r>
            <w:r w:rsidR="007064ED">
              <w:rPr>
                <w:noProof/>
                <w:webHidden/>
              </w:rPr>
              <w:fldChar w:fldCharType="begin"/>
            </w:r>
            <w:r w:rsidR="007064ED">
              <w:rPr>
                <w:noProof/>
                <w:webHidden/>
              </w:rPr>
              <w:instrText xml:space="preserve"> PAGEREF _Toc59428170 \h </w:instrText>
            </w:r>
            <w:r w:rsidR="007064ED">
              <w:rPr>
                <w:noProof/>
                <w:webHidden/>
              </w:rPr>
            </w:r>
            <w:r w:rsidR="007064ED">
              <w:rPr>
                <w:noProof/>
                <w:webHidden/>
              </w:rPr>
              <w:fldChar w:fldCharType="separate"/>
            </w:r>
            <w:r w:rsidR="007064ED">
              <w:rPr>
                <w:noProof/>
                <w:webHidden/>
              </w:rPr>
              <w:t>14</w:t>
            </w:r>
            <w:r w:rsidR="007064ED">
              <w:rPr>
                <w:noProof/>
                <w:webHidden/>
              </w:rPr>
              <w:fldChar w:fldCharType="end"/>
            </w:r>
          </w:hyperlink>
        </w:p>
        <w:p w:rsidR="007064ED" w:rsidRDefault="00CA0C7A">
          <w:pPr>
            <w:pStyle w:val="TOC3"/>
            <w:tabs>
              <w:tab w:val="right" w:leader="dot" w:pos="9350"/>
            </w:tabs>
            <w:rPr>
              <w:rFonts w:asciiTheme="minorHAnsi" w:eastAsiaTheme="minorEastAsia" w:hAnsiTheme="minorHAnsi"/>
              <w:noProof/>
              <w:sz w:val="22"/>
            </w:rPr>
          </w:pPr>
          <w:hyperlink w:anchor="_Toc59428171" w:history="1">
            <w:r w:rsidR="007064ED" w:rsidRPr="00E140FE">
              <w:rPr>
                <w:rStyle w:val="Hyperlink"/>
                <w:noProof/>
              </w:rPr>
              <w:t>Threatened or Endangered Species</w:t>
            </w:r>
            <w:r w:rsidR="007064ED">
              <w:rPr>
                <w:noProof/>
                <w:webHidden/>
              </w:rPr>
              <w:tab/>
            </w:r>
            <w:r w:rsidR="007064ED">
              <w:rPr>
                <w:noProof/>
                <w:webHidden/>
              </w:rPr>
              <w:fldChar w:fldCharType="begin"/>
            </w:r>
            <w:r w:rsidR="007064ED">
              <w:rPr>
                <w:noProof/>
                <w:webHidden/>
              </w:rPr>
              <w:instrText xml:space="preserve"> PAGEREF _Toc59428171 \h </w:instrText>
            </w:r>
            <w:r w:rsidR="007064ED">
              <w:rPr>
                <w:noProof/>
                <w:webHidden/>
              </w:rPr>
            </w:r>
            <w:r w:rsidR="007064ED">
              <w:rPr>
                <w:noProof/>
                <w:webHidden/>
              </w:rPr>
              <w:fldChar w:fldCharType="separate"/>
            </w:r>
            <w:r w:rsidR="007064ED">
              <w:rPr>
                <w:noProof/>
                <w:webHidden/>
              </w:rPr>
              <w:t>15</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72" w:history="1">
            <w:r w:rsidR="007064ED" w:rsidRPr="00E140FE">
              <w:rPr>
                <w:rStyle w:val="Hyperlink"/>
                <w:noProof/>
              </w:rPr>
              <w:t>Invasive Species and Pests</w:t>
            </w:r>
            <w:r w:rsidR="007064ED">
              <w:rPr>
                <w:noProof/>
                <w:webHidden/>
              </w:rPr>
              <w:tab/>
            </w:r>
            <w:r w:rsidR="007064ED">
              <w:rPr>
                <w:noProof/>
                <w:webHidden/>
              </w:rPr>
              <w:fldChar w:fldCharType="begin"/>
            </w:r>
            <w:r w:rsidR="007064ED">
              <w:rPr>
                <w:noProof/>
                <w:webHidden/>
              </w:rPr>
              <w:instrText xml:space="preserve"> PAGEREF _Toc59428172 \h </w:instrText>
            </w:r>
            <w:r w:rsidR="007064ED">
              <w:rPr>
                <w:noProof/>
                <w:webHidden/>
              </w:rPr>
            </w:r>
            <w:r w:rsidR="007064ED">
              <w:rPr>
                <w:noProof/>
                <w:webHidden/>
              </w:rPr>
              <w:fldChar w:fldCharType="separate"/>
            </w:r>
            <w:r w:rsidR="007064ED">
              <w:rPr>
                <w:noProof/>
                <w:webHidden/>
              </w:rPr>
              <w:t>15</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73" w:history="1">
            <w:r w:rsidR="007064ED" w:rsidRPr="00E140FE">
              <w:rPr>
                <w:rStyle w:val="Hyperlink"/>
                <w:noProof/>
              </w:rPr>
              <w:t>Air Resources</w:t>
            </w:r>
            <w:r w:rsidR="007064ED">
              <w:rPr>
                <w:noProof/>
                <w:webHidden/>
              </w:rPr>
              <w:tab/>
            </w:r>
            <w:r w:rsidR="007064ED">
              <w:rPr>
                <w:noProof/>
                <w:webHidden/>
              </w:rPr>
              <w:fldChar w:fldCharType="begin"/>
            </w:r>
            <w:r w:rsidR="007064ED">
              <w:rPr>
                <w:noProof/>
                <w:webHidden/>
              </w:rPr>
              <w:instrText xml:space="preserve"> PAGEREF _Toc59428173 \h </w:instrText>
            </w:r>
            <w:r w:rsidR="007064ED">
              <w:rPr>
                <w:noProof/>
                <w:webHidden/>
              </w:rPr>
            </w:r>
            <w:r w:rsidR="007064ED">
              <w:rPr>
                <w:noProof/>
                <w:webHidden/>
              </w:rPr>
              <w:fldChar w:fldCharType="separate"/>
            </w:r>
            <w:r w:rsidR="007064ED">
              <w:rPr>
                <w:noProof/>
                <w:webHidden/>
              </w:rPr>
              <w:t>15</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74" w:history="1">
            <w:r w:rsidR="007064ED" w:rsidRPr="00E140FE">
              <w:rPr>
                <w:rStyle w:val="Hyperlink"/>
                <w:noProof/>
              </w:rPr>
              <w:t>Landowner Management Objectives</w:t>
            </w:r>
            <w:r w:rsidR="007064ED">
              <w:rPr>
                <w:noProof/>
                <w:webHidden/>
              </w:rPr>
              <w:tab/>
            </w:r>
            <w:r w:rsidR="007064ED">
              <w:rPr>
                <w:noProof/>
                <w:webHidden/>
              </w:rPr>
              <w:fldChar w:fldCharType="begin"/>
            </w:r>
            <w:r w:rsidR="007064ED">
              <w:rPr>
                <w:noProof/>
                <w:webHidden/>
              </w:rPr>
              <w:instrText xml:space="preserve"> PAGEREF _Toc59428174 \h </w:instrText>
            </w:r>
            <w:r w:rsidR="007064ED">
              <w:rPr>
                <w:noProof/>
                <w:webHidden/>
              </w:rPr>
            </w:r>
            <w:r w:rsidR="007064ED">
              <w:rPr>
                <w:noProof/>
                <w:webHidden/>
              </w:rPr>
              <w:fldChar w:fldCharType="separate"/>
            </w:r>
            <w:r w:rsidR="007064ED">
              <w:rPr>
                <w:noProof/>
                <w:webHidden/>
              </w:rPr>
              <w:t>1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75" w:history="1">
            <w:r w:rsidR="007064ED" w:rsidRPr="00E140FE">
              <w:rPr>
                <w:rStyle w:val="Hyperlink"/>
                <w:noProof/>
              </w:rPr>
              <w:t>Constraints and Proposed Alternatives</w:t>
            </w:r>
            <w:r w:rsidR="007064ED">
              <w:rPr>
                <w:noProof/>
                <w:webHidden/>
              </w:rPr>
              <w:tab/>
            </w:r>
            <w:r w:rsidR="007064ED">
              <w:rPr>
                <w:noProof/>
                <w:webHidden/>
              </w:rPr>
              <w:fldChar w:fldCharType="begin"/>
            </w:r>
            <w:r w:rsidR="007064ED">
              <w:rPr>
                <w:noProof/>
                <w:webHidden/>
              </w:rPr>
              <w:instrText xml:space="preserve"> PAGEREF _Toc59428175 \h </w:instrText>
            </w:r>
            <w:r w:rsidR="007064ED">
              <w:rPr>
                <w:noProof/>
                <w:webHidden/>
              </w:rPr>
            </w:r>
            <w:r w:rsidR="007064ED">
              <w:rPr>
                <w:noProof/>
                <w:webHidden/>
              </w:rPr>
              <w:fldChar w:fldCharType="separate"/>
            </w:r>
            <w:r w:rsidR="007064ED">
              <w:rPr>
                <w:noProof/>
                <w:webHidden/>
              </w:rPr>
              <w:t>1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76" w:history="1">
            <w:r w:rsidR="007064ED" w:rsidRPr="00E140FE">
              <w:rPr>
                <w:rStyle w:val="Hyperlink"/>
                <w:noProof/>
              </w:rPr>
              <w:t>Economic Sustainability</w:t>
            </w:r>
            <w:r w:rsidR="007064ED">
              <w:rPr>
                <w:noProof/>
                <w:webHidden/>
              </w:rPr>
              <w:tab/>
            </w:r>
            <w:r w:rsidR="007064ED">
              <w:rPr>
                <w:noProof/>
                <w:webHidden/>
              </w:rPr>
              <w:fldChar w:fldCharType="begin"/>
            </w:r>
            <w:r w:rsidR="007064ED">
              <w:rPr>
                <w:noProof/>
                <w:webHidden/>
              </w:rPr>
              <w:instrText xml:space="preserve"> PAGEREF _Toc59428176 \h </w:instrText>
            </w:r>
            <w:r w:rsidR="007064ED">
              <w:rPr>
                <w:noProof/>
                <w:webHidden/>
              </w:rPr>
            </w:r>
            <w:r w:rsidR="007064ED">
              <w:rPr>
                <w:noProof/>
                <w:webHidden/>
              </w:rPr>
              <w:fldChar w:fldCharType="separate"/>
            </w:r>
            <w:r w:rsidR="007064ED">
              <w:rPr>
                <w:noProof/>
                <w:webHidden/>
              </w:rPr>
              <w:t>16</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77" w:history="1">
            <w:r w:rsidR="007064ED" w:rsidRPr="00E140FE">
              <w:rPr>
                <w:rStyle w:val="Hyperlink"/>
                <w:noProof/>
              </w:rPr>
              <w:t>Future Property Conditions</w:t>
            </w:r>
            <w:r w:rsidR="007064ED">
              <w:rPr>
                <w:noProof/>
                <w:webHidden/>
              </w:rPr>
              <w:tab/>
            </w:r>
            <w:r w:rsidR="007064ED">
              <w:rPr>
                <w:noProof/>
                <w:webHidden/>
              </w:rPr>
              <w:fldChar w:fldCharType="begin"/>
            </w:r>
            <w:r w:rsidR="007064ED">
              <w:rPr>
                <w:noProof/>
                <w:webHidden/>
              </w:rPr>
              <w:instrText xml:space="preserve"> PAGEREF _Toc59428177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78" w:history="1">
            <w:r w:rsidR="007064ED" w:rsidRPr="00E140FE">
              <w:rPr>
                <w:rStyle w:val="Hyperlink"/>
                <w:noProof/>
              </w:rPr>
              <w:t>Roads</w:t>
            </w:r>
            <w:r w:rsidR="007064ED">
              <w:rPr>
                <w:noProof/>
                <w:webHidden/>
              </w:rPr>
              <w:tab/>
            </w:r>
            <w:r w:rsidR="007064ED">
              <w:rPr>
                <w:noProof/>
                <w:webHidden/>
              </w:rPr>
              <w:fldChar w:fldCharType="begin"/>
            </w:r>
            <w:r w:rsidR="007064ED">
              <w:rPr>
                <w:noProof/>
                <w:webHidden/>
              </w:rPr>
              <w:instrText xml:space="preserve"> PAGEREF _Toc59428178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79" w:history="1">
            <w:r w:rsidR="007064ED" w:rsidRPr="00E140FE">
              <w:rPr>
                <w:rStyle w:val="Hyperlink"/>
                <w:noProof/>
              </w:rPr>
              <w:t>Fire Protection</w:t>
            </w:r>
            <w:r w:rsidR="007064ED">
              <w:rPr>
                <w:noProof/>
                <w:webHidden/>
              </w:rPr>
              <w:tab/>
            </w:r>
            <w:r w:rsidR="007064ED">
              <w:rPr>
                <w:noProof/>
                <w:webHidden/>
              </w:rPr>
              <w:fldChar w:fldCharType="begin"/>
            </w:r>
            <w:r w:rsidR="007064ED">
              <w:rPr>
                <w:noProof/>
                <w:webHidden/>
              </w:rPr>
              <w:instrText xml:space="preserve"> PAGEREF _Toc59428179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0" w:history="1">
            <w:r w:rsidR="007064ED" w:rsidRPr="00E140FE">
              <w:rPr>
                <w:rStyle w:val="Hyperlink"/>
                <w:noProof/>
              </w:rPr>
              <w:t>Forest Resource</w:t>
            </w:r>
            <w:r w:rsidR="007064ED">
              <w:rPr>
                <w:noProof/>
                <w:webHidden/>
              </w:rPr>
              <w:tab/>
            </w:r>
            <w:r w:rsidR="007064ED">
              <w:rPr>
                <w:noProof/>
                <w:webHidden/>
              </w:rPr>
              <w:fldChar w:fldCharType="begin"/>
            </w:r>
            <w:r w:rsidR="007064ED">
              <w:rPr>
                <w:noProof/>
                <w:webHidden/>
              </w:rPr>
              <w:instrText xml:space="preserve"> PAGEREF _Toc59428180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1" w:history="1">
            <w:r w:rsidR="007064ED" w:rsidRPr="00E140FE">
              <w:rPr>
                <w:rStyle w:val="Hyperlink"/>
                <w:noProof/>
              </w:rPr>
              <w:t>Access and Security</w:t>
            </w:r>
            <w:r w:rsidR="007064ED">
              <w:rPr>
                <w:noProof/>
                <w:webHidden/>
              </w:rPr>
              <w:tab/>
            </w:r>
            <w:r w:rsidR="007064ED">
              <w:rPr>
                <w:noProof/>
                <w:webHidden/>
              </w:rPr>
              <w:fldChar w:fldCharType="begin"/>
            </w:r>
            <w:r w:rsidR="007064ED">
              <w:rPr>
                <w:noProof/>
                <w:webHidden/>
              </w:rPr>
              <w:instrText xml:space="preserve"> PAGEREF _Toc59428181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2" w:history="1">
            <w:r w:rsidR="007064ED" w:rsidRPr="00E140FE">
              <w:rPr>
                <w:rStyle w:val="Hyperlink"/>
                <w:noProof/>
              </w:rPr>
              <w:t>Recreation &amp; Aesthetics</w:t>
            </w:r>
            <w:r w:rsidR="007064ED">
              <w:rPr>
                <w:noProof/>
                <w:webHidden/>
              </w:rPr>
              <w:tab/>
            </w:r>
            <w:r w:rsidR="007064ED">
              <w:rPr>
                <w:noProof/>
                <w:webHidden/>
              </w:rPr>
              <w:fldChar w:fldCharType="begin"/>
            </w:r>
            <w:r w:rsidR="007064ED">
              <w:rPr>
                <w:noProof/>
                <w:webHidden/>
              </w:rPr>
              <w:instrText xml:space="preserve"> PAGEREF _Toc59428182 \h </w:instrText>
            </w:r>
            <w:r w:rsidR="007064ED">
              <w:rPr>
                <w:noProof/>
                <w:webHidden/>
              </w:rPr>
            </w:r>
            <w:r w:rsidR="007064ED">
              <w:rPr>
                <w:noProof/>
                <w:webHidden/>
              </w:rPr>
              <w:fldChar w:fldCharType="separate"/>
            </w:r>
            <w:r w:rsidR="007064ED">
              <w:rPr>
                <w:noProof/>
                <w:webHidden/>
              </w:rPr>
              <w:t>17</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3" w:history="1">
            <w:r w:rsidR="007064ED" w:rsidRPr="00E140FE">
              <w:rPr>
                <w:rStyle w:val="Hyperlink"/>
                <w:noProof/>
              </w:rPr>
              <w:t>Soils</w:t>
            </w:r>
            <w:r w:rsidR="007064ED">
              <w:rPr>
                <w:noProof/>
                <w:webHidden/>
              </w:rPr>
              <w:tab/>
            </w:r>
            <w:r w:rsidR="007064ED">
              <w:rPr>
                <w:noProof/>
                <w:webHidden/>
              </w:rPr>
              <w:fldChar w:fldCharType="begin"/>
            </w:r>
            <w:r w:rsidR="007064ED">
              <w:rPr>
                <w:noProof/>
                <w:webHidden/>
              </w:rPr>
              <w:instrText xml:space="preserve"> PAGEREF _Toc59428183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4" w:history="1">
            <w:r w:rsidR="007064ED" w:rsidRPr="00E140FE">
              <w:rPr>
                <w:rStyle w:val="Hyperlink"/>
                <w:noProof/>
              </w:rPr>
              <w:t>Streams, Wetlands and Ponds</w:t>
            </w:r>
            <w:r w:rsidR="007064ED">
              <w:rPr>
                <w:noProof/>
                <w:webHidden/>
              </w:rPr>
              <w:tab/>
            </w:r>
            <w:r w:rsidR="007064ED">
              <w:rPr>
                <w:noProof/>
                <w:webHidden/>
              </w:rPr>
              <w:fldChar w:fldCharType="begin"/>
            </w:r>
            <w:r w:rsidR="007064ED">
              <w:rPr>
                <w:noProof/>
                <w:webHidden/>
              </w:rPr>
              <w:instrText xml:space="preserve"> PAGEREF _Toc59428184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5" w:history="1">
            <w:r w:rsidR="007064ED" w:rsidRPr="00E140FE">
              <w:rPr>
                <w:rStyle w:val="Hyperlink"/>
                <w:noProof/>
              </w:rPr>
              <w:t>Wildlife</w:t>
            </w:r>
            <w:r w:rsidR="007064ED">
              <w:rPr>
                <w:noProof/>
                <w:webHidden/>
              </w:rPr>
              <w:tab/>
            </w:r>
            <w:r w:rsidR="007064ED">
              <w:rPr>
                <w:noProof/>
                <w:webHidden/>
              </w:rPr>
              <w:fldChar w:fldCharType="begin"/>
            </w:r>
            <w:r w:rsidR="007064ED">
              <w:rPr>
                <w:noProof/>
                <w:webHidden/>
              </w:rPr>
              <w:instrText xml:space="preserve"> PAGEREF _Toc59428185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6" w:history="1">
            <w:r w:rsidR="007064ED" w:rsidRPr="00E140FE">
              <w:rPr>
                <w:rStyle w:val="Hyperlink"/>
                <w:noProof/>
              </w:rPr>
              <w:t>Invasive Species and Pests</w:t>
            </w:r>
            <w:r w:rsidR="007064ED">
              <w:rPr>
                <w:noProof/>
                <w:webHidden/>
              </w:rPr>
              <w:tab/>
            </w:r>
            <w:r w:rsidR="007064ED">
              <w:rPr>
                <w:noProof/>
                <w:webHidden/>
              </w:rPr>
              <w:fldChar w:fldCharType="begin"/>
            </w:r>
            <w:r w:rsidR="007064ED">
              <w:rPr>
                <w:noProof/>
                <w:webHidden/>
              </w:rPr>
              <w:instrText xml:space="preserve"> PAGEREF _Toc59428186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7" w:history="1">
            <w:r w:rsidR="007064ED" w:rsidRPr="00E140FE">
              <w:rPr>
                <w:rStyle w:val="Hyperlink"/>
                <w:noProof/>
              </w:rPr>
              <w:t>Air Resources</w:t>
            </w:r>
            <w:r w:rsidR="007064ED">
              <w:rPr>
                <w:noProof/>
                <w:webHidden/>
              </w:rPr>
              <w:tab/>
            </w:r>
            <w:r w:rsidR="007064ED">
              <w:rPr>
                <w:noProof/>
                <w:webHidden/>
              </w:rPr>
              <w:fldChar w:fldCharType="begin"/>
            </w:r>
            <w:r w:rsidR="007064ED">
              <w:rPr>
                <w:noProof/>
                <w:webHidden/>
              </w:rPr>
              <w:instrText xml:space="preserve"> PAGEREF _Toc59428187 \h </w:instrText>
            </w:r>
            <w:r w:rsidR="007064ED">
              <w:rPr>
                <w:noProof/>
                <w:webHidden/>
              </w:rPr>
            </w:r>
            <w:r w:rsidR="007064ED">
              <w:rPr>
                <w:noProof/>
                <w:webHidden/>
              </w:rPr>
              <w:fldChar w:fldCharType="separate"/>
            </w:r>
            <w:r w:rsidR="007064ED">
              <w:rPr>
                <w:noProof/>
                <w:webHidden/>
              </w:rPr>
              <w:t>18</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8" w:history="1">
            <w:r w:rsidR="007064ED" w:rsidRPr="00E140FE">
              <w:rPr>
                <w:rStyle w:val="Hyperlink"/>
                <w:noProof/>
              </w:rPr>
              <w:t>Climate Considerations and Carbon Sequestration</w:t>
            </w:r>
            <w:r w:rsidR="007064ED">
              <w:rPr>
                <w:noProof/>
                <w:webHidden/>
              </w:rPr>
              <w:tab/>
            </w:r>
            <w:r w:rsidR="007064ED">
              <w:rPr>
                <w:noProof/>
                <w:webHidden/>
              </w:rPr>
              <w:fldChar w:fldCharType="begin"/>
            </w:r>
            <w:r w:rsidR="007064ED">
              <w:rPr>
                <w:noProof/>
                <w:webHidden/>
              </w:rPr>
              <w:instrText xml:space="preserve"> PAGEREF _Toc59428188 \h </w:instrText>
            </w:r>
            <w:r w:rsidR="007064ED">
              <w:rPr>
                <w:noProof/>
                <w:webHidden/>
              </w:rPr>
            </w:r>
            <w:r w:rsidR="007064ED">
              <w:rPr>
                <w:noProof/>
                <w:webHidden/>
              </w:rPr>
              <w:fldChar w:fldCharType="separate"/>
            </w:r>
            <w:r w:rsidR="007064ED">
              <w:rPr>
                <w:noProof/>
                <w:webHidden/>
              </w:rPr>
              <w:t>19</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89" w:history="1">
            <w:r w:rsidR="007064ED" w:rsidRPr="00E140FE">
              <w:rPr>
                <w:rStyle w:val="Hyperlink"/>
                <w:noProof/>
              </w:rPr>
              <w:t>Family Legacy</w:t>
            </w:r>
            <w:r w:rsidR="007064ED">
              <w:rPr>
                <w:noProof/>
                <w:webHidden/>
              </w:rPr>
              <w:tab/>
            </w:r>
            <w:r w:rsidR="007064ED">
              <w:rPr>
                <w:noProof/>
                <w:webHidden/>
              </w:rPr>
              <w:fldChar w:fldCharType="begin"/>
            </w:r>
            <w:r w:rsidR="007064ED">
              <w:rPr>
                <w:noProof/>
                <w:webHidden/>
              </w:rPr>
              <w:instrText xml:space="preserve"> PAGEREF _Toc59428189 \h </w:instrText>
            </w:r>
            <w:r w:rsidR="007064ED">
              <w:rPr>
                <w:noProof/>
                <w:webHidden/>
              </w:rPr>
            </w:r>
            <w:r w:rsidR="007064ED">
              <w:rPr>
                <w:noProof/>
                <w:webHidden/>
              </w:rPr>
              <w:fldChar w:fldCharType="separate"/>
            </w:r>
            <w:r w:rsidR="007064ED">
              <w:rPr>
                <w:noProof/>
                <w:webHidden/>
              </w:rPr>
              <w:t>19</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90" w:history="1">
            <w:r w:rsidR="007064ED" w:rsidRPr="00E140FE">
              <w:rPr>
                <w:rStyle w:val="Hyperlink"/>
                <w:noProof/>
              </w:rPr>
              <w:t>Livestock</w:t>
            </w:r>
            <w:r w:rsidR="007064ED">
              <w:rPr>
                <w:noProof/>
                <w:webHidden/>
              </w:rPr>
              <w:tab/>
            </w:r>
            <w:r w:rsidR="007064ED">
              <w:rPr>
                <w:noProof/>
                <w:webHidden/>
              </w:rPr>
              <w:fldChar w:fldCharType="begin"/>
            </w:r>
            <w:r w:rsidR="007064ED">
              <w:rPr>
                <w:noProof/>
                <w:webHidden/>
              </w:rPr>
              <w:instrText xml:space="preserve"> PAGEREF _Toc59428190 \h </w:instrText>
            </w:r>
            <w:r w:rsidR="007064ED">
              <w:rPr>
                <w:noProof/>
                <w:webHidden/>
              </w:rPr>
            </w:r>
            <w:r w:rsidR="007064ED">
              <w:rPr>
                <w:noProof/>
                <w:webHidden/>
              </w:rPr>
              <w:fldChar w:fldCharType="separate"/>
            </w:r>
            <w:r w:rsidR="007064ED">
              <w:rPr>
                <w:noProof/>
                <w:webHidden/>
              </w:rPr>
              <w:t>19</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1" w:history="1">
            <w:r w:rsidR="007064ED" w:rsidRPr="00E140FE">
              <w:rPr>
                <w:rStyle w:val="Hyperlink"/>
                <w:noProof/>
              </w:rPr>
              <w:t>Vegetation Unit Descriptions</w:t>
            </w:r>
            <w:r w:rsidR="007064ED">
              <w:rPr>
                <w:noProof/>
                <w:webHidden/>
              </w:rPr>
              <w:tab/>
            </w:r>
            <w:r w:rsidR="007064ED">
              <w:rPr>
                <w:noProof/>
                <w:webHidden/>
              </w:rPr>
              <w:fldChar w:fldCharType="begin"/>
            </w:r>
            <w:r w:rsidR="007064ED">
              <w:rPr>
                <w:noProof/>
                <w:webHidden/>
              </w:rPr>
              <w:instrText xml:space="preserve"> PAGEREF _Toc59428191 \h </w:instrText>
            </w:r>
            <w:r w:rsidR="007064ED">
              <w:rPr>
                <w:noProof/>
                <w:webHidden/>
              </w:rPr>
            </w:r>
            <w:r w:rsidR="007064ED">
              <w:rPr>
                <w:noProof/>
                <w:webHidden/>
              </w:rPr>
              <w:fldChar w:fldCharType="separate"/>
            </w:r>
            <w:r w:rsidR="007064ED">
              <w:rPr>
                <w:noProof/>
                <w:webHidden/>
              </w:rPr>
              <w:t>20</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2" w:history="1">
            <w:r w:rsidR="007064ED" w:rsidRPr="00E140FE">
              <w:rPr>
                <w:rStyle w:val="Hyperlink"/>
                <w:noProof/>
              </w:rPr>
              <w:t>Planned Management Activities/Projects</w:t>
            </w:r>
            <w:r w:rsidR="007064ED">
              <w:rPr>
                <w:noProof/>
                <w:webHidden/>
              </w:rPr>
              <w:tab/>
            </w:r>
            <w:r w:rsidR="007064ED">
              <w:rPr>
                <w:noProof/>
                <w:webHidden/>
              </w:rPr>
              <w:fldChar w:fldCharType="begin"/>
            </w:r>
            <w:r w:rsidR="007064ED">
              <w:rPr>
                <w:noProof/>
                <w:webHidden/>
              </w:rPr>
              <w:instrText xml:space="preserve"> PAGEREF _Toc59428192 \h </w:instrText>
            </w:r>
            <w:r w:rsidR="007064ED">
              <w:rPr>
                <w:noProof/>
                <w:webHidden/>
              </w:rPr>
            </w:r>
            <w:r w:rsidR="007064ED">
              <w:rPr>
                <w:noProof/>
                <w:webHidden/>
              </w:rPr>
              <w:fldChar w:fldCharType="separate"/>
            </w:r>
            <w:r w:rsidR="007064ED">
              <w:rPr>
                <w:noProof/>
                <w:webHidden/>
              </w:rPr>
              <w:t>21</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3" w:history="1">
            <w:r w:rsidR="007064ED" w:rsidRPr="00E140FE">
              <w:rPr>
                <w:rStyle w:val="Hyperlink"/>
                <w:noProof/>
              </w:rPr>
              <w:t>Required Permits and Monitoring</w:t>
            </w:r>
            <w:r w:rsidR="007064ED">
              <w:rPr>
                <w:noProof/>
                <w:webHidden/>
              </w:rPr>
              <w:tab/>
            </w:r>
            <w:r w:rsidR="007064ED">
              <w:rPr>
                <w:noProof/>
                <w:webHidden/>
              </w:rPr>
              <w:fldChar w:fldCharType="begin"/>
            </w:r>
            <w:r w:rsidR="007064ED">
              <w:rPr>
                <w:noProof/>
                <w:webHidden/>
              </w:rPr>
              <w:instrText xml:space="preserve"> PAGEREF _Toc59428193 \h </w:instrText>
            </w:r>
            <w:r w:rsidR="007064ED">
              <w:rPr>
                <w:noProof/>
                <w:webHidden/>
              </w:rPr>
            </w:r>
            <w:r w:rsidR="007064ED">
              <w:rPr>
                <w:noProof/>
                <w:webHidden/>
              </w:rPr>
              <w:fldChar w:fldCharType="separate"/>
            </w:r>
            <w:r w:rsidR="007064ED">
              <w:rPr>
                <w:noProof/>
                <w:webHidden/>
              </w:rPr>
              <w:t>21</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4" w:history="1">
            <w:r w:rsidR="007064ED" w:rsidRPr="00E140FE">
              <w:rPr>
                <w:rStyle w:val="Hyperlink"/>
                <w:noProof/>
              </w:rPr>
              <w:t>California Environmental Quality Act (CEQA) and National Environmental Protection Act (NEPA)</w:t>
            </w:r>
            <w:r w:rsidR="007064ED">
              <w:rPr>
                <w:noProof/>
                <w:webHidden/>
              </w:rPr>
              <w:tab/>
            </w:r>
            <w:r w:rsidR="007064ED">
              <w:rPr>
                <w:noProof/>
                <w:webHidden/>
              </w:rPr>
              <w:fldChar w:fldCharType="begin"/>
            </w:r>
            <w:r w:rsidR="007064ED">
              <w:rPr>
                <w:noProof/>
                <w:webHidden/>
              </w:rPr>
              <w:instrText xml:space="preserve"> PAGEREF _Toc59428194 \h </w:instrText>
            </w:r>
            <w:r w:rsidR="007064ED">
              <w:rPr>
                <w:noProof/>
                <w:webHidden/>
              </w:rPr>
            </w:r>
            <w:r w:rsidR="007064ED">
              <w:rPr>
                <w:noProof/>
                <w:webHidden/>
              </w:rPr>
              <w:fldChar w:fldCharType="separate"/>
            </w:r>
            <w:r w:rsidR="007064ED">
              <w:rPr>
                <w:noProof/>
                <w:webHidden/>
              </w:rPr>
              <w:t>22</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5" w:history="1">
            <w:r w:rsidR="007064ED" w:rsidRPr="00E140FE">
              <w:rPr>
                <w:rStyle w:val="Hyperlink"/>
                <w:noProof/>
              </w:rPr>
              <w:t>Additional Professional Assistance</w:t>
            </w:r>
            <w:r w:rsidR="007064ED">
              <w:rPr>
                <w:noProof/>
                <w:webHidden/>
              </w:rPr>
              <w:tab/>
            </w:r>
            <w:r w:rsidR="007064ED">
              <w:rPr>
                <w:noProof/>
                <w:webHidden/>
              </w:rPr>
              <w:fldChar w:fldCharType="begin"/>
            </w:r>
            <w:r w:rsidR="007064ED">
              <w:rPr>
                <w:noProof/>
                <w:webHidden/>
              </w:rPr>
              <w:instrText xml:space="preserve"> PAGEREF _Toc59428195 \h </w:instrText>
            </w:r>
            <w:r w:rsidR="007064ED">
              <w:rPr>
                <w:noProof/>
                <w:webHidden/>
              </w:rPr>
            </w:r>
            <w:r w:rsidR="007064ED">
              <w:rPr>
                <w:noProof/>
                <w:webHidden/>
              </w:rPr>
              <w:fldChar w:fldCharType="separate"/>
            </w:r>
            <w:r w:rsidR="007064ED">
              <w:rPr>
                <w:noProof/>
                <w:webHidden/>
              </w:rPr>
              <w:t>23</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6" w:history="1">
            <w:r w:rsidR="007064ED" w:rsidRPr="00E140FE">
              <w:rPr>
                <w:rStyle w:val="Hyperlink"/>
                <w:noProof/>
              </w:rPr>
              <w:t>Maps</w:t>
            </w:r>
            <w:r w:rsidR="007064ED">
              <w:rPr>
                <w:noProof/>
                <w:webHidden/>
              </w:rPr>
              <w:tab/>
            </w:r>
            <w:r w:rsidR="007064ED">
              <w:rPr>
                <w:noProof/>
                <w:webHidden/>
              </w:rPr>
              <w:fldChar w:fldCharType="begin"/>
            </w:r>
            <w:r w:rsidR="007064ED">
              <w:rPr>
                <w:noProof/>
                <w:webHidden/>
              </w:rPr>
              <w:instrText xml:space="preserve"> PAGEREF _Toc59428196 \h </w:instrText>
            </w:r>
            <w:r w:rsidR="007064ED">
              <w:rPr>
                <w:noProof/>
                <w:webHidden/>
              </w:rPr>
            </w:r>
            <w:r w:rsidR="007064ED">
              <w:rPr>
                <w:noProof/>
                <w:webHidden/>
              </w:rPr>
              <w:fldChar w:fldCharType="separate"/>
            </w:r>
            <w:r w:rsidR="007064ED">
              <w:rPr>
                <w:noProof/>
                <w:webHidden/>
              </w:rPr>
              <w:t>24</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7" w:history="1">
            <w:r w:rsidR="007064ED" w:rsidRPr="00E140FE">
              <w:rPr>
                <w:rStyle w:val="Hyperlink"/>
                <w:noProof/>
              </w:rPr>
              <w:t>Appendix 1 – Standards and Specifications</w:t>
            </w:r>
            <w:r w:rsidR="007064ED">
              <w:rPr>
                <w:noProof/>
                <w:webHidden/>
              </w:rPr>
              <w:tab/>
            </w:r>
            <w:r w:rsidR="007064ED">
              <w:rPr>
                <w:noProof/>
                <w:webHidden/>
              </w:rPr>
              <w:fldChar w:fldCharType="begin"/>
            </w:r>
            <w:r w:rsidR="007064ED">
              <w:rPr>
                <w:noProof/>
                <w:webHidden/>
              </w:rPr>
              <w:instrText xml:space="preserve"> PAGEREF _Toc59428197 \h </w:instrText>
            </w:r>
            <w:r w:rsidR="007064ED">
              <w:rPr>
                <w:noProof/>
                <w:webHidden/>
              </w:rPr>
            </w:r>
            <w:r w:rsidR="007064ED">
              <w:rPr>
                <w:noProof/>
                <w:webHidden/>
              </w:rPr>
              <w:fldChar w:fldCharType="separate"/>
            </w:r>
            <w:r w:rsidR="007064ED">
              <w:rPr>
                <w:noProof/>
                <w:webHidden/>
              </w:rPr>
              <w:t>25</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198" w:history="1">
            <w:r w:rsidR="007064ED" w:rsidRPr="00E140FE">
              <w:rPr>
                <w:rStyle w:val="Hyperlink"/>
                <w:noProof/>
              </w:rPr>
              <w:t>Appendix 2 – Taxes and Land Use</w:t>
            </w:r>
            <w:r w:rsidR="007064ED">
              <w:rPr>
                <w:noProof/>
                <w:webHidden/>
              </w:rPr>
              <w:tab/>
            </w:r>
            <w:r w:rsidR="007064ED">
              <w:rPr>
                <w:noProof/>
                <w:webHidden/>
              </w:rPr>
              <w:fldChar w:fldCharType="begin"/>
            </w:r>
            <w:r w:rsidR="007064ED">
              <w:rPr>
                <w:noProof/>
                <w:webHidden/>
              </w:rPr>
              <w:instrText xml:space="preserve"> PAGEREF _Toc59428198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199" w:history="1">
            <w:r w:rsidR="007064ED" w:rsidRPr="00E140FE">
              <w:rPr>
                <w:rStyle w:val="Hyperlink"/>
                <w:noProof/>
              </w:rPr>
              <w:t>Property Tax</w:t>
            </w:r>
            <w:r w:rsidR="007064ED">
              <w:rPr>
                <w:noProof/>
                <w:webHidden/>
              </w:rPr>
              <w:tab/>
            </w:r>
            <w:r w:rsidR="007064ED">
              <w:rPr>
                <w:noProof/>
                <w:webHidden/>
              </w:rPr>
              <w:fldChar w:fldCharType="begin"/>
            </w:r>
            <w:r w:rsidR="007064ED">
              <w:rPr>
                <w:noProof/>
                <w:webHidden/>
              </w:rPr>
              <w:instrText xml:space="preserve"> PAGEREF _Toc59428199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200" w:history="1">
            <w:r w:rsidR="007064ED" w:rsidRPr="00E140FE">
              <w:rPr>
                <w:rStyle w:val="Hyperlink"/>
                <w:noProof/>
              </w:rPr>
              <w:t>Income Tax</w:t>
            </w:r>
            <w:r w:rsidR="007064ED">
              <w:rPr>
                <w:noProof/>
                <w:webHidden/>
              </w:rPr>
              <w:tab/>
            </w:r>
            <w:r w:rsidR="007064ED">
              <w:rPr>
                <w:noProof/>
                <w:webHidden/>
              </w:rPr>
              <w:fldChar w:fldCharType="begin"/>
            </w:r>
            <w:r w:rsidR="007064ED">
              <w:rPr>
                <w:noProof/>
                <w:webHidden/>
              </w:rPr>
              <w:instrText xml:space="preserve"> PAGEREF _Toc59428200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201" w:history="1">
            <w:r w:rsidR="007064ED" w:rsidRPr="00E140FE">
              <w:rPr>
                <w:rStyle w:val="Hyperlink"/>
                <w:noProof/>
              </w:rPr>
              <w:t>Estate Tax</w:t>
            </w:r>
            <w:r w:rsidR="007064ED">
              <w:rPr>
                <w:noProof/>
                <w:webHidden/>
              </w:rPr>
              <w:tab/>
            </w:r>
            <w:r w:rsidR="007064ED">
              <w:rPr>
                <w:noProof/>
                <w:webHidden/>
              </w:rPr>
              <w:fldChar w:fldCharType="begin"/>
            </w:r>
            <w:r w:rsidR="007064ED">
              <w:rPr>
                <w:noProof/>
                <w:webHidden/>
              </w:rPr>
              <w:instrText xml:space="preserve"> PAGEREF _Toc59428201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202" w:history="1">
            <w:r w:rsidR="007064ED" w:rsidRPr="00E140FE">
              <w:rPr>
                <w:rStyle w:val="Hyperlink"/>
                <w:noProof/>
              </w:rPr>
              <w:t>Record Keeping</w:t>
            </w:r>
            <w:r w:rsidR="007064ED">
              <w:rPr>
                <w:noProof/>
                <w:webHidden/>
              </w:rPr>
              <w:tab/>
            </w:r>
            <w:r w:rsidR="007064ED">
              <w:rPr>
                <w:noProof/>
                <w:webHidden/>
              </w:rPr>
              <w:fldChar w:fldCharType="begin"/>
            </w:r>
            <w:r w:rsidR="007064ED">
              <w:rPr>
                <w:noProof/>
                <w:webHidden/>
              </w:rPr>
              <w:instrText xml:space="preserve"> PAGEREF _Toc59428202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CA0C7A">
          <w:pPr>
            <w:pStyle w:val="TOC2"/>
            <w:tabs>
              <w:tab w:val="right" w:leader="dot" w:pos="9350"/>
            </w:tabs>
            <w:rPr>
              <w:rFonts w:asciiTheme="minorHAnsi" w:eastAsiaTheme="minorEastAsia" w:hAnsiTheme="minorHAnsi"/>
              <w:noProof/>
              <w:sz w:val="22"/>
            </w:rPr>
          </w:pPr>
          <w:hyperlink w:anchor="_Toc59428203" w:history="1">
            <w:r w:rsidR="007064ED" w:rsidRPr="00E140FE">
              <w:rPr>
                <w:rStyle w:val="Hyperlink"/>
                <w:noProof/>
              </w:rPr>
              <w:t>Land Use</w:t>
            </w:r>
            <w:r w:rsidR="007064ED">
              <w:rPr>
                <w:noProof/>
                <w:webHidden/>
              </w:rPr>
              <w:tab/>
            </w:r>
            <w:r w:rsidR="007064ED">
              <w:rPr>
                <w:noProof/>
                <w:webHidden/>
              </w:rPr>
              <w:fldChar w:fldCharType="begin"/>
            </w:r>
            <w:r w:rsidR="007064ED">
              <w:rPr>
                <w:noProof/>
                <w:webHidden/>
              </w:rPr>
              <w:instrText xml:space="preserve"> PAGEREF _Toc59428203 \h </w:instrText>
            </w:r>
            <w:r w:rsidR="007064ED">
              <w:rPr>
                <w:noProof/>
                <w:webHidden/>
              </w:rPr>
            </w:r>
            <w:r w:rsidR="007064ED">
              <w:rPr>
                <w:noProof/>
                <w:webHidden/>
              </w:rPr>
              <w:fldChar w:fldCharType="separate"/>
            </w:r>
            <w:r w:rsidR="007064ED">
              <w:rPr>
                <w:noProof/>
                <w:webHidden/>
              </w:rPr>
              <w:t>26</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204" w:history="1">
            <w:r w:rsidR="007064ED" w:rsidRPr="00E140FE">
              <w:rPr>
                <w:rStyle w:val="Hyperlink"/>
                <w:noProof/>
              </w:rPr>
              <w:t>Appendix 3 – Past Plans and Updates</w:t>
            </w:r>
            <w:r w:rsidR="007064ED">
              <w:rPr>
                <w:noProof/>
                <w:webHidden/>
              </w:rPr>
              <w:tab/>
            </w:r>
            <w:r w:rsidR="007064ED">
              <w:rPr>
                <w:noProof/>
                <w:webHidden/>
              </w:rPr>
              <w:fldChar w:fldCharType="begin"/>
            </w:r>
            <w:r w:rsidR="007064ED">
              <w:rPr>
                <w:noProof/>
                <w:webHidden/>
              </w:rPr>
              <w:instrText xml:space="preserve"> PAGEREF _Toc59428204 \h </w:instrText>
            </w:r>
            <w:r w:rsidR="007064ED">
              <w:rPr>
                <w:noProof/>
                <w:webHidden/>
              </w:rPr>
            </w:r>
            <w:r w:rsidR="007064ED">
              <w:rPr>
                <w:noProof/>
                <w:webHidden/>
              </w:rPr>
              <w:fldChar w:fldCharType="separate"/>
            </w:r>
            <w:r w:rsidR="007064ED">
              <w:rPr>
                <w:noProof/>
                <w:webHidden/>
              </w:rPr>
              <w:t>27</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205" w:history="1">
            <w:r w:rsidR="007064ED" w:rsidRPr="00E140FE">
              <w:rPr>
                <w:rStyle w:val="Hyperlink"/>
                <w:noProof/>
              </w:rPr>
              <w:t>Appendix 4 – Supporting Data</w:t>
            </w:r>
            <w:r w:rsidR="007064ED">
              <w:rPr>
                <w:noProof/>
                <w:webHidden/>
              </w:rPr>
              <w:tab/>
            </w:r>
            <w:r w:rsidR="007064ED">
              <w:rPr>
                <w:noProof/>
                <w:webHidden/>
              </w:rPr>
              <w:fldChar w:fldCharType="begin"/>
            </w:r>
            <w:r w:rsidR="007064ED">
              <w:rPr>
                <w:noProof/>
                <w:webHidden/>
              </w:rPr>
              <w:instrText xml:space="preserve"> PAGEREF _Toc59428205 \h </w:instrText>
            </w:r>
            <w:r w:rsidR="007064ED">
              <w:rPr>
                <w:noProof/>
                <w:webHidden/>
              </w:rPr>
            </w:r>
            <w:r w:rsidR="007064ED">
              <w:rPr>
                <w:noProof/>
                <w:webHidden/>
              </w:rPr>
              <w:fldChar w:fldCharType="separate"/>
            </w:r>
            <w:r w:rsidR="007064ED">
              <w:rPr>
                <w:noProof/>
                <w:webHidden/>
              </w:rPr>
              <w:t>28</w:t>
            </w:r>
            <w:r w:rsidR="007064ED">
              <w:rPr>
                <w:noProof/>
                <w:webHidden/>
              </w:rPr>
              <w:fldChar w:fldCharType="end"/>
            </w:r>
          </w:hyperlink>
        </w:p>
        <w:p w:rsidR="007064ED" w:rsidRDefault="00CA0C7A">
          <w:pPr>
            <w:pStyle w:val="TOC1"/>
            <w:tabs>
              <w:tab w:val="right" w:leader="dot" w:pos="9350"/>
            </w:tabs>
            <w:rPr>
              <w:rFonts w:asciiTheme="minorHAnsi" w:eastAsiaTheme="minorEastAsia" w:hAnsiTheme="minorHAnsi"/>
              <w:noProof/>
              <w:sz w:val="22"/>
            </w:rPr>
          </w:pPr>
          <w:hyperlink w:anchor="_Toc59428206" w:history="1">
            <w:r w:rsidR="007064ED" w:rsidRPr="00E140FE">
              <w:rPr>
                <w:rStyle w:val="Hyperlink"/>
                <w:noProof/>
              </w:rPr>
              <w:t>Appendix 5 – Archeological Addendum</w:t>
            </w:r>
            <w:r w:rsidR="007064ED">
              <w:rPr>
                <w:noProof/>
                <w:webHidden/>
              </w:rPr>
              <w:tab/>
            </w:r>
            <w:r w:rsidR="007064ED">
              <w:rPr>
                <w:noProof/>
                <w:webHidden/>
              </w:rPr>
              <w:fldChar w:fldCharType="begin"/>
            </w:r>
            <w:r w:rsidR="007064ED">
              <w:rPr>
                <w:noProof/>
                <w:webHidden/>
              </w:rPr>
              <w:instrText xml:space="preserve"> PAGEREF _Toc59428206 \h </w:instrText>
            </w:r>
            <w:r w:rsidR="007064ED">
              <w:rPr>
                <w:noProof/>
                <w:webHidden/>
              </w:rPr>
            </w:r>
            <w:r w:rsidR="007064ED">
              <w:rPr>
                <w:noProof/>
                <w:webHidden/>
              </w:rPr>
              <w:fldChar w:fldCharType="separate"/>
            </w:r>
            <w:r w:rsidR="007064ED">
              <w:rPr>
                <w:noProof/>
                <w:webHidden/>
              </w:rPr>
              <w:t>29</w:t>
            </w:r>
            <w:r w:rsidR="007064ED">
              <w:rPr>
                <w:noProof/>
                <w:webHidden/>
              </w:rPr>
              <w:fldChar w:fldCharType="end"/>
            </w:r>
          </w:hyperlink>
        </w:p>
        <w:p w:rsidR="004B0B4B" w:rsidRPr="00F21E5E" w:rsidRDefault="004B0B4B" w:rsidP="00A757F9">
          <w:pPr>
            <w:rPr>
              <w:rStyle w:val="Strong"/>
              <w:b w:val="0"/>
            </w:rPr>
          </w:pPr>
          <w:r w:rsidRPr="00F21E5E">
            <w:rPr>
              <w:b/>
              <w:bCs/>
              <w:noProof/>
            </w:rPr>
            <w:fldChar w:fldCharType="end"/>
          </w:r>
        </w:p>
      </w:sdtContent>
    </w:sdt>
    <w:p w:rsidR="00481124" w:rsidRPr="00F21E5E" w:rsidRDefault="00481124" w:rsidP="00FE37C2">
      <w:pPr>
        <w:pStyle w:val="Heading1"/>
        <w:rPr>
          <w:rStyle w:val="Strong"/>
          <w:b w:val="0"/>
        </w:rPr>
      </w:pPr>
      <w:bookmarkStart w:id="11" w:name="_Toc59428146"/>
      <w:r w:rsidRPr="00F21E5E">
        <w:rPr>
          <w:rStyle w:val="Strong"/>
          <w:b w:val="0"/>
        </w:rPr>
        <w:lastRenderedPageBreak/>
        <w:t>Certifications</w:t>
      </w:r>
      <w:bookmarkEnd w:id="11"/>
      <w:bookmarkEnd w:id="10"/>
    </w:p>
    <w:bookmarkEnd w:id="7"/>
    <w:bookmarkEnd w:id="8"/>
    <w:bookmarkEnd w:id="9"/>
    <w:p w:rsidR="00E708C1" w:rsidRPr="00F21E5E" w:rsidRDefault="0019726F" w:rsidP="00E708C1">
      <w:r w:rsidRPr="00F21E5E">
        <w:rPr>
          <w:rStyle w:val="Strong"/>
          <w:b w:val="0"/>
        </w:rPr>
        <w:t xml:space="preserve">Note to the landowner: </w:t>
      </w:r>
      <w:r w:rsidR="00E708C1" w:rsidRPr="00F21E5E">
        <w:t xml:space="preserve">This Forest Management Plan is provided as a guide to help you accomplish the objectives that you have for your forest. This Forest Management Plan will guide you in achieving the benefits of managing your forest and forest related resources.  With this Forest Management Plan, you are eligible to participate in the </w:t>
      </w:r>
      <w:r w:rsidR="00A757F9" w:rsidRPr="00F21E5E">
        <w:t>CAL FIRE</w:t>
      </w:r>
      <w:r w:rsidR="00EE74DF" w:rsidRPr="00F21E5E">
        <w:t>’s</w:t>
      </w:r>
      <w:r w:rsidR="00E708C1" w:rsidRPr="00F21E5E">
        <w:t xml:space="preserve"> California Forest Improvement Program (CFIP), US Forest Service’s Forest Stewardship Program (</w:t>
      </w:r>
      <w:r w:rsidR="00A757F9" w:rsidRPr="00F21E5E">
        <w:t>FSP</w:t>
      </w:r>
      <w:r w:rsidR="00E708C1" w:rsidRPr="00F21E5E">
        <w:t>), the American Forest Foundation’s Americ</w:t>
      </w:r>
      <w:r w:rsidR="00A757F9" w:rsidRPr="00F21E5E">
        <w:t>an Tree Farm System (ATFS) and t</w:t>
      </w:r>
      <w:r w:rsidR="00E708C1" w:rsidRPr="00F21E5E">
        <w:t xml:space="preserve">he Natural Resources Conservation Service (NRCS) programs.  This plan will need to be reviewed and approved by representatives for each of the programs that are providing funding.  </w:t>
      </w:r>
    </w:p>
    <w:p w:rsidR="00A757F9" w:rsidRPr="00F21E5E" w:rsidRDefault="00A757F9" w:rsidP="00A757F9">
      <w:pPr>
        <w:pStyle w:val="Heading2"/>
        <w:rPr>
          <w:rStyle w:val="Strong"/>
          <w:b w:val="0"/>
        </w:rPr>
      </w:pPr>
      <w:bookmarkStart w:id="12" w:name="_Toc59201863"/>
      <w:bookmarkStart w:id="13" w:name="_Toc59428147"/>
      <w:r w:rsidRPr="00F21E5E">
        <w:rPr>
          <w:rStyle w:val="Strong"/>
          <w:b w:val="0"/>
        </w:rPr>
        <w:t>Landowner Certification</w:t>
      </w:r>
      <w:bookmarkEnd w:id="12"/>
      <w:bookmarkEnd w:id="13"/>
    </w:p>
    <w:p w:rsidR="0019726F" w:rsidRPr="00F21E5E" w:rsidRDefault="00A757F9" w:rsidP="00A757F9">
      <w:pPr>
        <w:rPr>
          <w:rStyle w:val="Strong"/>
          <w:b w:val="0"/>
        </w:rPr>
      </w:pPr>
      <w:r w:rsidRPr="00F21E5E">
        <w:rPr>
          <w:rStyle w:val="Strong"/>
          <w:b w:val="0"/>
        </w:rPr>
        <w:t xml:space="preserve"> </w:t>
      </w:r>
      <w:r w:rsidR="0019726F" w:rsidRPr="00F21E5E">
        <w:rPr>
          <w:rStyle w:val="Strong"/>
          <w:b w:val="0"/>
        </w:rPr>
        <w:t>“I have reviewed this plan and approve its content.”</w:t>
      </w:r>
    </w:p>
    <w:p w:rsidR="0019726F" w:rsidRPr="00F21E5E" w:rsidRDefault="0019726F" w:rsidP="0019726F">
      <w:pPr>
        <w:rPr>
          <w:rStyle w:val="Strong"/>
          <w:b w:val="0"/>
        </w:rPr>
      </w:pPr>
      <w:r w:rsidRPr="00F21E5E">
        <w:rPr>
          <w:rStyle w:val="Strong"/>
          <w:b w:val="0"/>
        </w:rPr>
        <w:t>Name (print or type):</w:t>
      </w:r>
    </w:p>
    <w:p w:rsidR="0019726F" w:rsidRPr="00F21E5E" w:rsidRDefault="0019726F" w:rsidP="0019726F">
      <w:pPr>
        <w:rPr>
          <w:rStyle w:val="Strong"/>
          <w:b w:val="0"/>
        </w:rPr>
      </w:pPr>
      <w:r w:rsidRPr="00F21E5E">
        <w:rPr>
          <w:rStyle w:val="Strong"/>
          <w:b w:val="0"/>
        </w:rPr>
        <w:t>Signature:</w:t>
      </w:r>
    </w:p>
    <w:p w:rsidR="0019726F" w:rsidRPr="00F21E5E" w:rsidRDefault="0019726F" w:rsidP="0019726F">
      <w:pPr>
        <w:rPr>
          <w:rStyle w:val="Strong"/>
          <w:b w:val="0"/>
        </w:rPr>
      </w:pPr>
      <w:r w:rsidRPr="00F21E5E">
        <w:rPr>
          <w:rStyle w:val="Strong"/>
          <w:b w:val="0"/>
        </w:rPr>
        <w:t>Date:</w:t>
      </w:r>
    </w:p>
    <w:p w:rsidR="0019726F" w:rsidRPr="00F21E5E" w:rsidRDefault="0019726F" w:rsidP="0019726F">
      <w:r w:rsidRPr="00F21E5E">
        <w:t>Mailing Address:</w:t>
      </w:r>
    </w:p>
    <w:p w:rsidR="0019726F" w:rsidRPr="00F21E5E" w:rsidRDefault="0019726F" w:rsidP="0019726F">
      <w:r w:rsidRPr="00F21E5E">
        <w:t>Phone number:</w:t>
      </w:r>
    </w:p>
    <w:p w:rsidR="003D07C0" w:rsidRPr="00F21E5E" w:rsidRDefault="0019726F" w:rsidP="00AB6D48">
      <w:r w:rsidRPr="00F21E5E">
        <w:t>E-mail:</w:t>
      </w:r>
    </w:p>
    <w:p w:rsidR="003D07C0" w:rsidRPr="00F21E5E" w:rsidRDefault="003D07C0">
      <w:pPr>
        <w:jc w:val="left"/>
        <w:rPr>
          <w:sz w:val="44"/>
          <w:szCs w:val="48"/>
        </w:rPr>
      </w:pPr>
      <w:r w:rsidRPr="00F21E5E">
        <w:br w:type="page"/>
      </w:r>
    </w:p>
    <w:p w:rsidR="0019726F" w:rsidRPr="00F21E5E" w:rsidRDefault="0019726F" w:rsidP="00481124">
      <w:pPr>
        <w:pStyle w:val="Heading2"/>
        <w:rPr>
          <w:rStyle w:val="Strong"/>
          <w:b w:val="0"/>
        </w:rPr>
      </w:pPr>
      <w:bookmarkStart w:id="14" w:name="_Toc58514105"/>
      <w:bookmarkStart w:id="15" w:name="_Toc58514540"/>
      <w:bookmarkStart w:id="16" w:name="_Toc58514581"/>
      <w:bookmarkStart w:id="17" w:name="_Toc59201864"/>
      <w:bookmarkStart w:id="18" w:name="_Toc59428148"/>
      <w:r w:rsidRPr="00F21E5E">
        <w:rPr>
          <w:rStyle w:val="Strong"/>
          <w:b w:val="0"/>
        </w:rPr>
        <w:lastRenderedPageBreak/>
        <w:t>USFS Forest Stewardship Program Certification</w:t>
      </w:r>
      <w:bookmarkEnd w:id="14"/>
      <w:bookmarkEnd w:id="15"/>
      <w:bookmarkEnd w:id="16"/>
      <w:bookmarkEnd w:id="17"/>
      <w:bookmarkEnd w:id="18"/>
    </w:p>
    <w:p w:rsidR="00FE37C2" w:rsidRPr="00F21E5E" w:rsidRDefault="00FE37C2" w:rsidP="00FE37C2">
      <w:pPr>
        <w:rPr>
          <w:rStyle w:val="Strong"/>
          <w:u w:val="single"/>
        </w:rPr>
      </w:pPr>
      <w:r w:rsidRPr="00F21E5E">
        <w:rPr>
          <w:rStyle w:val="Strong"/>
          <w:u w:val="single"/>
        </w:rPr>
        <w:t>Plan Preparer</w:t>
      </w:r>
    </w:p>
    <w:p w:rsidR="00035D34" w:rsidRPr="00F21E5E" w:rsidRDefault="00FE37C2" w:rsidP="00FE37C2">
      <w:pPr>
        <w:tabs>
          <w:tab w:val="right" w:leader="dot" w:pos="9350"/>
        </w:tabs>
      </w:pPr>
      <w:r w:rsidRPr="00F21E5E">
        <w:t xml:space="preserve"> </w:t>
      </w:r>
      <w:r w:rsidR="00035D34" w:rsidRPr="00F21E5E">
        <w:t>“I certify that this Forest Management Plan meets the requirements of the federal Forest Stewardship Program.”</w:t>
      </w:r>
    </w:p>
    <w:p w:rsidR="00035D34" w:rsidRPr="00F21E5E" w:rsidRDefault="00035D34" w:rsidP="00035D34">
      <w:r w:rsidRPr="00F21E5E">
        <w:t>Plan Preparer Name</w:t>
      </w:r>
      <w:r w:rsidRPr="00F21E5E">
        <w:rPr>
          <w:rStyle w:val="Strong"/>
          <w:b w:val="0"/>
        </w:rPr>
        <w:t xml:space="preserve"> (print or type):</w:t>
      </w:r>
    </w:p>
    <w:p w:rsidR="00035D34" w:rsidRPr="00F21E5E" w:rsidRDefault="00035D34" w:rsidP="00035D34">
      <w:pPr>
        <w:tabs>
          <w:tab w:val="right" w:leader="dot" w:pos="9350"/>
        </w:tabs>
      </w:pPr>
      <w:r w:rsidRPr="00F21E5E">
        <w:t>Signature:</w:t>
      </w:r>
    </w:p>
    <w:p w:rsidR="00035D34" w:rsidRPr="00F21E5E" w:rsidRDefault="00035D34" w:rsidP="00035D34">
      <w:pPr>
        <w:tabs>
          <w:tab w:val="right" w:leader="dot" w:pos="9350"/>
        </w:tabs>
      </w:pPr>
      <w:r w:rsidRPr="00F21E5E">
        <w:t>Date:</w:t>
      </w:r>
    </w:p>
    <w:p w:rsidR="00FE37C2" w:rsidRPr="00F21E5E" w:rsidRDefault="00FE37C2" w:rsidP="00FE37C2">
      <w:pPr>
        <w:rPr>
          <w:rStyle w:val="Strong"/>
          <w:u w:val="single"/>
        </w:rPr>
      </w:pPr>
      <w:r w:rsidRPr="00F21E5E">
        <w:rPr>
          <w:rStyle w:val="Strong"/>
          <w:u w:val="single"/>
        </w:rPr>
        <w:t>Stewardship Forester</w:t>
      </w:r>
    </w:p>
    <w:p w:rsidR="0019726F" w:rsidRPr="00F21E5E" w:rsidRDefault="00FE37C2" w:rsidP="00FE37C2">
      <w:pPr>
        <w:tabs>
          <w:tab w:val="right" w:leader="dot" w:pos="9350"/>
        </w:tabs>
      </w:pPr>
      <w:r w:rsidRPr="00F21E5E">
        <w:t xml:space="preserve"> </w:t>
      </w:r>
      <w:r w:rsidR="0019726F" w:rsidRPr="00F21E5E">
        <w:t>“I certify that this Forest Management Plan meets the requirements of the federal Forest Stewardship Program.”</w:t>
      </w:r>
    </w:p>
    <w:p w:rsidR="0019726F" w:rsidRPr="00F21E5E" w:rsidRDefault="0019726F" w:rsidP="0019726F">
      <w:r w:rsidRPr="00F21E5E">
        <w:t>Stewardship Forester</w:t>
      </w:r>
      <w:r w:rsidRPr="00F21E5E">
        <w:rPr>
          <w:rStyle w:val="Strong"/>
          <w:b w:val="0"/>
        </w:rPr>
        <w:t xml:space="preserve"> Name (print or type):</w:t>
      </w:r>
    </w:p>
    <w:p w:rsidR="0019726F" w:rsidRPr="00F21E5E" w:rsidRDefault="0019726F" w:rsidP="0019726F">
      <w:pPr>
        <w:tabs>
          <w:tab w:val="right" w:leader="dot" w:pos="9350"/>
        </w:tabs>
      </w:pPr>
      <w:r w:rsidRPr="00F21E5E">
        <w:t>Signature:</w:t>
      </w:r>
    </w:p>
    <w:p w:rsidR="0019726F" w:rsidRPr="00F21E5E" w:rsidRDefault="0019726F" w:rsidP="0019726F">
      <w:pPr>
        <w:tabs>
          <w:tab w:val="right" w:leader="dot" w:pos="9350"/>
        </w:tabs>
      </w:pPr>
      <w:r w:rsidRPr="00F21E5E">
        <w:t>Date:</w:t>
      </w:r>
    </w:p>
    <w:p w:rsidR="0019726F" w:rsidRPr="00F21E5E" w:rsidRDefault="0019726F" w:rsidP="0019726F">
      <w:pPr>
        <w:tabs>
          <w:tab w:val="right" w:leader="dot" w:pos="9350"/>
        </w:tabs>
      </w:pPr>
      <w:r w:rsidRPr="00F21E5E">
        <w:t>Forest Stewardship Tracking Number:</w:t>
      </w:r>
    </w:p>
    <w:p w:rsidR="008614FE" w:rsidRPr="00F21E5E" w:rsidRDefault="008614FE">
      <w:pPr>
        <w:jc w:val="left"/>
        <w:rPr>
          <w:sz w:val="40"/>
          <w:szCs w:val="40"/>
        </w:rPr>
      </w:pPr>
      <w:r w:rsidRPr="00F21E5E">
        <w:br w:type="page"/>
      </w:r>
    </w:p>
    <w:p w:rsidR="003D07C0" w:rsidRPr="00F21E5E" w:rsidRDefault="0019726F" w:rsidP="00481124">
      <w:pPr>
        <w:pStyle w:val="Heading2"/>
      </w:pPr>
      <w:bookmarkStart w:id="19" w:name="_Toc58514108"/>
      <w:bookmarkStart w:id="20" w:name="_Toc58514543"/>
      <w:bookmarkStart w:id="21" w:name="_Toc58514584"/>
      <w:bookmarkStart w:id="22" w:name="_Toc59201865"/>
      <w:bookmarkStart w:id="23" w:name="_Toc59428149"/>
      <w:r w:rsidRPr="00F21E5E">
        <w:lastRenderedPageBreak/>
        <w:t>NRCS Cost Share P</w:t>
      </w:r>
      <w:r w:rsidR="008614FE" w:rsidRPr="00F21E5E">
        <w:t>rogram Certification</w:t>
      </w:r>
      <w:bookmarkStart w:id="24" w:name="_Toc58514109"/>
      <w:bookmarkStart w:id="25" w:name="_Toc58514544"/>
      <w:bookmarkStart w:id="26" w:name="_Toc58514585"/>
      <w:bookmarkEnd w:id="19"/>
      <w:bookmarkEnd w:id="20"/>
      <w:bookmarkEnd w:id="21"/>
      <w:bookmarkEnd w:id="22"/>
      <w:bookmarkEnd w:id="23"/>
    </w:p>
    <w:p w:rsidR="008614FE" w:rsidRPr="00F21E5E" w:rsidRDefault="008614FE" w:rsidP="00905D56">
      <w:pPr>
        <w:rPr>
          <w:rStyle w:val="Strong"/>
          <w:u w:val="single"/>
        </w:rPr>
      </w:pPr>
      <w:r w:rsidRPr="00F21E5E">
        <w:rPr>
          <w:rStyle w:val="Strong"/>
          <w:u w:val="single"/>
        </w:rPr>
        <w:t>Technical Service Provider</w:t>
      </w:r>
      <w:bookmarkEnd w:id="24"/>
      <w:bookmarkEnd w:id="25"/>
      <w:bookmarkEnd w:id="26"/>
    </w:p>
    <w:p w:rsidR="008614FE" w:rsidRPr="00F21E5E" w:rsidRDefault="008614FE" w:rsidP="008614FE">
      <w:pPr>
        <w:tabs>
          <w:tab w:val="right" w:leader="dot" w:pos="9350"/>
        </w:tabs>
      </w:pPr>
      <w:r w:rsidRPr="00F21E5E">
        <w:t>“I certify that this Forest Management Plan meets the requirements of the USDA-NRCS Programs and/or the Quality Criteria for forest activity plans in Section III of the USDA NRCS Field Office Technical Guide.”</w:t>
      </w:r>
    </w:p>
    <w:p w:rsidR="008614FE" w:rsidRPr="00F21E5E" w:rsidRDefault="008614FE" w:rsidP="008614FE">
      <w:r w:rsidRPr="00F21E5E">
        <w:t>Technical Service Provider</w:t>
      </w:r>
      <w:r w:rsidRPr="00F21E5E">
        <w:rPr>
          <w:rStyle w:val="Strong"/>
          <w:b w:val="0"/>
        </w:rPr>
        <w:t xml:space="preserve"> Name (print or type):</w:t>
      </w:r>
    </w:p>
    <w:p w:rsidR="008614FE" w:rsidRPr="00F21E5E" w:rsidRDefault="008614FE" w:rsidP="008614FE">
      <w:pPr>
        <w:tabs>
          <w:tab w:val="right" w:leader="dot" w:pos="9350"/>
        </w:tabs>
      </w:pPr>
      <w:r w:rsidRPr="00F21E5E">
        <w:t>Signature:</w:t>
      </w:r>
    </w:p>
    <w:p w:rsidR="008614FE" w:rsidRPr="00F21E5E" w:rsidRDefault="008614FE" w:rsidP="008614FE">
      <w:pPr>
        <w:tabs>
          <w:tab w:val="right" w:leader="dot" w:pos="9350"/>
        </w:tabs>
      </w:pPr>
      <w:r w:rsidRPr="00F21E5E">
        <w:t>Date:</w:t>
      </w:r>
    </w:p>
    <w:p w:rsidR="003D07C0" w:rsidRPr="00F21E5E" w:rsidRDefault="003D07C0" w:rsidP="003D07C0">
      <w:pPr>
        <w:rPr>
          <w:rStyle w:val="Strong"/>
          <w:b w:val="0"/>
        </w:rPr>
      </w:pPr>
      <w:bookmarkStart w:id="27" w:name="_Toc58514110"/>
      <w:bookmarkStart w:id="28" w:name="_Toc58514545"/>
      <w:bookmarkStart w:id="29" w:name="_Toc58514586"/>
      <w:r w:rsidRPr="00F21E5E">
        <w:rPr>
          <w:rStyle w:val="Strong"/>
          <w:b w:val="0"/>
        </w:rPr>
        <w:t>Registered Professional Forester #:</w:t>
      </w:r>
    </w:p>
    <w:p w:rsidR="008614FE" w:rsidRPr="00F21E5E" w:rsidRDefault="008614FE" w:rsidP="00905D56">
      <w:pPr>
        <w:rPr>
          <w:rStyle w:val="Strong"/>
          <w:u w:val="single"/>
        </w:rPr>
      </w:pPr>
      <w:r w:rsidRPr="00F21E5E">
        <w:rPr>
          <w:rStyle w:val="Strong"/>
          <w:u w:val="single"/>
        </w:rPr>
        <w:t>District Conservationist</w:t>
      </w:r>
      <w:bookmarkEnd w:id="27"/>
      <w:bookmarkEnd w:id="28"/>
      <w:bookmarkEnd w:id="29"/>
    </w:p>
    <w:p w:rsidR="008614FE" w:rsidRPr="00F21E5E" w:rsidRDefault="008614FE" w:rsidP="008614FE">
      <w:pPr>
        <w:tabs>
          <w:tab w:val="right" w:leader="dot" w:pos="9350"/>
        </w:tabs>
      </w:pPr>
      <w:r w:rsidRPr="00F21E5E">
        <w:t>“I certify that this Forest Management Plan meets the requirements of the USDA-NRCS Programs and/or the Quality Criteria for forest activity plans in Section III of the USDA NRCS Field Office Technical Guide.”</w:t>
      </w:r>
    </w:p>
    <w:p w:rsidR="008614FE" w:rsidRPr="00F21E5E" w:rsidRDefault="008614FE" w:rsidP="008614FE">
      <w:r w:rsidRPr="00F21E5E">
        <w:t>District Conservationist</w:t>
      </w:r>
      <w:r w:rsidRPr="00F21E5E">
        <w:rPr>
          <w:rStyle w:val="Strong"/>
          <w:b w:val="0"/>
        </w:rPr>
        <w:t xml:space="preserve"> Name (print or type):</w:t>
      </w:r>
    </w:p>
    <w:p w:rsidR="008614FE" w:rsidRPr="00F21E5E" w:rsidRDefault="008614FE" w:rsidP="008614FE">
      <w:pPr>
        <w:tabs>
          <w:tab w:val="right" w:leader="dot" w:pos="9350"/>
        </w:tabs>
      </w:pPr>
      <w:r w:rsidRPr="00F21E5E">
        <w:t>Signature:</w:t>
      </w:r>
    </w:p>
    <w:p w:rsidR="008614FE" w:rsidRPr="00F21E5E" w:rsidRDefault="008614FE" w:rsidP="008614FE">
      <w:pPr>
        <w:tabs>
          <w:tab w:val="right" w:leader="dot" w:pos="9350"/>
        </w:tabs>
      </w:pPr>
      <w:r w:rsidRPr="00F21E5E">
        <w:t>Date:</w:t>
      </w:r>
    </w:p>
    <w:p w:rsidR="008614FE" w:rsidRPr="00F21E5E" w:rsidRDefault="008614FE">
      <w:pPr>
        <w:jc w:val="left"/>
      </w:pPr>
      <w:r w:rsidRPr="00F21E5E">
        <w:br w:type="page"/>
      </w:r>
    </w:p>
    <w:p w:rsidR="0019726F" w:rsidRPr="00F21E5E" w:rsidRDefault="008614FE" w:rsidP="00481124">
      <w:pPr>
        <w:pStyle w:val="Heading2"/>
      </w:pPr>
      <w:bookmarkStart w:id="30" w:name="_Toc58514111"/>
      <w:bookmarkStart w:id="31" w:name="_Toc58514546"/>
      <w:bookmarkStart w:id="32" w:name="_Toc58514587"/>
      <w:bookmarkStart w:id="33" w:name="_Toc59201866"/>
      <w:bookmarkStart w:id="34" w:name="_Toc59428150"/>
      <w:r w:rsidRPr="00F21E5E">
        <w:lastRenderedPageBreak/>
        <w:t>ATFS Program Certification</w:t>
      </w:r>
      <w:bookmarkEnd w:id="30"/>
      <w:bookmarkEnd w:id="31"/>
      <w:bookmarkEnd w:id="32"/>
      <w:bookmarkEnd w:id="33"/>
      <w:bookmarkEnd w:id="34"/>
    </w:p>
    <w:p w:rsidR="008614FE" w:rsidRPr="00F21E5E" w:rsidRDefault="008614FE" w:rsidP="008614FE">
      <w:pPr>
        <w:tabs>
          <w:tab w:val="right" w:leader="dot" w:pos="9350"/>
        </w:tabs>
      </w:pPr>
      <w:r w:rsidRPr="00F21E5E">
        <w:t>“I certify that this Forest Management Plan meets the requirements of the American Forest Foundation’s American Tree Farm System.”</w:t>
      </w:r>
    </w:p>
    <w:p w:rsidR="008614FE" w:rsidRPr="00F21E5E" w:rsidRDefault="008614FE" w:rsidP="008614FE">
      <w:r w:rsidRPr="00F21E5E">
        <w:t>ATFS Inspecting Forester</w:t>
      </w:r>
      <w:r w:rsidRPr="00F21E5E">
        <w:rPr>
          <w:rStyle w:val="Strong"/>
          <w:b w:val="0"/>
        </w:rPr>
        <w:t xml:space="preserve"> (print or type):</w:t>
      </w:r>
    </w:p>
    <w:p w:rsidR="008614FE" w:rsidRPr="00F21E5E" w:rsidRDefault="008614FE" w:rsidP="008614FE">
      <w:pPr>
        <w:tabs>
          <w:tab w:val="right" w:leader="dot" w:pos="9350"/>
        </w:tabs>
      </w:pPr>
      <w:r w:rsidRPr="00F21E5E">
        <w:t>Signature:</w:t>
      </w:r>
    </w:p>
    <w:p w:rsidR="008614FE" w:rsidRPr="00F21E5E" w:rsidRDefault="008614FE" w:rsidP="008614FE">
      <w:pPr>
        <w:tabs>
          <w:tab w:val="right" w:leader="dot" w:pos="9350"/>
        </w:tabs>
      </w:pPr>
      <w:r w:rsidRPr="00F21E5E">
        <w:t>Date:</w:t>
      </w:r>
    </w:p>
    <w:p w:rsidR="008614FE" w:rsidRPr="00F21E5E" w:rsidRDefault="008614FE" w:rsidP="008614FE">
      <w:pPr>
        <w:tabs>
          <w:tab w:val="right" w:leader="dot" w:pos="9350"/>
        </w:tabs>
      </w:pPr>
      <w:r w:rsidRPr="00F21E5E">
        <w:t>Inspector Number:</w:t>
      </w:r>
    </w:p>
    <w:p w:rsidR="008614FE" w:rsidRPr="00F21E5E" w:rsidRDefault="008614FE" w:rsidP="008614FE">
      <w:pPr>
        <w:tabs>
          <w:tab w:val="right" w:leader="dot" w:pos="9350"/>
        </w:tabs>
      </w:pPr>
      <w:r w:rsidRPr="00F21E5E">
        <w:t>Certified Tree Farm Number (e.g. CA 1234):</w:t>
      </w:r>
    </w:p>
    <w:p w:rsidR="008614FE" w:rsidRPr="00F21E5E" w:rsidRDefault="008614FE" w:rsidP="008614FE">
      <w:pPr>
        <w:tabs>
          <w:tab w:val="right" w:leader="dot" w:pos="9350"/>
        </w:tabs>
      </w:pPr>
      <w:r w:rsidRPr="00F21E5E">
        <w:t>Date of ATFS Certification</w:t>
      </w:r>
      <w:r w:rsidR="003D07C0" w:rsidRPr="00F21E5E">
        <w:t>:</w:t>
      </w:r>
    </w:p>
    <w:p w:rsidR="008614FE" w:rsidRPr="00F21E5E" w:rsidRDefault="008614FE">
      <w:pPr>
        <w:jc w:val="left"/>
      </w:pPr>
      <w:r w:rsidRPr="00F21E5E">
        <w:br w:type="page"/>
      </w:r>
    </w:p>
    <w:p w:rsidR="008614FE" w:rsidRPr="00F21E5E" w:rsidRDefault="008614FE" w:rsidP="00481124">
      <w:pPr>
        <w:pStyle w:val="Heading2"/>
      </w:pPr>
      <w:bookmarkStart w:id="35" w:name="_Toc58514112"/>
      <w:bookmarkStart w:id="36" w:name="_Toc58514547"/>
      <w:bookmarkStart w:id="37" w:name="_Toc58514588"/>
      <w:bookmarkStart w:id="38" w:name="_Toc59201867"/>
      <w:bookmarkStart w:id="39" w:name="_Toc59428151"/>
      <w:r w:rsidRPr="00F21E5E">
        <w:lastRenderedPageBreak/>
        <w:t>CFIP Certification</w:t>
      </w:r>
      <w:bookmarkEnd w:id="35"/>
      <w:bookmarkEnd w:id="36"/>
      <w:bookmarkEnd w:id="37"/>
      <w:bookmarkEnd w:id="38"/>
      <w:bookmarkEnd w:id="39"/>
    </w:p>
    <w:p w:rsidR="00905D56" w:rsidRPr="00F21E5E" w:rsidRDefault="00FF7BA9" w:rsidP="00905D56">
      <w:pPr>
        <w:rPr>
          <w:rStyle w:val="Strong"/>
          <w:u w:val="single"/>
        </w:rPr>
      </w:pPr>
      <w:bookmarkStart w:id="40" w:name="_Toc58514114"/>
      <w:bookmarkStart w:id="41" w:name="_Toc58514549"/>
      <w:bookmarkStart w:id="42" w:name="_Toc58514590"/>
      <w:r w:rsidRPr="00F21E5E">
        <w:rPr>
          <w:rStyle w:val="Strong"/>
          <w:u w:val="single"/>
        </w:rPr>
        <w:t xml:space="preserve">Plan Preparing </w:t>
      </w:r>
      <w:r w:rsidR="006A3954" w:rsidRPr="00F21E5E">
        <w:rPr>
          <w:rStyle w:val="Strong"/>
          <w:u w:val="single"/>
        </w:rPr>
        <w:t>R</w:t>
      </w:r>
      <w:r w:rsidRPr="00F21E5E">
        <w:rPr>
          <w:rStyle w:val="Strong"/>
          <w:u w:val="single"/>
        </w:rPr>
        <w:t>egistered Professional Forester</w:t>
      </w:r>
    </w:p>
    <w:p w:rsidR="00905D56" w:rsidRPr="00F21E5E" w:rsidRDefault="00905D56" w:rsidP="00905D56">
      <w:pPr>
        <w:rPr>
          <w:sz w:val="22"/>
        </w:rPr>
      </w:pPr>
      <w:r w:rsidRPr="00F21E5E">
        <w:rPr>
          <w:sz w:val="22"/>
        </w:rPr>
        <w:t>“I certify that I, or my supervised designee, personally inspected this California Forest Improvement Program (CFIP) plan area, and that the plan fully complies with the CFIP and Professional Foresters Law, and meets Federal Forest Stewardship Management Plan Standards.  I further certify that this plan is based upon the best available site and landowner information, and if followed, will not be detrimental to the productivity of the natural resources associated with this property.”</w:t>
      </w:r>
    </w:p>
    <w:p w:rsidR="00905D56" w:rsidRPr="00F21E5E" w:rsidRDefault="00905D56" w:rsidP="00905D56">
      <w:r w:rsidRPr="00F21E5E">
        <w:t>Name (print or type):</w:t>
      </w:r>
    </w:p>
    <w:p w:rsidR="00905D56" w:rsidRPr="00F21E5E" w:rsidRDefault="00905D56" w:rsidP="00905D56">
      <w:r w:rsidRPr="00F21E5E">
        <w:t>Signature:</w:t>
      </w:r>
    </w:p>
    <w:p w:rsidR="00905D56" w:rsidRPr="00F21E5E" w:rsidRDefault="00905D56" w:rsidP="00905D56">
      <w:r w:rsidRPr="00F21E5E">
        <w:t>Date:</w:t>
      </w:r>
    </w:p>
    <w:p w:rsidR="00905D56" w:rsidRPr="00F21E5E" w:rsidRDefault="00905D56" w:rsidP="00905D56">
      <w:r w:rsidRPr="00F21E5E">
        <w:t>Registered Professional Forester #:</w:t>
      </w:r>
    </w:p>
    <w:p w:rsidR="00905D56" w:rsidRPr="00F21E5E" w:rsidRDefault="00905D56" w:rsidP="00905D56">
      <w:r w:rsidRPr="00F21E5E">
        <w:t>Organization or Company:</w:t>
      </w:r>
    </w:p>
    <w:p w:rsidR="00905D56" w:rsidRPr="00F21E5E" w:rsidRDefault="00905D56" w:rsidP="00905D56">
      <w:r w:rsidRPr="00F21E5E">
        <w:t>Mailing Address:</w:t>
      </w:r>
    </w:p>
    <w:p w:rsidR="00905D56" w:rsidRPr="00F21E5E" w:rsidRDefault="00905D56" w:rsidP="00905D56">
      <w:r w:rsidRPr="00F21E5E">
        <w:t>Phone Number:</w:t>
      </w:r>
    </w:p>
    <w:p w:rsidR="008614FE" w:rsidRPr="00F21E5E" w:rsidRDefault="008614FE" w:rsidP="00905D56">
      <w:pPr>
        <w:rPr>
          <w:rStyle w:val="Strong"/>
          <w:u w:val="single"/>
        </w:rPr>
      </w:pPr>
      <w:r w:rsidRPr="00F21E5E">
        <w:rPr>
          <w:rStyle w:val="Strong"/>
          <w:u w:val="single"/>
        </w:rPr>
        <w:t>CAL FIRE Unit</w:t>
      </w:r>
      <w:bookmarkEnd w:id="40"/>
      <w:bookmarkEnd w:id="41"/>
      <w:bookmarkEnd w:id="42"/>
    </w:p>
    <w:p w:rsidR="008614FE" w:rsidRPr="00F21E5E" w:rsidRDefault="008614FE" w:rsidP="008614FE">
      <w:pPr>
        <w:rPr>
          <w:sz w:val="22"/>
        </w:rPr>
      </w:pPr>
      <w:r w:rsidRPr="00F21E5E">
        <w:rPr>
          <w:b/>
          <w:sz w:val="22"/>
        </w:rPr>
        <w:t>“</w:t>
      </w:r>
      <w:r w:rsidRPr="00F21E5E">
        <w:rPr>
          <w:sz w:val="22"/>
        </w:rPr>
        <w:t>I certify that I, or my supervised designee, personally inspected this California Forest Improvement Program (CFIP) plan area, and that the plan fully complies with the CFIP and Professional Foresters Law, and meets Federal Forest Stewardship Management Plan Standards.”</w:t>
      </w:r>
    </w:p>
    <w:p w:rsidR="008614FE" w:rsidRPr="00F21E5E" w:rsidRDefault="007F33BB" w:rsidP="008614FE">
      <w:pPr>
        <w:rPr>
          <w:rStyle w:val="Strong"/>
          <w:b w:val="0"/>
        </w:rPr>
      </w:pPr>
      <w:r w:rsidRPr="00F21E5E">
        <w:rPr>
          <w:rStyle w:val="Strong"/>
          <w:b w:val="0"/>
        </w:rPr>
        <w:t xml:space="preserve">Forestry Assistance Specialist </w:t>
      </w:r>
      <w:r w:rsidR="008614FE" w:rsidRPr="00F21E5E">
        <w:rPr>
          <w:rStyle w:val="Strong"/>
          <w:b w:val="0"/>
        </w:rPr>
        <w:t>Name (print or type):</w:t>
      </w:r>
    </w:p>
    <w:p w:rsidR="008614FE" w:rsidRPr="00F21E5E" w:rsidRDefault="008614FE" w:rsidP="008614FE">
      <w:pPr>
        <w:rPr>
          <w:rStyle w:val="Strong"/>
          <w:b w:val="0"/>
        </w:rPr>
      </w:pPr>
      <w:r w:rsidRPr="00F21E5E">
        <w:rPr>
          <w:rStyle w:val="Strong"/>
          <w:b w:val="0"/>
        </w:rPr>
        <w:t>Signature:</w:t>
      </w:r>
    </w:p>
    <w:p w:rsidR="008614FE" w:rsidRPr="00F21E5E" w:rsidRDefault="008614FE" w:rsidP="008614FE">
      <w:pPr>
        <w:rPr>
          <w:rStyle w:val="Strong"/>
          <w:b w:val="0"/>
        </w:rPr>
      </w:pPr>
      <w:r w:rsidRPr="00F21E5E">
        <w:rPr>
          <w:rStyle w:val="Strong"/>
          <w:b w:val="0"/>
        </w:rPr>
        <w:t>Date:</w:t>
      </w:r>
    </w:p>
    <w:p w:rsidR="008614FE" w:rsidRPr="00F21E5E" w:rsidRDefault="007F33BB" w:rsidP="008614FE">
      <w:pPr>
        <w:rPr>
          <w:rStyle w:val="Strong"/>
          <w:b w:val="0"/>
        </w:rPr>
      </w:pPr>
      <w:r w:rsidRPr="00F21E5E">
        <w:rPr>
          <w:rStyle w:val="Strong"/>
          <w:b w:val="0"/>
        </w:rPr>
        <w:t>Unit</w:t>
      </w:r>
      <w:r w:rsidR="00905D56" w:rsidRPr="00F21E5E">
        <w:rPr>
          <w:rStyle w:val="Strong"/>
          <w:b w:val="0"/>
        </w:rPr>
        <w:t xml:space="preserve"> &amp; Mailing Address</w:t>
      </w:r>
      <w:r w:rsidRPr="00F21E5E">
        <w:rPr>
          <w:rStyle w:val="Strong"/>
          <w:b w:val="0"/>
        </w:rPr>
        <w:t>:</w:t>
      </w:r>
    </w:p>
    <w:p w:rsidR="007F33BB" w:rsidRPr="00F21E5E" w:rsidRDefault="007F33BB" w:rsidP="00905D56">
      <w:pPr>
        <w:rPr>
          <w:rStyle w:val="Strong"/>
          <w:u w:val="single"/>
        </w:rPr>
      </w:pPr>
      <w:bookmarkStart w:id="43" w:name="_Toc58514115"/>
      <w:bookmarkStart w:id="44" w:name="_Toc58514550"/>
      <w:bookmarkStart w:id="45" w:name="_Toc58514591"/>
      <w:r w:rsidRPr="00F21E5E">
        <w:rPr>
          <w:rStyle w:val="Strong"/>
          <w:u w:val="single"/>
        </w:rPr>
        <w:t>CAL FIRE State or Region CFIP Coordinator</w:t>
      </w:r>
      <w:bookmarkEnd w:id="43"/>
      <w:bookmarkEnd w:id="44"/>
      <w:bookmarkEnd w:id="45"/>
    </w:p>
    <w:p w:rsidR="007F33BB" w:rsidRPr="00F21E5E" w:rsidRDefault="007F33BB" w:rsidP="007F33BB">
      <w:r w:rsidRPr="00F21E5E">
        <w:rPr>
          <w:sz w:val="22"/>
        </w:rPr>
        <w:t>“I certify that the plan fully complies with the CFIP and Professional Foresters Law, and meets Federal Forest Stewardship Management Plan Standards.”</w:t>
      </w:r>
    </w:p>
    <w:p w:rsidR="007F33BB" w:rsidRPr="00F21E5E" w:rsidRDefault="007F33BB" w:rsidP="007F33BB">
      <w:pPr>
        <w:rPr>
          <w:rStyle w:val="Strong"/>
          <w:b w:val="0"/>
        </w:rPr>
      </w:pPr>
      <w:r w:rsidRPr="00F21E5E">
        <w:t xml:space="preserve">CFIP Coordinator </w:t>
      </w:r>
      <w:r w:rsidRPr="00F21E5E">
        <w:rPr>
          <w:rStyle w:val="Strong"/>
          <w:b w:val="0"/>
        </w:rPr>
        <w:t>Name (print or type):</w:t>
      </w:r>
    </w:p>
    <w:p w:rsidR="007F33BB" w:rsidRPr="00F21E5E" w:rsidRDefault="007F33BB" w:rsidP="007F33BB">
      <w:pPr>
        <w:rPr>
          <w:rStyle w:val="Strong"/>
          <w:b w:val="0"/>
        </w:rPr>
      </w:pPr>
      <w:r w:rsidRPr="00F21E5E">
        <w:rPr>
          <w:rStyle w:val="Strong"/>
          <w:b w:val="0"/>
        </w:rPr>
        <w:t>Signature:</w:t>
      </w:r>
    </w:p>
    <w:p w:rsidR="007F33BB" w:rsidRPr="00F21E5E" w:rsidRDefault="007F33BB" w:rsidP="007F33BB">
      <w:pPr>
        <w:rPr>
          <w:rStyle w:val="Strong"/>
          <w:b w:val="0"/>
        </w:rPr>
      </w:pPr>
      <w:r w:rsidRPr="00F21E5E">
        <w:rPr>
          <w:rStyle w:val="Strong"/>
          <w:b w:val="0"/>
        </w:rPr>
        <w:t>Date:</w:t>
      </w:r>
    </w:p>
    <w:p w:rsidR="003D07C0" w:rsidRPr="00F21E5E" w:rsidRDefault="007F33BB" w:rsidP="00905D56">
      <w:pPr>
        <w:rPr>
          <w:rStyle w:val="Strong"/>
          <w:b w:val="0"/>
        </w:rPr>
      </w:pPr>
      <w:r w:rsidRPr="00F21E5E">
        <w:rPr>
          <w:rStyle w:val="Strong"/>
          <w:b w:val="0"/>
        </w:rPr>
        <w:t>Registered Professional Forester #:</w:t>
      </w:r>
    </w:p>
    <w:p w:rsidR="003D07C0" w:rsidRPr="00F21E5E" w:rsidRDefault="003D07C0"/>
    <w:p w:rsidR="00FE37C2" w:rsidRPr="00F21E5E" w:rsidRDefault="009D2289" w:rsidP="004B0B4B">
      <w:pPr>
        <w:pStyle w:val="Heading1"/>
      </w:pPr>
      <w:r w:rsidRPr="00F21E5E">
        <w:rPr>
          <w:rStyle w:val="Strong"/>
          <w:b w:val="0"/>
        </w:rPr>
        <w:br w:type="page"/>
      </w:r>
      <w:bookmarkStart w:id="46" w:name="_Toc59201868"/>
      <w:bookmarkStart w:id="47" w:name="_Toc59428152"/>
      <w:r w:rsidR="00FE37C2" w:rsidRPr="00F21E5E">
        <w:lastRenderedPageBreak/>
        <w:t>Instructions for the Plan Preparer</w:t>
      </w:r>
      <w:bookmarkEnd w:id="46"/>
      <w:bookmarkEnd w:id="47"/>
    </w:p>
    <w:p w:rsidR="00FE37C2" w:rsidRPr="00F21E5E" w:rsidRDefault="00FE37C2" w:rsidP="00FE37C2">
      <w:pPr>
        <w:rPr>
          <w:i/>
        </w:rPr>
      </w:pPr>
      <w:r w:rsidRPr="00F21E5E">
        <w:rPr>
          <w:i/>
        </w:rPr>
        <w:t xml:space="preserve">Throughout this document instructions for the plan preparer will appear in italics and be labeled as “Instructions for the Plan Preparer”. These instructions are to be used by the plan preparer then deleted; the instructions labeled in this way should not remain in </w:t>
      </w:r>
      <w:r w:rsidR="00280BC1" w:rsidRPr="00F21E5E">
        <w:rPr>
          <w:i/>
        </w:rPr>
        <w:t>the final submitted plan</w:t>
      </w:r>
      <w:r w:rsidRPr="00F21E5E">
        <w:rPr>
          <w:i/>
        </w:rPr>
        <w:t>.</w:t>
      </w:r>
    </w:p>
    <w:p w:rsidR="00280BC1" w:rsidRDefault="00F21E5E" w:rsidP="00FE37C2">
      <w:pPr>
        <w:rPr>
          <w:i/>
        </w:rPr>
      </w:pPr>
      <w:r>
        <w:rPr>
          <w:i/>
        </w:rPr>
        <w:t>Delete this page</w:t>
      </w:r>
      <w:r w:rsidR="00FF7BA9" w:rsidRPr="00F21E5E">
        <w:rPr>
          <w:i/>
        </w:rPr>
        <w:t>.</w:t>
      </w:r>
    </w:p>
    <w:p w:rsidR="00F21E5E" w:rsidRPr="00F21E5E" w:rsidRDefault="00F21E5E" w:rsidP="00FE37C2">
      <w:pPr>
        <w:rPr>
          <w:i/>
        </w:rPr>
      </w:pPr>
      <w:r>
        <w:rPr>
          <w:i/>
        </w:rPr>
        <w:t>Be sure to update the Table of Contents, reviewing page numbers for accuracy prior to submitting your final plan.</w:t>
      </w:r>
    </w:p>
    <w:p w:rsidR="00FF7BA9" w:rsidRPr="00F21E5E" w:rsidRDefault="00FF7BA9">
      <w:pPr>
        <w:jc w:val="left"/>
        <w:rPr>
          <w:sz w:val="44"/>
          <w:szCs w:val="48"/>
        </w:rPr>
      </w:pPr>
      <w:bookmarkStart w:id="48" w:name="_Toc59201869"/>
      <w:r w:rsidRPr="00F21E5E">
        <w:br w:type="page"/>
      </w:r>
    </w:p>
    <w:p w:rsidR="008B6BE5" w:rsidRPr="00F21E5E" w:rsidRDefault="006A3954" w:rsidP="00FE37C2">
      <w:pPr>
        <w:pStyle w:val="Heading1"/>
      </w:pPr>
      <w:bookmarkStart w:id="49" w:name="_Toc59428153"/>
      <w:r w:rsidRPr="00F21E5E">
        <w:lastRenderedPageBreak/>
        <w:t>Landowner Information</w:t>
      </w:r>
      <w:bookmarkEnd w:id="48"/>
      <w:bookmarkEnd w:id="49"/>
    </w:p>
    <w:p w:rsidR="006A3954" w:rsidRPr="00F21E5E" w:rsidRDefault="006A3954" w:rsidP="00481124">
      <w:pPr>
        <w:rPr>
          <w:rStyle w:val="Strong"/>
          <w:b w:val="0"/>
        </w:rPr>
      </w:pPr>
      <w:r w:rsidRPr="00F21E5E">
        <w:rPr>
          <w:rStyle w:val="Strong"/>
          <w:b w:val="0"/>
        </w:rPr>
        <w:t>Landowner(s)</w:t>
      </w:r>
      <w:r w:rsidR="00481124" w:rsidRPr="00F21E5E">
        <w:t xml:space="preserve"> Name:</w:t>
      </w:r>
    </w:p>
    <w:p w:rsidR="006A3954" w:rsidRPr="00F21E5E" w:rsidRDefault="006A3954" w:rsidP="0019726F">
      <w:pPr>
        <w:jc w:val="left"/>
        <w:rPr>
          <w:rStyle w:val="Strong"/>
          <w:b w:val="0"/>
        </w:rPr>
      </w:pPr>
      <w:r w:rsidRPr="00F21E5E">
        <w:rPr>
          <w:rStyle w:val="Strong"/>
          <w:b w:val="0"/>
        </w:rPr>
        <w:t>Mailing Address:</w:t>
      </w:r>
    </w:p>
    <w:p w:rsidR="006A3954" w:rsidRPr="00F21E5E" w:rsidRDefault="006A3954" w:rsidP="0019726F">
      <w:pPr>
        <w:jc w:val="left"/>
        <w:rPr>
          <w:rStyle w:val="Strong"/>
          <w:b w:val="0"/>
        </w:rPr>
      </w:pPr>
      <w:r w:rsidRPr="00F21E5E">
        <w:rPr>
          <w:rStyle w:val="Strong"/>
          <w:b w:val="0"/>
        </w:rPr>
        <w:t>Phone Number:</w:t>
      </w:r>
    </w:p>
    <w:p w:rsidR="00481124" w:rsidRPr="00F21E5E" w:rsidRDefault="006A3954" w:rsidP="0019726F">
      <w:pPr>
        <w:jc w:val="left"/>
        <w:rPr>
          <w:rStyle w:val="Strong"/>
          <w:b w:val="0"/>
        </w:rPr>
      </w:pPr>
      <w:r w:rsidRPr="00F21E5E">
        <w:rPr>
          <w:rStyle w:val="Strong"/>
          <w:b w:val="0"/>
        </w:rPr>
        <w:t>E-mail:</w:t>
      </w:r>
    </w:p>
    <w:p w:rsidR="00481124" w:rsidRPr="00F21E5E" w:rsidRDefault="00481124" w:rsidP="00233F86">
      <w:pPr>
        <w:rPr>
          <w:b/>
          <w:u w:val="single"/>
        </w:rPr>
      </w:pPr>
      <w:bookmarkStart w:id="50" w:name="_Toc59201870"/>
      <w:r w:rsidRPr="00F21E5E">
        <w:rPr>
          <w:b/>
          <w:u w:val="single"/>
        </w:rPr>
        <w:t>Landowner’s Representative (if applicable)</w:t>
      </w:r>
      <w:bookmarkEnd w:id="50"/>
    </w:p>
    <w:p w:rsidR="006A3954" w:rsidRPr="00F21E5E" w:rsidRDefault="006A3954" w:rsidP="0019726F">
      <w:pPr>
        <w:jc w:val="left"/>
        <w:rPr>
          <w:rStyle w:val="Strong"/>
          <w:b w:val="0"/>
        </w:rPr>
      </w:pPr>
      <w:r w:rsidRPr="00F21E5E">
        <w:rPr>
          <w:rStyle w:val="Strong"/>
          <w:b w:val="0"/>
        </w:rPr>
        <w:t>Landowner’s Representative</w:t>
      </w:r>
      <w:r w:rsidR="00481124" w:rsidRPr="00F21E5E">
        <w:rPr>
          <w:rStyle w:val="Strong"/>
          <w:b w:val="0"/>
        </w:rPr>
        <w:t xml:space="preserve"> Name</w:t>
      </w:r>
      <w:r w:rsidR="00FF7BA9" w:rsidRPr="00F21E5E">
        <w:rPr>
          <w:rStyle w:val="Strong"/>
          <w:b w:val="0"/>
        </w:rPr>
        <w:t xml:space="preserve"> (if applicable)</w:t>
      </w:r>
      <w:r w:rsidRPr="00F21E5E">
        <w:rPr>
          <w:rStyle w:val="Strong"/>
          <w:b w:val="0"/>
        </w:rPr>
        <w:t>:</w:t>
      </w:r>
    </w:p>
    <w:p w:rsidR="00481124" w:rsidRPr="00F21E5E" w:rsidRDefault="00481124" w:rsidP="0019726F">
      <w:pPr>
        <w:jc w:val="left"/>
        <w:rPr>
          <w:rStyle w:val="Strong"/>
          <w:b w:val="0"/>
        </w:rPr>
      </w:pPr>
      <w:r w:rsidRPr="00F21E5E">
        <w:rPr>
          <w:rStyle w:val="Strong"/>
          <w:b w:val="0"/>
        </w:rPr>
        <w:t>Representative’s Registered Professional Forester # (if applicable):</w:t>
      </w:r>
    </w:p>
    <w:p w:rsidR="00481124" w:rsidRPr="00F21E5E" w:rsidRDefault="00481124" w:rsidP="0019726F">
      <w:pPr>
        <w:jc w:val="left"/>
        <w:rPr>
          <w:rStyle w:val="Strong"/>
          <w:b w:val="0"/>
        </w:rPr>
      </w:pPr>
      <w:r w:rsidRPr="00F21E5E">
        <w:rPr>
          <w:rStyle w:val="Strong"/>
          <w:b w:val="0"/>
        </w:rPr>
        <w:t>Mailing Address:</w:t>
      </w:r>
    </w:p>
    <w:p w:rsidR="00481124" w:rsidRPr="00F21E5E" w:rsidRDefault="00481124" w:rsidP="00481124">
      <w:pPr>
        <w:jc w:val="left"/>
        <w:rPr>
          <w:rStyle w:val="Strong"/>
          <w:b w:val="0"/>
        </w:rPr>
      </w:pPr>
      <w:r w:rsidRPr="00F21E5E">
        <w:rPr>
          <w:rStyle w:val="Strong"/>
          <w:b w:val="0"/>
        </w:rPr>
        <w:t>Phone Number:</w:t>
      </w:r>
    </w:p>
    <w:p w:rsidR="00481124" w:rsidRPr="00F21E5E" w:rsidRDefault="00481124" w:rsidP="00481124">
      <w:pPr>
        <w:rPr>
          <w:rStyle w:val="Strong"/>
          <w:b w:val="0"/>
        </w:rPr>
      </w:pPr>
      <w:r w:rsidRPr="00F21E5E">
        <w:rPr>
          <w:rStyle w:val="Strong"/>
          <w:b w:val="0"/>
        </w:rPr>
        <w:t>E-mail:</w:t>
      </w:r>
    </w:p>
    <w:p w:rsidR="00481124" w:rsidRPr="00F21E5E" w:rsidRDefault="00481124" w:rsidP="00FE37C2">
      <w:pPr>
        <w:pStyle w:val="Heading1"/>
      </w:pPr>
      <w:bookmarkStart w:id="51" w:name="_Toc59201871"/>
      <w:bookmarkStart w:id="52" w:name="_Toc59428154"/>
      <w:r w:rsidRPr="00F21E5E">
        <w:t>Management Plan History</w:t>
      </w:r>
      <w:bookmarkEnd w:id="51"/>
      <w:bookmarkEnd w:id="52"/>
    </w:p>
    <w:p w:rsidR="00FE37C2" w:rsidRPr="00F21E5E" w:rsidRDefault="00FE37C2" w:rsidP="00FE37C2">
      <w:r w:rsidRPr="00F21E5E">
        <w:rPr>
          <w:i/>
        </w:rPr>
        <w:t>Instructions for Plan Preparer to use then delete:</w:t>
      </w:r>
    </w:p>
    <w:p w:rsidR="009B664D" w:rsidRPr="00F21E5E" w:rsidRDefault="009C6600" w:rsidP="00481124">
      <w:pPr>
        <w:pStyle w:val="ListParagraph"/>
        <w:numPr>
          <w:ilvl w:val="0"/>
          <w:numId w:val="38"/>
        </w:numPr>
        <w:rPr>
          <w:i/>
        </w:rPr>
      </w:pPr>
      <w:r w:rsidRPr="00F21E5E">
        <w:rPr>
          <w:i/>
        </w:rPr>
        <w:t>If there is not a previously prepared management plan for this property, state “There is no previous management plan for this property.”</w:t>
      </w:r>
    </w:p>
    <w:p w:rsidR="009C6600" w:rsidRPr="00F21E5E" w:rsidRDefault="009C6600" w:rsidP="00481124">
      <w:pPr>
        <w:pStyle w:val="ListParagraph"/>
        <w:numPr>
          <w:ilvl w:val="0"/>
          <w:numId w:val="38"/>
        </w:numPr>
        <w:rPr>
          <w:i/>
        </w:rPr>
      </w:pPr>
      <w:r w:rsidRPr="00F21E5E">
        <w:rPr>
          <w:i/>
        </w:rPr>
        <w:t>If there is a previously prepared management plan for this property, state:</w:t>
      </w:r>
    </w:p>
    <w:p w:rsidR="009C6600" w:rsidRPr="00F21E5E" w:rsidRDefault="009C6600" w:rsidP="009B664D">
      <w:pPr>
        <w:pStyle w:val="ListParagraph"/>
        <w:numPr>
          <w:ilvl w:val="1"/>
          <w:numId w:val="38"/>
        </w:numPr>
        <w:rPr>
          <w:i/>
        </w:rPr>
      </w:pPr>
      <w:r w:rsidRPr="00F21E5E">
        <w:rPr>
          <w:i/>
        </w:rPr>
        <w:t>The type of plan (e</w:t>
      </w:r>
      <w:r w:rsidR="00344323" w:rsidRPr="00F21E5E">
        <w:rPr>
          <w:i/>
        </w:rPr>
        <w:t xml:space="preserve">.g. CFIP, EQIP, NTMP, FSP, </w:t>
      </w:r>
      <w:r w:rsidR="00FF5C5F" w:rsidRPr="00F21E5E">
        <w:rPr>
          <w:i/>
        </w:rPr>
        <w:t>Other) and it</w:t>
      </w:r>
      <w:r w:rsidRPr="00F21E5E">
        <w:rPr>
          <w:i/>
        </w:rPr>
        <w:t xml:space="preserve">s project </w:t>
      </w:r>
      <w:r w:rsidR="00FF5C5F" w:rsidRPr="00F21E5E">
        <w:rPr>
          <w:i/>
        </w:rPr>
        <w:t>state/federal identifying number</w:t>
      </w:r>
    </w:p>
    <w:p w:rsidR="009C6600" w:rsidRPr="00F21E5E" w:rsidRDefault="009C6600" w:rsidP="009B664D">
      <w:pPr>
        <w:pStyle w:val="ListParagraph"/>
        <w:numPr>
          <w:ilvl w:val="1"/>
          <w:numId w:val="38"/>
        </w:numPr>
        <w:rPr>
          <w:i/>
        </w:rPr>
      </w:pPr>
      <w:r w:rsidRPr="00F21E5E">
        <w:rPr>
          <w:i/>
        </w:rPr>
        <w:t>The date of the original plan’s completion</w:t>
      </w:r>
    </w:p>
    <w:p w:rsidR="00481124" w:rsidRPr="00F21E5E" w:rsidRDefault="009C6600" w:rsidP="009B664D">
      <w:pPr>
        <w:pStyle w:val="ListParagraph"/>
        <w:numPr>
          <w:ilvl w:val="1"/>
          <w:numId w:val="38"/>
        </w:numPr>
        <w:rPr>
          <w:i/>
        </w:rPr>
      </w:pPr>
      <w:r w:rsidRPr="00F21E5E">
        <w:rPr>
          <w:i/>
        </w:rPr>
        <w:t>Any revision dates, prior to this current management plan</w:t>
      </w:r>
    </w:p>
    <w:p w:rsidR="00FE37C2" w:rsidRPr="00F21E5E" w:rsidRDefault="00FE37C2" w:rsidP="009B664D">
      <w:pPr>
        <w:pStyle w:val="ListParagraph"/>
        <w:numPr>
          <w:ilvl w:val="1"/>
          <w:numId w:val="38"/>
        </w:numPr>
        <w:rPr>
          <w:i/>
        </w:rPr>
      </w:pPr>
      <w:r w:rsidRPr="00F21E5E">
        <w:rPr>
          <w:i/>
        </w:rPr>
        <w:t>Provide a copy of the past p</w:t>
      </w:r>
      <w:r w:rsidR="009B664D" w:rsidRPr="00F21E5E">
        <w:rPr>
          <w:i/>
        </w:rPr>
        <w:t>l</w:t>
      </w:r>
      <w:r w:rsidRPr="00F21E5E">
        <w:rPr>
          <w:i/>
        </w:rPr>
        <w:t>an and updates in Appendix 3.</w:t>
      </w:r>
    </w:p>
    <w:p w:rsidR="00D758DC" w:rsidRPr="00F21E5E" w:rsidRDefault="00D758DC">
      <w:pPr>
        <w:jc w:val="left"/>
        <w:rPr>
          <w:sz w:val="44"/>
          <w:szCs w:val="48"/>
        </w:rPr>
      </w:pPr>
      <w:r w:rsidRPr="00F21E5E">
        <w:br w:type="page"/>
      </w:r>
    </w:p>
    <w:p w:rsidR="009C6600" w:rsidRPr="00F21E5E" w:rsidRDefault="00FE37C2" w:rsidP="00FE37C2">
      <w:pPr>
        <w:pStyle w:val="Heading1"/>
      </w:pPr>
      <w:bookmarkStart w:id="53" w:name="_Toc59201872"/>
      <w:bookmarkStart w:id="54" w:name="_Toc59428155"/>
      <w:r w:rsidRPr="00F21E5E">
        <w:lastRenderedPageBreak/>
        <w:t>Property Facts</w:t>
      </w:r>
      <w:bookmarkEnd w:id="53"/>
      <w:bookmarkEnd w:id="54"/>
    </w:p>
    <w:p w:rsidR="00E97C95" w:rsidRPr="00F21E5E" w:rsidRDefault="00E97C95" w:rsidP="00E97C95">
      <w:r w:rsidRPr="00F21E5E">
        <w:t>Public Land Survey System</w:t>
      </w:r>
      <w:r w:rsidR="0013520B" w:rsidRPr="00F21E5E">
        <w:t xml:space="preserve"> (PLSS)</w:t>
      </w:r>
      <w:r w:rsidRPr="00F21E5E">
        <w:t xml:space="preserve"> Description:</w:t>
      </w:r>
    </w:p>
    <w:p w:rsidR="00E97C95" w:rsidRPr="00F21E5E" w:rsidRDefault="00E97C95" w:rsidP="00E97C95">
      <w:r w:rsidRPr="00F21E5E">
        <w:t>Nearest City or Town:</w:t>
      </w:r>
    </w:p>
    <w:p w:rsidR="00E97C95" w:rsidRPr="00F21E5E" w:rsidRDefault="00E97C95" w:rsidP="00E97C95">
      <w:r w:rsidRPr="00F21E5E">
        <w:t>County:</w:t>
      </w:r>
    </w:p>
    <w:p w:rsidR="00E97C95" w:rsidRPr="00F21E5E" w:rsidRDefault="00E97C95" w:rsidP="00E97C95">
      <w:r w:rsidRPr="00F21E5E">
        <w:t>Assessor’s Parcel Number(s):</w:t>
      </w:r>
    </w:p>
    <w:p w:rsidR="00E97C95" w:rsidRPr="00F21E5E" w:rsidRDefault="00E97C95" w:rsidP="00E97C95">
      <w:r w:rsidRPr="00F21E5E">
        <w:t>GPS Coordinates:</w:t>
      </w:r>
    </w:p>
    <w:p w:rsidR="00280BC1" w:rsidRPr="00F21E5E" w:rsidRDefault="0013520B" w:rsidP="00280BC1">
      <w:r w:rsidRPr="00F21E5E">
        <w:t>Tract and Farm N</w:t>
      </w:r>
      <w:r w:rsidR="00280BC1" w:rsidRPr="00F21E5E">
        <w:t>umber (if applicable):</w:t>
      </w:r>
    </w:p>
    <w:p w:rsidR="00E97C95" w:rsidRPr="00F21E5E" w:rsidRDefault="00E97C95" w:rsidP="00E97C95">
      <w:r w:rsidRPr="00F21E5E">
        <w:t>Total Ownership Acreage:</w:t>
      </w:r>
    </w:p>
    <w:p w:rsidR="00E97C95" w:rsidRPr="00F21E5E" w:rsidRDefault="00E97C95" w:rsidP="00E97C95">
      <w:r w:rsidRPr="00F21E5E">
        <w:t>Total Forested Acreage:</w:t>
      </w:r>
    </w:p>
    <w:p w:rsidR="00E97C95" w:rsidRPr="00F21E5E" w:rsidRDefault="00E97C95" w:rsidP="00E97C95">
      <w:r w:rsidRPr="00F21E5E">
        <w:t>Does the Landowner reside on the property? Yes or No:</w:t>
      </w:r>
    </w:p>
    <w:p w:rsidR="00D758DC" w:rsidRPr="00F21E5E" w:rsidRDefault="00D758DC" w:rsidP="00D758DC">
      <w:r w:rsidRPr="00F21E5E">
        <w:t>Describe the overall character of the topography including aspect and elevation range:</w:t>
      </w:r>
    </w:p>
    <w:p w:rsidR="0092617B" w:rsidRPr="00F21E5E" w:rsidRDefault="00D758DC" w:rsidP="00D758DC">
      <w:r w:rsidRPr="00F21E5E">
        <w:t>Describe the overall slope of the property</w:t>
      </w:r>
      <w:r w:rsidR="0092617B" w:rsidRPr="00F21E5E">
        <w:t xml:space="preserve"> by percent of land</w:t>
      </w:r>
      <w:r w:rsidR="0013520B" w:rsidRPr="00F21E5E">
        <w:t xml:space="preserve"> in each of the following categories</w:t>
      </w:r>
      <w:r w:rsidR="0092617B" w:rsidRPr="00F21E5E">
        <w:t>:</w:t>
      </w:r>
    </w:p>
    <w:p w:rsidR="0092617B" w:rsidRPr="00F21E5E" w:rsidRDefault="0092617B" w:rsidP="0013520B">
      <w:pPr>
        <w:pStyle w:val="ListParagraph"/>
        <w:numPr>
          <w:ilvl w:val="0"/>
          <w:numId w:val="39"/>
        </w:numPr>
      </w:pPr>
      <w:r w:rsidRPr="00F21E5E">
        <w:t>Flat (grade less than 5%)</w:t>
      </w:r>
      <w:r w:rsidR="0013520B" w:rsidRPr="00F21E5E">
        <w:t>:</w:t>
      </w:r>
    </w:p>
    <w:p w:rsidR="0092617B" w:rsidRPr="00F21E5E" w:rsidRDefault="0092617B" w:rsidP="0013520B">
      <w:pPr>
        <w:pStyle w:val="ListParagraph"/>
        <w:numPr>
          <w:ilvl w:val="0"/>
          <w:numId w:val="39"/>
        </w:numPr>
      </w:pPr>
      <w:r w:rsidRPr="00F21E5E">
        <w:t>Gentle (grade 6% to 3</w:t>
      </w:r>
      <w:r w:rsidR="0013520B" w:rsidRPr="00F21E5E">
        <w:t>5</w:t>
      </w:r>
      <w:r w:rsidRPr="00F21E5E">
        <w:t>%)</w:t>
      </w:r>
      <w:r w:rsidR="0013520B" w:rsidRPr="00F21E5E">
        <w:t>:</w:t>
      </w:r>
    </w:p>
    <w:p w:rsidR="0092617B" w:rsidRPr="00F21E5E" w:rsidRDefault="0092617B" w:rsidP="0013520B">
      <w:pPr>
        <w:pStyle w:val="ListParagraph"/>
        <w:numPr>
          <w:ilvl w:val="0"/>
          <w:numId w:val="39"/>
        </w:numPr>
      </w:pPr>
      <w:r w:rsidRPr="00F21E5E">
        <w:t>Steep (grade greater than 35%)</w:t>
      </w:r>
      <w:r w:rsidR="0013520B" w:rsidRPr="00F21E5E">
        <w:t>:</w:t>
      </w:r>
    </w:p>
    <w:p w:rsidR="008F0483" w:rsidRPr="00F21E5E" w:rsidRDefault="008F0483" w:rsidP="00E933DE">
      <w:pPr>
        <w:rPr>
          <w:b/>
          <w:u w:val="single"/>
        </w:rPr>
      </w:pPr>
      <w:r w:rsidRPr="00F21E5E">
        <w:rPr>
          <w:b/>
          <w:u w:val="single"/>
        </w:rPr>
        <w:t>Road System</w:t>
      </w:r>
    </w:p>
    <w:p w:rsidR="00787D31" w:rsidRPr="00F21E5E" w:rsidRDefault="008F0483" w:rsidP="00787D31">
      <w:pPr>
        <w:rPr>
          <w:i/>
        </w:rPr>
      </w:pPr>
      <w:r w:rsidRPr="00F21E5E">
        <w:rPr>
          <w:i/>
        </w:rPr>
        <w:t>Instructions for Plan Preparer to use then delete:</w:t>
      </w:r>
      <w:r w:rsidR="00787D31" w:rsidRPr="00F21E5E">
        <w:rPr>
          <w:i/>
        </w:rPr>
        <w:t xml:space="preserve"> d</w:t>
      </w:r>
      <w:r w:rsidR="00E933DE" w:rsidRPr="00F21E5E">
        <w:rPr>
          <w:i/>
        </w:rPr>
        <w:t xml:space="preserve">escribe the </w:t>
      </w:r>
      <w:r w:rsidRPr="00F21E5E">
        <w:rPr>
          <w:i/>
        </w:rPr>
        <w:t>on-property road system by addressing all the following at a minimum</w:t>
      </w:r>
      <w:r w:rsidR="00787D31" w:rsidRPr="00F21E5E">
        <w:rPr>
          <w:i/>
        </w:rPr>
        <w:t>.</w:t>
      </w:r>
    </w:p>
    <w:p w:rsidR="008F0483" w:rsidRPr="00F21E5E" w:rsidRDefault="008F0483" w:rsidP="00787D31">
      <w:pPr>
        <w:pStyle w:val="ListParagraph"/>
        <w:numPr>
          <w:ilvl w:val="0"/>
          <w:numId w:val="41"/>
        </w:numPr>
        <w:rPr>
          <w:i/>
        </w:rPr>
      </w:pPr>
      <w:r w:rsidRPr="00F21E5E">
        <w:rPr>
          <w:i/>
        </w:rPr>
        <w:t>What percentage of the property is accessible by road?</w:t>
      </w:r>
    </w:p>
    <w:p w:rsidR="008F0483" w:rsidRPr="00F21E5E" w:rsidRDefault="008F0483" w:rsidP="00787D31">
      <w:pPr>
        <w:pStyle w:val="ListParagraph"/>
        <w:numPr>
          <w:ilvl w:val="0"/>
          <w:numId w:val="40"/>
        </w:numPr>
        <w:rPr>
          <w:i/>
        </w:rPr>
      </w:pPr>
      <w:r w:rsidRPr="00F21E5E">
        <w:rPr>
          <w:i/>
        </w:rPr>
        <w:t>What is the total length of improved road (i.e. rocked or paved road)?</w:t>
      </w:r>
    </w:p>
    <w:p w:rsidR="008F0483" w:rsidRPr="00F21E5E" w:rsidRDefault="008F0483" w:rsidP="00787D31">
      <w:pPr>
        <w:pStyle w:val="ListParagraph"/>
        <w:numPr>
          <w:ilvl w:val="0"/>
          <w:numId w:val="40"/>
        </w:numPr>
        <w:rPr>
          <w:i/>
        </w:rPr>
      </w:pPr>
      <w:r w:rsidRPr="00F21E5E">
        <w:rPr>
          <w:i/>
        </w:rPr>
        <w:t>What is the total length of unimproved road?</w:t>
      </w:r>
    </w:p>
    <w:p w:rsidR="008F0483" w:rsidRPr="00F21E5E" w:rsidRDefault="008F0483" w:rsidP="00E933DE">
      <w:pPr>
        <w:rPr>
          <w:b/>
          <w:u w:val="single"/>
        </w:rPr>
      </w:pPr>
      <w:r w:rsidRPr="00F21E5E">
        <w:rPr>
          <w:b/>
          <w:u w:val="single"/>
        </w:rPr>
        <w:t>Watershed Information</w:t>
      </w:r>
    </w:p>
    <w:p w:rsidR="008F0483" w:rsidRPr="00F21E5E" w:rsidRDefault="008F0483" w:rsidP="00E933DE">
      <w:r w:rsidRPr="00F21E5E">
        <w:t>What is the CALWATER 2.2 planning watershed number and name?</w:t>
      </w:r>
    </w:p>
    <w:p w:rsidR="00280BC1" w:rsidRPr="00F21E5E" w:rsidRDefault="00280BC1" w:rsidP="00280BC1">
      <w:pPr>
        <w:rPr>
          <w:i/>
        </w:rPr>
      </w:pPr>
      <w:r w:rsidRPr="00F21E5E">
        <w:rPr>
          <w:i/>
        </w:rPr>
        <w:t>Instructions for Plan Preparer to use then delete: If the property is in more than one CALWATER 2.2 planning watershed, list all applicable watersheds and the number of acres of the property that fall within each watershed.</w:t>
      </w:r>
    </w:p>
    <w:p w:rsidR="00280BC1" w:rsidRPr="00F21E5E" w:rsidRDefault="00280BC1" w:rsidP="00280BC1">
      <w:r w:rsidRPr="00F21E5E">
        <w:t>Is there a 303d listing on the watershed?</w:t>
      </w:r>
    </w:p>
    <w:p w:rsidR="00E97C95" w:rsidRPr="00F21E5E" w:rsidRDefault="00280BC1" w:rsidP="00E97C95">
      <w:r w:rsidRPr="00F21E5E">
        <w:rPr>
          <w:i/>
        </w:rPr>
        <w:t>Instructions for Plan Preparer to use then delete: if there is a 303d listing, briefly describe the factors. If the property is in more than one watershed, address the 303d listing status of each watershed separately.</w:t>
      </w:r>
    </w:p>
    <w:p w:rsidR="00280BC1" w:rsidRPr="00F21E5E" w:rsidRDefault="00280BC1" w:rsidP="00E716A7">
      <w:pPr>
        <w:pStyle w:val="Heading1"/>
      </w:pPr>
      <w:bookmarkStart w:id="55" w:name="_Toc59201873"/>
      <w:bookmarkStart w:id="56" w:name="_Toc59428156"/>
      <w:r w:rsidRPr="00F21E5E">
        <w:lastRenderedPageBreak/>
        <w:t>Property History</w:t>
      </w:r>
      <w:bookmarkEnd w:id="55"/>
      <w:bookmarkEnd w:id="56"/>
    </w:p>
    <w:p w:rsidR="00E716A7" w:rsidRPr="00F21E5E" w:rsidRDefault="00E716A7" w:rsidP="00E97C95">
      <w:pPr>
        <w:rPr>
          <w:i/>
        </w:rPr>
      </w:pPr>
      <w:r w:rsidRPr="00F21E5E">
        <w:rPr>
          <w:i/>
        </w:rPr>
        <w:t>Instructions for Plan Preparer to use then delete:</w:t>
      </w:r>
    </w:p>
    <w:p w:rsidR="00E716A7" w:rsidRPr="00F21E5E" w:rsidRDefault="00E716A7" w:rsidP="00E716A7">
      <w:pPr>
        <w:pStyle w:val="ListParagraph"/>
        <w:numPr>
          <w:ilvl w:val="0"/>
          <w:numId w:val="3"/>
        </w:numPr>
        <w:rPr>
          <w:i/>
        </w:rPr>
      </w:pPr>
      <w:r w:rsidRPr="00F21E5E">
        <w:rPr>
          <w:i/>
        </w:rPr>
        <w:t>This section is based on personal knowledge from landowner, neighbors and others, property records, and local information sources as well as evidence seen on the ground (e.g. stumps, skid trails, etc.).</w:t>
      </w:r>
    </w:p>
    <w:p w:rsidR="00E716A7" w:rsidRPr="00F21E5E" w:rsidRDefault="00E716A7" w:rsidP="00E716A7">
      <w:pPr>
        <w:pStyle w:val="ListParagraph"/>
        <w:numPr>
          <w:ilvl w:val="0"/>
          <w:numId w:val="3"/>
        </w:numPr>
        <w:rPr>
          <w:i/>
        </w:rPr>
      </w:pPr>
      <w:r w:rsidRPr="00F21E5E">
        <w:rPr>
          <w:i/>
        </w:rPr>
        <w:t>Discuss</w:t>
      </w:r>
    </w:p>
    <w:p w:rsidR="00E716A7" w:rsidRPr="00F21E5E" w:rsidRDefault="00E716A7" w:rsidP="00E716A7">
      <w:pPr>
        <w:pStyle w:val="ListParagraph"/>
        <w:numPr>
          <w:ilvl w:val="1"/>
          <w:numId w:val="3"/>
        </w:numPr>
        <w:rPr>
          <w:i/>
        </w:rPr>
      </w:pPr>
      <w:r w:rsidRPr="00F21E5E">
        <w:rPr>
          <w:i/>
        </w:rPr>
        <w:t>Past management history including past timber harvests. If harvesting occurred after the 1970s, include Timber Harvest Plan (THP) numbers.</w:t>
      </w:r>
    </w:p>
    <w:p w:rsidR="00E716A7" w:rsidRPr="00F21E5E" w:rsidRDefault="00E716A7" w:rsidP="00E716A7">
      <w:pPr>
        <w:pStyle w:val="ListParagraph"/>
        <w:numPr>
          <w:ilvl w:val="1"/>
          <w:numId w:val="3"/>
        </w:numPr>
        <w:rPr>
          <w:i/>
        </w:rPr>
      </w:pPr>
      <w:r w:rsidRPr="00F21E5E">
        <w:rPr>
          <w:i/>
        </w:rPr>
        <w:t>Conservation practices, and conservation easements if applicable</w:t>
      </w:r>
    </w:p>
    <w:p w:rsidR="00E716A7" w:rsidRPr="00F21E5E" w:rsidRDefault="00E716A7" w:rsidP="00E716A7">
      <w:pPr>
        <w:pStyle w:val="ListParagraph"/>
        <w:numPr>
          <w:ilvl w:val="1"/>
          <w:numId w:val="3"/>
        </w:numPr>
        <w:rPr>
          <w:i/>
        </w:rPr>
      </w:pPr>
      <w:r w:rsidRPr="00F21E5E">
        <w:rPr>
          <w:i/>
        </w:rPr>
        <w:t>Projects completed under public incentive or cost-share programs</w:t>
      </w:r>
    </w:p>
    <w:p w:rsidR="00E716A7" w:rsidRPr="00F21E5E" w:rsidRDefault="00E716A7" w:rsidP="00E716A7">
      <w:pPr>
        <w:pStyle w:val="ListParagraph"/>
        <w:numPr>
          <w:ilvl w:val="1"/>
          <w:numId w:val="3"/>
        </w:numPr>
        <w:rPr>
          <w:i/>
        </w:rPr>
      </w:pPr>
      <w:r w:rsidRPr="00F21E5E">
        <w:rPr>
          <w:i/>
        </w:rPr>
        <w:t>Catastrophic events</w:t>
      </w:r>
    </w:p>
    <w:p w:rsidR="00CB678A" w:rsidRPr="00F21E5E" w:rsidRDefault="00CB678A" w:rsidP="00E716A7">
      <w:pPr>
        <w:pStyle w:val="ListParagraph"/>
        <w:numPr>
          <w:ilvl w:val="1"/>
          <w:numId w:val="3"/>
        </w:numPr>
        <w:rPr>
          <w:i/>
        </w:rPr>
      </w:pPr>
      <w:r w:rsidRPr="00F21E5E">
        <w:rPr>
          <w:i/>
        </w:rPr>
        <w:t>Local fire history</w:t>
      </w:r>
    </w:p>
    <w:p w:rsidR="00BB6B22" w:rsidRPr="00F21E5E" w:rsidRDefault="00BB6B22">
      <w:pPr>
        <w:jc w:val="left"/>
        <w:rPr>
          <w:sz w:val="44"/>
          <w:szCs w:val="48"/>
        </w:rPr>
      </w:pPr>
      <w:r w:rsidRPr="00F21E5E">
        <w:br w:type="page"/>
      </w:r>
    </w:p>
    <w:p w:rsidR="00BB6B22" w:rsidRPr="00F21E5E" w:rsidRDefault="00BB6B22" w:rsidP="00BB6B22">
      <w:pPr>
        <w:pStyle w:val="Heading1"/>
      </w:pPr>
      <w:bookmarkStart w:id="57" w:name="_Toc59201874"/>
      <w:bookmarkStart w:id="58" w:name="_Toc59428157"/>
      <w:r w:rsidRPr="00F21E5E">
        <w:lastRenderedPageBreak/>
        <w:t>Current Property Conditions</w:t>
      </w:r>
      <w:bookmarkEnd w:id="57"/>
      <w:bookmarkEnd w:id="58"/>
    </w:p>
    <w:p w:rsidR="00BB6B22" w:rsidRPr="00F21E5E" w:rsidRDefault="00A757F9" w:rsidP="00BB6B22">
      <w:pPr>
        <w:pStyle w:val="Heading2"/>
      </w:pPr>
      <w:bookmarkStart w:id="59" w:name="_Toc59201875"/>
      <w:bookmarkStart w:id="60" w:name="_Toc59428158"/>
      <w:r w:rsidRPr="00F21E5E">
        <w:t>Property</w:t>
      </w:r>
      <w:r w:rsidR="00BB6B22" w:rsidRPr="00F21E5E">
        <w:t xml:space="preserve"> Infrastructure</w:t>
      </w:r>
      <w:bookmarkEnd w:id="59"/>
      <w:bookmarkEnd w:id="60"/>
    </w:p>
    <w:p w:rsidR="00BB6B22" w:rsidRPr="00F21E5E" w:rsidRDefault="00BB6B22" w:rsidP="00BB6B22">
      <w:pPr>
        <w:pStyle w:val="Heading3"/>
      </w:pPr>
      <w:bookmarkStart w:id="61" w:name="_Toc59201876"/>
      <w:bookmarkStart w:id="62" w:name="_Toc59428159"/>
      <w:r w:rsidRPr="00F21E5E">
        <w:t>Structures</w:t>
      </w:r>
      <w:bookmarkEnd w:id="61"/>
      <w:bookmarkEnd w:id="62"/>
    </w:p>
    <w:p w:rsidR="00BB6B22" w:rsidRPr="00F21E5E" w:rsidRDefault="00BB6B22" w:rsidP="00BB6B22">
      <w:pPr>
        <w:rPr>
          <w:i/>
        </w:rPr>
      </w:pPr>
      <w:r w:rsidRPr="00F21E5E">
        <w:rPr>
          <w:i/>
        </w:rPr>
        <w:t>Instructions for Plan Preparer to use then delete: discuss existing improvements including dwellings and outbuildings.</w:t>
      </w:r>
    </w:p>
    <w:p w:rsidR="00BB6B22" w:rsidRPr="00F21E5E" w:rsidRDefault="00BB6B22" w:rsidP="00B26351">
      <w:pPr>
        <w:pStyle w:val="Heading3"/>
      </w:pPr>
      <w:bookmarkStart w:id="63" w:name="_Toc59201877"/>
      <w:bookmarkStart w:id="64" w:name="_Toc59428160"/>
      <w:r w:rsidRPr="00F21E5E">
        <w:t>Roads</w:t>
      </w:r>
      <w:bookmarkEnd w:id="63"/>
      <w:bookmarkEnd w:id="64"/>
    </w:p>
    <w:p w:rsidR="00B26351" w:rsidRPr="00F21E5E" w:rsidRDefault="00B26351" w:rsidP="00BB6B22">
      <w:pPr>
        <w:rPr>
          <w:i/>
        </w:rPr>
      </w:pPr>
      <w:r w:rsidRPr="00F21E5E">
        <w:rPr>
          <w:i/>
        </w:rPr>
        <w:t>Instructions for Plan Preparer to use then delete:</w:t>
      </w:r>
    </w:p>
    <w:p w:rsidR="00BB6B22" w:rsidRPr="00F21E5E" w:rsidRDefault="00B26351" w:rsidP="00B26351">
      <w:pPr>
        <w:pStyle w:val="ListParagraph"/>
        <w:numPr>
          <w:ilvl w:val="0"/>
          <w:numId w:val="5"/>
        </w:numPr>
        <w:rPr>
          <w:i/>
        </w:rPr>
      </w:pPr>
      <w:r w:rsidRPr="00F21E5E">
        <w:rPr>
          <w:i/>
        </w:rPr>
        <w:t>Discuss existing road system including stream crossings and drainage improvements. Are culverts and other crossings adequately sized for 100-year storm events?</w:t>
      </w:r>
    </w:p>
    <w:p w:rsidR="00B26351" w:rsidRPr="00F21E5E" w:rsidRDefault="00B26351" w:rsidP="00B26351">
      <w:pPr>
        <w:pStyle w:val="ListParagraph"/>
        <w:numPr>
          <w:ilvl w:val="0"/>
          <w:numId w:val="5"/>
        </w:numPr>
        <w:rPr>
          <w:i/>
        </w:rPr>
      </w:pPr>
      <w:r w:rsidRPr="00F21E5E">
        <w:rPr>
          <w:i/>
        </w:rPr>
        <w:t>Describe current road maintenance for erosion reduction, road surface condition, weed control, and time-of-year (seasonal) use.</w:t>
      </w:r>
    </w:p>
    <w:p w:rsidR="00B26351" w:rsidRPr="00F21E5E" w:rsidRDefault="00B26351" w:rsidP="00B26351">
      <w:pPr>
        <w:pStyle w:val="Heading3"/>
      </w:pPr>
      <w:bookmarkStart w:id="65" w:name="_Toc59201878"/>
      <w:bookmarkStart w:id="66" w:name="_Toc59428161"/>
      <w:r w:rsidRPr="00F21E5E">
        <w:t>Electrical Improvements</w:t>
      </w:r>
      <w:bookmarkEnd w:id="65"/>
      <w:bookmarkEnd w:id="66"/>
    </w:p>
    <w:p w:rsidR="00B26351" w:rsidRPr="00F21E5E" w:rsidRDefault="00B26351" w:rsidP="00B26351">
      <w:pPr>
        <w:rPr>
          <w:i/>
        </w:rPr>
      </w:pPr>
      <w:r w:rsidRPr="00F21E5E">
        <w:rPr>
          <w:i/>
        </w:rPr>
        <w:t xml:space="preserve">Instructions for Plan Preparer to use then delete: discuss existing </w:t>
      </w:r>
      <w:r w:rsidR="00D37F67" w:rsidRPr="00F21E5E">
        <w:rPr>
          <w:i/>
        </w:rPr>
        <w:t xml:space="preserve">property wide </w:t>
      </w:r>
      <w:r w:rsidRPr="00F21E5E">
        <w:rPr>
          <w:i/>
        </w:rPr>
        <w:t>electrical system including powerlines (above and underground) and any alternative energy sources (e.g. solar panels).</w:t>
      </w:r>
    </w:p>
    <w:p w:rsidR="00144838" w:rsidRPr="00F21E5E" w:rsidRDefault="00144838" w:rsidP="00144838">
      <w:pPr>
        <w:pStyle w:val="Heading3"/>
      </w:pPr>
      <w:bookmarkStart w:id="67" w:name="_Toc59201879"/>
      <w:bookmarkStart w:id="68" w:name="_Toc59428162"/>
      <w:r w:rsidRPr="00F21E5E">
        <w:t>Water Improvements</w:t>
      </w:r>
      <w:bookmarkEnd w:id="67"/>
      <w:bookmarkEnd w:id="68"/>
    </w:p>
    <w:p w:rsidR="00144838" w:rsidRPr="00F21E5E" w:rsidRDefault="00144838" w:rsidP="00144838">
      <w:pPr>
        <w:rPr>
          <w:i/>
        </w:rPr>
      </w:pPr>
      <w:r w:rsidRPr="00F21E5E">
        <w:rPr>
          <w:i/>
        </w:rPr>
        <w:t>Instructions for Plan Preparer to use then delete: discuss existing water system including domestic water sources, holding tanks, stock ponds, wells, etc.</w:t>
      </w:r>
    </w:p>
    <w:p w:rsidR="00BB6B22" w:rsidRPr="00F21E5E" w:rsidRDefault="00BB6B22" w:rsidP="003B4DBB">
      <w:pPr>
        <w:pStyle w:val="Heading2"/>
      </w:pPr>
      <w:bookmarkStart w:id="69" w:name="_Toc59201880"/>
      <w:bookmarkStart w:id="70" w:name="_Toc59428163"/>
      <w:r w:rsidRPr="00F21E5E">
        <w:t xml:space="preserve">Forest </w:t>
      </w:r>
      <w:bookmarkEnd w:id="69"/>
      <w:r w:rsidR="00233F86" w:rsidRPr="00F21E5E">
        <w:t>Resource</w:t>
      </w:r>
      <w:bookmarkEnd w:id="70"/>
    </w:p>
    <w:p w:rsidR="00684A98" w:rsidRPr="00F21E5E" w:rsidRDefault="00684A98" w:rsidP="00E65548">
      <w:pPr>
        <w:rPr>
          <w:i/>
        </w:rPr>
      </w:pPr>
      <w:r w:rsidRPr="00F21E5E">
        <w:rPr>
          <w:i/>
        </w:rPr>
        <w:t>Instructions for Plan Preparer to use then delete:</w:t>
      </w:r>
      <w:r w:rsidR="00E65548" w:rsidRPr="00F21E5E">
        <w:rPr>
          <w:i/>
        </w:rPr>
        <w:t xml:space="preserve"> briefly discuss the </w:t>
      </w:r>
      <w:r w:rsidR="00D644D2" w:rsidRPr="00F21E5E">
        <w:rPr>
          <w:i/>
        </w:rPr>
        <w:t>overall forest structure</w:t>
      </w:r>
      <w:r w:rsidR="004B0B4B" w:rsidRPr="00F21E5E">
        <w:rPr>
          <w:i/>
        </w:rPr>
        <w:t xml:space="preserve"> of the entire property including</w:t>
      </w:r>
      <w:r w:rsidR="00D644D2" w:rsidRPr="00F21E5E">
        <w:rPr>
          <w:i/>
        </w:rPr>
        <w:t xml:space="preserve"> percent of productive forest soils, regeneration levels and </w:t>
      </w:r>
      <w:r w:rsidR="004B0B4B" w:rsidRPr="00F21E5E">
        <w:rPr>
          <w:i/>
        </w:rPr>
        <w:t>current</w:t>
      </w:r>
      <w:r w:rsidR="00D644D2" w:rsidRPr="00F21E5E">
        <w:rPr>
          <w:i/>
        </w:rPr>
        <w:t xml:space="preserve"> </w:t>
      </w:r>
      <w:r w:rsidR="004B0B4B" w:rsidRPr="00F21E5E">
        <w:rPr>
          <w:i/>
        </w:rPr>
        <w:t>sylvicultural</w:t>
      </w:r>
      <w:r w:rsidR="00D644D2" w:rsidRPr="00F21E5E">
        <w:rPr>
          <w:i/>
        </w:rPr>
        <w:t xml:space="preserve"> practices.</w:t>
      </w:r>
    </w:p>
    <w:p w:rsidR="004B0B4B" w:rsidRPr="00F21E5E" w:rsidRDefault="004B0B4B" w:rsidP="004B0B4B">
      <w:bookmarkStart w:id="71" w:name="_Toc59201881"/>
      <w:r w:rsidRPr="00F21E5E">
        <w:t xml:space="preserve">For a detailed discussion of individual forest stands please see the </w:t>
      </w:r>
      <w:r w:rsidR="00233F86" w:rsidRPr="00F21E5E">
        <w:t xml:space="preserve">Vegetation Unit Descriptions </w:t>
      </w:r>
      <w:r w:rsidRPr="00F21E5E">
        <w:t xml:space="preserve">section of this plan. </w:t>
      </w:r>
    </w:p>
    <w:p w:rsidR="00144838" w:rsidRPr="00F21E5E" w:rsidRDefault="00144838" w:rsidP="003B4DBB">
      <w:pPr>
        <w:pStyle w:val="Heading2"/>
      </w:pPr>
      <w:bookmarkStart w:id="72" w:name="_Toc59428164"/>
      <w:r w:rsidRPr="00F21E5E">
        <w:t>Access and Security</w:t>
      </w:r>
      <w:bookmarkEnd w:id="71"/>
      <w:bookmarkEnd w:id="72"/>
    </w:p>
    <w:p w:rsidR="00144838" w:rsidRPr="00F21E5E" w:rsidRDefault="00144838" w:rsidP="00144838">
      <w:pPr>
        <w:rPr>
          <w:i/>
        </w:rPr>
      </w:pPr>
      <w:r w:rsidRPr="00F21E5E">
        <w:rPr>
          <w:i/>
        </w:rPr>
        <w:t>Instructions for Plan Preparer to use then delete:</w:t>
      </w:r>
    </w:p>
    <w:p w:rsidR="00144838" w:rsidRPr="00F21E5E" w:rsidRDefault="00144838" w:rsidP="00144838">
      <w:pPr>
        <w:pStyle w:val="ListParagraph"/>
        <w:numPr>
          <w:ilvl w:val="0"/>
          <w:numId w:val="5"/>
        </w:numPr>
        <w:rPr>
          <w:i/>
        </w:rPr>
      </w:pPr>
      <w:r w:rsidRPr="00F21E5E">
        <w:rPr>
          <w:i/>
        </w:rPr>
        <w:t>Discuss the property boundaries. Are the property boundaries surveyed? Are the property boundaries identified (including fences, gates and boundary or corner markers)?</w:t>
      </w:r>
    </w:p>
    <w:p w:rsidR="00144838" w:rsidRPr="00F21E5E" w:rsidRDefault="00144838" w:rsidP="00144838">
      <w:pPr>
        <w:pStyle w:val="ListParagraph"/>
        <w:numPr>
          <w:ilvl w:val="0"/>
          <w:numId w:val="5"/>
        </w:numPr>
        <w:rPr>
          <w:i/>
        </w:rPr>
      </w:pPr>
      <w:r w:rsidRPr="00F21E5E">
        <w:rPr>
          <w:i/>
        </w:rPr>
        <w:lastRenderedPageBreak/>
        <w:t>Discuss interaction with neighboring properties or the public. E.g. is there a shared access hiking trail network? Are there any issues with trespass?</w:t>
      </w:r>
    </w:p>
    <w:p w:rsidR="00BB6B22" w:rsidRPr="00F21E5E" w:rsidRDefault="00BB6B22" w:rsidP="003B4DBB">
      <w:pPr>
        <w:pStyle w:val="Heading2"/>
      </w:pPr>
      <w:bookmarkStart w:id="73" w:name="_Toc59201882"/>
      <w:bookmarkStart w:id="74" w:name="_Toc59428165"/>
      <w:r w:rsidRPr="00F21E5E">
        <w:t>Recreation</w:t>
      </w:r>
      <w:bookmarkEnd w:id="73"/>
      <w:r w:rsidR="006F10FE" w:rsidRPr="00F21E5E">
        <w:t xml:space="preserve"> &amp; Aesthetics</w:t>
      </w:r>
      <w:bookmarkEnd w:id="74"/>
    </w:p>
    <w:p w:rsidR="003B4DBB" w:rsidRPr="00F21E5E" w:rsidRDefault="003B4DBB" w:rsidP="003B4DBB">
      <w:pPr>
        <w:rPr>
          <w:i/>
        </w:rPr>
      </w:pPr>
      <w:r w:rsidRPr="00F21E5E">
        <w:rPr>
          <w:i/>
        </w:rPr>
        <w:t>Instructions for Plan Preparer to use then delete: describe current recreational opportunities including supporting resources.</w:t>
      </w:r>
      <w:r w:rsidR="006F10FE" w:rsidRPr="00F21E5E">
        <w:rPr>
          <w:i/>
        </w:rPr>
        <w:t xml:space="preserve"> Discuss aesthetic qualities of property.</w:t>
      </w:r>
    </w:p>
    <w:p w:rsidR="00BB6B22" w:rsidRPr="00F21E5E" w:rsidRDefault="00BB6B22" w:rsidP="00647914">
      <w:pPr>
        <w:pStyle w:val="Heading2"/>
      </w:pPr>
      <w:bookmarkStart w:id="75" w:name="_Toc59201884"/>
      <w:bookmarkStart w:id="76" w:name="_Toc59428166"/>
      <w:r w:rsidRPr="00F21E5E">
        <w:t>Soils</w:t>
      </w:r>
      <w:bookmarkEnd w:id="75"/>
      <w:bookmarkEnd w:id="76"/>
    </w:p>
    <w:p w:rsidR="00647914" w:rsidRPr="00F21E5E" w:rsidRDefault="00647914" w:rsidP="00647914">
      <w:pPr>
        <w:rPr>
          <w:i/>
        </w:rPr>
      </w:pPr>
      <w:r w:rsidRPr="00F21E5E">
        <w:rPr>
          <w:i/>
        </w:rPr>
        <w:t>Instructions for Plan Preparer to use then delete:</w:t>
      </w:r>
    </w:p>
    <w:p w:rsidR="00647914" w:rsidRPr="00F21E5E" w:rsidRDefault="00647914" w:rsidP="00647914">
      <w:pPr>
        <w:pStyle w:val="ListParagraph"/>
        <w:numPr>
          <w:ilvl w:val="0"/>
          <w:numId w:val="9"/>
        </w:numPr>
        <w:rPr>
          <w:i/>
        </w:rPr>
      </w:pPr>
      <w:r w:rsidRPr="00F21E5E">
        <w:rPr>
          <w:i/>
        </w:rPr>
        <w:t>Describe and map (in map section) soil types</w:t>
      </w:r>
    </w:p>
    <w:p w:rsidR="00647914" w:rsidRPr="00F21E5E" w:rsidRDefault="00647914" w:rsidP="00647914">
      <w:pPr>
        <w:pStyle w:val="ListParagraph"/>
        <w:numPr>
          <w:ilvl w:val="0"/>
          <w:numId w:val="9"/>
        </w:numPr>
        <w:rPr>
          <w:i/>
        </w:rPr>
      </w:pPr>
      <w:r w:rsidRPr="00F21E5E">
        <w:rPr>
          <w:i/>
        </w:rPr>
        <w:t>Describe and map (in map section) site class, and estimated growth per acre per year</w:t>
      </w:r>
    </w:p>
    <w:p w:rsidR="00647914" w:rsidRPr="00F21E5E" w:rsidRDefault="00647914" w:rsidP="00647914">
      <w:pPr>
        <w:pStyle w:val="ListParagraph"/>
        <w:numPr>
          <w:ilvl w:val="0"/>
          <w:numId w:val="9"/>
        </w:numPr>
        <w:rPr>
          <w:i/>
        </w:rPr>
      </w:pPr>
      <w:r w:rsidRPr="00F21E5E">
        <w:rPr>
          <w:i/>
        </w:rPr>
        <w:t>Describe erosion hazard ratings, equipment limitations, known geologic hazards and landslides</w:t>
      </w:r>
    </w:p>
    <w:p w:rsidR="00647914" w:rsidRPr="00F21E5E" w:rsidRDefault="00647914" w:rsidP="00BB6B22">
      <w:pPr>
        <w:pStyle w:val="ListParagraph"/>
        <w:numPr>
          <w:ilvl w:val="0"/>
          <w:numId w:val="9"/>
        </w:numPr>
        <w:rPr>
          <w:i/>
        </w:rPr>
      </w:pPr>
      <w:r w:rsidRPr="00F21E5E">
        <w:rPr>
          <w:i/>
        </w:rPr>
        <w:t>Place supporting soil data and any other available ecological site descriptions (ESDs) in Appendix 4.</w:t>
      </w:r>
    </w:p>
    <w:p w:rsidR="00BB6B22" w:rsidRPr="00F21E5E" w:rsidRDefault="00BB6B22" w:rsidP="00647914">
      <w:pPr>
        <w:pStyle w:val="Heading2"/>
      </w:pPr>
      <w:bookmarkStart w:id="77" w:name="_Toc59201885"/>
      <w:bookmarkStart w:id="78" w:name="_Toc59428167"/>
      <w:r w:rsidRPr="00F21E5E">
        <w:t>Streams, Wetlands and Ponds</w:t>
      </w:r>
      <w:bookmarkEnd w:id="77"/>
      <w:bookmarkEnd w:id="78"/>
    </w:p>
    <w:p w:rsidR="00647914" w:rsidRPr="00F21E5E" w:rsidRDefault="00647914" w:rsidP="00647914">
      <w:pPr>
        <w:rPr>
          <w:i/>
        </w:rPr>
      </w:pPr>
      <w:r w:rsidRPr="00F21E5E">
        <w:rPr>
          <w:i/>
        </w:rPr>
        <w:t>Instructions for Plan Preparer to use then delete:</w:t>
      </w:r>
    </w:p>
    <w:p w:rsidR="00647914" w:rsidRPr="00F21E5E" w:rsidRDefault="00647914" w:rsidP="00647914">
      <w:pPr>
        <w:pStyle w:val="ListParagraph"/>
        <w:numPr>
          <w:ilvl w:val="0"/>
          <w:numId w:val="10"/>
        </w:numPr>
        <w:rPr>
          <w:i/>
        </w:rPr>
      </w:pPr>
      <w:r w:rsidRPr="00F21E5E">
        <w:rPr>
          <w:i/>
        </w:rPr>
        <w:t>Describe water resources present including streams, wetlands and ponds.</w:t>
      </w:r>
    </w:p>
    <w:p w:rsidR="00647914" w:rsidRPr="00F21E5E" w:rsidRDefault="00647914" w:rsidP="00647914">
      <w:pPr>
        <w:pStyle w:val="ListParagraph"/>
        <w:numPr>
          <w:ilvl w:val="0"/>
          <w:numId w:val="10"/>
        </w:numPr>
        <w:rPr>
          <w:i/>
        </w:rPr>
      </w:pPr>
      <w:r w:rsidRPr="00F21E5E">
        <w:rPr>
          <w:i/>
        </w:rPr>
        <w:t xml:space="preserve">Show </w:t>
      </w:r>
      <w:r w:rsidR="003A336C" w:rsidRPr="00F21E5E">
        <w:rPr>
          <w:i/>
        </w:rPr>
        <w:t>state/federal</w:t>
      </w:r>
      <w:r w:rsidRPr="00F21E5E">
        <w:rPr>
          <w:i/>
        </w:rPr>
        <w:t xml:space="preserve"> classifications (in map section)</w:t>
      </w:r>
    </w:p>
    <w:p w:rsidR="003B4DBB" w:rsidRPr="00F21E5E" w:rsidRDefault="003B4DBB" w:rsidP="003B4DBB">
      <w:pPr>
        <w:pStyle w:val="Heading2"/>
      </w:pPr>
      <w:bookmarkStart w:id="79" w:name="_Toc59201887"/>
      <w:bookmarkStart w:id="80" w:name="_Toc59428168"/>
      <w:r w:rsidRPr="00F21E5E">
        <w:t>Wildlife</w:t>
      </w:r>
      <w:bookmarkEnd w:id="79"/>
      <w:bookmarkEnd w:id="80"/>
    </w:p>
    <w:p w:rsidR="00BB6B22" w:rsidRPr="00F21E5E" w:rsidRDefault="00BB6B22" w:rsidP="003B4DBB">
      <w:pPr>
        <w:pStyle w:val="Heading3"/>
      </w:pPr>
      <w:bookmarkStart w:id="81" w:name="_Toc59201888"/>
      <w:bookmarkStart w:id="82" w:name="_Toc59428169"/>
      <w:r w:rsidRPr="00F21E5E">
        <w:t>Fish and Aquatic Species</w:t>
      </w:r>
      <w:bookmarkEnd w:id="81"/>
      <w:bookmarkEnd w:id="82"/>
    </w:p>
    <w:p w:rsidR="003B4DBB" w:rsidRPr="00F21E5E" w:rsidRDefault="003B4DBB" w:rsidP="003B4DBB">
      <w:pPr>
        <w:rPr>
          <w:i/>
        </w:rPr>
      </w:pPr>
      <w:r w:rsidRPr="00F21E5E">
        <w:rPr>
          <w:i/>
        </w:rPr>
        <w:t>Instructions for Plan Preparer to use then delete:</w:t>
      </w:r>
    </w:p>
    <w:p w:rsidR="00193EC7" w:rsidRPr="00F21E5E" w:rsidRDefault="00193EC7" w:rsidP="00193EC7">
      <w:pPr>
        <w:pStyle w:val="ListParagraph"/>
        <w:numPr>
          <w:ilvl w:val="0"/>
          <w:numId w:val="7"/>
        </w:numPr>
        <w:rPr>
          <w:i/>
        </w:rPr>
      </w:pPr>
      <w:r w:rsidRPr="00F21E5E">
        <w:rPr>
          <w:i/>
        </w:rPr>
        <w:t>Identify fish streams and note streams with anadromous fish or listed fish species as well as other significant aquatic species using the water resources and riparian area(s).</w:t>
      </w:r>
    </w:p>
    <w:p w:rsidR="00193EC7" w:rsidRPr="00F21E5E" w:rsidRDefault="00193EC7" w:rsidP="00193EC7">
      <w:pPr>
        <w:pStyle w:val="ListParagraph"/>
        <w:numPr>
          <w:ilvl w:val="0"/>
          <w:numId w:val="7"/>
        </w:numPr>
        <w:rPr>
          <w:i/>
        </w:rPr>
      </w:pPr>
      <w:r w:rsidRPr="00F21E5E">
        <w:rPr>
          <w:i/>
        </w:rPr>
        <w:t>Describe general condition of the fish habitat including large wood, pools, riparian cover, migration barriers and current or desired buffer widths.</w:t>
      </w:r>
    </w:p>
    <w:p w:rsidR="00BB6B22" w:rsidRPr="00F21E5E" w:rsidRDefault="00BB6B22" w:rsidP="004807F6">
      <w:pPr>
        <w:pStyle w:val="Heading3"/>
      </w:pPr>
      <w:bookmarkStart w:id="83" w:name="_Toc59201889"/>
      <w:bookmarkStart w:id="84" w:name="_Toc59428170"/>
      <w:r w:rsidRPr="00F21E5E">
        <w:t>Upland Wildlife</w:t>
      </w:r>
      <w:bookmarkEnd w:id="83"/>
      <w:bookmarkEnd w:id="84"/>
    </w:p>
    <w:p w:rsidR="004807F6" w:rsidRPr="00F21E5E" w:rsidRDefault="004807F6" w:rsidP="004807F6">
      <w:pPr>
        <w:rPr>
          <w:i/>
        </w:rPr>
      </w:pPr>
      <w:r w:rsidRPr="00F21E5E">
        <w:rPr>
          <w:i/>
        </w:rPr>
        <w:t>Instructions for Plan Preparer to use then delete:</w:t>
      </w:r>
    </w:p>
    <w:p w:rsidR="00193EC7" w:rsidRPr="00F21E5E" w:rsidRDefault="00193EC7" w:rsidP="00193EC7">
      <w:pPr>
        <w:pStyle w:val="ListParagraph"/>
        <w:numPr>
          <w:ilvl w:val="0"/>
          <w:numId w:val="11"/>
        </w:numPr>
        <w:rPr>
          <w:i/>
        </w:rPr>
      </w:pPr>
      <w:r w:rsidRPr="00F21E5E">
        <w:rPr>
          <w:i/>
        </w:rPr>
        <w:t>Identify bird and animal species observed or known to be present.</w:t>
      </w:r>
    </w:p>
    <w:p w:rsidR="00193EC7" w:rsidRPr="00F21E5E" w:rsidRDefault="00193EC7" w:rsidP="00193EC7">
      <w:pPr>
        <w:pStyle w:val="ListParagraph"/>
        <w:numPr>
          <w:ilvl w:val="0"/>
          <w:numId w:val="11"/>
        </w:numPr>
        <w:rPr>
          <w:i/>
        </w:rPr>
      </w:pPr>
      <w:r w:rsidRPr="00F21E5E">
        <w:rPr>
          <w:i/>
        </w:rPr>
        <w:t>Describe general condition of habitat and the habitat elements such as den sites, snag retention, down wood, migration corridors and water sources.</w:t>
      </w:r>
    </w:p>
    <w:p w:rsidR="00E65548" w:rsidRPr="00F21E5E" w:rsidRDefault="00BB6B22" w:rsidP="004807F6">
      <w:pPr>
        <w:pStyle w:val="Heading3"/>
      </w:pPr>
      <w:bookmarkStart w:id="85" w:name="_Toc59201890"/>
      <w:bookmarkStart w:id="86" w:name="_Toc59428171"/>
      <w:r w:rsidRPr="00F21E5E">
        <w:lastRenderedPageBreak/>
        <w:t xml:space="preserve">Threatened or Endangered </w:t>
      </w:r>
      <w:r w:rsidR="003B4DBB" w:rsidRPr="00F21E5E">
        <w:t>Species</w:t>
      </w:r>
      <w:bookmarkEnd w:id="85"/>
      <w:bookmarkEnd w:id="86"/>
    </w:p>
    <w:p w:rsidR="004807F6" w:rsidRPr="00F21E5E" w:rsidRDefault="004807F6" w:rsidP="004807F6">
      <w:pPr>
        <w:rPr>
          <w:i/>
        </w:rPr>
      </w:pPr>
      <w:r w:rsidRPr="00F21E5E">
        <w:rPr>
          <w:i/>
        </w:rPr>
        <w:t>Instructions for Plan Preparer to use then delete:</w:t>
      </w:r>
    </w:p>
    <w:p w:rsidR="00E65548" w:rsidRPr="00F21E5E" w:rsidRDefault="00E65548" w:rsidP="00E65548">
      <w:pPr>
        <w:pStyle w:val="ListParagraph"/>
        <w:numPr>
          <w:ilvl w:val="0"/>
          <w:numId w:val="7"/>
        </w:numPr>
        <w:rPr>
          <w:i/>
        </w:rPr>
      </w:pPr>
      <w:r w:rsidRPr="00F21E5E">
        <w:rPr>
          <w:i/>
          <w:szCs w:val="24"/>
        </w:rPr>
        <w:t>D</w:t>
      </w:r>
      <w:r w:rsidR="003B4DBB" w:rsidRPr="00F21E5E">
        <w:rPr>
          <w:i/>
          <w:szCs w:val="24"/>
        </w:rPr>
        <w:t xml:space="preserve">iscuss </w:t>
      </w:r>
      <w:r w:rsidR="004807F6" w:rsidRPr="00F21E5E">
        <w:rPr>
          <w:i/>
          <w:szCs w:val="24"/>
        </w:rPr>
        <w:t>listed</w:t>
      </w:r>
      <w:r w:rsidR="003B4DBB" w:rsidRPr="00F21E5E">
        <w:rPr>
          <w:i/>
          <w:szCs w:val="24"/>
        </w:rPr>
        <w:t xml:space="preserve"> </w:t>
      </w:r>
      <w:r w:rsidRPr="00F21E5E">
        <w:rPr>
          <w:i/>
        </w:rPr>
        <w:t>species observed or known to be present on the property</w:t>
      </w:r>
    </w:p>
    <w:p w:rsidR="003B4DBB" w:rsidRPr="00F21E5E" w:rsidRDefault="00E65548" w:rsidP="00E65548">
      <w:pPr>
        <w:pStyle w:val="ListParagraph"/>
        <w:numPr>
          <w:ilvl w:val="0"/>
          <w:numId w:val="7"/>
        </w:numPr>
        <w:rPr>
          <w:i/>
        </w:rPr>
      </w:pPr>
      <w:r w:rsidRPr="00F21E5E">
        <w:rPr>
          <w:i/>
        </w:rPr>
        <w:t>P</w:t>
      </w:r>
      <w:r w:rsidR="003B4DBB" w:rsidRPr="00F21E5E">
        <w:rPr>
          <w:i/>
        </w:rPr>
        <w:t xml:space="preserve">rovide the results of the California Department of Fish and Wildlife </w:t>
      </w:r>
      <w:r w:rsidRPr="00F21E5E">
        <w:rPr>
          <w:i/>
        </w:rPr>
        <w:t xml:space="preserve">Natural Diversity Data Base (CNDDB) </w:t>
      </w:r>
      <w:r w:rsidR="003B4DBB" w:rsidRPr="00F21E5E">
        <w:rPr>
          <w:i/>
        </w:rPr>
        <w:t xml:space="preserve">and </w:t>
      </w:r>
      <w:r w:rsidRPr="00F21E5E">
        <w:rPr>
          <w:i/>
        </w:rPr>
        <w:t>Biogeographic Information and Observation System (</w:t>
      </w:r>
      <w:r w:rsidR="003B4DBB" w:rsidRPr="00F21E5E">
        <w:rPr>
          <w:i/>
        </w:rPr>
        <w:t>BIOS</w:t>
      </w:r>
      <w:r w:rsidRPr="00F21E5E">
        <w:rPr>
          <w:i/>
        </w:rPr>
        <w:t>)</w:t>
      </w:r>
      <w:r w:rsidR="003B4DBB" w:rsidRPr="00F21E5E">
        <w:rPr>
          <w:i/>
        </w:rPr>
        <w:t xml:space="preserve"> information sites for </w:t>
      </w:r>
      <w:r w:rsidRPr="00F21E5E">
        <w:rPr>
          <w:i/>
        </w:rPr>
        <w:t xml:space="preserve">the area within </w:t>
      </w:r>
      <w:r w:rsidR="003B4DBB" w:rsidRPr="00F21E5E">
        <w:rPr>
          <w:i/>
        </w:rPr>
        <w:t>three miles of the property.</w:t>
      </w:r>
    </w:p>
    <w:p w:rsidR="004B0B4B" w:rsidRPr="00F21E5E" w:rsidRDefault="004B0B4B" w:rsidP="006F10FE">
      <w:pPr>
        <w:pStyle w:val="Heading2"/>
      </w:pPr>
      <w:bookmarkStart w:id="87" w:name="_Toc59201883"/>
      <w:bookmarkStart w:id="88" w:name="_Toc59428172"/>
      <w:r w:rsidRPr="00F21E5E">
        <w:t>Invasive Species and Pests</w:t>
      </w:r>
      <w:bookmarkEnd w:id="87"/>
      <w:bookmarkEnd w:id="88"/>
    </w:p>
    <w:p w:rsidR="004B0B4B" w:rsidRPr="00F21E5E" w:rsidRDefault="004B0B4B" w:rsidP="004B0B4B">
      <w:pPr>
        <w:pStyle w:val="ListParagraph"/>
        <w:numPr>
          <w:ilvl w:val="0"/>
          <w:numId w:val="7"/>
        </w:numPr>
        <w:rPr>
          <w:i/>
        </w:rPr>
      </w:pPr>
      <w:r w:rsidRPr="00F21E5E">
        <w:rPr>
          <w:i/>
        </w:rPr>
        <w:t>Instructions for Plan Preparer to use then delete: describe invasive species found and current eradication measures.</w:t>
      </w:r>
    </w:p>
    <w:p w:rsidR="00D935B4" w:rsidRPr="00F21E5E" w:rsidRDefault="00D935B4" w:rsidP="00D935B4">
      <w:pPr>
        <w:pStyle w:val="Heading2"/>
      </w:pPr>
      <w:bookmarkStart w:id="89" w:name="_Toc59201886"/>
      <w:bookmarkStart w:id="90" w:name="_Toc59428173"/>
      <w:r w:rsidRPr="00F21E5E">
        <w:t>Air Resources</w:t>
      </w:r>
      <w:bookmarkEnd w:id="89"/>
      <w:bookmarkEnd w:id="90"/>
    </w:p>
    <w:p w:rsidR="00D935B4" w:rsidRPr="00F21E5E" w:rsidRDefault="00D935B4" w:rsidP="00D935B4">
      <w:pPr>
        <w:pStyle w:val="ListParagraph"/>
        <w:numPr>
          <w:ilvl w:val="0"/>
          <w:numId w:val="7"/>
        </w:numPr>
      </w:pPr>
      <w:r w:rsidRPr="00F21E5E">
        <w:rPr>
          <w:i/>
        </w:rPr>
        <w:t>Instructions for Plan Preparer to use then delete: describe how unwanted vegetation is currently treated of removed from the property. Has pile burning or prescribed burning been used in the past?</w:t>
      </w:r>
    </w:p>
    <w:p w:rsidR="00193EC7" w:rsidRPr="00F21E5E" w:rsidRDefault="00193EC7">
      <w:pPr>
        <w:jc w:val="left"/>
      </w:pPr>
      <w:r w:rsidRPr="00F21E5E">
        <w:br w:type="page"/>
      </w:r>
    </w:p>
    <w:p w:rsidR="00193EC7" w:rsidRPr="00F21E5E" w:rsidRDefault="00193EC7" w:rsidP="00513482">
      <w:pPr>
        <w:pStyle w:val="Heading1"/>
      </w:pPr>
      <w:bookmarkStart w:id="91" w:name="_Toc59201891"/>
      <w:bookmarkStart w:id="92" w:name="_Toc59428174"/>
      <w:r w:rsidRPr="00F21E5E">
        <w:lastRenderedPageBreak/>
        <w:t>Landowner Management Objectives</w:t>
      </w:r>
      <w:bookmarkEnd w:id="91"/>
      <w:bookmarkEnd w:id="92"/>
    </w:p>
    <w:p w:rsidR="00513482" w:rsidRPr="00F21E5E" w:rsidRDefault="00193EC7" w:rsidP="00513482">
      <w:pPr>
        <w:rPr>
          <w:i/>
        </w:rPr>
      </w:pPr>
      <w:r w:rsidRPr="00F21E5E">
        <w:rPr>
          <w:i/>
        </w:rPr>
        <w:t>Instructions for Plan Preparer to use then delete:</w:t>
      </w:r>
      <w:r w:rsidR="00513482" w:rsidRPr="00F21E5E">
        <w:rPr>
          <w:i/>
        </w:rPr>
        <w:t xml:space="preserve"> Discuss the landowner’s prioritized objectives for this property. This discussion should be thoughtful and specific; acknowledge which objectives may be in opposition to each other and require tradeoffs. Address all the </w:t>
      </w:r>
      <w:r w:rsidRPr="00F21E5E">
        <w:rPr>
          <w:i/>
        </w:rPr>
        <w:t>following categories</w:t>
      </w:r>
      <w:r w:rsidR="00E747F6" w:rsidRPr="00F21E5E">
        <w:rPr>
          <w:i/>
        </w:rPr>
        <w:t>,</w:t>
      </w:r>
      <w:r w:rsidRPr="00F21E5E">
        <w:rPr>
          <w:i/>
        </w:rPr>
        <w:t xml:space="preserve"> and any additional objectives of the landowner</w:t>
      </w:r>
      <w:r w:rsidR="00513482" w:rsidRPr="00F21E5E">
        <w:rPr>
          <w:i/>
        </w:rPr>
        <w:t>:</w:t>
      </w:r>
    </w:p>
    <w:p w:rsidR="00513482" w:rsidRPr="00F21E5E" w:rsidRDefault="00513482" w:rsidP="00513482">
      <w:pPr>
        <w:pStyle w:val="ListParagraph"/>
        <w:numPr>
          <w:ilvl w:val="0"/>
          <w:numId w:val="12"/>
        </w:numPr>
        <w:rPr>
          <w:i/>
        </w:rPr>
      </w:pPr>
      <w:r w:rsidRPr="00F21E5E">
        <w:rPr>
          <w:i/>
        </w:rPr>
        <w:t xml:space="preserve">Forest </w:t>
      </w:r>
      <w:r w:rsidR="00A05AA7" w:rsidRPr="00F21E5E">
        <w:rPr>
          <w:i/>
        </w:rPr>
        <w:t>o</w:t>
      </w:r>
      <w:r w:rsidRPr="00F21E5E">
        <w:rPr>
          <w:i/>
        </w:rPr>
        <w:t>bjectives</w:t>
      </w:r>
    </w:p>
    <w:p w:rsidR="00513482" w:rsidRPr="00F21E5E" w:rsidRDefault="00513482" w:rsidP="00513482">
      <w:pPr>
        <w:pStyle w:val="ListParagraph"/>
        <w:numPr>
          <w:ilvl w:val="1"/>
          <w:numId w:val="12"/>
        </w:numPr>
        <w:rPr>
          <w:i/>
        </w:rPr>
      </w:pPr>
      <w:r w:rsidRPr="00F21E5E">
        <w:rPr>
          <w:i/>
        </w:rPr>
        <w:t>Fire protection</w:t>
      </w:r>
    </w:p>
    <w:p w:rsidR="00513482" w:rsidRPr="00F21E5E" w:rsidRDefault="00513482" w:rsidP="00513482">
      <w:pPr>
        <w:pStyle w:val="ListParagraph"/>
        <w:numPr>
          <w:ilvl w:val="1"/>
          <w:numId w:val="12"/>
        </w:numPr>
        <w:rPr>
          <w:i/>
        </w:rPr>
      </w:pPr>
      <w:r w:rsidRPr="00F21E5E">
        <w:rPr>
          <w:i/>
        </w:rPr>
        <w:t>Forest health</w:t>
      </w:r>
    </w:p>
    <w:p w:rsidR="00513482" w:rsidRPr="00F21E5E" w:rsidRDefault="00513482" w:rsidP="00513482">
      <w:pPr>
        <w:pStyle w:val="ListParagraph"/>
        <w:numPr>
          <w:ilvl w:val="2"/>
          <w:numId w:val="12"/>
        </w:numPr>
        <w:rPr>
          <w:i/>
        </w:rPr>
      </w:pPr>
      <w:r w:rsidRPr="00F21E5E">
        <w:rPr>
          <w:i/>
        </w:rPr>
        <w:t>Insects and disease concerns</w:t>
      </w:r>
    </w:p>
    <w:p w:rsidR="00513482" w:rsidRPr="00F21E5E" w:rsidRDefault="00513482" w:rsidP="00513482">
      <w:pPr>
        <w:pStyle w:val="ListParagraph"/>
        <w:numPr>
          <w:ilvl w:val="2"/>
          <w:numId w:val="12"/>
        </w:numPr>
        <w:rPr>
          <w:i/>
        </w:rPr>
      </w:pPr>
      <w:r w:rsidRPr="00F21E5E">
        <w:rPr>
          <w:i/>
        </w:rPr>
        <w:t>Invasive plant and animal concerns</w:t>
      </w:r>
    </w:p>
    <w:p w:rsidR="00513482" w:rsidRPr="00F21E5E" w:rsidRDefault="00513482" w:rsidP="00E747F6">
      <w:pPr>
        <w:pStyle w:val="ListParagraph"/>
        <w:numPr>
          <w:ilvl w:val="0"/>
          <w:numId w:val="12"/>
        </w:numPr>
        <w:rPr>
          <w:i/>
        </w:rPr>
      </w:pPr>
      <w:r w:rsidRPr="00F21E5E">
        <w:rPr>
          <w:i/>
        </w:rPr>
        <w:t>Trespass concerns</w:t>
      </w:r>
    </w:p>
    <w:p w:rsidR="00513482" w:rsidRPr="00F21E5E" w:rsidRDefault="00513482" w:rsidP="00E747F6">
      <w:pPr>
        <w:pStyle w:val="ListParagraph"/>
        <w:numPr>
          <w:ilvl w:val="0"/>
          <w:numId w:val="12"/>
        </w:numPr>
        <w:rPr>
          <w:i/>
        </w:rPr>
      </w:pPr>
      <w:r w:rsidRPr="00F21E5E">
        <w:rPr>
          <w:i/>
        </w:rPr>
        <w:t>Wildlife</w:t>
      </w:r>
    </w:p>
    <w:p w:rsidR="00513482" w:rsidRPr="00F21E5E" w:rsidRDefault="00513482" w:rsidP="00E747F6">
      <w:pPr>
        <w:pStyle w:val="ListParagraph"/>
        <w:numPr>
          <w:ilvl w:val="1"/>
          <w:numId w:val="12"/>
        </w:numPr>
        <w:rPr>
          <w:i/>
        </w:rPr>
      </w:pPr>
      <w:r w:rsidRPr="00F21E5E">
        <w:rPr>
          <w:i/>
        </w:rPr>
        <w:t>Desired species habitat improvement</w:t>
      </w:r>
    </w:p>
    <w:p w:rsidR="00513482" w:rsidRPr="00F21E5E" w:rsidRDefault="00513482" w:rsidP="00E747F6">
      <w:pPr>
        <w:pStyle w:val="ListParagraph"/>
        <w:numPr>
          <w:ilvl w:val="1"/>
          <w:numId w:val="12"/>
        </w:numPr>
        <w:rPr>
          <w:i/>
        </w:rPr>
      </w:pPr>
      <w:r w:rsidRPr="00F21E5E">
        <w:rPr>
          <w:i/>
        </w:rPr>
        <w:t>Rare and enda</w:t>
      </w:r>
      <w:r w:rsidR="00A05AA7" w:rsidRPr="00F21E5E">
        <w:rPr>
          <w:i/>
        </w:rPr>
        <w:t>ngered species habitat concerns</w:t>
      </w:r>
    </w:p>
    <w:p w:rsidR="00513482" w:rsidRPr="00F21E5E" w:rsidRDefault="006F10FE" w:rsidP="00E747F6">
      <w:pPr>
        <w:pStyle w:val="ListParagraph"/>
        <w:numPr>
          <w:ilvl w:val="0"/>
          <w:numId w:val="12"/>
        </w:numPr>
        <w:rPr>
          <w:i/>
        </w:rPr>
      </w:pPr>
      <w:r w:rsidRPr="00F21E5E">
        <w:rPr>
          <w:i/>
        </w:rPr>
        <w:t xml:space="preserve">Recreation and </w:t>
      </w:r>
      <w:r w:rsidR="00A05AA7" w:rsidRPr="00F21E5E">
        <w:rPr>
          <w:i/>
        </w:rPr>
        <w:t>a</w:t>
      </w:r>
      <w:r w:rsidR="00513482" w:rsidRPr="00F21E5E">
        <w:rPr>
          <w:i/>
        </w:rPr>
        <w:t>esthetics</w:t>
      </w:r>
    </w:p>
    <w:p w:rsidR="00513482" w:rsidRPr="00F21E5E" w:rsidRDefault="00513482" w:rsidP="00E747F6">
      <w:pPr>
        <w:pStyle w:val="ListParagraph"/>
        <w:numPr>
          <w:ilvl w:val="0"/>
          <w:numId w:val="12"/>
        </w:numPr>
        <w:rPr>
          <w:i/>
        </w:rPr>
      </w:pPr>
      <w:r w:rsidRPr="00F21E5E">
        <w:rPr>
          <w:i/>
        </w:rPr>
        <w:t>Income</w:t>
      </w:r>
    </w:p>
    <w:p w:rsidR="00513482" w:rsidRPr="00F21E5E" w:rsidRDefault="00513482" w:rsidP="00E747F6">
      <w:pPr>
        <w:pStyle w:val="ListParagraph"/>
        <w:numPr>
          <w:ilvl w:val="0"/>
          <w:numId w:val="12"/>
        </w:numPr>
        <w:rPr>
          <w:i/>
        </w:rPr>
      </w:pPr>
      <w:r w:rsidRPr="00F21E5E">
        <w:rPr>
          <w:i/>
        </w:rPr>
        <w:t xml:space="preserve">Family </w:t>
      </w:r>
      <w:r w:rsidR="00A05AA7" w:rsidRPr="00F21E5E">
        <w:rPr>
          <w:i/>
        </w:rPr>
        <w:t>l</w:t>
      </w:r>
      <w:r w:rsidRPr="00F21E5E">
        <w:rPr>
          <w:i/>
        </w:rPr>
        <w:t>egacy</w:t>
      </w:r>
    </w:p>
    <w:p w:rsidR="00E747F6" w:rsidRPr="00F21E5E" w:rsidRDefault="00513482" w:rsidP="00E747F6">
      <w:pPr>
        <w:pStyle w:val="ListParagraph"/>
        <w:numPr>
          <w:ilvl w:val="0"/>
          <w:numId w:val="12"/>
        </w:numPr>
        <w:rPr>
          <w:i/>
        </w:rPr>
      </w:pPr>
      <w:r w:rsidRPr="00F21E5E">
        <w:rPr>
          <w:i/>
        </w:rPr>
        <w:t>L</w:t>
      </w:r>
      <w:r w:rsidR="00E747F6" w:rsidRPr="00F21E5E">
        <w:rPr>
          <w:i/>
        </w:rPr>
        <w:t>ivestock</w:t>
      </w:r>
    </w:p>
    <w:p w:rsidR="008E7344" w:rsidRPr="00F21E5E" w:rsidRDefault="008E7344" w:rsidP="008E7344">
      <w:pPr>
        <w:pStyle w:val="Heading2"/>
      </w:pPr>
      <w:bookmarkStart w:id="93" w:name="_Toc59201893"/>
      <w:bookmarkStart w:id="94" w:name="_Toc59428175"/>
      <w:r w:rsidRPr="00F21E5E">
        <w:t>Constraints and Proposed Alternatives</w:t>
      </w:r>
      <w:bookmarkEnd w:id="93"/>
      <w:bookmarkEnd w:id="94"/>
    </w:p>
    <w:p w:rsidR="008E7344" w:rsidRPr="00F21E5E" w:rsidRDefault="008E7344" w:rsidP="008E7344">
      <w:pPr>
        <w:rPr>
          <w:i/>
        </w:rPr>
      </w:pPr>
      <w:r w:rsidRPr="00F21E5E">
        <w:rPr>
          <w:i/>
        </w:rPr>
        <w:t>Instructions for Plan Preparer to use then delete:</w:t>
      </w:r>
    </w:p>
    <w:p w:rsidR="008E7344" w:rsidRPr="00F21E5E" w:rsidRDefault="008E7344" w:rsidP="008E7344">
      <w:pPr>
        <w:pStyle w:val="ListParagraph"/>
        <w:numPr>
          <w:ilvl w:val="0"/>
          <w:numId w:val="13"/>
        </w:numPr>
        <w:rPr>
          <w:i/>
        </w:rPr>
      </w:pPr>
      <w:r w:rsidRPr="00F21E5E">
        <w:rPr>
          <w:i/>
        </w:rPr>
        <w:t>List land use alternatives to current use and landowner objectives.</w:t>
      </w:r>
    </w:p>
    <w:p w:rsidR="008E7344" w:rsidRPr="00F21E5E" w:rsidRDefault="008E7344" w:rsidP="008E7344">
      <w:pPr>
        <w:pStyle w:val="ListParagraph"/>
        <w:numPr>
          <w:ilvl w:val="0"/>
          <w:numId w:val="13"/>
        </w:numPr>
        <w:rPr>
          <w:i/>
        </w:rPr>
      </w:pPr>
      <w:r w:rsidRPr="00F21E5E">
        <w:rPr>
          <w:i/>
        </w:rPr>
        <w:t>Discuss the desired alternative including a cost/benefit analysis of property improvement investments</w:t>
      </w:r>
      <w:r w:rsidR="00433A75" w:rsidRPr="00F21E5E">
        <w:rPr>
          <w:i/>
        </w:rPr>
        <w:t>.</w:t>
      </w:r>
    </w:p>
    <w:p w:rsidR="008E7344" w:rsidRPr="00F21E5E" w:rsidRDefault="008E7344" w:rsidP="008E7344">
      <w:pPr>
        <w:pStyle w:val="ListParagraph"/>
        <w:numPr>
          <w:ilvl w:val="0"/>
          <w:numId w:val="13"/>
        </w:numPr>
        <w:rPr>
          <w:i/>
        </w:rPr>
      </w:pPr>
      <w:r w:rsidRPr="00F21E5E">
        <w:rPr>
          <w:i/>
        </w:rPr>
        <w:t>Discuss the “no action” alternative</w:t>
      </w:r>
      <w:r w:rsidR="00433A75" w:rsidRPr="00F21E5E">
        <w:rPr>
          <w:i/>
        </w:rPr>
        <w:t>.</w:t>
      </w:r>
    </w:p>
    <w:p w:rsidR="008E7344" w:rsidRPr="00F21E5E" w:rsidRDefault="008E7344" w:rsidP="008E7344">
      <w:pPr>
        <w:pStyle w:val="ListParagraph"/>
        <w:numPr>
          <w:ilvl w:val="0"/>
          <w:numId w:val="13"/>
        </w:numPr>
        <w:rPr>
          <w:i/>
        </w:rPr>
      </w:pPr>
      <w:r w:rsidRPr="00F21E5E">
        <w:rPr>
          <w:i/>
        </w:rPr>
        <w:t>If forest simulation or modeling is executed, the generated results should be placed in Appendix 4 to help document the alternative decision.</w:t>
      </w:r>
    </w:p>
    <w:p w:rsidR="008E7344" w:rsidRPr="00F21E5E" w:rsidRDefault="008E7344" w:rsidP="008E7344">
      <w:pPr>
        <w:pStyle w:val="Heading2"/>
      </w:pPr>
      <w:bookmarkStart w:id="95" w:name="_Toc59201894"/>
      <w:bookmarkStart w:id="96" w:name="_Toc59428176"/>
      <w:r w:rsidRPr="00F21E5E">
        <w:t>Economic Sustainability</w:t>
      </w:r>
      <w:bookmarkEnd w:id="95"/>
      <w:bookmarkEnd w:id="96"/>
    </w:p>
    <w:p w:rsidR="008E7344" w:rsidRPr="00F21E5E" w:rsidRDefault="008E7344" w:rsidP="008E7344">
      <w:pPr>
        <w:rPr>
          <w:i/>
        </w:rPr>
      </w:pPr>
      <w:r w:rsidRPr="00F21E5E">
        <w:rPr>
          <w:i/>
        </w:rPr>
        <w:t>Instructions for Plan Preparer to use then delete:</w:t>
      </w:r>
    </w:p>
    <w:p w:rsidR="008E7344" w:rsidRPr="00F21E5E" w:rsidRDefault="008E7344" w:rsidP="008E7344">
      <w:pPr>
        <w:pStyle w:val="ListParagraph"/>
        <w:numPr>
          <w:ilvl w:val="0"/>
          <w:numId w:val="14"/>
        </w:numPr>
        <w:rPr>
          <w:i/>
        </w:rPr>
      </w:pPr>
      <w:r w:rsidRPr="00F21E5E">
        <w:rPr>
          <w:i/>
        </w:rPr>
        <w:t>Discuss the value of a business plan and potential resource development</w:t>
      </w:r>
    </w:p>
    <w:p w:rsidR="008E7344" w:rsidRPr="00F21E5E" w:rsidRDefault="008E7344" w:rsidP="008E7344">
      <w:pPr>
        <w:pStyle w:val="ListParagraph"/>
        <w:numPr>
          <w:ilvl w:val="0"/>
          <w:numId w:val="14"/>
        </w:numPr>
        <w:rPr>
          <w:i/>
        </w:rPr>
      </w:pPr>
      <w:r w:rsidRPr="00F21E5E">
        <w:rPr>
          <w:i/>
        </w:rPr>
        <w:t>Discuss tax liability and tax saving opportunities (see Appendix 2).</w:t>
      </w:r>
    </w:p>
    <w:p w:rsidR="00B145D6" w:rsidRPr="00F21E5E" w:rsidRDefault="00B145D6">
      <w:pPr>
        <w:jc w:val="left"/>
        <w:rPr>
          <w:sz w:val="44"/>
          <w:szCs w:val="48"/>
        </w:rPr>
      </w:pPr>
      <w:r w:rsidRPr="00F21E5E">
        <w:br w:type="page"/>
      </w:r>
    </w:p>
    <w:p w:rsidR="00E747F6" w:rsidRPr="00F21E5E" w:rsidRDefault="00B51019" w:rsidP="00E747F6">
      <w:pPr>
        <w:pStyle w:val="Heading1"/>
      </w:pPr>
      <w:bookmarkStart w:id="97" w:name="_Toc59201892"/>
      <w:bookmarkStart w:id="98" w:name="_Toc59428177"/>
      <w:r w:rsidRPr="00F21E5E">
        <w:lastRenderedPageBreak/>
        <w:t>Future Property Conditions</w:t>
      </w:r>
      <w:bookmarkEnd w:id="97"/>
      <w:bookmarkEnd w:id="98"/>
    </w:p>
    <w:p w:rsidR="004B0B4B" w:rsidRPr="00F21E5E" w:rsidRDefault="004B0B4B" w:rsidP="004B0B4B">
      <w:pPr>
        <w:pStyle w:val="Heading2"/>
      </w:pPr>
      <w:bookmarkStart w:id="99" w:name="_Toc59201897"/>
      <w:bookmarkStart w:id="100" w:name="_Toc59428178"/>
      <w:bookmarkStart w:id="101" w:name="_Toc59201895"/>
      <w:r w:rsidRPr="00F21E5E">
        <w:t>Roads</w:t>
      </w:r>
      <w:bookmarkEnd w:id="99"/>
      <w:bookmarkEnd w:id="100"/>
    </w:p>
    <w:p w:rsidR="004B0B4B" w:rsidRPr="00F21E5E" w:rsidRDefault="004B0B4B" w:rsidP="004B0B4B">
      <w:pPr>
        <w:rPr>
          <w:i/>
        </w:rPr>
      </w:pPr>
      <w:r w:rsidRPr="00F21E5E">
        <w:rPr>
          <w:i/>
        </w:rPr>
        <w:t>Instructions for Plan Preparer to use then delete:</w:t>
      </w:r>
    </w:p>
    <w:p w:rsidR="004B0B4B" w:rsidRPr="00F21E5E" w:rsidRDefault="004B0B4B" w:rsidP="004B0B4B">
      <w:pPr>
        <w:pStyle w:val="ListParagraph"/>
        <w:numPr>
          <w:ilvl w:val="0"/>
          <w:numId w:val="16"/>
        </w:numPr>
        <w:rPr>
          <w:i/>
        </w:rPr>
      </w:pPr>
      <w:r w:rsidRPr="00F21E5E">
        <w:rPr>
          <w:i/>
        </w:rPr>
        <w:t>Point out possible access and road location improvements including stream, wetland and pond issues. Map improvement areas including water crossings and other needed drainage improvements.</w:t>
      </w:r>
    </w:p>
    <w:p w:rsidR="004B0B4B" w:rsidRPr="00F21E5E" w:rsidRDefault="004B0B4B" w:rsidP="004B0B4B">
      <w:pPr>
        <w:pStyle w:val="ListParagraph"/>
        <w:numPr>
          <w:ilvl w:val="0"/>
          <w:numId w:val="16"/>
        </w:numPr>
        <w:rPr>
          <w:i/>
        </w:rPr>
      </w:pPr>
      <w:r w:rsidRPr="00F21E5E">
        <w:rPr>
          <w:i/>
        </w:rPr>
        <w:t>Describe conservation practices for general maintenance, erosion reduction, road surface condition, drainage-dips, culverts, stream crossings, weed control, and time-or-year use.</w:t>
      </w:r>
    </w:p>
    <w:p w:rsidR="004B0B4B" w:rsidRPr="00F21E5E" w:rsidRDefault="004B0B4B" w:rsidP="004B0B4B">
      <w:pPr>
        <w:pStyle w:val="ListParagraph"/>
        <w:numPr>
          <w:ilvl w:val="0"/>
          <w:numId w:val="16"/>
        </w:numPr>
        <w:rPr>
          <w:i/>
        </w:rPr>
      </w:pPr>
      <w:r w:rsidRPr="00F21E5E">
        <w:rPr>
          <w:i/>
        </w:rPr>
        <w:t>Size replacement culverts for 100-year storm events.</w:t>
      </w:r>
    </w:p>
    <w:p w:rsidR="003510F7" w:rsidRPr="00F21E5E" w:rsidRDefault="003510F7" w:rsidP="003510F7">
      <w:pPr>
        <w:pStyle w:val="Heading2"/>
      </w:pPr>
      <w:bookmarkStart w:id="102" w:name="_Toc59201899"/>
      <w:bookmarkStart w:id="103" w:name="_Toc59428179"/>
      <w:bookmarkStart w:id="104" w:name="_Toc59201896"/>
      <w:r w:rsidRPr="00F21E5E">
        <w:t>Fire Protection</w:t>
      </w:r>
      <w:bookmarkEnd w:id="102"/>
      <w:bookmarkEnd w:id="103"/>
    </w:p>
    <w:p w:rsidR="003510F7" w:rsidRPr="00F21E5E" w:rsidRDefault="003510F7" w:rsidP="003510F7">
      <w:pPr>
        <w:rPr>
          <w:i/>
        </w:rPr>
      </w:pPr>
      <w:r w:rsidRPr="00F21E5E">
        <w:rPr>
          <w:i/>
        </w:rPr>
        <w:t>Instructions for Plan Preparer to use then delete:</w:t>
      </w:r>
    </w:p>
    <w:p w:rsidR="003510F7" w:rsidRPr="00F21E5E" w:rsidRDefault="003510F7" w:rsidP="003510F7">
      <w:pPr>
        <w:pStyle w:val="ListParagraph"/>
        <w:numPr>
          <w:ilvl w:val="0"/>
          <w:numId w:val="18"/>
        </w:numPr>
        <w:rPr>
          <w:i/>
        </w:rPr>
      </w:pPr>
      <w:r w:rsidRPr="00F21E5E">
        <w:rPr>
          <w:i/>
        </w:rPr>
        <w:t>Discuss fire protection practices and specifications for mechanical, hand work, herbicide application and/or broadcast burning for stand/habitat improvement, fuel reduction and fire-wise safety.</w:t>
      </w:r>
    </w:p>
    <w:p w:rsidR="003510F7" w:rsidRPr="00F21E5E" w:rsidRDefault="003510F7" w:rsidP="003510F7">
      <w:pPr>
        <w:pStyle w:val="ListParagraph"/>
        <w:numPr>
          <w:ilvl w:val="0"/>
          <w:numId w:val="18"/>
        </w:numPr>
        <w:rPr>
          <w:i/>
        </w:rPr>
      </w:pPr>
      <w:r w:rsidRPr="00F21E5E">
        <w:rPr>
          <w:i/>
        </w:rPr>
        <w:t>Describe potential sources of fire ignition, fuel hazards, and infrastructure for protection including access and evacuation routes.</w:t>
      </w:r>
    </w:p>
    <w:p w:rsidR="003510F7" w:rsidRPr="00F21E5E" w:rsidRDefault="003510F7" w:rsidP="003510F7">
      <w:pPr>
        <w:pStyle w:val="ListParagraph"/>
        <w:numPr>
          <w:ilvl w:val="0"/>
          <w:numId w:val="18"/>
        </w:numPr>
        <w:rPr>
          <w:i/>
        </w:rPr>
      </w:pPr>
      <w:r w:rsidRPr="00F21E5E">
        <w:rPr>
          <w:i/>
        </w:rPr>
        <w:t>Discuss the values of shaded fuel breaks, fuel breaks in strategic locations, and potential to connect with neighbors or a community effort.</w:t>
      </w:r>
    </w:p>
    <w:p w:rsidR="003510F7" w:rsidRPr="00F21E5E" w:rsidRDefault="00BE3978" w:rsidP="003510F7">
      <w:pPr>
        <w:pStyle w:val="Heading2"/>
      </w:pPr>
      <w:bookmarkStart w:id="105" w:name="_Toc59428180"/>
      <w:r w:rsidRPr="00F21E5E">
        <w:t>Forest Resource</w:t>
      </w:r>
      <w:bookmarkEnd w:id="104"/>
      <w:bookmarkEnd w:id="105"/>
    </w:p>
    <w:p w:rsidR="003510F7" w:rsidRPr="00F21E5E" w:rsidRDefault="003510F7" w:rsidP="003510F7">
      <w:pPr>
        <w:rPr>
          <w:i/>
        </w:rPr>
      </w:pPr>
      <w:r w:rsidRPr="00F21E5E">
        <w:rPr>
          <w:i/>
        </w:rPr>
        <w:t>Instructions for Plan Preparer to use then delete:</w:t>
      </w:r>
    </w:p>
    <w:p w:rsidR="003510F7" w:rsidRPr="00F21E5E" w:rsidRDefault="003510F7" w:rsidP="003510F7">
      <w:pPr>
        <w:pStyle w:val="ListParagraph"/>
        <w:numPr>
          <w:ilvl w:val="0"/>
          <w:numId w:val="15"/>
        </w:numPr>
        <w:rPr>
          <w:i/>
        </w:rPr>
      </w:pPr>
      <w:r w:rsidRPr="00F21E5E">
        <w:rPr>
          <w:i/>
        </w:rPr>
        <w:t>Discuss areas desired for regeneration practices with specifications for natural seedling recruitment, site preparation, planting and/or follow-up.</w:t>
      </w:r>
    </w:p>
    <w:p w:rsidR="003510F7" w:rsidRPr="00F21E5E" w:rsidRDefault="003510F7" w:rsidP="003510F7">
      <w:pPr>
        <w:pStyle w:val="ListParagraph"/>
        <w:numPr>
          <w:ilvl w:val="0"/>
          <w:numId w:val="15"/>
        </w:numPr>
        <w:rPr>
          <w:i/>
        </w:rPr>
      </w:pPr>
      <w:r w:rsidRPr="00F21E5E">
        <w:rPr>
          <w:i/>
        </w:rPr>
        <w:t>Discuss forest stand improvement. Describe the area to be improved including practice specifications for fire protection, thinning, pruning and regeneration.</w:t>
      </w:r>
    </w:p>
    <w:p w:rsidR="003510F7" w:rsidRPr="00F21E5E" w:rsidRDefault="003510F7" w:rsidP="003510F7">
      <w:pPr>
        <w:pStyle w:val="Heading2"/>
      </w:pPr>
      <w:bookmarkStart w:id="106" w:name="_Toc59428181"/>
      <w:r w:rsidRPr="00F21E5E">
        <w:t>Access and Security</w:t>
      </w:r>
      <w:bookmarkEnd w:id="106"/>
    </w:p>
    <w:p w:rsidR="003510F7" w:rsidRPr="00F21E5E" w:rsidRDefault="003510F7" w:rsidP="003510F7">
      <w:pPr>
        <w:rPr>
          <w:i/>
        </w:rPr>
      </w:pPr>
      <w:r w:rsidRPr="00F21E5E">
        <w:rPr>
          <w:i/>
        </w:rPr>
        <w:t>Instructions for Plan Preparer to use then delete:</w:t>
      </w:r>
    </w:p>
    <w:p w:rsidR="004B0B4B" w:rsidRPr="00F21E5E" w:rsidRDefault="003510F7" w:rsidP="003510F7">
      <w:pPr>
        <w:pStyle w:val="ListParagraph"/>
        <w:numPr>
          <w:ilvl w:val="0"/>
          <w:numId w:val="15"/>
        </w:numPr>
        <w:rPr>
          <w:i/>
        </w:rPr>
      </w:pPr>
      <w:r w:rsidRPr="00F21E5E">
        <w:rPr>
          <w:i/>
        </w:rPr>
        <w:t>Discuss fencing, gating, signing and other forms of trespass control.</w:t>
      </w:r>
    </w:p>
    <w:p w:rsidR="003510F7" w:rsidRPr="00F21E5E" w:rsidRDefault="003510F7" w:rsidP="003510F7">
      <w:pPr>
        <w:pStyle w:val="ListParagraph"/>
        <w:numPr>
          <w:ilvl w:val="0"/>
          <w:numId w:val="15"/>
        </w:numPr>
        <w:rPr>
          <w:i/>
        </w:rPr>
      </w:pPr>
      <w:r w:rsidRPr="00F21E5E">
        <w:rPr>
          <w:i/>
        </w:rPr>
        <w:t>List local protection agencies for landowner contact.</w:t>
      </w:r>
    </w:p>
    <w:p w:rsidR="006F10FE" w:rsidRPr="00F21E5E" w:rsidRDefault="006F10FE" w:rsidP="006F10FE">
      <w:pPr>
        <w:pStyle w:val="Heading2"/>
      </w:pPr>
      <w:bookmarkStart w:id="107" w:name="_Toc59428182"/>
      <w:r w:rsidRPr="00F21E5E">
        <w:t>Recreation &amp; Aesthetics</w:t>
      </w:r>
      <w:bookmarkEnd w:id="107"/>
    </w:p>
    <w:p w:rsidR="006F10FE" w:rsidRPr="00F21E5E" w:rsidRDefault="006F10FE" w:rsidP="006F10FE">
      <w:pPr>
        <w:rPr>
          <w:i/>
        </w:rPr>
      </w:pPr>
      <w:r w:rsidRPr="00F21E5E">
        <w:rPr>
          <w:i/>
        </w:rPr>
        <w:lastRenderedPageBreak/>
        <w:t>Instructions for Plan Preparer to use then delete: discuss potential recreational or aesthetic improvements.</w:t>
      </w:r>
    </w:p>
    <w:p w:rsidR="003C0436" w:rsidRPr="00F21E5E" w:rsidRDefault="003C0436" w:rsidP="003C0436">
      <w:pPr>
        <w:pStyle w:val="Heading2"/>
      </w:pPr>
      <w:bookmarkStart w:id="108" w:name="_Toc59428183"/>
      <w:r w:rsidRPr="00F21E5E">
        <w:t>Soils</w:t>
      </w:r>
      <w:bookmarkEnd w:id="101"/>
      <w:bookmarkEnd w:id="108"/>
    </w:p>
    <w:p w:rsidR="003C0436" w:rsidRPr="00F21E5E" w:rsidRDefault="003C0436" w:rsidP="001F08F7">
      <w:pPr>
        <w:jc w:val="left"/>
      </w:pPr>
      <w:r w:rsidRPr="00F21E5E">
        <w:rPr>
          <w:i/>
        </w:rPr>
        <w:t>Instructions for Plan Preparer to use then delete: discuss conservation practices for steep slopes, woody debris retention, nutrient cyclin, vehicle travel, soil compaction, flood runoff, and livestock issues.</w:t>
      </w:r>
      <w:r w:rsidR="001F08F7" w:rsidRPr="00F21E5E">
        <w:rPr>
          <w:i/>
        </w:rPr>
        <w:t xml:space="preserve"> Map the location of known geological sites.</w:t>
      </w:r>
    </w:p>
    <w:p w:rsidR="006F10FE" w:rsidRPr="00F21E5E" w:rsidRDefault="006F10FE" w:rsidP="006F10FE">
      <w:pPr>
        <w:pStyle w:val="Heading2"/>
      </w:pPr>
      <w:bookmarkStart w:id="109" w:name="_Toc59428184"/>
      <w:bookmarkStart w:id="110" w:name="_Toc59201898"/>
      <w:r w:rsidRPr="00F21E5E">
        <w:t>Streams, Wetlands and Ponds</w:t>
      </w:r>
      <w:bookmarkEnd w:id="109"/>
    </w:p>
    <w:p w:rsidR="006F10FE" w:rsidRPr="00F21E5E" w:rsidRDefault="006F10FE" w:rsidP="00D935B4">
      <w:pPr>
        <w:rPr>
          <w:i/>
        </w:rPr>
      </w:pPr>
      <w:r w:rsidRPr="00F21E5E">
        <w:rPr>
          <w:i/>
        </w:rPr>
        <w:t>Instructions for Plan Preparer to use then delete: discuss conservation practices for riparian habitat, wetlands, road crossings, and water protection zones.</w:t>
      </w:r>
    </w:p>
    <w:p w:rsidR="001811F0" w:rsidRPr="00F21E5E" w:rsidRDefault="001811F0" w:rsidP="001811F0">
      <w:pPr>
        <w:pStyle w:val="Heading2"/>
      </w:pPr>
      <w:bookmarkStart w:id="111" w:name="_Toc59428185"/>
      <w:bookmarkEnd w:id="110"/>
      <w:r w:rsidRPr="00F21E5E">
        <w:t>Wildlife</w:t>
      </w:r>
      <w:bookmarkEnd w:id="111"/>
    </w:p>
    <w:p w:rsidR="001811F0" w:rsidRPr="00F21E5E" w:rsidRDefault="001811F0" w:rsidP="001811F0">
      <w:pPr>
        <w:rPr>
          <w:i/>
        </w:rPr>
      </w:pPr>
      <w:r w:rsidRPr="00F21E5E">
        <w:rPr>
          <w:i/>
        </w:rPr>
        <w:t>Instructions for Plan Preparer to use then delete:</w:t>
      </w:r>
    </w:p>
    <w:p w:rsidR="001811F0" w:rsidRPr="00F21E5E" w:rsidRDefault="001811F0" w:rsidP="006F10FE">
      <w:pPr>
        <w:pStyle w:val="ListParagraph"/>
        <w:numPr>
          <w:ilvl w:val="0"/>
          <w:numId w:val="20"/>
        </w:numPr>
      </w:pPr>
      <w:r w:rsidRPr="00F21E5E">
        <w:rPr>
          <w:i/>
        </w:rPr>
        <w:t>Discuss</w:t>
      </w:r>
      <w:r w:rsidR="006F10FE" w:rsidRPr="00F21E5E">
        <w:rPr>
          <w:i/>
        </w:rPr>
        <w:t xml:space="preserve"> potential fish and aquatic habitat improvement including water quality and quantity as well as riparian habitat.</w:t>
      </w:r>
    </w:p>
    <w:p w:rsidR="006F10FE" w:rsidRPr="00F21E5E" w:rsidRDefault="006F10FE" w:rsidP="006F10FE">
      <w:pPr>
        <w:pStyle w:val="ListParagraph"/>
        <w:numPr>
          <w:ilvl w:val="0"/>
          <w:numId w:val="20"/>
        </w:numPr>
      </w:pPr>
      <w:r w:rsidRPr="00F21E5E">
        <w:rPr>
          <w:i/>
        </w:rPr>
        <w:t>Discuss potential habitat improvement for other wildlife such as access, nest boxes, hunting potential, water development and domestic animal control.</w:t>
      </w:r>
    </w:p>
    <w:p w:rsidR="006F10FE" w:rsidRPr="00F21E5E" w:rsidRDefault="006F10FE" w:rsidP="006F10FE">
      <w:pPr>
        <w:pStyle w:val="ListParagraph"/>
        <w:numPr>
          <w:ilvl w:val="0"/>
          <w:numId w:val="20"/>
        </w:numPr>
        <w:rPr>
          <w:i/>
        </w:rPr>
      </w:pPr>
      <w:r w:rsidRPr="00F21E5E">
        <w:rPr>
          <w:i/>
        </w:rPr>
        <w:t>Discuss other threatened and endangered species concerns and habitat improvements.</w:t>
      </w:r>
    </w:p>
    <w:p w:rsidR="00246C75" w:rsidRPr="00F21E5E" w:rsidRDefault="00246C75" w:rsidP="00246C75">
      <w:pPr>
        <w:pStyle w:val="ListParagraph"/>
        <w:numPr>
          <w:ilvl w:val="0"/>
          <w:numId w:val="20"/>
        </w:numPr>
        <w:jc w:val="left"/>
        <w:rPr>
          <w:i/>
        </w:rPr>
      </w:pPr>
      <w:r w:rsidRPr="00F21E5E">
        <w:rPr>
          <w:i/>
        </w:rPr>
        <w:t>Discuss how proposed management practices might impact threatened or endangered species. Provide possible mitigation practices to protect those species.</w:t>
      </w:r>
    </w:p>
    <w:p w:rsidR="00246C75" w:rsidRPr="00F21E5E" w:rsidRDefault="00246C75" w:rsidP="00246C75">
      <w:pPr>
        <w:pStyle w:val="ListParagraph"/>
        <w:numPr>
          <w:ilvl w:val="0"/>
          <w:numId w:val="20"/>
        </w:numPr>
        <w:jc w:val="left"/>
        <w:rPr>
          <w:i/>
        </w:rPr>
      </w:pPr>
      <w:r w:rsidRPr="00F21E5E">
        <w:rPr>
          <w:i/>
        </w:rPr>
        <w:t>Map the location of any known threatened or endangered species sites within the property.</w:t>
      </w:r>
    </w:p>
    <w:p w:rsidR="006F10FE" w:rsidRPr="00F21E5E" w:rsidRDefault="006F10FE" w:rsidP="006F10FE">
      <w:pPr>
        <w:pStyle w:val="Heading2"/>
      </w:pPr>
      <w:bookmarkStart w:id="112" w:name="_Toc59428186"/>
      <w:r w:rsidRPr="00F21E5E">
        <w:t>Invasive Species and Pests</w:t>
      </w:r>
      <w:bookmarkEnd w:id="112"/>
    </w:p>
    <w:p w:rsidR="006F10FE" w:rsidRPr="00F21E5E" w:rsidRDefault="006F10FE" w:rsidP="006F10FE">
      <w:pPr>
        <w:rPr>
          <w:i/>
        </w:rPr>
      </w:pPr>
      <w:r w:rsidRPr="00F21E5E">
        <w:rPr>
          <w:i/>
        </w:rPr>
        <w:t>Instructions for Plan Preparer to use then delete:</w:t>
      </w:r>
    </w:p>
    <w:p w:rsidR="006F10FE" w:rsidRPr="00F21E5E" w:rsidRDefault="006F10FE" w:rsidP="006F10FE">
      <w:pPr>
        <w:pStyle w:val="ListParagraph"/>
        <w:numPr>
          <w:ilvl w:val="0"/>
          <w:numId w:val="17"/>
        </w:numPr>
        <w:rPr>
          <w:i/>
        </w:rPr>
      </w:pPr>
      <w:r w:rsidRPr="00F21E5E">
        <w:rPr>
          <w:i/>
        </w:rPr>
        <w:t>Discuss prevention guidelines for known/potential invasive species and pests on property.</w:t>
      </w:r>
    </w:p>
    <w:p w:rsidR="006F10FE" w:rsidRPr="00F21E5E" w:rsidRDefault="006F10FE" w:rsidP="006F10FE">
      <w:pPr>
        <w:pStyle w:val="ListParagraph"/>
        <w:numPr>
          <w:ilvl w:val="0"/>
          <w:numId w:val="17"/>
        </w:numPr>
        <w:rPr>
          <w:i/>
        </w:rPr>
      </w:pPr>
      <w:r w:rsidRPr="00F21E5E">
        <w:rPr>
          <w:i/>
        </w:rPr>
        <w:t>Describe how to inventory, control, and monitor infestations.</w:t>
      </w:r>
    </w:p>
    <w:p w:rsidR="001811F0" w:rsidRPr="00F21E5E" w:rsidRDefault="006F10FE" w:rsidP="001811F0">
      <w:pPr>
        <w:pStyle w:val="ListParagraph"/>
        <w:numPr>
          <w:ilvl w:val="0"/>
          <w:numId w:val="17"/>
        </w:numPr>
        <w:rPr>
          <w:i/>
        </w:rPr>
      </w:pPr>
      <w:r w:rsidRPr="00F21E5E">
        <w:rPr>
          <w:i/>
        </w:rPr>
        <w:t>Describe the range of integrated pest management tools, including mechanical, physical, biological, cultural or chemical management.</w:t>
      </w:r>
    </w:p>
    <w:p w:rsidR="00D935B4" w:rsidRPr="00F21E5E" w:rsidRDefault="00D935B4" w:rsidP="00D935B4">
      <w:pPr>
        <w:pStyle w:val="Heading2"/>
      </w:pPr>
      <w:bookmarkStart w:id="113" w:name="_Toc59428187"/>
      <w:r w:rsidRPr="00F21E5E">
        <w:t>Air Resources</w:t>
      </w:r>
      <w:bookmarkEnd w:id="113"/>
    </w:p>
    <w:p w:rsidR="00D935B4" w:rsidRPr="00F21E5E" w:rsidRDefault="00D935B4" w:rsidP="00D935B4">
      <w:pPr>
        <w:rPr>
          <w:i/>
        </w:rPr>
      </w:pPr>
      <w:r w:rsidRPr="00F21E5E">
        <w:rPr>
          <w:i/>
        </w:rPr>
        <w:t>Instructions for Plan Preparer to use then delete:</w:t>
      </w:r>
    </w:p>
    <w:p w:rsidR="00D935B4" w:rsidRPr="00F21E5E" w:rsidRDefault="00D935B4" w:rsidP="00D935B4">
      <w:pPr>
        <w:pStyle w:val="ListParagraph"/>
        <w:numPr>
          <w:ilvl w:val="0"/>
          <w:numId w:val="21"/>
        </w:numPr>
        <w:rPr>
          <w:i/>
        </w:rPr>
      </w:pPr>
      <w:r w:rsidRPr="00F21E5E">
        <w:rPr>
          <w:i/>
        </w:rPr>
        <w:lastRenderedPageBreak/>
        <w:t>Discuss smoke management issues with prescribed fire or pile burning and unwanted biomass removal alternatives.</w:t>
      </w:r>
    </w:p>
    <w:p w:rsidR="00D935B4" w:rsidRPr="00F21E5E" w:rsidRDefault="00D935B4" w:rsidP="00D935B4">
      <w:pPr>
        <w:pStyle w:val="ListParagraph"/>
        <w:numPr>
          <w:ilvl w:val="0"/>
          <w:numId w:val="21"/>
        </w:numPr>
        <w:rPr>
          <w:i/>
        </w:rPr>
      </w:pPr>
      <w:r w:rsidRPr="00F21E5E">
        <w:rPr>
          <w:i/>
        </w:rPr>
        <w:t>List air quality entities and permit requirements.</w:t>
      </w:r>
    </w:p>
    <w:p w:rsidR="00D935B4" w:rsidRPr="00F21E5E" w:rsidRDefault="00D935B4" w:rsidP="00D935B4">
      <w:pPr>
        <w:pStyle w:val="Heading2"/>
      </w:pPr>
      <w:bookmarkStart w:id="114" w:name="_Toc59428188"/>
      <w:r w:rsidRPr="00F21E5E">
        <w:t>Climate Considerations and Carbon Sequestration</w:t>
      </w:r>
      <w:bookmarkEnd w:id="114"/>
    </w:p>
    <w:p w:rsidR="00D935B4" w:rsidRPr="00F21E5E" w:rsidRDefault="00D935B4" w:rsidP="001811F0">
      <w:pPr>
        <w:rPr>
          <w:i/>
        </w:rPr>
      </w:pPr>
      <w:r w:rsidRPr="00F21E5E">
        <w:rPr>
          <w:i/>
        </w:rPr>
        <w:t>Instructions for Plan Preparer to use then delete: discuss practices for the possibility of implementing carbon sequestration and climate amelioration activities.</w:t>
      </w:r>
    </w:p>
    <w:p w:rsidR="00D935B4" w:rsidRPr="00F21E5E" w:rsidRDefault="00D935B4" w:rsidP="00D935B4">
      <w:pPr>
        <w:pStyle w:val="Heading2"/>
      </w:pPr>
      <w:bookmarkStart w:id="115" w:name="_Toc59428189"/>
      <w:r w:rsidRPr="00F21E5E">
        <w:t>Family Legacy</w:t>
      </w:r>
      <w:bookmarkEnd w:id="115"/>
    </w:p>
    <w:p w:rsidR="00D935B4" w:rsidRPr="00F21E5E" w:rsidRDefault="00D935B4" w:rsidP="001811F0">
      <w:pPr>
        <w:rPr>
          <w:i/>
        </w:rPr>
      </w:pPr>
      <w:r w:rsidRPr="00F21E5E">
        <w:rPr>
          <w:i/>
        </w:rPr>
        <w:t>Instructions for Plan Preparer to use then delete: discuss opportunities for family legacy including conservation easements and other ways to keep property safe from development.</w:t>
      </w:r>
    </w:p>
    <w:p w:rsidR="00D935B4" w:rsidRPr="00F21E5E" w:rsidRDefault="00D935B4" w:rsidP="00D935B4">
      <w:pPr>
        <w:pStyle w:val="Heading2"/>
      </w:pPr>
      <w:bookmarkStart w:id="116" w:name="_Toc59428190"/>
      <w:r w:rsidRPr="00F21E5E">
        <w:t>Livestock</w:t>
      </w:r>
      <w:bookmarkEnd w:id="116"/>
    </w:p>
    <w:p w:rsidR="00D935B4" w:rsidRPr="00F21E5E" w:rsidRDefault="00D935B4" w:rsidP="001811F0">
      <w:pPr>
        <w:rPr>
          <w:i/>
        </w:rPr>
      </w:pPr>
      <w:r w:rsidRPr="00F21E5E">
        <w:rPr>
          <w:i/>
        </w:rPr>
        <w:t>Instructions for Plan Preparer to use then delete: discuss potential livestock plan(s) and issues.</w:t>
      </w:r>
    </w:p>
    <w:p w:rsidR="00F30130" w:rsidRPr="00F21E5E" w:rsidRDefault="00F30130">
      <w:pPr>
        <w:jc w:val="left"/>
      </w:pPr>
      <w:r w:rsidRPr="00F21E5E">
        <w:br w:type="page"/>
      </w:r>
    </w:p>
    <w:p w:rsidR="00FF01EE" w:rsidRPr="00F21E5E" w:rsidRDefault="00E37AA9" w:rsidP="00F30130">
      <w:pPr>
        <w:pStyle w:val="Heading1"/>
      </w:pPr>
      <w:bookmarkStart w:id="117" w:name="_Toc59428191"/>
      <w:r w:rsidRPr="00F21E5E">
        <w:lastRenderedPageBreak/>
        <w:t>Vegetation</w:t>
      </w:r>
      <w:r w:rsidR="00FF01EE" w:rsidRPr="00F21E5E">
        <w:t xml:space="preserve"> Unit</w:t>
      </w:r>
      <w:r w:rsidR="000930B4" w:rsidRPr="00F21E5E">
        <w:t xml:space="preserve"> Descriptions</w:t>
      </w:r>
      <w:bookmarkEnd w:id="117"/>
    </w:p>
    <w:p w:rsidR="00ED3291" w:rsidRPr="00F21E5E" w:rsidRDefault="00E37AA9" w:rsidP="00FF01EE">
      <w:pPr>
        <w:rPr>
          <w:i/>
        </w:rPr>
      </w:pPr>
      <w:r w:rsidRPr="00F21E5E">
        <w:rPr>
          <w:i/>
        </w:rPr>
        <w:t>Instructions for Plan Preparer to use then delete:</w:t>
      </w:r>
    </w:p>
    <w:p w:rsidR="00ED3291" w:rsidRPr="00F21E5E" w:rsidRDefault="00ED3291" w:rsidP="00ED3291">
      <w:pPr>
        <w:pStyle w:val="ListParagraph"/>
        <w:numPr>
          <w:ilvl w:val="0"/>
          <w:numId w:val="28"/>
        </w:numPr>
        <w:rPr>
          <w:i/>
        </w:rPr>
      </w:pPr>
      <w:r w:rsidRPr="00F21E5E">
        <w:rPr>
          <w:i/>
        </w:rPr>
        <w:t>F</w:t>
      </w:r>
      <w:r w:rsidR="00FF01EE" w:rsidRPr="00F21E5E">
        <w:rPr>
          <w:i/>
        </w:rPr>
        <w:t xml:space="preserve">or </w:t>
      </w:r>
      <w:r w:rsidRPr="00F21E5E">
        <w:rPr>
          <w:i/>
        </w:rPr>
        <w:t xml:space="preserve">each </w:t>
      </w:r>
      <w:r w:rsidR="00E37AA9" w:rsidRPr="00F21E5E">
        <w:rPr>
          <w:i/>
        </w:rPr>
        <w:t>vegetation</w:t>
      </w:r>
      <w:r w:rsidR="00FF01EE" w:rsidRPr="00F21E5E">
        <w:rPr>
          <w:i/>
        </w:rPr>
        <w:t xml:space="preserve"> </w:t>
      </w:r>
      <w:r w:rsidR="00F647CE" w:rsidRPr="00F21E5E">
        <w:rPr>
          <w:i/>
        </w:rPr>
        <w:t>unit</w:t>
      </w:r>
      <w:r w:rsidRPr="00F21E5E">
        <w:rPr>
          <w:i/>
        </w:rPr>
        <w:t xml:space="preserve"> on the property </w:t>
      </w:r>
      <w:r w:rsidR="00E37AA9" w:rsidRPr="00F21E5E">
        <w:rPr>
          <w:i/>
        </w:rPr>
        <w:t xml:space="preserve">write a description that </w:t>
      </w:r>
      <w:r w:rsidRPr="00F21E5E">
        <w:rPr>
          <w:i/>
        </w:rPr>
        <w:t>at a minimum addresses the following:</w:t>
      </w:r>
    </w:p>
    <w:p w:rsidR="00ED3291" w:rsidRPr="00F21E5E" w:rsidRDefault="00ED3291" w:rsidP="00ED3291">
      <w:pPr>
        <w:pStyle w:val="ListParagraph"/>
        <w:numPr>
          <w:ilvl w:val="1"/>
          <w:numId w:val="28"/>
        </w:numPr>
        <w:rPr>
          <w:i/>
        </w:rPr>
      </w:pPr>
      <w:r w:rsidRPr="00F21E5E">
        <w:rPr>
          <w:i/>
        </w:rPr>
        <w:t xml:space="preserve">Name </w:t>
      </w:r>
      <w:r w:rsidR="00F647CE" w:rsidRPr="00F21E5E">
        <w:rPr>
          <w:i/>
        </w:rPr>
        <w:t>(or number) of the u</w:t>
      </w:r>
      <w:r w:rsidRPr="00F21E5E">
        <w:rPr>
          <w:i/>
        </w:rPr>
        <w:t>nit</w:t>
      </w:r>
    </w:p>
    <w:p w:rsidR="00ED3291" w:rsidRPr="00F21E5E" w:rsidRDefault="00ED3291" w:rsidP="00ED3291">
      <w:pPr>
        <w:pStyle w:val="ListParagraph"/>
        <w:numPr>
          <w:ilvl w:val="1"/>
          <w:numId w:val="28"/>
        </w:numPr>
        <w:rPr>
          <w:i/>
        </w:rPr>
      </w:pPr>
      <w:r w:rsidRPr="00F21E5E">
        <w:rPr>
          <w:i/>
        </w:rPr>
        <w:t xml:space="preserve">Acres in the </w:t>
      </w:r>
      <w:r w:rsidR="00F647CE" w:rsidRPr="00F21E5E">
        <w:rPr>
          <w:i/>
        </w:rPr>
        <w:t>u</w:t>
      </w:r>
      <w:r w:rsidRPr="00F21E5E">
        <w:rPr>
          <w:i/>
        </w:rPr>
        <w:t>nit</w:t>
      </w:r>
    </w:p>
    <w:p w:rsidR="00ED3291" w:rsidRPr="00F21E5E" w:rsidRDefault="00ED3291" w:rsidP="00ED3291">
      <w:pPr>
        <w:pStyle w:val="ListParagraph"/>
        <w:numPr>
          <w:ilvl w:val="1"/>
          <w:numId w:val="28"/>
        </w:numPr>
        <w:rPr>
          <w:i/>
        </w:rPr>
      </w:pPr>
      <w:r w:rsidRPr="00F21E5E">
        <w:rPr>
          <w:i/>
        </w:rPr>
        <w:t xml:space="preserve">Description of </w:t>
      </w:r>
      <w:r w:rsidR="00F647CE" w:rsidRPr="00F21E5E">
        <w:rPr>
          <w:i/>
        </w:rPr>
        <w:t>u</w:t>
      </w:r>
      <w:r w:rsidRPr="00F21E5E">
        <w:rPr>
          <w:i/>
        </w:rPr>
        <w:t xml:space="preserve">nit location. (Note that you will also provide a </w:t>
      </w:r>
      <w:r w:rsidR="00F647CE" w:rsidRPr="00F21E5E">
        <w:rPr>
          <w:i/>
        </w:rPr>
        <w:t>Vegetation Unit</w:t>
      </w:r>
      <w:r w:rsidRPr="00F21E5E">
        <w:rPr>
          <w:i/>
        </w:rPr>
        <w:t xml:space="preserve"> map in the map section.)</w:t>
      </w:r>
    </w:p>
    <w:p w:rsidR="00ED3291" w:rsidRPr="00F21E5E" w:rsidRDefault="00ED3291" w:rsidP="00ED3291">
      <w:pPr>
        <w:pStyle w:val="ListParagraph"/>
        <w:numPr>
          <w:ilvl w:val="1"/>
          <w:numId w:val="28"/>
        </w:numPr>
        <w:rPr>
          <w:i/>
        </w:rPr>
      </w:pPr>
      <w:r w:rsidRPr="00F21E5E">
        <w:rPr>
          <w:i/>
        </w:rPr>
        <w:t xml:space="preserve">A brief description of the condition of the </w:t>
      </w:r>
      <w:r w:rsidR="00F647CE" w:rsidRPr="00F21E5E">
        <w:rPr>
          <w:i/>
        </w:rPr>
        <w:t>u</w:t>
      </w:r>
      <w:r w:rsidR="000930B4" w:rsidRPr="00F21E5E">
        <w:rPr>
          <w:i/>
        </w:rPr>
        <w:t>nit</w:t>
      </w:r>
    </w:p>
    <w:p w:rsidR="00ED3291" w:rsidRPr="00F21E5E" w:rsidRDefault="00ED3291" w:rsidP="00ED3291">
      <w:pPr>
        <w:pStyle w:val="ListParagraph"/>
        <w:numPr>
          <w:ilvl w:val="1"/>
          <w:numId w:val="28"/>
        </w:numPr>
        <w:rPr>
          <w:i/>
        </w:rPr>
      </w:pPr>
      <w:r w:rsidRPr="00F21E5E">
        <w:rPr>
          <w:i/>
        </w:rPr>
        <w:t xml:space="preserve">General management or use objectives for the </w:t>
      </w:r>
      <w:r w:rsidR="00F647CE" w:rsidRPr="00F21E5E">
        <w:rPr>
          <w:i/>
        </w:rPr>
        <w:t>u</w:t>
      </w:r>
      <w:r w:rsidR="000930B4" w:rsidRPr="00F21E5E">
        <w:rPr>
          <w:i/>
        </w:rPr>
        <w:t>nit</w:t>
      </w:r>
    </w:p>
    <w:p w:rsidR="000930B4" w:rsidRPr="00F21E5E" w:rsidRDefault="000930B4" w:rsidP="000930B4">
      <w:pPr>
        <w:pStyle w:val="ListParagraph"/>
        <w:numPr>
          <w:ilvl w:val="1"/>
          <w:numId w:val="28"/>
        </w:numPr>
        <w:rPr>
          <w:i/>
        </w:rPr>
      </w:pPr>
      <w:r w:rsidRPr="00F21E5E">
        <w:rPr>
          <w:i/>
        </w:rPr>
        <w:t>Erosion concerns</w:t>
      </w:r>
    </w:p>
    <w:p w:rsidR="000930B4" w:rsidRPr="00F21E5E" w:rsidRDefault="000930B4" w:rsidP="000930B4">
      <w:pPr>
        <w:pStyle w:val="ListParagraph"/>
        <w:numPr>
          <w:ilvl w:val="1"/>
          <w:numId w:val="28"/>
        </w:numPr>
        <w:rPr>
          <w:i/>
        </w:rPr>
      </w:pPr>
      <w:r w:rsidRPr="00F21E5E">
        <w:rPr>
          <w:i/>
        </w:rPr>
        <w:t>Other conservation issues</w:t>
      </w:r>
    </w:p>
    <w:p w:rsidR="00ED3291" w:rsidRPr="00F21E5E" w:rsidRDefault="00F647CE" w:rsidP="00ED3291">
      <w:pPr>
        <w:pStyle w:val="ListParagraph"/>
        <w:numPr>
          <w:ilvl w:val="0"/>
          <w:numId w:val="28"/>
        </w:numPr>
        <w:rPr>
          <w:i/>
        </w:rPr>
      </w:pPr>
      <w:r w:rsidRPr="00F21E5E">
        <w:rPr>
          <w:i/>
        </w:rPr>
        <w:t>Additionally, i</w:t>
      </w:r>
      <w:r w:rsidR="00ED3291" w:rsidRPr="00F21E5E">
        <w:rPr>
          <w:i/>
        </w:rPr>
        <w:t>f the vegetation type is forestland, address the following:</w:t>
      </w:r>
    </w:p>
    <w:p w:rsidR="00ED3291" w:rsidRPr="00F21E5E" w:rsidRDefault="00F647CE" w:rsidP="00ED3291">
      <w:pPr>
        <w:pStyle w:val="ListParagraph"/>
        <w:numPr>
          <w:ilvl w:val="1"/>
          <w:numId w:val="28"/>
        </w:numPr>
        <w:rPr>
          <w:i/>
        </w:rPr>
      </w:pPr>
      <w:r w:rsidRPr="00F21E5E">
        <w:rPr>
          <w:i/>
        </w:rPr>
        <w:t xml:space="preserve">Stand history and </w:t>
      </w:r>
      <w:r w:rsidR="00ED3291" w:rsidRPr="00F21E5E">
        <w:rPr>
          <w:i/>
        </w:rPr>
        <w:t xml:space="preserve">age </w:t>
      </w:r>
    </w:p>
    <w:p w:rsidR="00ED3291" w:rsidRPr="00F21E5E" w:rsidRDefault="00ED3291" w:rsidP="00ED3291">
      <w:pPr>
        <w:pStyle w:val="ListParagraph"/>
        <w:numPr>
          <w:ilvl w:val="1"/>
          <w:numId w:val="28"/>
        </w:numPr>
        <w:rPr>
          <w:i/>
        </w:rPr>
      </w:pPr>
      <w:r w:rsidRPr="00F21E5E">
        <w:rPr>
          <w:i/>
        </w:rPr>
        <w:t>Tree species present, forest type and/or ecological site description</w:t>
      </w:r>
    </w:p>
    <w:p w:rsidR="00ED3291" w:rsidRPr="00F21E5E" w:rsidRDefault="00ED3291" w:rsidP="00ED3291">
      <w:pPr>
        <w:pStyle w:val="ListParagraph"/>
        <w:numPr>
          <w:ilvl w:val="1"/>
          <w:numId w:val="28"/>
        </w:numPr>
        <w:rPr>
          <w:i/>
        </w:rPr>
      </w:pPr>
      <w:r w:rsidRPr="00F21E5E">
        <w:rPr>
          <w:i/>
        </w:rPr>
        <w:t>Site index</w:t>
      </w:r>
    </w:p>
    <w:p w:rsidR="00ED3291" w:rsidRPr="00F21E5E" w:rsidRDefault="00ED3291" w:rsidP="00ED3291">
      <w:pPr>
        <w:pStyle w:val="ListParagraph"/>
        <w:numPr>
          <w:ilvl w:val="1"/>
          <w:numId w:val="28"/>
        </w:numPr>
        <w:rPr>
          <w:i/>
        </w:rPr>
      </w:pPr>
      <w:r w:rsidRPr="00F21E5E">
        <w:rPr>
          <w:i/>
        </w:rPr>
        <w:t>Soil type</w:t>
      </w:r>
    </w:p>
    <w:p w:rsidR="00ED3291" w:rsidRPr="00F21E5E" w:rsidRDefault="00F647CE" w:rsidP="00ED3291">
      <w:pPr>
        <w:pStyle w:val="ListParagraph"/>
        <w:numPr>
          <w:ilvl w:val="1"/>
          <w:numId w:val="28"/>
        </w:numPr>
        <w:rPr>
          <w:i/>
        </w:rPr>
      </w:pPr>
      <w:r w:rsidRPr="00F21E5E">
        <w:rPr>
          <w:i/>
        </w:rPr>
        <w:t>Elevation</w:t>
      </w:r>
    </w:p>
    <w:p w:rsidR="00ED3291" w:rsidRPr="00F21E5E" w:rsidRDefault="00ED3291" w:rsidP="00ED3291">
      <w:pPr>
        <w:pStyle w:val="ListParagraph"/>
        <w:numPr>
          <w:ilvl w:val="1"/>
          <w:numId w:val="28"/>
        </w:numPr>
        <w:rPr>
          <w:i/>
        </w:rPr>
      </w:pPr>
      <w:r w:rsidRPr="00F21E5E">
        <w:rPr>
          <w:i/>
        </w:rPr>
        <w:t>Slope</w:t>
      </w:r>
    </w:p>
    <w:p w:rsidR="00ED3291" w:rsidRPr="00F21E5E" w:rsidRDefault="00ED3291" w:rsidP="00ED3291">
      <w:pPr>
        <w:pStyle w:val="ListParagraph"/>
        <w:numPr>
          <w:ilvl w:val="1"/>
          <w:numId w:val="28"/>
        </w:numPr>
        <w:rPr>
          <w:i/>
        </w:rPr>
      </w:pPr>
      <w:r w:rsidRPr="00F21E5E">
        <w:rPr>
          <w:i/>
        </w:rPr>
        <w:t>DBH/size class</w:t>
      </w:r>
      <w:r w:rsidR="00F647CE" w:rsidRPr="00F21E5E">
        <w:rPr>
          <w:i/>
        </w:rPr>
        <w:t xml:space="preserve"> distribution</w:t>
      </w:r>
    </w:p>
    <w:p w:rsidR="00ED3291" w:rsidRPr="00F21E5E" w:rsidRDefault="00F647CE" w:rsidP="00ED3291">
      <w:pPr>
        <w:pStyle w:val="ListParagraph"/>
        <w:numPr>
          <w:ilvl w:val="1"/>
          <w:numId w:val="28"/>
        </w:numPr>
        <w:rPr>
          <w:i/>
        </w:rPr>
      </w:pPr>
      <w:r w:rsidRPr="00F21E5E">
        <w:rPr>
          <w:i/>
        </w:rPr>
        <w:t>B</w:t>
      </w:r>
      <w:r w:rsidR="00ED3291" w:rsidRPr="00F21E5E">
        <w:rPr>
          <w:i/>
        </w:rPr>
        <w:t>asal area</w:t>
      </w:r>
    </w:p>
    <w:p w:rsidR="00ED3291" w:rsidRPr="00F21E5E" w:rsidRDefault="00ED3291" w:rsidP="00ED3291">
      <w:pPr>
        <w:pStyle w:val="ListParagraph"/>
        <w:numPr>
          <w:ilvl w:val="1"/>
          <w:numId w:val="28"/>
        </w:numPr>
        <w:rPr>
          <w:i/>
        </w:rPr>
      </w:pPr>
      <w:r w:rsidRPr="00F21E5E">
        <w:rPr>
          <w:i/>
        </w:rPr>
        <w:t>Trees per acre</w:t>
      </w:r>
    </w:p>
    <w:p w:rsidR="00ED3291" w:rsidRPr="00F21E5E" w:rsidRDefault="00ED3291" w:rsidP="00ED3291">
      <w:pPr>
        <w:pStyle w:val="ListParagraph"/>
        <w:numPr>
          <w:ilvl w:val="1"/>
          <w:numId w:val="28"/>
        </w:numPr>
        <w:rPr>
          <w:i/>
        </w:rPr>
      </w:pPr>
      <w:r w:rsidRPr="00F21E5E">
        <w:rPr>
          <w:i/>
        </w:rPr>
        <w:t>Stocking, growth/yield potential</w:t>
      </w:r>
    </w:p>
    <w:p w:rsidR="00ED3291" w:rsidRPr="00F21E5E" w:rsidRDefault="00ED3291" w:rsidP="00ED3291">
      <w:pPr>
        <w:pStyle w:val="ListParagraph"/>
        <w:numPr>
          <w:ilvl w:val="1"/>
          <w:numId w:val="28"/>
        </w:numPr>
        <w:rPr>
          <w:i/>
        </w:rPr>
      </w:pPr>
      <w:r w:rsidRPr="00F21E5E">
        <w:rPr>
          <w:i/>
        </w:rPr>
        <w:t>Regeneration and stand improvement needs</w:t>
      </w:r>
    </w:p>
    <w:p w:rsidR="00363EFB" w:rsidRPr="00F21E5E" w:rsidRDefault="00A83A0F" w:rsidP="00981B0D">
      <w:pPr>
        <w:pStyle w:val="ListParagraph"/>
        <w:numPr>
          <w:ilvl w:val="1"/>
          <w:numId w:val="28"/>
        </w:numPr>
        <w:rPr>
          <w:i/>
        </w:rPr>
      </w:pPr>
      <w:r w:rsidRPr="00F21E5E">
        <w:rPr>
          <w:i/>
        </w:rPr>
        <w:t xml:space="preserve">Other </w:t>
      </w:r>
      <w:r w:rsidR="00F647CE" w:rsidRPr="00F21E5E">
        <w:rPr>
          <w:i/>
        </w:rPr>
        <w:t>habitat elements including u</w:t>
      </w:r>
      <w:r w:rsidR="00ED3291" w:rsidRPr="00F21E5E">
        <w:rPr>
          <w:i/>
        </w:rPr>
        <w:t>nderstory</w:t>
      </w:r>
      <w:r w:rsidR="00F647CE" w:rsidRPr="00F21E5E">
        <w:rPr>
          <w:i/>
        </w:rPr>
        <w:t xml:space="preserve"> vegetation</w:t>
      </w:r>
      <w:r w:rsidR="00ED3291" w:rsidRPr="00F21E5E">
        <w:rPr>
          <w:i/>
        </w:rPr>
        <w:t>, downed woody</w:t>
      </w:r>
      <w:r w:rsidR="00981B0D" w:rsidRPr="00F21E5E">
        <w:rPr>
          <w:i/>
        </w:rPr>
        <w:t xml:space="preserve"> debris, snags, </w:t>
      </w:r>
      <w:r w:rsidR="00ED3291" w:rsidRPr="00F21E5E">
        <w:rPr>
          <w:i/>
        </w:rPr>
        <w:t>r</w:t>
      </w:r>
      <w:r w:rsidR="00363EFB" w:rsidRPr="00F21E5E">
        <w:rPr>
          <w:i/>
        </w:rPr>
        <w:t>iparian</w:t>
      </w:r>
      <w:r w:rsidR="00ED3291" w:rsidRPr="00F21E5E">
        <w:rPr>
          <w:i/>
        </w:rPr>
        <w:t xml:space="preserve"> corridors, meadows</w:t>
      </w:r>
      <w:r w:rsidR="00981B0D" w:rsidRPr="00F21E5E">
        <w:rPr>
          <w:i/>
        </w:rPr>
        <w:t>, etc.</w:t>
      </w:r>
    </w:p>
    <w:p w:rsidR="000930B4" w:rsidRPr="00F21E5E" w:rsidRDefault="00981B0D" w:rsidP="000930B4">
      <w:pPr>
        <w:pStyle w:val="ListParagraph"/>
        <w:numPr>
          <w:ilvl w:val="1"/>
          <w:numId w:val="28"/>
        </w:numPr>
        <w:rPr>
          <w:i/>
        </w:rPr>
      </w:pPr>
      <w:r w:rsidRPr="00F21E5E">
        <w:rPr>
          <w:i/>
        </w:rPr>
        <w:t>If pertinent, describe desired rotation cycle, type of sylvicultural treatment (including pre/post-harvest activities) and slash management.</w:t>
      </w:r>
      <w:r w:rsidR="000930B4" w:rsidRPr="00F21E5E">
        <w:rPr>
          <w:i/>
        </w:rPr>
        <w:t xml:space="preserve"> Forest modeling outputs may be included with each unit description if available.</w:t>
      </w:r>
    </w:p>
    <w:p w:rsidR="00E37AA9" w:rsidRPr="00F21E5E" w:rsidRDefault="000930B4" w:rsidP="000930B4">
      <w:pPr>
        <w:pStyle w:val="ListParagraph"/>
        <w:numPr>
          <w:ilvl w:val="1"/>
          <w:numId w:val="28"/>
        </w:numPr>
        <w:rPr>
          <w:i/>
        </w:rPr>
      </w:pPr>
      <w:r w:rsidRPr="00F21E5E">
        <w:rPr>
          <w:i/>
        </w:rPr>
        <w:t>If pertinent, d</w:t>
      </w:r>
      <w:r w:rsidR="00E37AA9" w:rsidRPr="00F21E5E">
        <w:rPr>
          <w:i/>
        </w:rPr>
        <w:t>etailed inventory/plot d</w:t>
      </w:r>
      <w:r w:rsidRPr="00F21E5E">
        <w:rPr>
          <w:i/>
        </w:rPr>
        <w:t>ata should be included in Appendix 4.</w:t>
      </w:r>
    </w:p>
    <w:p w:rsidR="00363EFB" w:rsidRPr="00F21E5E" w:rsidRDefault="00363EFB">
      <w:pPr>
        <w:jc w:val="left"/>
        <w:rPr>
          <w:sz w:val="44"/>
          <w:szCs w:val="48"/>
        </w:rPr>
      </w:pPr>
      <w:r w:rsidRPr="00F21E5E">
        <w:br w:type="page"/>
      </w:r>
    </w:p>
    <w:p w:rsidR="00F30130" w:rsidRPr="00F21E5E" w:rsidRDefault="00F30130" w:rsidP="00F30130">
      <w:pPr>
        <w:pStyle w:val="Heading1"/>
      </w:pPr>
      <w:bookmarkStart w:id="118" w:name="_Toc59428192"/>
      <w:r w:rsidRPr="00F21E5E">
        <w:lastRenderedPageBreak/>
        <w:t>Planned Management Activities</w:t>
      </w:r>
      <w:r w:rsidR="003D0BEC" w:rsidRPr="00F21E5E">
        <w:t>/Projects</w:t>
      </w:r>
      <w:bookmarkEnd w:id="118"/>
    </w:p>
    <w:p w:rsidR="00FF01EE" w:rsidRPr="00F21E5E" w:rsidRDefault="00FF01EE" w:rsidP="00FF01EE">
      <w:pPr>
        <w:rPr>
          <w:i/>
        </w:rPr>
      </w:pPr>
      <w:r w:rsidRPr="00F21E5E">
        <w:rPr>
          <w:i/>
        </w:rPr>
        <w:t>Instructions for Plan Preparer to use then delete:</w:t>
      </w:r>
    </w:p>
    <w:p w:rsidR="00363EFB" w:rsidRPr="00F21E5E" w:rsidRDefault="00363EFB" w:rsidP="00FF01EE">
      <w:pPr>
        <w:pStyle w:val="ListParagraph"/>
        <w:numPr>
          <w:ilvl w:val="0"/>
          <w:numId w:val="22"/>
        </w:numPr>
        <w:rPr>
          <w:i/>
        </w:rPr>
      </w:pPr>
      <w:r w:rsidRPr="00F21E5E">
        <w:rPr>
          <w:i/>
        </w:rPr>
        <w:t>Schedule proposed activities</w:t>
      </w:r>
      <w:r w:rsidR="003D0BEC" w:rsidRPr="00F21E5E">
        <w:rPr>
          <w:i/>
        </w:rPr>
        <w:t>/projects</w:t>
      </w:r>
      <w:r w:rsidRPr="00F21E5E">
        <w:rPr>
          <w:i/>
        </w:rPr>
        <w:t xml:space="preserve"> covering </w:t>
      </w:r>
      <w:r w:rsidRPr="00F21E5E">
        <w:rPr>
          <w:i/>
          <w:u w:val="single"/>
        </w:rPr>
        <w:t>at least five years</w:t>
      </w:r>
      <w:r w:rsidRPr="00F21E5E">
        <w:rPr>
          <w:i/>
        </w:rPr>
        <w:t>.</w:t>
      </w:r>
    </w:p>
    <w:p w:rsidR="00FF01EE" w:rsidRPr="00F21E5E" w:rsidRDefault="00FF01EE" w:rsidP="00FF01EE">
      <w:pPr>
        <w:pStyle w:val="ListParagraph"/>
        <w:numPr>
          <w:ilvl w:val="0"/>
          <w:numId w:val="22"/>
        </w:numPr>
        <w:rPr>
          <w:i/>
        </w:rPr>
      </w:pPr>
      <w:r w:rsidRPr="00F21E5E">
        <w:rPr>
          <w:i/>
        </w:rPr>
        <w:t>Include discussion of project specifications, priorities, feasibility and alternatives.</w:t>
      </w:r>
    </w:p>
    <w:p w:rsidR="00E37AA9" w:rsidRPr="00F21E5E" w:rsidRDefault="00E37AA9" w:rsidP="00E37AA9">
      <w:pPr>
        <w:pStyle w:val="ListParagraph"/>
        <w:numPr>
          <w:ilvl w:val="0"/>
          <w:numId w:val="22"/>
        </w:numPr>
        <w:rPr>
          <w:i/>
        </w:rPr>
      </w:pPr>
      <w:r w:rsidRPr="00F21E5E">
        <w:rPr>
          <w:i/>
        </w:rPr>
        <w:t>For each scheduled activity</w:t>
      </w:r>
      <w:r w:rsidR="003D0BEC" w:rsidRPr="00F21E5E">
        <w:rPr>
          <w:i/>
        </w:rPr>
        <w:t>/project</w:t>
      </w:r>
      <w:r w:rsidRPr="00F21E5E">
        <w:rPr>
          <w:i/>
        </w:rPr>
        <w:t>, address the following:</w:t>
      </w:r>
    </w:p>
    <w:p w:rsidR="00363EFB" w:rsidRPr="00F21E5E" w:rsidRDefault="00363EFB" w:rsidP="00363EFB">
      <w:pPr>
        <w:pStyle w:val="ListParagraph"/>
        <w:numPr>
          <w:ilvl w:val="1"/>
          <w:numId w:val="26"/>
        </w:numPr>
        <w:rPr>
          <w:i/>
        </w:rPr>
      </w:pPr>
      <w:r w:rsidRPr="00F21E5E">
        <w:rPr>
          <w:i/>
        </w:rPr>
        <w:t>Acres (or feet if linear</w:t>
      </w:r>
      <w:r w:rsidR="00E37AA9" w:rsidRPr="00F21E5E">
        <w:rPr>
          <w:i/>
        </w:rPr>
        <w:t xml:space="preserve"> feature</w:t>
      </w:r>
      <w:r w:rsidRPr="00F21E5E">
        <w:rPr>
          <w:i/>
        </w:rPr>
        <w:t>)</w:t>
      </w:r>
    </w:p>
    <w:p w:rsidR="00363EFB" w:rsidRPr="00F21E5E" w:rsidRDefault="00363EFB" w:rsidP="00363EFB">
      <w:pPr>
        <w:pStyle w:val="ListParagraph"/>
        <w:numPr>
          <w:ilvl w:val="1"/>
          <w:numId w:val="26"/>
        </w:numPr>
        <w:rPr>
          <w:i/>
        </w:rPr>
      </w:pPr>
      <w:r w:rsidRPr="00F21E5E">
        <w:rPr>
          <w:i/>
        </w:rPr>
        <w:t xml:space="preserve">NRCS </w:t>
      </w:r>
      <w:r w:rsidR="003D0BEC" w:rsidRPr="00F21E5E">
        <w:rPr>
          <w:i/>
        </w:rPr>
        <w:t>p</w:t>
      </w:r>
      <w:r w:rsidRPr="00F21E5E">
        <w:rPr>
          <w:i/>
        </w:rPr>
        <w:t xml:space="preserve">ractice </w:t>
      </w:r>
      <w:r w:rsidR="003D0BEC" w:rsidRPr="00F21E5E">
        <w:rPr>
          <w:i/>
        </w:rPr>
        <w:t>c</w:t>
      </w:r>
      <w:r w:rsidRPr="00F21E5E">
        <w:rPr>
          <w:i/>
        </w:rPr>
        <w:t>ode (optional</w:t>
      </w:r>
      <w:r w:rsidR="00E37AA9" w:rsidRPr="00F21E5E">
        <w:rPr>
          <w:i/>
        </w:rPr>
        <w:t>)</w:t>
      </w:r>
    </w:p>
    <w:p w:rsidR="00E37AA9" w:rsidRPr="00F21E5E" w:rsidRDefault="00E37AA9" w:rsidP="00363EFB">
      <w:pPr>
        <w:pStyle w:val="ListParagraph"/>
        <w:numPr>
          <w:ilvl w:val="1"/>
          <w:numId w:val="26"/>
        </w:numPr>
        <w:rPr>
          <w:i/>
        </w:rPr>
      </w:pPr>
      <w:r w:rsidRPr="00F21E5E">
        <w:rPr>
          <w:i/>
        </w:rPr>
        <w:t xml:space="preserve">Short </w:t>
      </w:r>
      <w:r w:rsidR="003D0BEC" w:rsidRPr="00F21E5E">
        <w:rPr>
          <w:i/>
        </w:rPr>
        <w:t>d</w:t>
      </w:r>
      <w:r w:rsidRPr="00F21E5E">
        <w:rPr>
          <w:i/>
        </w:rPr>
        <w:t xml:space="preserve">escription of </w:t>
      </w:r>
      <w:r w:rsidR="003D0BEC" w:rsidRPr="00F21E5E">
        <w:rPr>
          <w:i/>
        </w:rPr>
        <w:t>t</w:t>
      </w:r>
      <w:r w:rsidRPr="00F21E5E">
        <w:rPr>
          <w:i/>
        </w:rPr>
        <w:t xml:space="preserve">reatment </w:t>
      </w:r>
      <w:r w:rsidR="003D0BEC" w:rsidRPr="00F21E5E">
        <w:rPr>
          <w:i/>
        </w:rPr>
        <w:t>a</w:t>
      </w:r>
      <w:r w:rsidRPr="00F21E5E">
        <w:rPr>
          <w:i/>
        </w:rPr>
        <w:t>ctivity</w:t>
      </w:r>
    </w:p>
    <w:p w:rsidR="00E37AA9" w:rsidRPr="00F21E5E" w:rsidRDefault="00E37AA9" w:rsidP="00363EFB">
      <w:pPr>
        <w:pStyle w:val="ListParagraph"/>
        <w:numPr>
          <w:ilvl w:val="1"/>
          <w:numId w:val="26"/>
        </w:numPr>
        <w:rPr>
          <w:i/>
        </w:rPr>
      </w:pPr>
      <w:r w:rsidRPr="00F21E5E">
        <w:rPr>
          <w:i/>
        </w:rPr>
        <w:t xml:space="preserve">Date to be </w:t>
      </w:r>
      <w:r w:rsidR="003D0BEC" w:rsidRPr="00F21E5E">
        <w:rPr>
          <w:i/>
        </w:rPr>
        <w:t>i</w:t>
      </w:r>
      <w:r w:rsidRPr="00F21E5E">
        <w:rPr>
          <w:i/>
        </w:rPr>
        <w:t>nitiated</w:t>
      </w:r>
    </w:p>
    <w:p w:rsidR="00E37AA9" w:rsidRPr="00F21E5E" w:rsidRDefault="00E37AA9" w:rsidP="00363EFB">
      <w:pPr>
        <w:pStyle w:val="ListParagraph"/>
        <w:numPr>
          <w:ilvl w:val="1"/>
          <w:numId w:val="26"/>
        </w:numPr>
        <w:rPr>
          <w:i/>
        </w:rPr>
      </w:pPr>
      <w:r w:rsidRPr="00F21E5E">
        <w:rPr>
          <w:i/>
        </w:rPr>
        <w:t xml:space="preserve">Date to be </w:t>
      </w:r>
      <w:r w:rsidR="003D0BEC" w:rsidRPr="00F21E5E">
        <w:rPr>
          <w:i/>
        </w:rPr>
        <w:t>c</w:t>
      </w:r>
      <w:r w:rsidRPr="00F21E5E">
        <w:rPr>
          <w:i/>
        </w:rPr>
        <w:t>ompleted</w:t>
      </w:r>
    </w:p>
    <w:p w:rsidR="00E37AA9" w:rsidRPr="00F21E5E" w:rsidRDefault="00E37AA9" w:rsidP="00E37AA9">
      <w:pPr>
        <w:pStyle w:val="ListParagraph"/>
        <w:numPr>
          <w:ilvl w:val="1"/>
          <w:numId w:val="26"/>
        </w:numPr>
        <w:rPr>
          <w:i/>
        </w:rPr>
      </w:pPr>
      <w:r w:rsidRPr="00F21E5E">
        <w:rPr>
          <w:i/>
        </w:rPr>
        <w:t xml:space="preserve">Will a </w:t>
      </w:r>
      <w:r w:rsidR="003D0BEC" w:rsidRPr="00F21E5E">
        <w:rPr>
          <w:i/>
        </w:rPr>
        <w:t>c</w:t>
      </w:r>
      <w:r w:rsidRPr="00F21E5E">
        <w:rPr>
          <w:i/>
        </w:rPr>
        <w:t xml:space="preserve">ost </w:t>
      </w:r>
      <w:r w:rsidR="003D0BEC" w:rsidRPr="00F21E5E">
        <w:rPr>
          <w:i/>
        </w:rPr>
        <w:t>s</w:t>
      </w:r>
      <w:r w:rsidRPr="00F21E5E">
        <w:rPr>
          <w:i/>
        </w:rPr>
        <w:t xml:space="preserve">hare be </w:t>
      </w:r>
      <w:r w:rsidR="003D0BEC" w:rsidRPr="00F21E5E">
        <w:rPr>
          <w:i/>
        </w:rPr>
        <w:t>u</w:t>
      </w:r>
      <w:r w:rsidRPr="00F21E5E">
        <w:rPr>
          <w:i/>
        </w:rPr>
        <w:t xml:space="preserve">sed? If yes, specify the </w:t>
      </w:r>
      <w:r w:rsidR="003D0BEC" w:rsidRPr="00F21E5E">
        <w:rPr>
          <w:i/>
        </w:rPr>
        <w:t>c</w:t>
      </w:r>
      <w:r w:rsidRPr="00F21E5E">
        <w:rPr>
          <w:i/>
        </w:rPr>
        <w:t xml:space="preserve">ost </w:t>
      </w:r>
      <w:r w:rsidR="003D0BEC" w:rsidRPr="00F21E5E">
        <w:rPr>
          <w:i/>
        </w:rPr>
        <w:t>s</w:t>
      </w:r>
      <w:r w:rsidRPr="00F21E5E">
        <w:rPr>
          <w:i/>
        </w:rPr>
        <w:t xml:space="preserve">hare </w:t>
      </w:r>
      <w:r w:rsidR="003D0BEC" w:rsidRPr="00F21E5E">
        <w:rPr>
          <w:i/>
        </w:rPr>
        <w:t>agency and program</w:t>
      </w:r>
    </w:p>
    <w:p w:rsidR="00E37AA9" w:rsidRPr="00F21E5E" w:rsidRDefault="003D0BEC" w:rsidP="00E37AA9">
      <w:pPr>
        <w:pStyle w:val="ListParagraph"/>
        <w:numPr>
          <w:ilvl w:val="1"/>
          <w:numId w:val="26"/>
        </w:numPr>
        <w:rPr>
          <w:i/>
        </w:rPr>
      </w:pPr>
      <w:r w:rsidRPr="00F21E5E">
        <w:rPr>
          <w:i/>
        </w:rPr>
        <w:t>Project c</w:t>
      </w:r>
      <w:r w:rsidR="00E37AA9" w:rsidRPr="00F21E5E">
        <w:rPr>
          <w:i/>
        </w:rPr>
        <w:t>ost</w:t>
      </w:r>
    </w:p>
    <w:p w:rsidR="00E37AA9" w:rsidRPr="00F21E5E" w:rsidRDefault="003D0BEC" w:rsidP="00E37AA9">
      <w:pPr>
        <w:pStyle w:val="ListParagraph"/>
        <w:numPr>
          <w:ilvl w:val="1"/>
          <w:numId w:val="26"/>
        </w:numPr>
        <w:rPr>
          <w:i/>
        </w:rPr>
      </w:pPr>
      <w:r w:rsidRPr="00F21E5E">
        <w:rPr>
          <w:i/>
        </w:rPr>
        <w:t>Project i</w:t>
      </w:r>
      <w:r w:rsidR="00E37AA9" w:rsidRPr="00F21E5E">
        <w:rPr>
          <w:i/>
        </w:rPr>
        <w:t>ncome</w:t>
      </w:r>
    </w:p>
    <w:p w:rsidR="00363EFB" w:rsidRPr="00F21E5E" w:rsidRDefault="00E37AA9" w:rsidP="003D0BEC">
      <w:pPr>
        <w:pStyle w:val="Heading1"/>
      </w:pPr>
      <w:bookmarkStart w:id="119" w:name="_Toc59428193"/>
      <w:r w:rsidRPr="00F21E5E">
        <w:t>Required Permits</w:t>
      </w:r>
      <w:r w:rsidR="00233F86" w:rsidRPr="00F21E5E">
        <w:t xml:space="preserve"> and Monitoring</w:t>
      </w:r>
      <w:bookmarkEnd w:id="119"/>
    </w:p>
    <w:p w:rsidR="00233F86" w:rsidRPr="00F21E5E" w:rsidRDefault="00233F86" w:rsidP="00233F86">
      <w:pPr>
        <w:rPr>
          <w:i/>
        </w:rPr>
      </w:pPr>
      <w:r w:rsidRPr="00F21E5E">
        <w:rPr>
          <w:i/>
        </w:rPr>
        <w:t>Instructions for Plan Preparer to use then delete:</w:t>
      </w:r>
    </w:p>
    <w:p w:rsidR="00363EFB" w:rsidRPr="00F21E5E" w:rsidRDefault="00233F86" w:rsidP="00233F86">
      <w:pPr>
        <w:pStyle w:val="ListParagraph"/>
        <w:numPr>
          <w:ilvl w:val="0"/>
          <w:numId w:val="30"/>
        </w:numPr>
        <w:rPr>
          <w:i/>
        </w:rPr>
      </w:pPr>
      <w:r w:rsidRPr="00F21E5E">
        <w:rPr>
          <w:i/>
        </w:rPr>
        <w:t>Commercial harvesting activities usually need a CAL FIRE permit or other entity permit. Identify needed or current CAL FIRE THP, NTMP, and/or Categorical Exclusions for all proposed activities/projects.</w:t>
      </w:r>
    </w:p>
    <w:p w:rsidR="00233F86" w:rsidRPr="00F21E5E" w:rsidRDefault="00233F86" w:rsidP="00233F86">
      <w:pPr>
        <w:pStyle w:val="ListParagraph"/>
        <w:numPr>
          <w:ilvl w:val="0"/>
          <w:numId w:val="30"/>
        </w:numPr>
        <w:rPr>
          <w:i/>
        </w:rPr>
      </w:pPr>
      <w:r w:rsidRPr="00F21E5E">
        <w:rPr>
          <w:i/>
        </w:rPr>
        <w:t>Other agency permits may be necessary for proposed management activities related to other types of conservation projects such as but not limited to water drafting, ponds, road maintenance, crossing replacements and dust control.</w:t>
      </w:r>
      <w:r w:rsidR="00A83A0F" w:rsidRPr="00F21E5E">
        <w:rPr>
          <w:i/>
        </w:rPr>
        <w:t xml:space="preserve"> Identify current or needed permits for all proposed activities/projects.</w:t>
      </w:r>
    </w:p>
    <w:p w:rsidR="00233F86" w:rsidRPr="00F21E5E" w:rsidRDefault="00233F86" w:rsidP="00233F86">
      <w:pPr>
        <w:pStyle w:val="ListParagraph"/>
        <w:numPr>
          <w:ilvl w:val="0"/>
          <w:numId w:val="30"/>
        </w:numPr>
        <w:rPr>
          <w:i/>
        </w:rPr>
      </w:pPr>
      <w:r w:rsidRPr="00F21E5E">
        <w:rPr>
          <w:i/>
        </w:rPr>
        <w:t>Discuss both proactive and required monitoring for regulatory compliance.</w:t>
      </w:r>
    </w:p>
    <w:p w:rsidR="00844315" w:rsidRPr="00F21E5E" w:rsidRDefault="00844315">
      <w:pPr>
        <w:jc w:val="left"/>
        <w:rPr>
          <w:sz w:val="44"/>
          <w:szCs w:val="48"/>
        </w:rPr>
      </w:pPr>
      <w:r w:rsidRPr="00F21E5E">
        <w:br w:type="page"/>
      </w:r>
    </w:p>
    <w:p w:rsidR="00233F86" w:rsidRPr="00F21E5E" w:rsidRDefault="00233F86" w:rsidP="00233F86">
      <w:pPr>
        <w:pStyle w:val="Heading1"/>
      </w:pPr>
      <w:bookmarkStart w:id="120" w:name="_Toc59428194"/>
      <w:r w:rsidRPr="00F21E5E">
        <w:lastRenderedPageBreak/>
        <w:t>California Environmental Quality Act</w:t>
      </w:r>
      <w:r w:rsidR="00BE1FBE" w:rsidRPr="00F21E5E">
        <w:t xml:space="preserve"> (CEQA)</w:t>
      </w:r>
      <w:r w:rsidRPr="00F21E5E">
        <w:t xml:space="preserve"> and National Environmental Protection Act</w:t>
      </w:r>
      <w:r w:rsidR="00BE1FBE" w:rsidRPr="00F21E5E">
        <w:t xml:space="preserve"> (NEPA)</w:t>
      </w:r>
      <w:bookmarkEnd w:id="120"/>
    </w:p>
    <w:p w:rsidR="00BE1FBE" w:rsidRPr="00F21E5E" w:rsidRDefault="00BE1FBE" w:rsidP="00844315">
      <w:bookmarkStart w:id="121" w:name="_Toc59201901"/>
      <w:r w:rsidRPr="00F21E5E">
        <w:t xml:space="preserve">Forest management activities including conservation practices may impact special environmental and/or cultural values such as threatened or endangered species and archaeological sites.  Landowners need to know their locations and what they can do to protect them.  </w:t>
      </w:r>
      <w:r w:rsidR="00E82956" w:rsidRPr="00F21E5E">
        <w:t>E</w:t>
      </w:r>
      <w:r w:rsidRPr="00F21E5E">
        <w:t>nvironmental and cultural reviews by regulatory agencies are required when a ground practice is proposed, and a permit and/or government assistance becomes part of the project.</w:t>
      </w:r>
    </w:p>
    <w:p w:rsidR="00E82956" w:rsidRPr="00F21E5E" w:rsidRDefault="00BE1FBE" w:rsidP="00844315">
      <w:r w:rsidRPr="00F21E5E">
        <w:t>There are no CEQA/NEPA requirements for this Management</w:t>
      </w:r>
      <w:r w:rsidR="00E82956" w:rsidRPr="00F21E5E">
        <w:t xml:space="preserve"> Plan.</w:t>
      </w:r>
    </w:p>
    <w:p w:rsidR="00E82956" w:rsidRPr="00F21E5E" w:rsidRDefault="00E82956" w:rsidP="00E82956">
      <w:pPr>
        <w:jc w:val="left"/>
        <w:rPr>
          <w:b/>
          <w:u w:val="single"/>
        </w:rPr>
      </w:pPr>
      <w:r w:rsidRPr="00F21E5E">
        <w:rPr>
          <w:b/>
          <w:u w:val="single"/>
        </w:rPr>
        <w:t>Additional CEQA/NEPA Notification for Ground Practices</w:t>
      </w:r>
    </w:p>
    <w:p w:rsidR="00E82956" w:rsidRPr="00F21E5E" w:rsidRDefault="00844315" w:rsidP="00844315">
      <w:pPr>
        <w:jc w:val="left"/>
      </w:pPr>
      <w:r w:rsidRPr="00F21E5E">
        <w:t>Any future ground practice to implement this plan using public entity reimbursement funds requires a signed CAL FIRE CFIP Environmental Checklist</w:t>
      </w:r>
      <w:r w:rsidR="00E82956" w:rsidRPr="00F21E5E">
        <w:t>,</w:t>
      </w:r>
      <w:r w:rsidRPr="00F21E5E">
        <w:t xml:space="preserve"> </w:t>
      </w:r>
      <w:r w:rsidR="00E82956" w:rsidRPr="00F21E5E">
        <w:t xml:space="preserve">to comply with CEQA, </w:t>
      </w:r>
      <w:r w:rsidRPr="00F21E5E">
        <w:t>or an NRCS CPA-52 Checklist</w:t>
      </w:r>
      <w:r w:rsidR="00E82956" w:rsidRPr="00F21E5E">
        <w:t>,</w:t>
      </w:r>
      <w:r w:rsidR="00BE1FBE" w:rsidRPr="00F21E5E">
        <w:t xml:space="preserve"> to comply with NEPA</w:t>
      </w:r>
      <w:r w:rsidRPr="00F21E5E">
        <w:t xml:space="preserve">.  </w:t>
      </w:r>
      <w:r w:rsidR="00E82956" w:rsidRPr="00F21E5E">
        <w:t>The checklist must be filled out by an RPF or Certified Planner.</w:t>
      </w:r>
    </w:p>
    <w:p w:rsidR="00E82956" w:rsidRPr="00F21E5E" w:rsidRDefault="00844315" w:rsidP="00E82956">
      <w:pPr>
        <w:jc w:val="left"/>
      </w:pPr>
      <w:r w:rsidRPr="00F21E5E">
        <w:t>Along with this checklist a process of “discovery” or survey for unknown values along with a discussion of pos</w:t>
      </w:r>
      <w:r w:rsidR="00E82956" w:rsidRPr="00F21E5E">
        <w:t>sible mitigations is required. The site specific environmental/cultural documentation will need to be completed with the schedule of activities, project map and project specifications.</w:t>
      </w:r>
    </w:p>
    <w:p w:rsidR="00844315" w:rsidRPr="00F21E5E" w:rsidRDefault="00E82956" w:rsidP="00E82956">
      <w:pPr>
        <w:jc w:val="left"/>
      </w:pPr>
      <w:r w:rsidRPr="00F21E5E">
        <w:t>As part of the above process, p</w:t>
      </w:r>
      <w:r w:rsidR="00844315" w:rsidRPr="00F21E5E">
        <w:t xml:space="preserve">roject </w:t>
      </w:r>
      <w:r w:rsidRPr="00F21E5E">
        <w:t>n</w:t>
      </w:r>
      <w:r w:rsidR="00844315" w:rsidRPr="00F21E5E">
        <w:t xml:space="preserve">otification </w:t>
      </w:r>
      <w:r w:rsidRPr="00F21E5E">
        <w:t>must be provided to the f</w:t>
      </w:r>
      <w:r w:rsidR="00844315" w:rsidRPr="00F21E5E">
        <w:t>ollowing Agencies</w:t>
      </w:r>
      <w:r w:rsidRPr="00F21E5E">
        <w:t>:</w:t>
      </w:r>
    </w:p>
    <w:p w:rsidR="00844315" w:rsidRPr="00F21E5E" w:rsidRDefault="00844315" w:rsidP="00844315">
      <w:pPr>
        <w:pStyle w:val="ListParagraph"/>
        <w:numPr>
          <w:ilvl w:val="0"/>
          <w:numId w:val="31"/>
        </w:numPr>
        <w:jc w:val="left"/>
      </w:pPr>
      <w:r w:rsidRPr="00F21E5E">
        <w:t>County Planner</w:t>
      </w:r>
    </w:p>
    <w:p w:rsidR="00844315" w:rsidRPr="00F21E5E" w:rsidRDefault="00844315" w:rsidP="00844315">
      <w:pPr>
        <w:pStyle w:val="ListParagraph"/>
        <w:numPr>
          <w:ilvl w:val="0"/>
          <w:numId w:val="31"/>
        </w:numPr>
        <w:jc w:val="left"/>
      </w:pPr>
      <w:r w:rsidRPr="00F21E5E">
        <w:t>CA Department of Fish and Wildlife</w:t>
      </w:r>
    </w:p>
    <w:p w:rsidR="00844315" w:rsidRPr="00F21E5E" w:rsidRDefault="00844315" w:rsidP="00844315">
      <w:pPr>
        <w:pStyle w:val="ListParagraph"/>
        <w:numPr>
          <w:ilvl w:val="0"/>
          <w:numId w:val="31"/>
        </w:numPr>
        <w:jc w:val="left"/>
      </w:pPr>
      <w:r w:rsidRPr="00F21E5E">
        <w:t>Regional Water Quality Control Board</w:t>
      </w:r>
    </w:p>
    <w:p w:rsidR="00844315" w:rsidRPr="00F21E5E" w:rsidRDefault="00844315" w:rsidP="00844315">
      <w:pPr>
        <w:pStyle w:val="ListParagraph"/>
        <w:numPr>
          <w:ilvl w:val="0"/>
          <w:numId w:val="31"/>
        </w:numPr>
        <w:jc w:val="left"/>
      </w:pPr>
      <w:r w:rsidRPr="00F21E5E">
        <w:t>If the project adjoins public land (for example, the US Forest Service, US Fish and Wildlife Service, BLM, National, State, or local parks, etc.) notify that agency</w:t>
      </w:r>
    </w:p>
    <w:p w:rsidR="00844315" w:rsidRPr="00F21E5E" w:rsidRDefault="00844315" w:rsidP="00844315">
      <w:pPr>
        <w:pStyle w:val="ListParagraph"/>
        <w:numPr>
          <w:ilvl w:val="0"/>
          <w:numId w:val="31"/>
        </w:numPr>
        <w:jc w:val="left"/>
      </w:pPr>
      <w:r w:rsidRPr="00F21E5E">
        <w:t xml:space="preserve">If the project adjoins a State Highway, </w:t>
      </w:r>
      <w:r w:rsidR="00E82956" w:rsidRPr="00F21E5E">
        <w:t>notify</w:t>
      </w:r>
      <w:r w:rsidRPr="00F21E5E">
        <w:t xml:space="preserve"> CALTRANS</w:t>
      </w:r>
    </w:p>
    <w:p w:rsidR="00844315" w:rsidRPr="00F21E5E" w:rsidRDefault="00844315" w:rsidP="00844315">
      <w:pPr>
        <w:pStyle w:val="ListParagraph"/>
        <w:numPr>
          <w:ilvl w:val="0"/>
          <w:numId w:val="31"/>
        </w:numPr>
        <w:jc w:val="left"/>
      </w:pPr>
      <w:r w:rsidRPr="00F21E5E">
        <w:t xml:space="preserve">If the project is in the Coastal Zone, </w:t>
      </w:r>
      <w:r w:rsidR="00E82956" w:rsidRPr="00F21E5E">
        <w:t>notify</w:t>
      </w:r>
      <w:r w:rsidRPr="00F21E5E">
        <w:t xml:space="preserve"> the Coastal Commission</w:t>
      </w:r>
    </w:p>
    <w:p w:rsidR="00844315" w:rsidRPr="00F21E5E" w:rsidRDefault="00E82956" w:rsidP="00844315">
      <w:pPr>
        <w:jc w:val="left"/>
      </w:pPr>
      <w:r w:rsidRPr="00F21E5E">
        <w:t xml:space="preserve">If the </w:t>
      </w:r>
      <w:r w:rsidR="00CB563F" w:rsidRPr="00F21E5E">
        <w:t>project</w:t>
      </w:r>
      <w:r w:rsidRPr="00F21E5E">
        <w:t xml:space="preserve"> will cause</w:t>
      </w:r>
      <w:r w:rsidR="00844315" w:rsidRPr="00F21E5E">
        <w:t xml:space="preserve"> ground-disturb</w:t>
      </w:r>
      <w:r w:rsidRPr="00F21E5E">
        <w:t>ance</w:t>
      </w:r>
      <w:r w:rsidR="00844315" w:rsidRPr="00F21E5E">
        <w:t xml:space="preserve">, notification </w:t>
      </w:r>
      <w:r w:rsidR="00CB563F" w:rsidRPr="00F21E5E">
        <w:t xml:space="preserve">must also be provided </w:t>
      </w:r>
      <w:r w:rsidR="00844315" w:rsidRPr="00F21E5E">
        <w:t>to:</w:t>
      </w:r>
    </w:p>
    <w:p w:rsidR="00844315" w:rsidRPr="00F21E5E" w:rsidRDefault="00844315" w:rsidP="00844315">
      <w:pPr>
        <w:pStyle w:val="ListParagraph"/>
        <w:numPr>
          <w:ilvl w:val="0"/>
          <w:numId w:val="32"/>
        </w:numPr>
        <w:jc w:val="left"/>
      </w:pPr>
      <w:r w:rsidRPr="00F21E5E">
        <w:t>Native American Heritage Commission</w:t>
      </w:r>
    </w:p>
    <w:p w:rsidR="00844315" w:rsidRPr="00F21E5E" w:rsidRDefault="00844315" w:rsidP="00844315">
      <w:pPr>
        <w:pStyle w:val="ListParagraph"/>
        <w:numPr>
          <w:ilvl w:val="0"/>
          <w:numId w:val="32"/>
        </w:numPr>
        <w:jc w:val="left"/>
      </w:pPr>
      <w:r w:rsidRPr="00F21E5E">
        <w:t>Tribal contacts</w:t>
      </w:r>
    </w:p>
    <w:p w:rsidR="00844315" w:rsidRPr="00F21E5E" w:rsidRDefault="00844315" w:rsidP="00844315">
      <w:pPr>
        <w:pStyle w:val="ListParagraph"/>
        <w:numPr>
          <w:ilvl w:val="0"/>
          <w:numId w:val="32"/>
        </w:numPr>
        <w:jc w:val="left"/>
      </w:pPr>
      <w:r w:rsidRPr="00F21E5E">
        <w:t>Local Historical Society</w:t>
      </w:r>
    </w:p>
    <w:p w:rsidR="00E82956" w:rsidRPr="00F21E5E" w:rsidRDefault="00BE1FBE" w:rsidP="00E82956">
      <w:pPr>
        <w:rPr>
          <w:i/>
        </w:rPr>
      </w:pPr>
      <w:r w:rsidRPr="00F21E5E">
        <w:rPr>
          <w:i/>
        </w:rPr>
        <w:t xml:space="preserve">Instructions for Plan Preparer to use then delete: </w:t>
      </w:r>
      <w:r w:rsidR="00E82956" w:rsidRPr="00F21E5E">
        <w:rPr>
          <w:i/>
        </w:rPr>
        <w:t>I</w:t>
      </w:r>
      <w:r w:rsidRPr="00F21E5E">
        <w:rPr>
          <w:i/>
        </w:rPr>
        <w:t>f there are CEQA or NEPA documents available from past practices, they should be included in</w:t>
      </w:r>
      <w:r w:rsidR="007A1529" w:rsidRPr="00F21E5E">
        <w:rPr>
          <w:i/>
        </w:rPr>
        <w:t xml:space="preserve"> the appropriate appendix.</w:t>
      </w:r>
    </w:p>
    <w:p w:rsidR="00844315" w:rsidRPr="00F21E5E" w:rsidRDefault="00844315" w:rsidP="00E82956">
      <w:pPr>
        <w:pStyle w:val="Heading1"/>
        <w:rPr>
          <w:i/>
        </w:rPr>
      </w:pPr>
      <w:bookmarkStart w:id="122" w:name="_Toc59428195"/>
      <w:r w:rsidRPr="00F21E5E">
        <w:lastRenderedPageBreak/>
        <w:t>Additional Professional Assistance</w:t>
      </w:r>
      <w:bookmarkEnd w:id="122"/>
    </w:p>
    <w:p w:rsidR="00475140" w:rsidRPr="00F21E5E" w:rsidRDefault="00475140" w:rsidP="00844315">
      <w:pPr>
        <w:jc w:val="left"/>
        <w:rPr>
          <w:i/>
        </w:rPr>
      </w:pPr>
      <w:r w:rsidRPr="00F21E5E">
        <w:rPr>
          <w:i/>
        </w:rPr>
        <w:t xml:space="preserve">Instructions for Plan Preparer to use then delete: List agencies, nongovernmental organizations, </w:t>
      </w:r>
      <w:r w:rsidR="00844315" w:rsidRPr="00F21E5E">
        <w:rPr>
          <w:i/>
        </w:rPr>
        <w:t xml:space="preserve">and individuals that </w:t>
      </w:r>
      <w:r w:rsidRPr="00F21E5E">
        <w:rPr>
          <w:i/>
        </w:rPr>
        <w:t>the land</w:t>
      </w:r>
      <w:r w:rsidR="00844315" w:rsidRPr="00F21E5E">
        <w:rPr>
          <w:i/>
        </w:rPr>
        <w:t xml:space="preserve">owner may consult for </w:t>
      </w:r>
      <w:r w:rsidRPr="00F21E5E">
        <w:rPr>
          <w:i/>
        </w:rPr>
        <w:t>guidance and help implementing this plan. Include current contact names, websites, e-mails, and phone numbers. At a minimum include:</w:t>
      </w:r>
    </w:p>
    <w:p w:rsidR="00475140" w:rsidRPr="00F21E5E" w:rsidRDefault="00475140" w:rsidP="00475140">
      <w:pPr>
        <w:pStyle w:val="ListParagraph"/>
        <w:numPr>
          <w:ilvl w:val="0"/>
          <w:numId w:val="37"/>
        </w:numPr>
        <w:jc w:val="left"/>
        <w:rPr>
          <w:i/>
        </w:rPr>
      </w:pPr>
      <w:r w:rsidRPr="00F21E5E">
        <w:rPr>
          <w:i/>
        </w:rPr>
        <w:t>The local office of CAL FIRE</w:t>
      </w:r>
    </w:p>
    <w:p w:rsidR="00475140" w:rsidRPr="00F21E5E" w:rsidRDefault="00475140" w:rsidP="00475140">
      <w:pPr>
        <w:pStyle w:val="ListParagraph"/>
        <w:numPr>
          <w:ilvl w:val="0"/>
          <w:numId w:val="37"/>
        </w:numPr>
        <w:jc w:val="left"/>
        <w:rPr>
          <w:i/>
        </w:rPr>
      </w:pPr>
      <w:r w:rsidRPr="00F21E5E">
        <w:rPr>
          <w:i/>
        </w:rPr>
        <w:t>The local office of NRCS</w:t>
      </w:r>
    </w:p>
    <w:p w:rsidR="00475140" w:rsidRPr="00F21E5E" w:rsidRDefault="00475140" w:rsidP="00475140">
      <w:pPr>
        <w:pStyle w:val="ListParagraph"/>
        <w:numPr>
          <w:ilvl w:val="0"/>
          <w:numId w:val="37"/>
        </w:numPr>
        <w:jc w:val="left"/>
        <w:rPr>
          <w:i/>
        </w:rPr>
      </w:pPr>
      <w:r w:rsidRPr="00F21E5E">
        <w:rPr>
          <w:i/>
        </w:rPr>
        <w:t>The local R</w:t>
      </w:r>
      <w:r w:rsidR="007B435F" w:rsidRPr="00F21E5E">
        <w:rPr>
          <w:i/>
        </w:rPr>
        <w:t>esource Conservation District (R</w:t>
      </w:r>
      <w:r w:rsidRPr="00F21E5E">
        <w:rPr>
          <w:i/>
        </w:rPr>
        <w:t>CD</w:t>
      </w:r>
      <w:r w:rsidR="007B435F" w:rsidRPr="00F21E5E">
        <w:rPr>
          <w:i/>
        </w:rPr>
        <w:t>)</w:t>
      </w:r>
    </w:p>
    <w:p w:rsidR="00475140" w:rsidRPr="00F21E5E" w:rsidRDefault="00475140" w:rsidP="00475140">
      <w:pPr>
        <w:pStyle w:val="ListParagraph"/>
        <w:numPr>
          <w:ilvl w:val="0"/>
          <w:numId w:val="37"/>
        </w:numPr>
        <w:jc w:val="left"/>
        <w:rPr>
          <w:i/>
        </w:rPr>
      </w:pPr>
      <w:r w:rsidRPr="00F21E5E">
        <w:rPr>
          <w:i/>
        </w:rPr>
        <w:t>The local Fire-safe Council</w:t>
      </w:r>
    </w:p>
    <w:p w:rsidR="00844315" w:rsidRPr="00F21E5E" w:rsidRDefault="00475140" w:rsidP="00844315">
      <w:pPr>
        <w:pStyle w:val="ListParagraph"/>
        <w:numPr>
          <w:ilvl w:val="0"/>
          <w:numId w:val="37"/>
        </w:numPr>
        <w:jc w:val="left"/>
        <w:rPr>
          <w:i/>
        </w:rPr>
      </w:pPr>
      <w:r w:rsidRPr="00F21E5E">
        <w:rPr>
          <w:i/>
        </w:rPr>
        <w:t xml:space="preserve">Specialists qualified to assist with </w:t>
      </w:r>
      <w:r w:rsidR="00844315" w:rsidRPr="00F21E5E">
        <w:rPr>
          <w:i/>
        </w:rPr>
        <w:t>special sites, threatened and endangered species, Native American cultural values, etc.</w:t>
      </w:r>
    </w:p>
    <w:p w:rsidR="00475140" w:rsidRPr="00F21E5E" w:rsidRDefault="00475140" w:rsidP="00844315">
      <w:pPr>
        <w:pStyle w:val="ListParagraph"/>
        <w:numPr>
          <w:ilvl w:val="0"/>
          <w:numId w:val="37"/>
        </w:numPr>
        <w:jc w:val="left"/>
        <w:rPr>
          <w:i/>
        </w:rPr>
      </w:pPr>
      <w:r w:rsidRPr="00F21E5E">
        <w:rPr>
          <w:i/>
        </w:rPr>
        <w:t>Livestock specialists (if applicable to property)</w:t>
      </w:r>
    </w:p>
    <w:p w:rsidR="00844315" w:rsidRPr="00F21E5E" w:rsidRDefault="00844315">
      <w:pPr>
        <w:jc w:val="left"/>
      </w:pPr>
      <w:r w:rsidRPr="00F21E5E">
        <w:br w:type="page"/>
      </w:r>
    </w:p>
    <w:p w:rsidR="00DA3D33" w:rsidRPr="00F21E5E" w:rsidRDefault="00DA3D33" w:rsidP="00844315">
      <w:pPr>
        <w:pStyle w:val="Heading1"/>
      </w:pPr>
      <w:bookmarkStart w:id="123" w:name="_Toc59428196"/>
      <w:r w:rsidRPr="00F21E5E">
        <w:lastRenderedPageBreak/>
        <w:t>Maps</w:t>
      </w:r>
      <w:bookmarkEnd w:id="121"/>
      <w:bookmarkEnd w:id="123"/>
    </w:p>
    <w:p w:rsidR="00DA3D33" w:rsidRPr="00F21E5E" w:rsidRDefault="00DA3D33" w:rsidP="00DA3D33">
      <w:r w:rsidRPr="00F21E5E">
        <w:rPr>
          <w:i/>
        </w:rPr>
        <w:t>Instructions for Plan Preparer to use then delete:</w:t>
      </w:r>
    </w:p>
    <w:p w:rsidR="00DA3D33" w:rsidRPr="00F21E5E" w:rsidRDefault="00DA3D33" w:rsidP="009376B9">
      <w:pPr>
        <w:pStyle w:val="ListParagraph"/>
        <w:numPr>
          <w:ilvl w:val="0"/>
          <w:numId w:val="2"/>
        </w:numPr>
        <w:rPr>
          <w:i/>
        </w:rPr>
      </w:pPr>
      <w:r w:rsidRPr="00F21E5E">
        <w:rPr>
          <w:rFonts w:eastAsia="Times New Roman" w:cs="Times New Roman"/>
          <w:i/>
          <w:szCs w:val="20"/>
        </w:rPr>
        <w:t>All management plan map(s) shall</w:t>
      </w:r>
      <w:r w:rsidR="009376B9" w:rsidRPr="00F21E5E">
        <w:rPr>
          <w:rFonts w:eastAsia="Times New Roman" w:cs="Times New Roman"/>
          <w:i/>
          <w:szCs w:val="20"/>
        </w:rPr>
        <w:t xml:space="preserve"> be on a base layer of</w:t>
      </w:r>
      <w:r w:rsidRPr="00F21E5E">
        <w:rPr>
          <w:rFonts w:eastAsia="Times New Roman" w:cs="Times New Roman"/>
          <w:i/>
          <w:szCs w:val="20"/>
        </w:rPr>
        <w:t xml:space="preserve"> a recent </w:t>
      </w:r>
      <w:r w:rsidR="00475140" w:rsidRPr="00F21E5E">
        <w:rPr>
          <w:rFonts w:eastAsia="Times New Roman" w:cs="Times New Roman"/>
          <w:i/>
          <w:szCs w:val="20"/>
        </w:rPr>
        <w:t>United States Geological Survey (</w:t>
      </w:r>
      <w:r w:rsidRPr="00F21E5E">
        <w:rPr>
          <w:rFonts w:eastAsia="Times New Roman" w:cs="Times New Roman"/>
          <w:i/>
          <w:szCs w:val="20"/>
        </w:rPr>
        <w:t>USGS</w:t>
      </w:r>
      <w:r w:rsidR="00475140" w:rsidRPr="00F21E5E">
        <w:rPr>
          <w:rFonts w:eastAsia="Times New Roman" w:cs="Times New Roman"/>
          <w:i/>
          <w:szCs w:val="20"/>
        </w:rPr>
        <w:t>)</w:t>
      </w:r>
      <w:r w:rsidRPr="00F21E5E">
        <w:rPr>
          <w:rFonts w:eastAsia="Times New Roman" w:cs="Times New Roman"/>
          <w:i/>
          <w:szCs w:val="20"/>
        </w:rPr>
        <w:t xml:space="preserve"> Topographical or GIS map </w:t>
      </w:r>
      <w:r w:rsidR="009376B9" w:rsidRPr="00F21E5E">
        <w:rPr>
          <w:rFonts w:eastAsia="Times New Roman" w:cs="Times New Roman"/>
          <w:i/>
          <w:szCs w:val="20"/>
        </w:rPr>
        <w:t>and contain the following elements as a minimum:</w:t>
      </w:r>
    </w:p>
    <w:p w:rsidR="00A255F3" w:rsidRPr="00F21E5E" w:rsidRDefault="00A255F3" w:rsidP="00DA3D33">
      <w:pPr>
        <w:pStyle w:val="ListParagraph"/>
        <w:numPr>
          <w:ilvl w:val="1"/>
          <w:numId w:val="2"/>
        </w:numPr>
        <w:rPr>
          <w:i/>
        </w:rPr>
      </w:pPr>
      <w:r w:rsidRPr="00F21E5E">
        <w:rPr>
          <w:rFonts w:eastAsia="Times New Roman" w:cs="Times New Roman"/>
          <w:i/>
          <w:szCs w:val="20"/>
        </w:rPr>
        <w:t>Map title</w:t>
      </w:r>
    </w:p>
    <w:p w:rsidR="00A255F3" w:rsidRPr="00F21E5E" w:rsidRDefault="00A255F3" w:rsidP="00DA3D33">
      <w:pPr>
        <w:pStyle w:val="ListParagraph"/>
        <w:numPr>
          <w:ilvl w:val="1"/>
          <w:numId w:val="2"/>
        </w:numPr>
        <w:rPr>
          <w:i/>
        </w:rPr>
      </w:pPr>
      <w:r w:rsidRPr="00F21E5E">
        <w:rPr>
          <w:rFonts w:eastAsia="Times New Roman" w:cs="Times New Roman"/>
          <w:i/>
          <w:szCs w:val="20"/>
        </w:rPr>
        <w:t>North arrow</w:t>
      </w:r>
    </w:p>
    <w:p w:rsidR="00A255F3" w:rsidRPr="00F21E5E" w:rsidRDefault="006268A5" w:rsidP="00DA3D33">
      <w:pPr>
        <w:pStyle w:val="ListParagraph"/>
        <w:numPr>
          <w:ilvl w:val="1"/>
          <w:numId w:val="2"/>
        </w:numPr>
        <w:rPr>
          <w:i/>
        </w:rPr>
      </w:pPr>
      <w:r w:rsidRPr="00F21E5E">
        <w:rPr>
          <w:rFonts w:eastAsia="Times New Roman" w:cs="Times New Roman"/>
          <w:i/>
          <w:szCs w:val="20"/>
        </w:rPr>
        <w:t>Scale. Use a</w:t>
      </w:r>
      <w:r w:rsidR="009376B9" w:rsidRPr="00F21E5E">
        <w:rPr>
          <w:rFonts w:eastAsia="Times New Roman" w:cs="Times New Roman"/>
          <w:i/>
          <w:szCs w:val="20"/>
        </w:rPr>
        <w:t xml:space="preserve"> minimum scale of 4 inches = 1 </w:t>
      </w:r>
      <w:proofErr w:type="gramStart"/>
      <w:r w:rsidR="009376B9" w:rsidRPr="00F21E5E">
        <w:rPr>
          <w:rFonts w:eastAsia="Times New Roman" w:cs="Times New Roman"/>
          <w:i/>
          <w:szCs w:val="20"/>
        </w:rPr>
        <w:t>mile</w:t>
      </w:r>
      <w:proofErr w:type="gramEnd"/>
      <w:r w:rsidR="009376B9" w:rsidRPr="00F21E5E">
        <w:rPr>
          <w:rFonts w:eastAsia="Times New Roman" w:cs="Times New Roman"/>
          <w:i/>
          <w:szCs w:val="20"/>
        </w:rPr>
        <w:t xml:space="preserve"> (1 inch = 1320 feet)</w:t>
      </w:r>
      <w:r w:rsidRPr="00F21E5E">
        <w:rPr>
          <w:rFonts w:eastAsia="Times New Roman" w:cs="Times New Roman"/>
          <w:i/>
          <w:szCs w:val="20"/>
        </w:rPr>
        <w:t>.</w:t>
      </w:r>
    </w:p>
    <w:p w:rsidR="006268A5" w:rsidRPr="00F21E5E" w:rsidRDefault="006268A5" w:rsidP="006268A5">
      <w:pPr>
        <w:pStyle w:val="ListParagraph"/>
        <w:numPr>
          <w:ilvl w:val="1"/>
          <w:numId w:val="2"/>
        </w:numPr>
        <w:rPr>
          <w:i/>
        </w:rPr>
      </w:pPr>
      <w:r w:rsidRPr="00F21E5E">
        <w:rPr>
          <w:rFonts w:eastAsia="Times New Roman" w:cs="Times New Roman"/>
          <w:i/>
          <w:szCs w:val="20"/>
        </w:rPr>
        <w:t>Property and/or management unit boundaries</w:t>
      </w:r>
    </w:p>
    <w:p w:rsidR="009376B9" w:rsidRPr="00F21E5E" w:rsidRDefault="00A255F3" w:rsidP="00DA3D33">
      <w:pPr>
        <w:pStyle w:val="ListParagraph"/>
        <w:numPr>
          <w:ilvl w:val="1"/>
          <w:numId w:val="2"/>
        </w:numPr>
        <w:rPr>
          <w:i/>
        </w:rPr>
      </w:pPr>
      <w:r w:rsidRPr="00F21E5E">
        <w:rPr>
          <w:rFonts w:eastAsia="Times New Roman" w:cs="Times New Roman"/>
          <w:i/>
          <w:szCs w:val="20"/>
        </w:rPr>
        <w:t>L</w:t>
      </w:r>
      <w:r w:rsidR="009376B9" w:rsidRPr="00F21E5E">
        <w:rPr>
          <w:rFonts w:eastAsia="Times New Roman" w:cs="Times New Roman"/>
          <w:i/>
          <w:szCs w:val="20"/>
        </w:rPr>
        <w:t xml:space="preserve">egend(s) </w:t>
      </w:r>
      <w:r w:rsidR="00DA3D33" w:rsidRPr="00F21E5E">
        <w:rPr>
          <w:rFonts w:eastAsia="Times New Roman" w:cs="Times New Roman"/>
          <w:i/>
          <w:szCs w:val="20"/>
        </w:rPr>
        <w:t>including</w:t>
      </w:r>
      <w:r w:rsidR="009376B9" w:rsidRPr="00F21E5E">
        <w:rPr>
          <w:rFonts w:eastAsia="Times New Roman" w:cs="Times New Roman"/>
          <w:i/>
          <w:szCs w:val="20"/>
        </w:rPr>
        <w:t>:</w:t>
      </w:r>
    </w:p>
    <w:p w:rsidR="009376B9" w:rsidRPr="00F21E5E" w:rsidRDefault="009376B9" w:rsidP="009376B9">
      <w:pPr>
        <w:pStyle w:val="ListParagraph"/>
        <w:numPr>
          <w:ilvl w:val="2"/>
          <w:numId w:val="2"/>
        </w:numPr>
        <w:rPr>
          <w:i/>
        </w:rPr>
      </w:pPr>
      <w:r w:rsidRPr="00F21E5E">
        <w:rPr>
          <w:rFonts w:eastAsia="Times New Roman" w:cs="Times New Roman"/>
          <w:i/>
          <w:szCs w:val="20"/>
        </w:rPr>
        <w:t>PLSS location</w:t>
      </w:r>
    </w:p>
    <w:p w:rsidR="00DA3D33" w:rsidRPr="00F21E5E" w:rsidRDefault="009376B9" w:rsidP="009376B9">
      <w:pPr>
        <w:pStyle w:val="ListParagraph"/>
        <w:numPr>
          <w:ilvl w:val="2"/>
          <w:numId w:val="2"/>
        </w:numPr>
        <w:rPr>
          <w:i/>
        </w:rPr>
      </w:pPr>
      <w:r w:rsidRPr="00F21E5E">
        <w:rPr>
          <w:rFonts w:eastAsia="Times New Roman" w:cs="Times New Roman"/>
          <w:i/>
          <w:szCs w:val="20"/>
        </w:rPr>
        <w:t>Meaning of all symbols used on the map</w:t>
      </w:r>
    </w:p>
    <w:p w:rsidR="009376B9" w:rsidRPr="00F21E5E" w:rsidRDefault="009376B9" w:rsidP="006268A5">
      <w:pPr>
        <w:pStyle w:val="ListParagraph"/>
        <w:numPr>
          <w:ilvl w:val="2"/>
          <w:numId w:val="2"/>
        </w:numPr>
        <w:rPr>
          <w:i/>
        </w:rPr>
      </w:pPr>
      <w:r w:rsidRPr="00F21E5E">
        <w:rPr>
          <w:rFonts w:eastAsia="Times New Roman" w:cs="Times New Roman"/>
          <w:i/>
          <w:szCs w:val="20"/>
        </w:rPr>
        <w:t>Date of map production</w:t>
      </w:r>
    </w:p>
    <w:p w:rsidR="00DA3D33" w:rsidRPr="00F21E5E" w:rsidRDefault="006268A5" w:rsidP="00DA3D33">
      <w:pPr>
        <w:pStyle w:val="ListParagraph"/>
        <w:numPr>
          <w:ilvl w:val="0"/>
          <w:numId w:val="2"/>
        </w:numPr>
        <w:rPr>
          <w:i/>
        </w:rPr>
      </w:pPr>
      <w:r w:rsidRPr="00F21E5E">
        <w:rPr>
          <w:rFonts w:eastAsia="Times New Roman" w:cs="Times New Roman"/>
          <w:i/>
          <w:szCs w:val="20"/>
        </w:rPr>
        <w:t>At a minimum, t</w:t>
      </w:r>
      <w:r w:rsidR="00DA3D33" w:rsidRPr="00F21E5E">
        <w:rPr>
          <w:rFonts w:eastAsia="Times New Roman" w:cs="Times New Roman"/>
          <w:i/>
          <w:szCs w:val="20"/>
        </w:rPr>
        <w:t>he</w:t>
      </w:r>
      <w:r w:rsidRPr="00F21E5E">
        <w:rPr>
          <w:rFonts w:eastAsia="Times New Roman" w:cs="Times New Roman"/>
          <w:i/>
          <w:szCs w:val="20"/>
        </w:rPr>
        <w:t xml:space="preserve"> following maps are required</w:t>
      </w:r>
      <w:r w:rsidR="00DA3D33" w:rsidRPr="00F21E5E">
        <w:rPr>
          <w:rFonts w:eastAsia="Times New Roman" w:cs="Times New Roman"/>
          <w:i/>
          <w:szCs w:val="20"/>
        </w:rPr>
        <w:t>:</w:t>
      </w:r>
    </w:p>
    <w:p w:rsidR="00DA3D33" w:rsidRPr="00F21E5E" w:rsidRDefault="00DA3D33" w:rsidP="00DA3D33">
      <w:pPr>
        <w:pStyle w:val="ListParagraph"/>
        <w:numPr>
          <w:ilvl w:val="1"/>
          <w:numId w:val="2"/>
        </w:numPr>
        <w:rPr>
          <w:i/>
        </w:rPr>
      </w:pPr>
      <w:r w:rsidRPr="00F21E5E">
        <w:rPr>
          <w:rFonts w:eastAsia="Times New Roman" w:cs="Times New Roman"/>
          <w:i/>
          <w:szCs w:val="20"/>
        </w:rPr>
        <w:t xml:space="preserve">Property Location Map. </w:t>
      </w:r>
      <w:r w:rsidR="006268A5" w:rsidRPr="00F21E5E">
        <w:rPr>
          <w:rFonts w:eastAsia="Times New Roman" w:cs="Times New Roman"/>
          <w:i/>
          <w:szCs w:val="20"/>
        </w:rPr>
        <w:t>Delineating</w:t>
      </w:r>
      <w:r w:rsidR="00A255F3" w:rsidRPr="00F21E5E">
        <w:rPr>
          <w:rFonts w:eastAsia="Times New Roman" w:cs="Times New Roman"/>
          <w:i/>
          <w:szCs w:val="20"/>
        </w:rPr>
        <w:t xml:space="preserve"> property boundaries and </w:t>
      </w:r>
      <w:r w:rsidRPr="00F21E5E">
        <w:rPr>
          <w:rFonts w:eastAsia="Times New Roman" w:cs="Times New Roman"/>
          <w:i/>
          <w:szCs w:val="20"/>
        </w:rPr>
        <w:t>access roads</w:t>
      </w:r>
      <w:r w:rsidR="00A255F3" w:rsidRPr="00F21E5E">
        <w:rPr>
          <w:rFonts w:eastAsia="Times New Roman" w:cs="Times New Roman"/>
          <w:i/>
          <w:szCs w:val="20"/>
        </w:rPr>
        <w:t xml:space="preserve"> from the</w:t>
      </w:r>
      <w:r w:rsidRPr="00F21E5E">
        <w:rPr>
          <w:rFonts w:eastAsia="Times New Roman" w:cs="Times New Roman"/>
          <w:i/>
          <w:szCs w:val="20"/>
        </w:rPr>
        <w:t xml:space="preserve"> nearest town or </w:t>
      </w:r>
      <w:r w:rsidR="00A255F3" w:rsidRPr="00F21E5E">
        <w:rPr>
          <w:rFonts w:eastAsia="Times New Roman" w:cs="Times New Roman"/>
          <w:i/>
          <w:szCs w:val="20"/>
        </w:rPr>
        <w:t>well-known</w:t>
      </w:r>
      <w:r w:rsidRPr="00F21E5E">
        <w:rPr>
          <w:rFonts w:eastAsia="Times New Roman" w:cs="Times New Roman"/>
          <w:i/>
          <w:szCs w:val="20"/>
        </w:rPr>
        <w:t xml:space="preserve"> land mark.</w:t>
      </w:r>
    </w:p>
    <w:p w:rsidR="00A255F3" w:rsidRPr="00F21E5E" w:rsidRDefault="00DA3D33" w:rsidP="00A255F3">
      <w:pPr>
        <w:pStyle w:val="ListParagraph"/>
        <w:numPr>
          <w:ilvl w:val="1"/>
          <w:numId w:val="2"/>
        </w:numPr>
        <w:rPr>
          <w:i/>
        </w:rPr>
      </w:pPr>
      <w:r w:rsidRPr="00F21E5E">
        <w:rPr>
          <w:rFonts w:eastAsia="Times New Roman" w:cs="Times New Roman"/>
          <w:i/>
          <w:szCs w:val="20"/>
        </w:rPr>
        <w:t>Parcel Map</w:t>
      </w:r>
      <w:r w:rsidR="00A255F3" w:rsidRPr="00F21E5E">
        <w:rPr>
          <w:rFonts w:eastAsia="Times New Roman" w:cs="Times New Roman"/>
          <w:i/>
          <w:szCs w:val="20"/>
        </w:rPr>
        <w:t>. I</w:t>
      </w:r>
      <w:r w:rsidRPr="00F21E5E">
        <w:rPr>
          <w:rFonts w:eastAsia="Times New Roman" w:cs="Times New Roman"/>
          <w:i/>
          <w:szCs w:val="20"/>
        </w:rPr>
        <w:t>ncluding property boundaries, road layout, water resources,</w:t>
      </w:r>
      <w:r w:rsidR="00A255F3" w:rsidRPr="00F21E5E">
        <w:rPr>
          <w:rFonts w:eastAsia="Times New Roman" w:cs="Times New Roman"/>
          <w:i/>
          <w:szCs w:val="20"/>
        </w:rPr>
        <w:t xml:space="preserve"> infrastructure identification.</w:t>
      </w:r>
    </w:p>
    <w:p w:rsidR="00CE24F1" w:rsidRPr="00F21E5E" w:rsidRDefault="00A255F3" w:rsidP="000D12E3">
      <w:pPr>
        <w:pStyle w:val="ListParagraph"/>
        <w:numPr>
          <w:ilvl w:val="1"/>
          <w:numId w:val="2"/>
        </w:numPr>
        <w:rPr>
          <w:i/>
        </w:rPr>
      </w:pPr>
      <w:r w:rsidRPr="00F21E5E">
        <w:rPr>
          <w:rFonts w:eastAsia="Times New Roman" w:cs="Times New Roman"/>
          <w:i/>
          <w:szCs w:val="20"/>
        </w:rPr>
        <w:t xml:space="preserve">Soil Types Map. </w:t>
      </w:r>
      <w:r w:rsidR="00DA3D33" w:rsidRPr="00F21E5E">
        <w:rPr>
          <w:rFonts w:eastAsia="Times New Roman" w:cs="Times New Roman"/>
          <w:i/>
          <w:szCs w:val="20"/>
        </w:rPr>
        <w:t>Show</w:t>
      </w:r>
      <w:r w:rsidRPr="00F21E5E">
        <w:rPr>
          <w:rFonts w:eastAsia="Times New Roman" w:cs="Times New Roman"/>
          <w:i/>
          <w:szCs w:val="20"/>
        </w:rPr>
        <w:t>ing</w:t>
      </w:r>
      <w:r w:rsidR="00DA3D33" w:rsidRPr="00F21E5E">
        <w:rPr>
          <w:rFonts w:eastAsia="Times New Roman" w:cs="Times New Roman"/>
          <w:i/>
          <w:szCs w:val="20"/>
        </w:rPr>
        <w:t xml:space="preserve"> name and location of soil types present. Soil maps are avai</w:t>
      </w:r>
      <w:r w:rsidR="00974934" w:rsidRPr="00F21E5E">
        <w:rPr>
          <w:rFonts w:eastAsia="Times New Roman" w:cs="Times New Roman"/>
          <w:i/>
          <w:szCs w:val="20"/>
        </w:rPr>
        <w:t xml:space="preserve">lable from NRCS Web Soil Survey </w:t>
      </w:r>
      <w:r w:rsidR="00DA3D33" w:rsidRPr="00F21E5E">
        <w:rPr>
          <w:rFonts w:eastAsia="Times New Roman" w:cs="Times New Roman"/>
          <w:i/>
          <w:szCs w:val="20"/>
        </w:rPr>
        <w:t xml:space="preserve">  </w:t>
      </w:r>
      <w:r w:rsidR="00974934" w:rsidRPr="00F21E5E">
        <w:rPr>
          <w:rFonts w:eastAsia="Times New Roman" w:cs="Times New Roman"/>
          <w:i/>
          <w:szCs w:val="20"/>
        </w:rPr>
        <w:t xml:space="preserve">at </w:t>
      </w:r>
      <w:hyperlink r:id="rId8" w:tooltip="USDA soil survey" w:history="1">
        <w:r w:rsidR="00DA3D33" w:rsidRPr="00F21E5E">
          <w:rPr>
            <w:rFonts w:eastAsia="Times New Roman" w:cs="Arial"/>
            <w:i/>
            <w:color w:val="0000FF"/>
            <w:szCs w:val="24"/>
            <w:u w:val="single"/>
          </w:rPr>
          <w:t>http://websoilsurvey.nrcs.usda.gov/app/HomePage.htm</w:t>
        </w:r>
      </w:hyperlink>
      <w:r w:rsidR="00DA3D33" w:rsidRPr="00F21E5E">
        <w:rPr>
          <w:rFonts w:eastAsia="Times New Roman" w:cs="Times New Roman"/>
          <w:i/>
          <w:szCs w:val="20"/>
        </w:rPr>
        <w:t xml:space="preserve"> , o</w:t>
      </w:r>
      <w:r w:rsidRPr="00F21E5E">
        <w:rPr>
          <w:rFonts w:eastAsia="Times New Roman" w:cs="Times New Roman"/>
          <w:i/>
          <w:szCs w:val="20"/>
        </w:rPr>
        <w:t>r from your local NRCS office.</w:t>
      </w:r>
    </w:p>
    <w:p w:rsidR="000D12E3" w:rsidRPr="00F21E5E" w:rsidRDefault="000D12E3" w:rsidP="00CE24F1">
      <w:pPr>
        <w:pStyle w:val="ListParagraph"/>
        <w:numPr>
          <w:ilvl w:val="2"/>
          <w:numId w:val="2"/>
        </w:numPr>
        <w:rPr>
          <w:i/>
        </w:rPr>
      </w:pPr>
      <w:r w:rsidRPr="00F21E5E">
        <w:rPr>
          <w:rFonts w:eastAsia="Times New Roman" w:cs="Times New Roman"/>
          <w:i/>
          <w:szCs w:val="20"/>
        </w:rPr>
        <w:t>Include site class on this map or as a standalone map.</w:t>
      </w:r>
    </w:p>
    <w:p w:rsidR="00CE24F1" w:rsidRPr="00F21E5E" w:rsidRDefault="00CE24F1" w:rsidP="00CE24F1">
      <w:pPr>
        <w:pStyle w:val="ListParagraph"/>
        <w:numPr>
          <w:ilvl w:val="2"/>
          <w:numId w:val="2"/>
        </w:numPr>
        <w:rPr>
          <w:i/>
        </w:rPr>
      </w:pPr>
      <w:r w:rsidRPr="00F21E5E">
        <w:rPr>
          <w:rFonts w:eastAsia="Times New Roman" w:cs="Times New Roman"/>
          <w:i/>
          <w:szCs w:val="20"/>
        </w:rPr>
        <w:t xml:space="preserve">Include any known </w:t>
      </w:r>
      <w:r w:rsidR="00A368CB" w:rsidRPr="00F21E5E">
        <w:rPr>
          <w:rFonts w:eastAsia="Times New Roman" w:cs="Times New Roman"/>
          <w:i/>
          <w:szCs w:val="20"/>
        </w:rPr>
        <w:t>geologic features (e.g. unstable areas)</w:t>
      </w:r>
      <w:r w:rsidRPr="00F21E5E">
        <w:rPr>
          <w:rFonts w:eastAsia="Times New Roman" w:cs="Times New Roman"/>
          <w:i/>
          <w:szCs w:val="20"/>
        </w:rPr>
        <w:t xml:space="preserve"> on this map or as a standalone map.</w:t>
      </w:r>
    </w:p>
    <w:p w:rsidR="00A255F3" w:rsidRPr="00F21E5E" w:rsidRDefault="00DA3D33" w:rsidP="00A255F3">
      <w:pPr>
        <w:pStyle w:val="ListParagraph"/>
        <w:numPr>
          <w:ilvl w:val="1"/>
          <w:numId w:val="2"/>
        </w:numPr>
        <w:rPr>
          <w:i/>
        </w:rPr>
      </w:pPr>
      <w:r w:rsidRPr="00F21E5E">
        <w:rPr>
          <w:rFonts w:eastAsia="Times New Roman" w:cs="Times New Roman"/>
          <w:i/>
          <w:szCs w:val="20"/>
        </w:rPr>
        <w:t>Water Resources Map</w:t>
      </w:r>
      <w:r w:rsidR="00A255F3" w:rsidRPr="00F21E5E">
        <w:rPr>
          <w:rFonts w:eastAsia="Times New Roman" w:cs="Times New Roman"/>
          <w:i/>
          <w:szCs w:val="20"/>
        </w:rPr>
        <w:t xml:space="preserve">. </w:t>
      </w:r>
      <w:r w:rsidRPr="00F21E5E">
        <w:rPr>
          <w:rFonts w:eastAsia="Times New Roman" w:cs="Times New Roman"/>
          <w:i/>
          <w:szCs w:val="20"/>
        </w:rPr>
        <w:t>Show</w:t>
      </w:r>
      <w:r w:rsidR="00A255F3" w:rsidRPr="00F21E5E">
        <w:rPr>
          <w:rFonts w:eastAsia="Times New Roman" w:cs="Times New Roman"/>
          <w:i/>
          <w:szCs w:val="20"/>
        </w:rPr>
        <w:t>ing</w:t>
      </w:r>
      <w:r w:rsidRPr="00F21E5E">
        <w:rPr>
          <w:rFonts w:eastAsia="Times New Roman" w:cs="Times New Roman"/>
          <w:i/>
          <w:szCs w:val="20"/>
        </w:rPr>
        <w:t xml:space="preserve"> name, location and </w:t>
      </w:r>
      <w:r w:rsidR="009376B9" w:rsidRPr="00F21E5E">
        <w:rPr>
          <w:rFonts w:eastAsia="Times New Roman" w:cs="Times New Roman"/>
          <w:i/>
          <w:szCs w:val="20"/>
        </w:rPr>
        <w:t xml:space="preserve">state/federal </w:t>
      </w:r>
      <w:r w:rsidRPr="00F21E5E">
        <w:rPr>
          <w:rFonts w:eastAsia="Times New Roman" w:cs="Times New Roman"/>
          <w:i/>
          <w:szCs w:val="20"/>
        </w:rPr>
        <w:t>classification of streams and other water resources.</w:t>
      </w:r>
    </w:p>
    <w:p w:rsidR="00A255F3" w:rsidRPr="00F21E5E" w:rsidRDefault="00DA3D33" w:rsidP="00A255F3">
      <w:pPr>
        <w:pStyle w:val="ListParagraph"/>
        <w:numPr>
          <w:ilvl w:val="1"/>
          <w:numId w:val="2"/>
        </w:numPr>
        <w:rPr>
          <w:i/>
        </w:rPr>
      </w:pPr>
      <w:r w:rsidRPr="00F21E5E">
        <w:rPr>
          <w:rFonts w:eastAsia="Times New Roman" w:cs="Times New Roman"/>
          <w:i/>
          <w:szCs w:val="20"/>
        </w:rPr>
        <w:t>Road Assessment Map</w:t>
      </w:r>
      <w:r w:rsidR="00A255F3" w:rsidRPr="00F21E5E">
        <w:rPr>
          <w:rFonts w:eastAsia="Times New Roman" w:cs="Times New Roman"/>
          <w:i/>
          <w:szCs w:val="20"/>
        </w:rPr>
        <w:t>. Showing</w:t>
      </w:r>
      <w:r w:rsidRPr="00F21E5E">
        <w:rPr>
          <w:rFonts w:eastAsia="Times New Roman" w:cs="Times New Roman"/>
          <w:i/>
          <w:szCs w:val="20"/>
        </w:rPr>
        <w:t xml:space="preserve"> locations of roads and major skid trails. Indicate map points where projects such as road rehabilitation and c</w:t>
      </w:r>
      <w:r w:rsidR="00A255F3" w:rsidRPr="00F21E5E">
        <w:rPr>
          <w:rFonts w:eastAsia="Times New Roman" w:cs="Times New Roman"/>
          <w:i/>
          <w:szCs w:val="20"/>
        </w:rPr>
        <w:t>ulvert replacement are proposed</w:t>
      </w:r>
    </w:p>
    <w:p w:rsidR="00F647CE" w:rsidRPr="00F21E5E" w:rsidRDefault="00F647CE" w:rsidP="00F647CE">
      <w:pPr>
        <w:pStyle w:val="ListParagraph"/>
        <w:numPr>
          <w:ilvl w:val="1"/>
          <w:numId w:val="2"/>
        </w:numPr>
        <w:rPr>
          <w:i/>
        </w:rPr>
      </w:pPr>
      <w:r w:rsidRPr="00F21E5E">
        <w:rPr>
          <w:rFonts w:eastAsia="Times New Roman" w:cs="Times New Roman"/>
          <w:i/>
          <w:szCs w:val="20"/>
        </w:rPr>
        <w:t>Vegetation Unit Map. Showing</w:t>
      </w:r>
      <w:r w:rsidR="00A368CB" w:rsidRPr="00F21E5E">
        <w:rPr>
          <w:rFonts w:eastAsia="Times New Roman" w:cs="Times New Roman"/>
          <w:i/>
          <w:szCs w:val="20"/>
        </w:rPr>
        <w:t xml:space="preserve"> name and</w:t>
      </w:r>
      <w:r w:rsidRPr="00F21E5E">
        <w:rPr>
          <w:rFonts w:eastAsia="Times New Roman" w:cs="Times New Roman"/>
          <w:i/>
          <w:szCs w:val="20"/>
        </w:rPr>
        <w:t xml:space="preserve"> location of vegetation unit boundaries.</w:t>
      </w:r>
    </w:p>
    <w:p w:rsidR="00A255F3" w:rsidRPr="00F21E5E" w:rsidRDefault="00DA3D33" w:rsidP="00A255F3">
      <w:pPr>
        <w:pStyle w:val="ListParagraph"/>
        <w:numPr>
          <w:ilvl w:val="1"/>
          <w:numId w:val="2"/>
        </w:numPr>
        <w:rPr>
          <w:i/>
        </w:rPr>
      </w:pPr>
      <w:r w:rsidRPr="00F21E5E">
        <w:rPr>
          <w:rFonts w:eastAsia="Times New Roman" w:cs="Times New Roman"/>
          <w:i/>
          <w:szCs w:val="20"/>
        </w:rPr>
        <w:t>Project Map</w:t>
      </w:r>
      <w:r w:rsidR="00A255F3" w:rsidRPr="00F21E5E">
        <w:rPr>
          <w:rFonts w:eastAsia="Times New Roman" w:cs="Times New Roman"/>
          <w:i/>
          <w:szCs w:val="20"/>
        </w:rPr>
        <w:t>. Showing</w:t>
      </w:r>
      <w:r w:rsidRPr="00F21E5E">
        <w:rPr>
          <w:rFonts w:eastAsia="Times New Roman" w:cs="Times New Roman"/>
          <w:i/>
          <w:szCs w:val="20"/>
        </w:rPr>
        <w:t xml:space="preserve"> location of proposed management activities</w:t>
      </w:r>
      <w:r w:rsidR="00F647CE" w:rsidRPr="00F21E5E">
        <w:rPr>
          <w:rFonts w:eastAsia="Times New Roman" w:cs="Times New Roman"/>
          <w:i/>
          <w:szCs w:val="20"/>
        </w:rPr>
        <w:t xml:space="preserve"> covering at least five years.</w:t>
      </w:r>
      <w:r w:rsidR="00A83A0F" w:rsidRPr="00F21E5E">
        <w:rPr>
          <w:i/>
        </w:rPr>
        <w:t xml:space="preserve"> </w:t>
      </w:r>
      <w:r w:rsidR="00A368CB" w:rsidRPr="00F21E5E">
        <w:rPr>
          <w:i/>
        </w:rPr>
        <w:t>If each project</w:t>
      </w:r>
      <w:r w:rsidR="00A83A0F" w:rsidRPr="00F21E5E">
        <w:rPr>
          <w:i/>
        </w:rPr>
        <w:t xml:space="preserve"> corresponds to an entire vegetation unit, the Vegetation Unit Map may be sufficient to double as the Project Map. If, however a subset of a vegetation unit is being treated by a given activity, the treatment area must be mapped on a separate Project Map.</w:t>
      </w:r>
    </w:p>
    <w:p w:rsidR="006268A5" w:rsidRPr="00F21E5E" w:rsidRDefault="00DA3D33" w:rsidP="006268A5">
      <w:pPr>
        <w:pStyle w:val="ListParagraph"/>
        <w:numPr>
          <w:ilvl w:val="0"/>
          <w:numId w:val="2"/>
        </w:numPr>
        <w:rPr>
          <w:i/>
        </w:rPr>
      </w:pPr>
      <w:r w:rsidRPr="00F21E5E">
        <w:rPr>
          <w:rFonts w:eastAsia="Times New Roman" w:cs="Times New Roman"/>
          <w:i/>
          <w:szCs w:val="20"/>
        </w:rPr>
        <w:t xml:space="preserve">As needed, other areas, including threatened and endangered species </w:t>
      </w:r>
      <w:r w:rsidR="006268A5" w:rsidRPr="00F21E5E">
        <w:rPr>
          <w:rFonts w:eastAsia="Times New Roman" w:cs="Times New Roman"/>
          <w:i/>
          <w:szCs w:val="20"/>
        </w:rPr>
        <w:t xml:space="preserve">or </w:t>
      </w:r>
      <w:r w:rsidRPr="00F21E5E">
        <w:rPr>
          <w:rFonts w:eastAsia="Times New Roman" w:cs="Times New Roman"/>
          <w:i/>
          <w:szCs w:val="20"/>
        </w:rPr>
        <w:t>a</w:t>
      </w:r>
      <w:r w:rsidR="006268A5" w:rsidRPr="00F21E5E">
        <w:rPr>
          <w:rFonts w:eastAsia="Times New Roman" w:cs="Times New Roman"/>
          <w:i/>
          <w:szCs w:val="20"/>
        </w:rPr>
        <w:t>rcheological sites may be noted. Archeological maps will be placed in</w:t>
      </w:r>
      <w:r w:rsidR="00A255F3" w:rsidRPr="00F21E5E">
        <w:rPr>
          <w:rFonts w:eastAsia="Times New Roman" w:cs="Times New Roman"/>
          <w:i/>
          <w:szCs w:val="20"/>
        </w:rPr>
        <w:t xml:space="preserve"> Appendix 5.</w:t>
      </w:r>
    </w:p>
    <w:p w:rsidR="000E48FA" w:rsidRPr="00F21E5E" w:rsidRDefault="00DA3D33" w:rsidP="00A83A0F">
      <w:pPr>
        <w:pStyle w:val="ListParagraph"/>
        <w:numPr>
          <w:ilvl w:val="0"/>
          <w:numId w:val="2"/>
        </w:numPr>
        <w:rPr>
          <w:i/>
        </w:rPr>
      </w:pPr>
      <w:r w:rsidRPr="00F21E5E">
        <w:rPr>
          <w:rFonts w:eastAsia="Times New Roman" w:cs="Times New Roman"/>
          <w:i/>
          <w:szCs w:val="20"/>
        </w:rPr>
        <w:t xml:space="preserve">Aerial Photos are encouraged and may be used </w:t>
      </w:r>
      <w:r w:rsidRPr="00F21E5E">
        <w:rPr>
          <w:rFonts w:eastAsia="Times New Roman" w:cs="Times New Roman"/>
          <w:i/>
          <w:szCs w:val="20"/>
          <w:u w:val="single"/>
        </w:rPr>
        <w:t>in addition</w:t>
      </w:r>
      <w:r w:rsidRPr="00F21E5E">
        <w:rPr>
          <w:rFonts w:eastAsia="Times New Roman" w:cs="Times New Roman"/>
          <w:i/>
          <w:szCs w:val="20"/>
        </w:rPr>
        <w:t xml:space="preserve"> to the </w:t>
      </w:r>
      <w:r w:rsidR="00A255F3" w:rsidRPr="00F21E5E">
        <w:rPr>
          <w:rFonts w:eastAsia="Times New Roman" w:cs="Times New Roman"/>
          <w:i/>
          <w:szCs w:val="20"/>
        </w:rPr>
        <w:t>above maps</w:t>
      </w:r>
      <w:r w:rsidR="00A83A0F" w:rsidRPr="00F21E5E">
        <w:rPr>
          <w:rFonts w:eastAsia="Times New Roman" w:cs="Times New Roman"/>
          <w:i/>
          <w:szCs w:val="20"/>
        </w:rPr>
        <w:t>.</w:t>
      </w:r>
    </w:p>
    <w:p w:rsidR="009C6600" w:rsidRPr="00F21E5E" w:rsidRDefault="009C6600" w:rsidP="00FE37C2">
      <w:pPr>
        <w:pStyle w:val="Heading1"/>
      </w:pPr>
      <w:bookmarkStart w:id="124" w:name="_Toc59201902"/>
      <w:bookmarkStart w:id="125" w:name="_Toc59428197"/>
      <w:r w:rsidRPr="00F21E5E">
        <w:lastRenderedPageBreak/>
        <w:t>Appendix 1</w:t>
      </w:r>
      <w:r w:rsidR="000E48FA" w:rsidRPr="00F21E5E">
        <w:t xml:space="preserve"> – Standards and Specifications</w:t>
      </w:r>
      <w:bookmarkEnd w:id="124"/>
      <w:bookmarkEnd w:id="125"/>
    </w:p>
    <w:p w:rsidR="000E48FA" w:rsidRPr="00F21E5E" w:rsidRDefault="000E48FA" w:rsidP="000E48FA">
      <w:r w:rsidRPr="00F21E5E">
        <w:t xml:space="preserve">NRCS Standards </w:t>
      </w:r>
      <w:r w:rsidR="0060507A" w:rsidRPr="00F21E5E">
        <w:t>are in</w:t>
      </w:r>
      <w:r w:rsidR="009A3A09" w:rsidRPr="00F21E5E">
        <w:t xml:space="preserve"> the NRCS Field Office Technical Guide (FOTG) </w:t>
      </w:r>
      <w:r w:rsidRPr="00F21E5E">
        <w:t>at: https://efotg.sc.egov.usda.gov/#/</w:t>
      </w:r>
    </w:p>
    <w:p w:rsidR="000E48FA" w:rsidRPr="00F21E5E" w:rsidRDefault="000E48FA" w:rsidP="000E48FA">
      <w:r w:rsidRPr="00F21E5E">
        <w:t>CFIP Standards are in the CFIP User’s Guide, posted on the right-hand side of the CAL FIRE CFIP webpage</w:t>
      </w:r>
      <w:r w:rsidR="0060507A" w:rsidRPr="00F21E5E">
        <w:t xml:space="preserve"> at</w:t>
      </w:r>
      <w:r w:rsidRPr="00F21E5E">
        <w:t>:</w:t>
      </w:r>
      <w:r w:rsidR="0060507A" w:rsidRPr="00F21E5E">
        <w:t xml:space="preserve"> </w:t>
      </w:r>
      <w:r w:rsidRPr="00F21E5E">
        <w:t>https://www.fire.ca.gov/grants/california-forest-improvement-program-cfip/</w:t>
      </w:r>
    </w:p>
    <w:p w:rsidR="000E48FA" w:rsidRPr="00F21E5E" w:rsidRDefault="000E48FA">
      <w:pPr>
        <w:jc w:val="left"/>
        <w:rPr>
          <w:sz w:val="44"/>
          <w:szCs w:val="48"/>
        </w:rPr>
      </w:pPr>
      <w:r w:rsidRPr="00F21E5E">
        <w:br w:type="page"/>
      </w:r>
    </w:p>
    <w:p w:rsidR="009C6600" w:rsidRPr="00F21E5E" w:rsidRDefault="009C6600" w:rsidP="00FE37C2">
      <w:pPr>
        <w:pStyle w:val="Heading1"/>
      </w:pPr>
      <w:bookmarkStart w:id="126" w:name="_Toc59201903"/>
      <w:bookmarkStart w:id="127" w:name="_Toc59428198"/>
      <w:r w:rsidRPr="00F21E5E">
        <w:lastRenderedPageBreak/>
        <w:t>Appendix 2</w:t>
      </w:r>
      <w:r w:rsidR="007C7321" w:rsidRPr="00F21E5E">
        <w:t xml:space="preserve"> – Taxes and Land Use</w:t>
      </w:r>
      <w:bookmarkEnd w:id="126"/>
      <w:bookmarkEnd w:id="127"/>
    </w:p>
    <w:p w:rsidR="007C7321" w:rsidRPr="00F21E5E" w:rsidRDefault="007C7321" w:rsidP="007C7321">
      <w:pPr>
        <w:rPr>
          <w:i/>
        </w:rPr>
      </w:pPr>
      <w:r w:rsidRPr="00F21E5E">
        <w:rPr>
          <w:i/>
        </w:rPr>
        <w:t>Instructions for Plan Preparer to use then delete: This section includes a series of statements related to tax and business management that should be included in plans.</w:t>
      </w:r>
    </w:p>
    <w:p w:rsidR="007C7321" w:rsidRPr="00F21E5E" w:rsidRDefault="007C7321" w:rsidP="007C7321">
      <w:pPr>
        <w:pStyle w:val="Heading2"/>
      </w:pPr>
      <w:bookmarkStart w:id="128" w:name="_Toc59201904"/>
      <w:bookmarkStart w:id="129" w:name="_Toc59428199"/>
      <w:r w:rsidRPr="00F21E5E">
        <w:t>Property Tax</w:t>
      </w:r>
      <w:bookmarkEnd w:id="128"/>
      <w:bookmarkEnd w:id="129"/>
    </w:p>
    <w:p w:rsidR="007C7321" w:rsidRPr="00F21E5E" w:rsidRDefault="007C7321" w:rsidP="007C7321">
      <w:r w:rsidRPr="00F21E5E">
        <w:rPr>
          <w:i/>
        </w:rPr>
        <w:t xml:space="preserve">Instructions for Plan Preparer to use then delete: this </w:t>
      </w:r>
      <w:r w:rsidR="00ED4FC3" w:rsidRPr="00F21E5E">
        <w:rPr>
          <w:i/>
        </w:rPr>
        <w:t>management</w:t>
      </w:r>
      <w:r w:rsidRPr="00F21E5E">
        <w:rPr>
          <w:i/>
        </w:rPr>
        <w:t xml:space="preserve"> plan should document the current tax status of the property</w:t>
      </w:r>
      <w:r w:rsidR="00ED4FC3" w:rsidRPr="00F21E5E">
        <w:rPr>
          <w:i/>
        </w:rPr>
        <w:t xml:space="preserve">. Also, list </w:t>
      </w:r>
      <w:r w:rsidRPr="00F21E5E">
        <w:rPr>
          <w:i/>
        </w:rPr>
        <w:t xml:space="preserve">any </w:t>
      </w:r>
      <w:r w:rsidR="00ED4FC3" w:rsidRPr="00F21E5E">
        <w:rPr>
          <w:i/>
        </w:rPr>
        <w:t xml:space="preserve">known </w:t>
      </w:r>
      <w:r w:rsidRPr="00F21E5E">
        <w:rPr>
          <w:i/>
        </w:rPr>
        <w:t xml:space="preserve">state specific property tax programs </w:t>
      </w:r>
      <w:r w:rsidR="00ED4FC3" w:rsidRPr="00F21E5E">
        <w:rPr>
          <w:i/>
        </w:rPr>
        <w:t>that may be relevant to the management of this property and briefly address their rules and regulations.</w:t>
      </w:r>
    </w:p>
    <w:p w:rsidR="007C7321" w:rsidRPr="00F21E5E" w:rsidRDefault="00ED4FC3" w:rsidP="00ED4FC3">
      <w:pPr>
        <w:pStyle w:val="Heading2"/>
      </w:pPr>
      <w:bookmarkStart w:id="130" w:name="_Toc59201905"/>
      <w:bookmarkStart w:id="131" w:name="_Toc59428200"/>
      <w:r w:rsidRPr="00F21E5E">
        <w:t>Income Tax</w:t>
      </w:r>
      <w:bookmarkEnd w:id="130"/>
      <w:bookmarkEnd w:id="131"/>
    </w:p>
    <w:p w:rsidR="00ED4FC3" w:rsidRPr="00F21E5E" w:rsidRDefault="00ED4FC3">
      <w:pPr>
        <w:jc w:val="left"/>
        <w:rPr>
          <w:i/>
        </w:rPr>
      </w:pPr>
      <w:r w:rsidRPr="00F21E5E">
        <w:rPr>
          <w:i/>
        </w:rPr>
        <w:t>Instructions for Plan Preparer to use then delete: include the following statement “</w:t>
      </w:r>
      <w:r w:rsidRPr="00F21E5E">
        <w:t>Timber harvest and other revenue generating activates generally produce a federal and state income tax liability. Tax credits may be available for some management activities.”</w:t>
      </w:r>
    </w:p>
    <w:p w:rsidR="00ED4FC3" w:rsidRPr="00F21E5E" w:rsidRDefault="00ED4FC3" w:rsidP="00ED4FC3">
      <w:pPr>
        <w:pStyle w:val="Heading2"/>
      </w:pPr>
      <w:bookmarkStart w:id="132" w:name="_Toc59201906"/>
      <w:bookmarkStart w:id="133" w:name="_Toc59428201"/>
      <w:r w:rsidRPr="00F21E5E">
        <w:t>E</w:t>
      </w:r>
      <w:r w:rsidR="00C27246" w:rsidRPr="00F21E5E">
        <w:t>state T</w:t>
      </w:r>
      <w:r w:rsidRPr="00F21E5E">
        <w:t>ax</w:t>
      </w:r>
      <w:bookmarkEnd w:id="132"/>
      <w:bookmarkEnd w:id="133"/>
    </w:p>
    <w:p w:rsidR="00ED4FC3" w:rsidRPr="00F21E5E" w:rsidRDefault="00ED4FC3">
      <w:pPr>
        <w:jc w:val="left"/>
      </w:pPr>
      <w:r w:rsidRPr="00F21E5E">
        <w:rPr>
          <w:i/>
        </w:rPr>
        <w:t xml:space="preserve">Instructions for Plan Preparer to use then delete: include the following statement, </w:t>
      </w:r>
      <w:r w:rsidRPr="00F21E5E">
        <w:t>“Good estate planning can help to lessen tax liability when passing land to heirs. Landowners should seek good planning and tax advice.”</w:t>
      </w:r>
    </w:p>
    <w:p w:rsidR="00ED4FC3" w:rsidRPr="00F21E5E" w:rsidRDefault="00C27246" w:rsidP="00C27246">
      <w:pPr>
        <w:pStyle w:val="Heading2"/>
      </w:pPr>
      <w:bookmarkStart w:id="134" w:name="_Toc59201907"/>
      <w:bookmarkStart w:id="135" w:name="_Toc59428202"/>
      <w:r w:rsidRPr="00F21E5E">
        <w:t>Record Keeping</w:t>
      </w:r>
      <w:bookmarkEnd w:id="134"/>
      <w:bookmarkEnd w:id="135"/>
    </w:p>
    <w:p w:rsidR="00C27246" w:rsidRPr="00F21E5E" w:rsidRDefault="00C27246">
      <w:pPr>
        <w:jc w:val="left"/>
      </w:pPr>
      <w:r w:rsidRPr="00F21E5E">
        <w:rPr>
          <w:i/>
        </w:rPr>
        <w:t xml:space="preserve">Instructions for Plan Preparer to use then delete: include the following statements, </w:t>
      </w:r>
      <w:r w:rsidRPr="00F21E5E">
        <w:t>“Good record keeping can help landowners manage their assets; increase their revenues; and minimize their tax liability.”, “The landowner is responsible for maintaining a copy of this Management Plan.”</w:t>
      </w:r>
    </w:p>
    <w:p w:rsidR="00C27246" w:rsidRPr="00F21E5E" w:rsidRDefault="00C27246" w:rsidP="00C27246">
      <w:pPr>
        <w:pStyle w:val="Heading2"/>
      </w:pPr>
      <w:bookmarkStart w:id="136" w:name="_Toc59201908"/>
      <w:bookmarkStart w:id="137" w:name="_Toc59428203"/>
      <w:r w:rsidRPr="00F21E5E">
        <w:t>Land Use</w:t>
      </w:r>
      <w:bookmarkEnd w:id="136"/>
      <w:bookmarkEnd w:id="137"/>
    </w:p>
    <w:p w:rsidR="00C27246" w:rsidRPr="00F21E5E" w:rsidRDefault="00C27246">
      <w:pPr>
        <w:jc w:val="left"/>
      </w:pPr>
      <w:r w:rsidRPr="00F21E5E">
        <w:rPr>
          <w:i/>
        </w:rPr>
        <w:t xml:space="preserve">Instructions for Plan Preparer to use then delete: use this section to document the zoning and land use classifications </w:t>
      </w:r>
      <w:r w:rsidR="000E48FA" w:rsidRPr="00F21E5E">
        <w:rPr>
          <w:i/>
        </w:rPr>
        <w:t>of</w:t>
      </w:r>
      <w:r w:rsidRPr="00F21E5E">
        <w:rPr>
          <w:i/>
        </w:rPr>
        <w:t xml:space="preserve"> the property from the county land use plan.</w:t>
      </w:r>
      <w:r w:rsidR="00A368CB" w:rsidRPr="00F21E5E">
        <w:rPr>
          <w:i/>
        </w:rPr>
        <w:t xml:space="preserve"> Be sure to include any combining districts or special zones that apply to the property.</w:t>
      </w:r>
    </w:p>
    <w:p w:rsidR="00C27246" w:rsidRPr="00F21E5E" w:rsidRDefault="00C27246">
      <w:pPr>
        <w:jc w:val="left"/>
        <w:rPr>
          <w:sz w:val="44"/>
          <w:szCs w:val="48"/>
        </w:rPr>
      </w:pPr>
      <w:r w:rsidRPr="00F21E5E">
        <w:br w:type="page"/>
      </w:r>
    </w:p>
    <w:p w:rsidR="007C7321" w:rsidRPr="00F21E5E" w:rsidRDefault="009C6600" w:rsidP="00FE37C2">
      <w:pPr>
        <w:pStyle w:val="Heading1"/>
      </w:pPr>
      <w:bookmarkStart w:id="138" w:name="_Toc59201909"/>
      <w:bookmarkStart w:id="139" w:name="_Toc59428204"/>
      <w:r w:rsidRPr="00F21E5E">
        <w:lastRenderedPageBreak/>
        <w:t>Appendix 3</w:t>
      </w:r>
      <w:r w:rsidR="007C7321" w:rsidRPr="00F21E5E">
        <w:t xml:space="preserve"> – Past Plans and Updates</w:t>
      </w:r>
      <w:bookmarkEnd w:id="138"/>
      <w:bookmarkEnd w:id="139"/>
      <w:r w:rsidR="007C7321" w:rsidRPr="00F21E5E">
        <w:br w:type="page"/>
      </w:r>
    </w:p>
    <w:p w:rsidR="009C6600" w:rsidRPr="00F21E5E" w:rsidRDefault="009C6600" w:rsidP="00FE37C2">
      <w:pPr>
        <w:pStyle w:val="Heading1"/>
      </w:pPr>
      <w:bookmarkStart w:id="140" w:name="_Toc59201910"/>
      <w:bookmarkStart w:id="141" w:name="_Toc59428205"/>
      <w:r w:rsidRPr="00F21E5E">
        <w:lastRenderedPageBreak/>
        <w:t>Appendix 4</w:t>
      </w:r>
      <w:r w:rsidR="007C7321" w:rsidRPr="00F21E5E">
        <w:t xml:space="preserve"> – Supporting Data</w:t>
      </w:r>
      <w:bookmarkEnd w:id="140"/>
      <w:bookmarkEnd w:id="141"/>
    </w:p>
    <w:p w:rsidR="007C7321" w:rsidRPr="00F21E5E" w:rsidRDefault="007C7321" w:rsidP="007C7321">
      <w:pPr>
        <w:pStyle w:val="ListParagraph"/>
      </w:pPr>
      <w:r w:rsidRPr="00F21E5E">
        <w:t>Supporting data and modeling outputs</w:t>
      </w:r>
    </w:p>
    <w:p w:rsidR="007C7321" w:rsidRPr="00F21E5E" w:rsidRDefault="007C7321" w:rsidP="007C7321">
      <w:pPr>
        <w:pStyle w:val="ListParagraph"/>
      </w:pPr>
      <w:r w:rsidRPr="00F21E5E">
        <w:t>Alternative Deduction References</w:t>
      </w:r>
    </w:p>
    <w:p w:rsidR="007C7321" w:rsidRPr="00F21E5E" w:rsidRDefault="007C7321" w:rsidP="007C7321">
      <w:pPr>
        <w:pStyle w:val="ListParagraph"/>
      </w:pPr>
      <w:r w:rsidRPr="00F21E5E">
        <w:t>Soil Survey Data and or Ecological Site Descriptions (ESDs)</w:t>
      </w:r>
    </w:p>
    <w:p w:rsidR="007C7321" w:rsidRPr="00F21E5E" w:rsidRDefault="007C7321" w:rsidP="007C7321">
      <w:pPr>
        <w:pStyle w:val="ListParagraph"/>
      </w:pPr>
      <w:r w:rsidRPr="00F21E5E">
        <w:t>Other References</w:t>
      </w:r>
    </w:p>
    <w:p w:rsidR="007C7321" w:rsidRPr="00F21E5E" w:rsidRDefault="007C7321">
      <w:pPr>
        <w:jc w:val="left"/>
        <w:rPr>
          <w:sz w:val="44"/>
          <w:szCs w:val="48"/>
        </w:rPr>
      </w:pPr>
      <w:r w:rsidRPr="00F21E5E">
        <w:br w:type="page"/>
      </w:r>
    </w:p>
    <w:p w:rsidR="007C7321" w:rsidRPr="00F21E5E" w:rsidRDefault="009C6600" w:rsidP="00FE37C2">
      <w:pPr>
        <w:pStyle w:val="Heading1"/>
      </w:pPr>
      <w:bookmarkStart w:id="142" w:name="_Toc59201911"/>
      <w:bookmarkStart w:id="143" w:name="_Toc59428206"/>
      <w:r w:rsidRPr="00F21E5E">
        <w:lastRenderedPageBreak/>
        <w:t xml:space="preserve">Appendix 5 – </w:t>
      </w:r>
      <w:r w:rsidR="007C7321" w:rsidRPr="00F21E5E">
        <w:t>Arch</w:t>
      </w:r>
      <w:r w:rsidR="00CA0C7A">
        <w:t>a</w:t>
      </w:r>
      <w:r w:rsidR="007C7321" w:rsidRPr="00F21E5E">
        <w:t>eological</w:t>
      </w:r>
      <w:r w:rsidRPr="00F21E5E">
        <w:t xml:space="preserve"> A</w:t>
      </w:r>
      <w:r w:rsidR="007C7321" w:rsidRPr="00F21E5E">
        <w:t>ddendum</w:t>
      </w:r>
      <w:bookmarkEnd w:id="142"/>
      <w:bookmarkEnd w:id="143"/>
    </w:p>
    <w:p w:rsidR="001F08F7" w:rsidRPr="00F21E5E" w:rsidRDefault="001F08F7" w:rsidP="001F08F7">
      <w:pPr>
        <w:rPr>
          <w:i/>
        </w:rPr>
      </w:pPr>
      <w:r w:rsidRPr="00F21E5E">
        <w:rPr>
          <w:i/>
        </w:rPr>
        <w:t>Instructions for Plan Preparer to use then</w:t>
      </w:r>
      <w:bookmarkStart w:id="144" w:name="_GoBack"/>
      <w:bookmarkEnd w:id="144"/>
      <w:r w:rsidRPr="00F21E5E">
        <w:rPr>
          <w:i/>
        </w:rPr>
        <w:t xml:space="preserve"> delete:</w:t>
      </w:r>
    </w:p>
    <w:p w:rsidR="001F08F7" w:rsidRPr="00F21E5E" w:rsidRDefault="00A368CB" w:rsidP="001F08F7">
      <w:pPr>
        <w:pStyle w:val="ListParagraph"/>
        <w:numPr>
          <w:ilvl w:val="0"/>
          <w:numId w:val="36"/>
        </w:numPr>
        <w:rPr>
          <w:i/>
        </w:rPr>
      </w:pPr>
      <w:r w:rsidRPr="00F21E5E">
        <w:rPr>
          <w:i/>
        </w:rPr>
        <w:t>I</w:t>
      </w:r>
      <w:r w:rsidR="001F08F7" w:rsidRPr="00F21E5E">
        <w:rPr>
          <w:i/>
        </w:rPr>
        <w:t>n this section the Plan Preparer should summarize, discuss, and show on a map those known historical, archaeological, and cultural sites.</w:t>
      </w:r>
    </w:p>
    <w:p w:rsidR="001F08F7" w:rsidRPr="00F21E5E" w:rsidRDefault="001F08F7" w:rsidP="001F08F7">
      <w:pPr>
        <w:pStyle w:val="ListParagraph"/>
        <w:numPr>
          <w:ilvl w:val="0"/>
          <w:numId w:val="35"/>
        </w:numPr>
        <w:jc w:val="left"/>
        <w:rPr>
          <w:i/>
        </w:rPr>
      </w:pPr>
      <w:r w:rsidRPr="00F21E5E">
        <w:rPr>
          <w:i/>
        </w:rPr>
        <w:t>Include landowner information about known sites.</w:t>
      </w:r>
    </w:p>
    <w:p w:rsidR="001F08F7" w:rsidRPr="00F21E5E" w:rsidRDefault="001F08F7" w:rsidP="001F08F7">
      <w:pPr>
        <w:pStyle w:val="ListParagraph"/>
        <w:numPr>
          <w:ilvl w:val="0"/>
          <w:numId w:val="35"/>
        </w:numPr>
        <w:jc w:val="left"/>
        <w:rPr>
          <w:i/>
        </w:rPr>
      </w:pPr>
      <w:r w:rsidRPr="00F21E5E">
        <w:rPr>
          <w:i/>
        </w:rPr>
        <w:t>If available</w:t>
      </w:r>
      <w:r w:rsidR="00A368CB" w:rsidRPr="00F21E5E">
        <w:rPr>
          <w:i/>
        </w:rPr>
        <w:t>,</w:t>
      </w:r>
      <w:r w:rsidRPr="00F21E5E">
        <w:rPr>
          <w:i/>
        </w:rPr>
        <w:t xml:space="preserve"> attach existing record checks, surveys, or Confidential Archaeological Report(s).</w:t>
      </w:r>
    </w:p>
    <w:p w:rsidR="001F08F7" w:rsidRPr="00F21E5E" w:rsidRDefault="001F08F7" w:rsidP="001F08F7">
      <w:pPr>
        <w:pStyle w:val="ListParagraph"/>
        <w:numPr>
          <w:ilvl w:val="0"/>
          <w:numId w:val="35"/>
        </w:numPr>
        <w:jc w:val="left"/>
        <w:rPr>
          <w:i/>
        </w:rPr>
      </w:pPr>
      <w:r w:rsidRPr="00F21E5E">
        <w:rPr>
          <w:i/>
        </w:rPr>
        <w:t>Provide guidelines o</w:t>
      </w:r>
      <w:r w:rsidR="007064ED">
        <w:rPr>
          <w:i/>
        </w:rPr>
        <w:t>n how proposed practices might a</w:t>
      </w:r>
      <w:r w:rsidRPr="00F21E5E">
        <w:rPr>
          <w:i/>
        </w:rPr>
        <w:t>ffect or be affected by observed or known sites.</w:t>
      </w:r>
    </w:p>
    <w:p w:rsidR="001F08F7" w:rsidRPr="00F21E5E" w:rsidRDefault="001F08F7" w:rsidP="001F08F7">
      <w:pPr>
        <w:pStyle w:val="ListParagraph"/>
        <w:numPr>
          <w:ilvl w:val="0"/>
          <w:numId w:val="35"/>
        </w:numPr>
        <w:jc w:val="left"/>
        <w:rPr>
          <w:i/>
        </w:rPr>
      </w:pPr>
      <w:r w:rsidRPr="00F21E5E">
        <w:rPr>
          <w:i/>
        </w:rPr>
        <w:t>Provide possible mitigation practices to protect those sites.</w:t>
      </w:r>
    </w:p>
    <w:sectPr w:rsidR="001F08F7" w:rsidRPr="00F21E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EC" w:rsidRDefault="002A57EC" w:rsidP="00E708C1">
      <w:pPr>
        <w:spacing w:after="0" w:line="240" w:lineRule="auto"/>
      </w:pPr>
      <w:r>
        <w:separator/>
      </w:r>
    </w:p>
  </w:endnote>
  <w:endnote w:type="continuationSeparator" w:id="0">
    <w:p w:rsidR="002A57EC" w:rsidRDefault="002A57EC" w:rsidP="00E7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36950"/>
      <w:docPartObj>
        <w:docPartGallery w:val="Page Numbers (Bottom of Page)"/>
        <w:docPartUnique/>
      </w:docPartObj>
    </w:sdtPr>
    <w:sdtEndPr/>
    <w:sdtContent>
      <w:sdt>
        <w:sdtPr>
          <w:id w:val="-1769616900"/>
          <w:docPartObj>
            <w:docPartGallery w:val="Page Numbers (Top of Page)"/>
            <w:docPartUnique/>
          </w:docPartObj>
        </w:sdtPr>
        <w:sdtEndPr/>
        <w:sdtContent>
          <w:p w:rsidR="009D5692" w:rsidRDefault="009D569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A0C7A">
              <w:rPr>
                <w:b/>
                <w:bCs/>
                <w:noProof/>
              </w:rPr>
              <w:t>2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A0C7A">
              <w:rPr>
                <w:b/>
                <w:bCs/>
                <w:noProof/>
              </w:rPr>
              <w:t>29</w:t>
            </w:r>
            <w:r>
              <w:rPr>
                <w:b/>
                <w:bCs/>
                <w:szCs w:val="24"/>
              </w:rPr>
              <w:fldChar w:fldCharType="end"/>
            </w:r>
          </w:p>
        </w:sdtContent>
      </w:sdt>
    </w:sdtContent>
  </w:sdt>
  <w:p w:rsidR="009D5692" w:rsidRDefault="009D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EC" w:rsidRDefault="002A57EC" w:rsidP="00E708C1">
      <w:pPr>
        <w:spacing w:after="0" w:line="240" w:lineRule="auto"/>
      </w:pPr>
      <w:r>
        <w:separator/>
      </w:r>
    </w:p>
  </w:footnote>
  <w:footnote w:type="continuationSeparator" w:id="0">
    <w:p w:rsidR="002A57EC" w:rsidRDefault="002A57EC" w:rsidP="00E7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2"/>
    <w:multiLevelType w:val="hybridMultilevel"/>
    <w:tmpl w:val="A156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032E"/>
    <w:multiLevelType w:val="hybridMultilevel"/>
    <w:tmpl w:val="3130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864"/>
    <w:multiLevelType w:val="hybridMultilevel"/>
    <w:tmpl w:val="BDB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95B"/>
    <w:multiLevelType w:val="hybridMultilevel"/>
    <w:tmpl w:val="F10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33599"/>
    <w:multiLevelType w:val="hybridMultilevel"/>
    <w:tmpl w:val="C24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2003A"/>
    <w:multiLevelType w:val="hybridMultilevel"/>
    <w:tmpl w:val="ADE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0909"/>
    <w:multiLevelType w:val="hybridMultilevel"/>
    <w:tmpl w:val="B738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4479B"/>
    <w:multiLevelType w:val="hybridMultilevel"/>
    <w:tmpl w:val="A92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C418C"/>
    <w:multiLevelType w:val="hybridMultilevel"/>
    <w:tmpl w:val="923C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6C97"/>
    <w:multiLevelType w:val="hybridMultilevel"/>
    <w:tmpl w:val="55EA8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F1CBC"/>
    <w:multiLevelType w:val="hybridMultilevel"/>
    <w:tmpl w:val="093E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64D75"/>
    <w:multiLevelType w:val="hybridMultilevel"/>
    <w:tmpl w:val="AD5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34D21"/>
    <w:multiLevelType w:val="hybridMultilevel"/>
    <w:tmpl w:val="4C3A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85502"/>
    <w:multiLevelType w:val="hybridMultilevel"/>
    <w:tmpl w:val="05C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E214B"/>
    <w:multiLevelType w:val="hybridMultilevel"/>
    <w:tmpl w:val="EC4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623B9"/>
    <w:multiLevelType w:val="hybridMultilevel"/>
    <w:tmpl w:val="51D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73C52"/>
    <w:multiLevelType w:val="hybridMultilevel"/>
    <w:tmpl w:val="A32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0223D"/>
    <w:multiLevelType w:val="hybridMultilevel"/>
    <w:tmpl w:val="8F5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11E10"/>
    <w:multiLevelType w:val="hybridMultilevel"/>
    <w:tmpl w:val="0B6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286E"/>
    <w:multiLevelType w:val="hybridMultilevel"/>
    <w:tmpl w:val="24FA1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52E1"/>
    <w:multiLevelType w:val="hybridMultilevel"/>
    <w:tmpl w:val="7C1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B6ECC"/>
    <w:multiLevelType w:val="hybridMultilevel"/>
    <w:tmpl w:val="978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517CF"/>
    <w:multiLevelType w:val="hybridMultilevel"/>
    <w:tmpl w:val="3E0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3ADF"/>
    <w:multiLevelType w:val="hybridMultilevel"/>
    <w:tmpl w:val="670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83FB7"/>
    <w:multiLevelType w:val="hybridMultilevel"/>
    <w:tmpl w:val="E1D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01D82"/>
    <w:multiLevelType w:val="hybridMultilevel"/>
    <w:tmpl w:val="9C1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D33A7"/>
    <w:multiLevelType w:val="hybridMultilevel"/>
    <w:tmpl w:val="4FB08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27A76"/>
    <w:multiLevelType w:val="hybridMultilevel"/>
    <w:tmpl w:val="C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623A8"/>
    <w:multiLevelType w:val="hybridMultilevel"/>
    <w:tmpl w:val="5C2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650FF"/>
    <w:multiLevelType w:val="hybridMultilevel"/>
    <w:tmpl w:val="3B7A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2AE6"/>
    <w:multiLevelType w:val="hybridMultilevel"/>
    <w:tmpl w:val="0002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51D5C"/>
    <w:multiLevelType w:val="hybridMultilevel"/>
    <w:tmpl w:val="3408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37CA3"/>
    <w:multiLevelType w:val="hybridMultilevel"/>
    <w:tmpl w:val="491C2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84827"/>
    <w:multiLevelType w:val="hybridMultilevel"/>
    <w:tmpl w:val="9442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0952"/>
    <w:multiLevelType w:val="hybridMultilevel"/>
    <w:tmpl w:val="789C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437E7"/>
    <w:multiLevelType w:val="hybridMultilevel"/>
    <w:tmpl w:val="C17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43954"/>
    <w:multiLevelType w:val="hybridMultilevel"/>
    <w:tmpl w:val="F2CC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8038D"/>
    <w:multiLevelType w:val="hybridMultilevel"/>
    <w:tmpl w:val="AB4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5912"/>
    <w:multiLevelType w:val="hybridMultilevel"/>
    <w:tmpl w:val="ABB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934A4"/>
    <w:multiLevelType w:val="hybridMultilevel"/>
    <w:tmpl w:val="4664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E564E"/>
    <w:multiLevelType w:val="hybridMultilevel"/>
    <w:tmpl w:val="7A08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33"/>
  </w:num>
  <w:num w:numId="4">
    <w:abstractNumId w:val="29"/>
  </w:num>
  <w:num w:numId="5">
    <w:abstractNumId w:val="1"/>
  </w:num>
  <w:num w:numId="6">
    <w:abstractNumId w:val="20"/>
  </w:num>
  <w:num w:numId="7">
    <w:abstractNumId w:val="24"/>
  </w:num>
  <w:num w:numId="8">
    <w:abstractNumId w:val="26"/>
  </w:num>
  <w:num w:numId="9">
    <w:abstractNumId w:val="23"/>
  </w:num>
  <w:num w:numId="10">
    <w:abstractNumId w:val="8"/>
  </w:num>
  <w:num w:numId="11">
    <w:abstractNumId w:val="40"/>
  </w:num>
  <w:num w:numId="12">
    <w:abstractNumId w:val="9"/>
  </w:num>
  <w:num w:numId="13">
    <w:abstractNumId w:val="17"/>
  </w:num>
  <w:num w:numId="14">
    <w:abstractNumId w:val="28"/>
  </w:num>
  <w:num w:numId="15">
    <w:abstractNumId w:val="14"/>
  </w:num>
  <w:num w:numId="16">
    <w:abstractNumId w:val="12"/>
  </w:num>
  <w:num w:numId="17">
    <w:abstractNumId w:val="16"/>
  </w:num>
  <w:num w:numId="18">
    <w:abstractNumId w:val="37"/>
  </w:num>
  <w:num w:numId="19">
    <w:abstractNumId w:val="27"/>
  </w:num>
  <w:num w:numId="20">
    <w:abstractNumId w:val="7"/>
  </w:num>
  <w:num w:numId="21">
    <w:abstractNumId w:val="13"/>
  </w:num>
  <w:num w:numId="22">
    <w:abstractNumId w:val="19"/>
  </w:num>
  <w:num w:numId="23">
    <w:abstractNumId w:val="30"/>
  </w:num>
  <w:num w:numId="24">
    <w:abstractNumId w:val="3"/>
  </w:num>
  <w:num w:numId="25">
    <w:abstractNumId w:val="18"/>
  </w:num>
  <w:num w:numId="26">
    <w:abstractNumId w:val="22"/>
  </w:num>
  <w:num w:numId="27">
    <w:abstractNumId w:val="25"/>
  </w:num>
  <w:num w:numId="28">
    <w:abstractNumId w:val="15"/>
  </w:num>
  <w:num w:numId="29">
    <w:abstractNumId w:val="32"/>
  </w:num>
  <w:num w:numId="30">
    <w:abstractNumId w:val="34"/>
  </w:num>
  <w:num w:numId="31">
    <w:abstractNumId w:val="5"/>
  </w:num>
  <w:num w:numId="32">
    <w:abstractNumId w:val="39"/>
  </w:num>
  <w:num w:numId="33">
    <w:abstractNumId w:val="35"/>
  </w:num>
  <w:num w:numId="34">
    <w:abstractNumId w:val="11"/>
  </w:num>
  <w:num w:numId="35">
    <w:abstractNumId w:val="10"/>
  </w:num>
  <w:num w:numId="36">
    <w:abstractNumId w:val="6"/>
  </w:num>
  <w:num w:numId="37">
    <w:abstractNumId w:val="0"/>
  </w:num>
  <w:num w:numId="38">
    <w:abstractNumId w:val="2"/>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7"/>
    <w:rsid w:val="00006089"/>
    <w:rsid w:val="000217FC"/>
    <w:rsid w:val="00035D34"/>
    <w:rsid w:val="0005331F"/>
    <w:rsid w:val="00073B37"/>
    <w:rsid w:val="00074039"/>
    <w:rsid w:val="000930B4"/>
    <w:rsid w:val="000D12E3"/>
    <w:rsid w:val="000E48FA"/>
    <w:rsid w:val="0012791E"/>
    <w:rsid w:val="0013520B"/>
    <w:rsid w:val="00144838"/>
    <w:rsid w:val="001811F0"/>
    <w:rsid w:val="00186D12"/>
    <w:rsid w:val="00193EC7"/>
    <w:rsid w:val="0019726F"/>
    <w:rsid w:val="001C6FB9"/>
    <w:rsid w:val="001F08F7"/>
    <w:rsid w:val="0022206B"/>
    <w:rsid w:val="00233F86"/>
    <w:rsid w:val="0024544C"/>
    <w:rsid w:val="00246C75"/>
    <w:rsid w:val="00280BC1"/>
    <w:rsid w:val="002A57EC"/>
    <w:rsid w:val="002B374C"/>
    <w:rsid w:val="002C68C3"/>
    <w:rsid w:val="002D185A"/>
    <w:rsid w:val="002E1081"/>
    <w:rsid w:val="00320A3D"/>
    <w:rsid w:val="00344323"/>
    <w:rsid w:val="003510F7"/>
    <w:rsid w:val="00363EFB"/>
    <w:rsid w:val="00371F13"/>
    <w:rsid w:val="003A336C"/>
    <w:rsid w:val="003B4DBB"/>
    <w:rsid w:val="003C0436"/>
    <w:rsid w:val="003D07C0"/>
    <w:rsid w:val="003D0BEC"/>
    <w:rsid w:val="00403CF6"/>
    <w:rsid w:val="00431F27"/>
    <w:rsid w:val="00433A75"/>
    <w:rsid w:val="00475140"/>
    <w:rsid w:val="004807F6"/>
    <w:rsid w:val="00481124"/>
    <w:rsid w:val="004B0B4B"/>
    <w:rsid w:val="00503163"/>
    <w:rsid w:val="00513482"/>
    <w:rsid w:val="005943DA"/>
    <w:rsid w:val="005C228D"/>
    <w:rsid w:val="0060507A"/>
    <w:rsid w:val="00614449"/>
    <w:rsid w:val="006268A5"/>
    <w:rsid w:val="0064007F"/>
    <w:rsid w:val="00647914"/>
    <w:rsid w:val="00684A98"/>
    <w:rsid w:val="006A3954"/>
    <w:rsid w:val="006F10FE"/>
    <w:rsid w:val="007064ED"/>
    <w:rsid w:val="007147A5"/>
    <w:rsid w:val="00760DD2"/>
    <w:rsid w:val="007638AC"/>
    <w:rsid w:val="00787D31"/>
    <w:rsid w:val="007A1529"/>
    <w:rsid w:val="007B435F"/>
    <w:rsid w:val="007C7321"/>
    <w:rsid w:val="007F0D3F"/>
    <w:rsid w:val="007F33BB"/>
    <w:rsid w:val="00844315"/>
    <w:rsid w:val="008614FE"/>
    <w:rsid w:val="00890308"/>
    <w:rsid w:val="008B6BE5"/>
    <w:rsid w:val="008C3CA2"/>
    <w:rsid w:val="008E7344"/>
    <w:rsid w:val="008F0483"/>
    <w:rsid w:val="008F1603"/>
    <w:rsid w:val="00905D56"/>
    <w:rsid w:val="0092617B"/>
    <w:rsid w:val="009376B9"/>
    <w:rsid w:val="009462C4"/>
    <w:rsid w:val="00964C65"/>
    <w:rsid w:val="00974934"/>
    <w:rsid w:val="00981B0D"/>
    <w:rsid w:val="009A3A09"/>
    <w:rsid w:val="009B664D"/>
    <w:rsid w:val="009C6600"/>
    <w:rsid w:val="009D2289"/>
    <w:rsid w:val="009D5692"/>
    <w:rsid w:val="009E1A57"/>
    <w:rsid w:val="009E75D4"/>
    <w:rsid w:val="00A05AA7"/>
    <w:rsid w:val="00A255F3"/>
    <w:rsid w:val="00A368CB"/>
    <w:rsid w:val="00A757F9"/>
    <w:rsid w:val="00A83A0F"/>
    <w:rsid w:val="00A90756"/>
    <w:rsid w:val="00AB6D48"/>
    <w:rsid w:val="00B10036"/>
    <w:rsid w:val="00B145D6"/>
    <w:rsid w:val="00B26351"/>
    <w:rsid w:val="00B51019"/>
    <w:rsid w:val="00B92A00"/>
    <w:rsid w:val="00B97F0A"/>
    <w:rsid w:val="00BB6B22"/>
    <w:rsid w:val="00BD635C"/>
    <w:rsid w:val="00BE1FBE"/>
    <w:rsid w:val="00BE3978"/>
    <w:rsid w:val="00C27246"/>
    <w:rsid w:val="00C36D6A"/>
    <w:rsid w:val="00C45E74"/>
    <w:rsid w:val="00CA0C7A"/>
    <w:rsid w:val="00CB563F"/>
    <w:rsid w:val="00CB678A"/>
    <w:rsid w:val="00CE24F1"/>
    <w:rsid w:val="00CE79FB"/>
    <w:rsid w:val="00D06564"/>
    <w:rsid w:val="00D37F67"/>
    <w:rsid w:val="00D644D2"/>
    <w:rsid w:val="00D758DC"/>
    <w:rsid w:val="00D935B4"/>
    <w:rsid w:val="00DA3D33"/>
    <w:rsid w:val="00E37AA9"/>
    <w:rsid w:val="00E65548"/>
    <w:rsid w:val="00E708C1"/>
    <w:rsid w:val="00E716A7"/>
    <w:rsid w:val="00E747F6"/>
    <w:rsid w:val="00E82956"/>
    <w:rsid w:val="00E914E8"/>
    <w:rsid w:val="00E933DE"/>
    <w:rsid w:val="00E97C95"/>
    <w:rsid w:val="00ED3291"/>
    <w:rsid w:val="00ED4FC3"/>
    <w:rsid w:val="00EE74DF"/>
    <w:rsid w:val="00F21E5E"/>
    <w:rsid w:val="00F30130"/>
    <w:rsid w:val="00F647CE"/>
    <w:rsid w:val="00FB5A17"/>
    <w:rsid w:val="00FE37C2"/>
    <w:rsid w:val="00FF01EE"/>
    <w:rsid w:val="00FF5C5F"/>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2BDF"/>
  <w15:chartTrackingRefBased/>
  <w15:docId w15:val="{08AD3E66-5C36-474E-80E6-4CB4AA5D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3B37"/>
    <w:pPr>
      <w:jc w:val="both"/>
    </w:pPr>
  </w:style>
  <w:style w:type="paragraph" w:styleId="Heading1">
    <w:name w:val="heading 1"/>
    <w:basedOn w:val="Normal"/>
    <w:next w:val="Normal"/>
    <w:link w:val="Heading1Char"/>
    <w:autoRedefine/>
    <w:uiPriority w:val="9"/>
    <w:qFormat/>
    <w:rsid w:val="00FE37C2"/>
    <w:pPr>
      <w:spacing w:before="480"/>
      <w:outlineLvl w:val="0"/>
    </w:pPr>
    <w:rPr>
      <w:sz w:val="44"/>
      <w:szCs w:val="48"/>
    </w:rPr>
  </w:style>
  <w:style w:type="paragraph" w:styleId="Heading2">
    <w:name w:val="heading 2"/>
    <w:basedOn w:val="Normal"/>
    <w:next w:val="Normal"/>
    <w:link w:val="Heading2Char"/>
    <w:uiPriority w:val="9"/>
    <w:unhideWhenUsed/>
    <w:qFormat/>
    <w:rsid w:val="00073B37"/>
    <w:pPr>
      <w:outlineLvl w:val="1"/>
    </w:pPr>
    <w:rPr>
      <w:sz w:val="40"/>
      <w:szCs w:val="40"/>
    </w:rPr>
  </w:style>
  <w:style w:type="paragraph" w:styleId="Heading3">
    <w:name w:val="heading 3"/>
    <w:basedOn w:val="Normal"/>
    <w:next w:val="Normal"/>
    <w:link w:val="Heading3Char"/>
    <w:uiPriority w:val="9"/>
    <w:unhideWhenUsed/>
    <w:qFormat/>
    <w:rsid w:val="00073B3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7C2"/>
    <w:rPr>
      <w:sz w:val="44"/>
      <w:szCs w:val="48"/>
    </w:rPr>
  </w:style>
  <w:style w:type="paragraph" w:styleId="Title">
    <w:name w:val="Title"/>
    <w:basedOn w:val="Normal"/>
    <w:next w:val="Normal"/>
    <w:link w:val="TitleChar"/>
    <w:uiPriority w:val="10"/>
    <w:qFormat/>
    <w:rsid w:val="00073B37"/>
    <w:pPr>
      <w:jc w:val="center"/>
    </w:pPr>
    <w:rPr>
      <w:sz w:val="56"/>
      <w:szCs w:val="56"/>
    </w:rPr>
  </w:style>
  <w:style w:type="character" w:customStyle="1" w:styleId="TitleChar">
    <w:name w:val="Title Char"/>
    <w:basedOn w:val="DefaultParagraphFont"/>
    <w:link w:val="Title"/>
    <w:uiPriority w:val="10"/>
    <w:rsid w:val="00073B37"/>
    <w:rPr>
      <w:sz w:val="56"/>
      <w:szCs w:val="56"/>
    </w:rPr>
  </w:style>
  <w:style w:type="character" w:customStyle="1" w:styleId="Heading2Char">
    <w:name w:val="Heading 2 Char"/>
    <w:basedOn w:val="DefaultParagraphFont"/>
    <w:link w:val="Heading2"/>
    <w:uiPriority w:val="9"/>
    <w:rsid w:val="00073B37"/>
    <w:rPr>
      <w:sz w:val="40"/>
      <w:szCs w:val="40"/>
    </w:rPr>
  </w:style>
  <w:style w:type="character" w:customStyle="1" w:styleId="Heading3Char">
    <w:name w:val="Heading 3 Char"/>
    <w:basedOn w:val="DefaultParagraphFont"/>
    <w:link w:val="Heading3"/>
    <w:uiPriority w:val="9"/>
    <w:rsid w:val="00073B37"/>
    <w:rPr>
      <w:sz w:val="32"/>
      <w:szCs w:val="32"/>
    </w:rPr>
  </w:style>
  <w:style w:type="character" w:styleId="Strong">
    <w:name w:val="Strong"/>
    <w:uiPriority w:val="22"/>
    <w:qFormat/>
    <w:rsid w:val="00073B37"/>
    <w:rPr>
      <w:b/>
    </w:rPr>
  </w:style>
  <w:style w:type="character" w:styleId="Emphasis">
    <w:name w:val="Emphasis"/>
    <w:basedOn w:val="Strong"/>
    <w:uiPriority w:val="20"/>
    <w:rsid w:val="00073B37"/>
    <w:rPr>
      <w:b/>
      <w:i/>
    </w:rPr>
  </w:style>
  <w:style w:type="paragraph" w:styleId="ListParagraph">
    <w:name w:val="List Paragraph"/>
    <w:basedOn w:val="Normal"/>
    <w:uiPriority w:val="34"/>
    <w:qFormat/>
    <w:rsid w:val="00073B37"/>
    <w:pPr>
      <w:ind w:left="720"/>
      <w:contextualSpacing/>
    </w:pPr>
  </w:style>
  <w:style w:type="paragraph" w:styleId="TOCHeading">
    <w:name w:val="TOC Heading"/>
    <w:basedOn w:val="Heading1"/>
    <w:next w:val="Normal"/>
    <w:uiPriority w:val="39"/>
    <w:unhideWhenUsed/>
    <w:qFormat/>
    <w:rsid w:val="00186D12"/>
    <w:pPr>
      <w:keepNext/>
      <w:keepLines/>
      <w:spacing w:before="240" w:after="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86D12"/>
    <w:pPr>
      <w:spacing w:after="100"/>
    </w:pPr>
  </w:style>
  <w:style w:type="paragraph" w:styleId="TOC2">
    <w:name w:val="toc 2"/>
    <w:basedOn w:val="Normal"/>
    <w:next w:val="Normal"/>
    <w:autoRedefine/>
    <w:uiPriority w:val="39"/>
    <w:unhideWhenUsed/>
    <w:rsid w:val="00186D12"/>
    <w:pPr>
      <w:spacing w:after="100"/>
      <w:ind w:left="240"/>
    </w:pPr>
  </w:style>
  <w:style w:type="paragraph" w:styleId="TOC3">
    <w:name w:val="toc 3"/>
    <w:basedOn w:val="Normal"/>
    <w:next w:val="Normal"/>
    <w:autoRedefine/>
    <w:uiPriority w:val="39"/>
    <w:unhideWhenUsed/>
    <w:rsid w:val="00186D12"/>
    <w:pPr>
      <w:spacing w:after="100"/>
      <w:ind w:left="480"/>
    </w:pPr>
  </w:style>
  <w:style w:type="character" w:styleId="Hyperlink">
    <w:name w:val="Hyperlink"/>
    <w:basedOn w:val="DefaultParagraphFont"/>
    <w:uiPriority w:val="99"/>
    <w:unhideWhenUsed/>
    <w:rsid w:val="00186D12"/>
    <w:rPr>
      <w:color w:val="0563C1" w:themeColor="hyperlink"/>
      <w:u w:val="single"/>
    </w:rPr>
  </w:style>
  <w:style w:type="paragraph" w:styleId="Header">
    <w:name w:val="header"/>
    <w:basedOn w:val="Normal"/>
    <w:link w:val="HeaderChar"/>
    <w:uiPriority w:val="99"/>
    <w:unhideWhenUsed/>
    <w:rsid w:val="00E7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C1"/>
  </w:style>
  <w:style w:type="paragraph" w:styleId="Footer">
    <w:name w:val="footer"/>
    <w:basedOn w:val="Normal"/>
    <w:link w:val="FooterChar"/>
    <w:uiPriority w:val="99"/>
    <w:unhideWhenUsed/>
    <w:rsid w:val="00E7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C1"/>
  </w:style>
  <w:style w:type="table" w:styleId="TableGrid">
    <w:name w:val="Table Grid"/>
    <w:basedOn w:val="TableNormal"/>
    <w:uiPriority w:val="39"/>
    <w:rsid w:val="009E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B22"/>
    <w:rPr>
      <w:sz w:val="16"/>
      <w:szCs w:val="16"/>
    </w:rPr>
  </w:style>
  <w:style w:type="paragraph" w:styleId="CommentText">
    <w:name w:val="annotation text"/>
    <w:basedOn w:val="Normal"/>
    <w:link w:val="CommentTextChar"/>
    <w:uiPriority w:val="99"/>
    <w:semiHidden/>
    <w:unhideWhenUsed/>
    <w:rsid w:val="00BB6B22"/>
    <w:pPr>
      <w:spacing w:line="240" w:lineRule="auto"/>
    </w:pPr>
    <w:rPr>
      <w:sz w:val="20"/>
      <w:szCs w:val="20"/>
    </w:rPr>
  </w:style>
  <w:style w:type="character" w:customStyle="1" w:styleId="CommentTextChar">
    <w:name w:val="Comment Text Char"/>
    <w:basedOn w:val="DefaultParagraphFont"/>
    <w:link w:val="CommentText"/>
    <w:uiPriority w:val="99"/>
    <w:semiHidden/>
    <w:rsid w:val="00BB6B22"/>
    <w:rPr>
      <w:sz w:val="20"/>
      <w:szCs w:val="20"/>
    </w:rPr>
  </w:style>
  <w:style w:type="paragraph" w:styleId="CommentSubject">
    <w:name w:val="annotation subject"/>
    <w:basedOn w:val="CommentText"/>
    <w:next w:val="CommentText"/>
    <w:link w:val="CommentSubjectChar"/>
    <w:uiPriority w:val="99"/>
    <w:semiHidden/>
    <w:unhideWhenUsed/>
    <w:rsid w:val="00BB6B22"/>
    <w:rPr>
      <w:b/>
      <w:bCs/>
    </w:rPr>
  </w:style>
  <w:style w:type="character" w:customStyle="1" w:styleId="CommentSubjectChar">
    <w:name w:val="Comment Subject Char"/>
    <w:basedOn w:val="CommentTextChar"/>
    <w:link w:val="CommentSubject"/>
    <w:uiPriority w:val="99"/>
    <w:semiHidden/>
    <w:rsid w:val="00BB6B22"/>
    <w:rPr>
      <w:b/>
      <w:bCs/>
      <w:sz w:val="20"/>
      <w:szCs w:val="20"/>
    </w:rPr>
  </w:style>
  <w:style w:type="paragraph" w:styleId="BalloonText">
    <w:name w:val="Balloon Text"/>
    <w:basedOn w:val="Normal"/>
    <w:link w:val="BalloonTextChar"/>
    <w:uiPriority w:val="99"/>
    <w:semiHidden/>
    <w:unhideWhenUsed/>
    <w:rsid w:val="00BB6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B22"/>
    <w:rPr>
      <w:rFonts w:ascii="Segoe UI" w:hAnsi="Segoe UI" w:cs="Segoe UI"/>
      <w:sz w:val="18"/>
      <w:szCs w:val="18"/>
    </w:rPr>
  </w:style>
  <w:style w:type="character" w:styleId="FollowedHyperlink">
    <w:name w:val="FollowedHyperlink"/>
    <w:basedOn w:val="DefaultParagraphFont"/>
    <w:uiPriority w:val="99"/>
    <w:semiHidden/>
    <w:unhideWhenUsed/>
    <w:rsid w:val="009A3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oilsurvey.nrcs.usda.gov/app/HomePag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25E9-B2F4-49F0-B0E0-2C37613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9</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Meghan@CALFIRE</dc:creator>
  <cp:keywords/>
  <dc:description/>
  <cp:lastModifiedBy>Reeves, Meghan@CALFIRE</cp:lastModifiedBy>
  <cp:revision>80</cp:revision>
  <dcterms:created xsi:type="dcterms:W3CDTF">2020-03-13T18:58:00Z</dcterms:created>
  <dcterms:modified xsi:type="dcterms:W3CDTF">2021-03-31T23:00:00Z</dcterms:modified>
</cp:coreProperties>
</file>